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5A" w:rsidRPr="007D5E60" w:rsidRDefault="003D7EBF" w:rsidP="00D97482">
      <w:pPr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53.55pt;margin-top:-28.95pt;width:541.5pt;height:786.7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" strokecolor="#0070c0" strokeweight="15pt">
            <v:stroke linestyle="thickBetweenThin"/>
            <v:textbox>
              <w:txbxContent>
                <w:p w:rsidR="00315F46" w:rsidRPr="00BD7001" w:rsidRDefault="00315F46" w:rsidP="00315F46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Утверждено</w:t>
                  </w:r>
                </w:p>
                <w:p w:rsidR="00315F46" w:rsidRPr="00BD7001" w:rsidRDefault="00315F46" w:rsidP="00315F46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:rsidR="00315F46" w:rsidRPr="00BD7001" w:rsidRDefault="00315F46" w:rsidP="00315F46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315F46" w:rsidRPr="00BD7001" w:rsidRDefault="00315F46" w:rsidP="00315F46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BD7001">
                    <w:rPr>
                      <w:sz w:val="28"/>
                      <w:szCs w:val="28"/>
                    </w:rPr>
                    <w:t>Пинежский</w:t>
                  </w:r>
                  <w:proofErr w:type="spellEnd"/>
                  <w:r w:rsidRPr="00BD7001">
                    <w:rPr>
                      <w:sz w:val="28"/>
                      <w:szCs w:val="28"/>
                    </w:rPr>
                    <w:t xml:space="preserve"> муниципальный район»</w:t>
                  </w:r>
                </w:p>
                <w:p w:rsidR="00315F46" w:rsidRDefault="00315F46" w:rsidP="00315F46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03.12.2020</w:t>
                  </w:r>
                  <w:r w:rsidRPr="00BD7001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1017</w:t>
                  </w:r>
                  <w:r w:rsidRPr="00BD7001">
                    <w:rPr>
                      <w:sz w:val="28"/>
                      <w:szCs w:val="28"/>
                    </w:rPr>
                    <w:t>-па</w:t>
                  </w:r>
                </w:p>
                <w:p w:rsidR="00315F46" w:rsidRPr="00814595" w:rsidRDefault="00315F46" w:rsidP="00315F46">
                  <w:pPr>
                    <w:jc w:val="right"/>
                    <w:rPr>
                      <w:sz w:val="40"/>
                      <w:szCs w:val="40"/>
                    </w:rPr>
                  </w:pPr>
                  <w:r>
                    <w:rPr>
                      <w:sz w:val="28"/>
                      <w:szCs w:val="28"/>
                    </w:rPr>
                    <w:t xml:space="preserve">(с </w:t>
                  </w:r>
                  <w:proofErr w:type="spellStart"/>
                  <w:r>
                    <w:rPr>
                      <w:sz w:val="28"/>
                      <w:szCs w:val="28"/>
                    </w:rPr>
                    <w:t>изм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</w:t>
                  </w:r>
                  <w:r w:rsidRPr="008B5602">
                    <w:rPr>
                      <w:sz w:val="28"/>
                      <w:szCs w:val="28"/>
                      <w:highlight w:val="yellow"/>
                    </w:rPr>
                    <w:t>от __.__.2021 №</w:t>
                  </w:r>
                  <w:proofErr w:type="spellStart"/>
                  <w:r w:rsidRPr="008B5602">
                    <w:rPr>
                      <w:sz w:val="28"/>
                      <w:szCs w:val="28"/>
                      <w:highlight w:val="yellow"/>
                    </w:rPr>
                    <w:t>____-па</w:t>
                  </w:r>
                  <w:proofErr w:type="spellEnd"/>
                  <w:r w:rsidRPr="008B5602">
                    <w:rPr>
                      <w:sz w:val="28"/>
                      <w:szCs w:val="28"/>
                      <w:highlight w:val="yellow"/>
                    </w:rPr>
                    <w:t>)</w:t>
                  </w:r>
                </w:p>
                <w:p w:rsidR="00315F46" w:rsidRPr="00814595" w:rsidRDefault="00315F46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Times New Roman" w:hAnsi="Times New Roman"/>
                      <w:b/>
                      <w:color w:val="4A442A"/>
                      <w:sz w:val="24"/>
                      <w:szCs w:val="24"/>
                      <w:lang w:val="ru-RU"/>
                    </w:rPr>
                  </w:pPr>
                  <w:r w:rsidRPr="00ED75FC">
                    <w:rPr>
                      <w:rFonts w:ascii="Times New Roman" w:hAnsi="Times New Roman"/>
                      <w:b/>
                      <w:noProof/>
                      <w:color w:val="4A442A"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852295" cy="2339340"/>
                        <wp:effectExtent l="0" t="0" r="0" b="0"/>
                        <wp:docPr id="6" name="Рисунок 6" descr="C:\Users\Анна\Desktop\схема теплоснабжения\RUS_Пинежский_район_CO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нна\Desktop\схема теплоснабжения\RUS_Пинежский_район_CO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295" cy="2339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5F46" w:rsidRDefault="00315F46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315F46" w:rsidRDefault="00315F46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315F46" w:rsidRPr="00814595" w:rsidRDefault="00315F46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315F46" w:rsidRPr="006A7FD6" w:rsidRDefault="00315F46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Схема теплоснабжения </w:t>
                  </w:r>
                </w:p>
                <w:p w:rsidR="00315F46" w:rsidRPr="006A7FD6" w:rsidRDefault="00315F46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муниципального образования «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Кушкопальское</w:t>
                  </w: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»</w:t>
                  </w:r>
                </w:p>
                <w:p w:rsidR="00315F46" w:rsidRPr="006A7FD6" w:rsidRDefault="00315F46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пинежского района </w:t>
                  </w:r>
                </w:p>
                <w:p w:rsidR="00315F46" w:rsidRPr="006A7FD6" w:rsidRDefault="00315F46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архангельской области</w:t>
                  </w:r>
                </w:p>
                <w:p w:rsidR="00315F46" w:rsidRDefault="00315F46" w:rsidP="007B6748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на период с 2020 до 2035</w:t>
                  </w:r>
                  <w:r w:rsidRPr="006A7FD6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года</w:t>
                  </w:r>
                </w:p>
                <w:p w:rsidR="00315F46" w:rsidRPr="00814595" w:rsidRDefault="00315F46" w:rsidP="00315F46">
                  <w:pPr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(Актуализированная редакция </w:t>
                  </w:r>
                  <w:r w:rsidRPr="003672AC">
                    <w:rPr>
                      <w:highlight w:val="yellow"/>
                      <w:lang w:eastAsia="en-US"/>
                    </w:rPr>
                    <w:t>от __.__.2021  г.)</w:t>
                  </w:r>
                </w:p>
                <w:p w:rsidR="00315F46" w:rsidRPr="006A7FD6" w:rsidRDefault="00315F46" w:rsidP="007B6748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  <w:lang w:eastAsia="en-US"/>
                    </w:rPr>
                  </w:pPr>
                </w:p>
                <w:p w:rsidR="00315F46" w:rsidRPr="00814595" w:rsidRDefault="00315F46" w:rsidP="00D97482">
                  <w:pPr>
                    <w:rPr>
                      <w:lang w:eastAsia="en-US"/>
                    </w:rPr>
                  </w:pPr>
                </w:p>
                <w:p w:rsidR="00315F46" w:rsidRPr="00814595" w:rsidRDefault="00315F46" w:rsidP="00D97482">
                  <w:pPr>
                    <w:rPr>
                      <w:lang w:eastAsia="en-US"/>
                    </w:rPr>
                  </w:pPr>
                </w:p>
                <w:p w:rsidR="00315F46" w:rsidRPr="00814595" w:rsidRDefault="00315F46" w:rsidP="00ED75FC">
                  <w:pPr>
                    <w:ind w:firstLine="0"/>
                    <w:rPr>
                      <w:lang w:eastAsia="en-US"/>
                    </w:rPr>
                  </w:pPr>
                </w:p>
                <w:p w:rsidR="00315F46" w:rsidRPr="00814595" w:rsidRDefault="00315F46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315F46" w:rsidRPr="00814595" w:rsidRDefault="00315F46" w:rsidP="00814595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1</w:t>
                  </w:r>
                  <w:r w:rsidRPr="00814595">
                    <w:rPr>
                      <w:lang w:eastAsia="en-US"/>
                    </w:rPr>
                    <w:t xml:space="preserve"> г.</w:t>
                  </w:r>
                </w:p>
                <w:p w:rsidR="00315F46" w:rsidRPr="007D5E60" w:rsidRDefault="00315F46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15F46" w:rsidRPr="007D5E60" w:rsidRDefault="00315F46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15F46" w:rsidRPr="007D5E60" w:rsidRDefault="00315F46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15F46" w:rsidRPr="007D5E60" w:rsidRDefault="00315F46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15F46" w:rsidRPr="007D5E60" w:rsidRDefault="00315F46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15F46" w:rsidRPr="007D5E60" w:rsidRDefault="00315F46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15F46" w:rsidRPr="007D5E60" w:rsidRDefault="00315F46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15F46" w:rsidRPr="007D5E60" w:rsidRDefault="00315F46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15F46" w:rsidRPr="007D5E60" w:rsidRDefault="00315F46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D5E60">
                    <w:rPr>
                      <w:rFonts w:ascii="Bookman Old Style" w:hAnsi="Bookman Old Style"/>
                      <w:b/>
                    </w:rPr>
                    <w:t>201</w:t>
                  </w:r>
                  <w:r>
                    <w:rPr>
                      <w:rFonts w:ascii="Bookman Old Style" w:hAnsi="Bookman Old Style"/>
                      <w:b/>
                    </w:rPr>
                    <w:t>5</w:t>
                  </w:r>
                  <w:r w:rsidRPr="007D5E60">
                    <w:rPr>
                      <w:rFonts w:ascii="Bookman Old Style" w:hAnsi="Bookman Old Style"/>
                      <w:b/>
                    </w:rPr>
                    <w:t xml:space="preserve"> год</w:t>
                  </w:r>
                </w:p>
                <w:p w:rsidR="00315F46" w:rsidRDefault="00315F46" w:rsidP="00D97482"/>
              </w:txbxContent>
            </v:textbox>
            <w10:wrap type="square" anchorx="margin" anchory="margin"/>
          </v:shape>
        </w:pic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50617791"/>
        <w:docPartObj>
          <w:docPartGallery w:val="Table of Contents"/>
          <w:docPartUnique/>
        </w:docPartObj>
      </w:sdtPr>
      <w:sdtContent>
        <w:p w:rsidR="00781D65" w:rsidRPr="00781D65" w:rsidRDefault="00781D65" w:rsidP="00781D65">
          <w:pPr>
            <w:pStyle w:val="af7"/>
            <w:spacing w:before="0"/>
            <w:rPr>
              <w:rFonts w:ascii="Times New Roman" w:hAnsi="Times New Roman"/>
              <w:color w:val="auto"/>
              <w:sz w:val="24"/>
              <w:szCs w:val="24"/>
            </w:rPr>
          </w:pPr>
          <w:r w:rsidRPr="00781D6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AA692B" w:rsidRDefault="003D7EB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3D7EBF">
            <w:fldChar w:fldCharType="begin"/>
          </w:r>
          <w:r w:rsidR="00781D65">
            <w:instrText xml:space="preserve"> TOC \o "1-3" \h \z \u </w:instrText>
          </w:r>
          <w:r w:rsidRPr="003D7EBF">
            <w:fldChar w:fldCharType="separate"/>
          </w:r>
          <w:hyperlink w:anchor="_Toc37770290" w:history="1">
            <w:r w:rsidR="00AA692B" w:rsidRPr="00F47BB5">
              <w:rPr>
                <w:rStyle w:val="af1"/>
                <w:rFonts w:eastAsia="Arial"/>
                <w:noProof/>
              </w:rPr>
              <w:t>ВВЕДЕНИЕ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291" w:history="1">
            <w:r w:rsidR="00AA692B" w:rsidRPr="00F47BB5">
              <w:rPr>
                <w:rStyle w:val="af1"/>
                <w:rFonts w:eastAsia="Arial"/>
                <w:noProof/>
              </w:rPr>
              <w:t>ОБЩИЕ СВЕД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292" w:history="1">
            <w:r w:rsidR="00AA692B" w:rsidRPr="00F47BB5">
              <w:rPr>
                <w:rStyle w:val="af1"/>
                <w:rFonts w:eastAsia="Arial"/>
                <w:noProof/>
              </w:rPr>
              <w:t xml:space="preserve">РАЗДЕЛ 1.  ПОКАЗАТЕЛИ ПЕРСПЕКТИВНОГО СПРОСА НА ТЕПЛОВУЮ ЭНЕРГИЮ (МОЩНОСТЬ) И ТЕПЛОНОСИТЕЛЬ В УСТАНОВЛЕННЫХ ГРАНИЦАХ ТЕРРИТОРИИ МУНИЦИПАЛЬНОГО ОБРАЗОВАНИЯ </w:t>
            </w:r>
            <w:r w:rsidR="00AA692B" w:rsidRPr="00F47BB5">
              <w:rPr>
                <w:rStyle w:val="af1"/>
                <w:rFonts w:eastAsia="Arial"/>
                <w:caps/>
                <w:noProof/>
              </w:rPr>
              <w:t>«Кушкопальское»</w:t>
            </w:r>
            <w:r w:rsidR="00AA692B">
              <w:rPr>
                <w:noProof/>
                <w:webHidden/>
              </w:rPr>
              <w:tab/>
            </w:r>
          </w:hyperlink>
          <w:r w:rsidR="007726A3">
            <w:t>10</w:t>
          </w:r>
        </w:p>
        <w:p w:rsidR="00AA692B" w:rsidRDefault="003D7EB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293" w:history="1">
            <w:r w:rsidR="00AA692B" w:rsidRPr="00F47BB5">
              <w:rPr>
                <w:rStyle w:val="af1"/>
                <w:rFonts w:eastAsia="Arial"/>
                <w:noProof/>
              </w:rPr>
              <w:t>1.1. Площадь строительных фондов и приросты площади строительных фондов по расчетным элементам территориального деления муниципального образования «Кушкопальское»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294" w:history="1">
            <w:r w:rsidR="00AA692B" w:rsidRPr="00F47BB5">
              <w:rPr>
                <w:rStyle w:val="af1"/>
                <w:rFonts w:eastAsia="Arial"/>
                <w:noProof/>
              </w:rPr>
              <w:t>1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295" w:history="1">
            <w:r w:rsidR="00AA692B" w:rsidRPr="00F47BB5">
              <w:rPr>
                <w:rStyle w:val="af1"/>
                <w:rFonts w:eastAsia="Arial"/>
                <w:noProof/>
              </w:rPr>
              <w:t>РАЗДЕЛ 2. ПЕРСПЕКТИВНЫЕ БАЛАНСЫ РАСПОЛАГАЕМОЙ ТЕПЛОВОЙ МОЩНОСТИ ИСТОЧНИКОВ ТЕПЛОВОЙ ЭНЕРГИИ И ТЕПЛОВОЙ НАГРУЗКИ ПОТРЕБИТЕЛЕЙ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296" w:history="1">
            <w:r w:rsidR="00AA692B" w:rsidRPr="00F47BB5">
              <w:rPr>
                <w:rStyle w:val="af1"/>
                <w:rFonts w:eastAsia="Arial"/>
                <w:noProof/>
              </w:rPr>
              <w:t>2.1. Радиус эффективного теплоснабж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297" w:history="1">
            <w:r w:rsidR="00AA692B" w:rsidRPr="00F47BB5">
              <w:rPr>
                <w:rStyle w:val="af1"/>
                <w:rFonts w:eastAsia="Arial"/>
                <w:noProof/>
              </w:rPr>
              <w:t>2.2. Описание существующих и перспективных зон действия систем теплоснабжения, источников тепловой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298" w:history="1">
            <w:r w:rsidR="00AA692B" w:rsidRPr="00F47BB5">
              <w:rPr>
                <w:rStyle w:val="af1"/>
                <w:rFonts w:eastAsia="Arial"/>
                <w:noProof/>
              </w:rPr>
              <w:t>2.3. Описание существующих и перспективных зон действия индивидуальных источников тепловой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299" w:history="1">
            <w:r w:rsidR="00AA692B" w:rsidRPr="00F47BB5">
              <w:rPr>
                <w:rStyle w:val="af1"/>
                <w:rFonts w:eastAsia="Arial"/>
                <w:noProof/>
              </w:rPr>
    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00" w:history="1">
            <w:r w:rsidR="00AA692B" w:rsidRPr="00F47BB5">
              <w:rPr>
                <w:rStyle w:val="af1"/>
                <w:rFonts w:eastAsia="Arial"/>
                <w:noProof/>
              </w:rPr>
              <w:t>РАЗДЕЛ 3.  ПЕРСПЕКТИВНЫЕ БАЛАНСЫ ТЕПЛОНОСИТЕЛЕЙ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1" w:history="1">
            <w:r w:rsidR="00AA692B" w:rsidRPr="00F47BB5">
              <w:rPr>
                <w:rStyle w:val="af1"/>
                <w:rFonts w:eastAsia="Arial"/>
                <w:noProof/>
              </w:rPr>
    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2" w:history="1">
            <w:r w:rsidR="00AA692B" w:rsidRPr="00F47BB5">
              <w:rPr>
                <w:rStyle w:val="af1"/>
                <w:rFonts w:ascii="Times New Roman" w:eastAsia="Arial" w:hAnsi="Times New Roman"/>
                <w:noProof/>
              </w:rPr>
              <w:t>Котлы, установленные в котельной д. Кушкопала работают без водоподготовительных установок на воде любой жесткости, без применения дополнительных средств химводоподготовки и деаэрации. Работа котла на воде любой жесткости обеспечивается инновационной конструкцией котла.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3" w:history="1">
            <w:r w:rsidR="00AA692B" w:rsidRPr="00F47BB5">
              <w:rPr>
                <w:rStyle w:val="af1"/>
                <w:rFonts w:eastAsia="Arial"/>
                <w:noProof/>
              </w:rPr>
              <w:t>3.2. Перспективные балансы расхода водопроводной воды для компенсации потерь теплоносителя в аварийных режимах работы систем теплоснабж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04" w:history="1">
            <w:r w:rsidR="00AA692B" w:rsidRPr="00F47BB5">
              <w:rPr>
                <w:rStyle w:val="af1"/>
                <w:rFonts w:eastAsia="Arial"/>
                <w:noProof/>
              </w:rPr>
              <w:t>РАЗДЕЛ 4. ПРЕДЛОЖЕНИЯ ПО СТРОИТЕЛЬСТВУ, РЕКОНСТРУКЦИИ И ТЕХНИЧЕСКОМУ ПЕРЕВООРУЖЕНИЮ ИСТОЧНИКОВ ТЕПЛОВОЙ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5" w:history="1">
            <w:r w:rsidR="00AA692B" w:rsidRPr="00F47BB5">
              <w:rPr>
                <w:rStyle w:val="af1"/>
                <w:rFonts w:eastAsia="Arial"/>
                <w:noProof/>
              </w:rPr>
              <w:t>4.1. Предложения по строительству источников тепловой энергии, обеспечивающие перспективную тепловую нагрузку на осваиваемых территориях посел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6" w:history="1">
            <w:r w:rsidR="00AA692B" w:rsidRPr="00F47BB5">
              <w:rPr>
                <w:rStyle w:val="af1"/>
                <w:rFonts w:eastAsia="Arial"/>
                <w:noProof/>
              </w:rPr>
              <w:t>Строительство новых источников тепловой энергии не планируется.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7" w:history="1">
            <w:r w:rsidR="00AA692B" w:rsidRPr="00F47BB5">
              <w:rPr>
                <w:rStyle w:val="af1"/>
                <w:rFonts w:eastAsia="Arial"/>
                <w:noProof/>
              </w:rPr>
              <w:t>4.2. Предложения по реконструкции источника тепловой энергии, обеспечивающего перспективную тепловую нагрузку в существующих и расширяемых зонах действия источника тепловой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8" w:history="1">
            <w:r w:rsidR="00AA692B" w:rsidRPr="00F47BB5">
              <w:rPr>
                <w:rStyle w:val="af1"/>
                <w:rFonts w:eastAsia="Arial"/>
                <w:noProof/>
              </w:rPr>
              <w:t>4.3. Предложения по техническому перевооружению источника тепловой энергии с целью повышения эффективности работы систем теплоснабж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9" w:history="1">
            <w:r w:rsidR="00AA692B" w:rsidRPr="00F47BB5">
              <w:rPr>
                <w:rStyle w:val="af1"/>
                <w:rFonts w:eastAsia="Arial"/>
                <w:noProof/>
              </w:rPr>
      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0" w:history="1">
            <w:r w:rsidR="00AA692B" w:rsidRPr="00F47BB5">
              <w:rPr>
                <w:rStyle w:val="af1"/>
                <w:rFonts w:eastAsia="Arial"/>
                <w:noProof/>
              </w:rPr>
              <w:t>4.5. Меры по переоборудованию котельной в источник комбинированной выработки электрической и тепловой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1" w:history="1">
            <w:r w:rsidR="00AA692B" w:rsidRPr="00F47BB5">
              <w:rPr>
                <w:rStyle w:val="af1"/>
                <w:rFonts w:eastAsia="Arial"/>
                <w:noProof/>
              </w:rPr>
              <w:t>4.6. Меры по переводу котельной, размещенной в существующей и расширяемой зоне действия источника комбинированной выработки тепловой и электрической энергии в «пиковый» режим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2" w:history="1">
            <w:r w:rsidR="00AA692B" w:rsidRPr="00F47BB5">
              <w:rPr>
                <w:rStyle w:val="af1"/>
                <w:rFonts w:eastAsia="Arial"/>
                <w:noProof/>
              </w:rPr>
              <w:t>4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3" w:history="1">
            <w:r w:rsidR="00AA692B" w:rsidRPr="00F47BB5">
              <w:rPr>
                <w:rStyle w:val="af1"/>
                <w:rFonts w:eastAsia="Arial"/>
                <w:noProof/>
              </w:rPr>
              <w:t>4.8. Оптимальный температурный график отпуска тепловой энергии для источника тепловой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4" w:history="1">
            <w:r w:rsidR="00AA692B" w:rsidRPr="00F47BB5">
              <w:rPr>
                <w:rStyle w:val="af1"/>
                <w:rFonts w:eastAsia="Arial"/>
                <w:noProof/>
              </w:rPr>
              <w:t>4.9. Предложения по перспективной установленной тепловой мощности источника тепловой энергии с учетом аварийного и перспективного резерва тепловой мощност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5" w:history="1">
            <w:r w:rsidR="00AA692B" w:rsidRPr="00F47BB5">
              <w:rPr>
                <w:rStyle w:val="af1"/>
                <w:rFonts w:eastAsia="Arial"/>
                <w:noProof/>
              </w:rPr>
              <w:t>4.10. Анализ целесообразности ввода новых и реконструкции существующего источника тепловой энергии с использованием возобновляемых источников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6" w:history="1">
            <w:r w:rsidR="00AA692B" w:rsidRPr="00F47BB5">
              <w:rPr>
                <w:rStyle w:val="af1"/>
                <w:rFonts w:eastAsia="Arial"/>
                <w:noProof/>
              </w:rPr>
              <w:t>4.11. Вид топлива, потребляемый источником тепловой энергии, в том числе с использованием возобновляемых источников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17" w:history="1">
            <w:r w:rsidR="00AA692B" w:rsidRPr="00F47BB5">
              <w:rPr>
                <w:rStyle w:val="af1"/>
                <w:rFonts w:eastAsia="Arial"/>
                <w:noProof/>
              </w:rPr>
              <w:t>РАЗДЕЛ 5. ПРЕДЛОЖЕНИЯ ПО СТРОИТЕЛЬСТВУ И РЕКОНСТРУКЦИИ ТЕПЛОВЫХ СЕТЕЙ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8" w:history="1">
            <w:r w:rsidR="00AA692B" w:rsidRPr="00F47BB5">
              <w:rPr>
                <w:rStyle w:val="af1"/>
                <w:rFonts w:eastAsia="Arial"/>
                <w:noProof/>
              </w:rPr>
    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9" w:history="1">
            <w:r w:rsidR="00AA692B" w:rsidRPr="00F47BB5">
              <w:rPr>
                <w:rStyle w:val="af1"/>
                <w:rFonts w:eastAsia="Arial"/>
                <w:noProof/>
              </w:rPr>
      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20" w:history="1">
            <w:r w:rsidR="00AA692B" w:rsidRPr="00F47BB5">
              <w:rPr>
                <w:rStyle w:val="af1"/>
                <w:rFonts w:eastAsia="Arial"/>
                <w:noProof/>
              </w:rPr>
    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21" w:history="1">
            <w:r w:rsidR="00AA692B" w:rsidRPr="00F47BB5">
              <w:rPr>
                <w:rStyle w:val="af1"/>
                <w:rFonts w:eastAsia="Arial"/>
                <w:noProof/>
              </w:rPr>
    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ой в «пиковый» режим или ликвидации котельной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22" w:history="1">
            <w:r w:rsidR="00AA692B" w:rsidRPr="00F47BB5">
              <w:rPr>
                <w:rStyle w:val="af1"/>
                <w:rFonts w:eastAsia="Arial"/>
                <w:noProof/>
              </w:rPr>
              <w:t>Строительство и реконструкция тепловых сетей для повышения эффективности функционирования системы теплоснабжения, в том числе за счет перевода котельной в «пиковый» режим или ликвидации котельной не предусматриваются.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23" w:history="1">
            <w:r w:rsidR="00AA692B" w:rsidRPr="00F47BB5">
              <w:rPr>
                <w:rStyle w:val="af1"/>
                <w:rFonts w:eastAsia="Arial"/>
                <w:noProof/>
              </w:rPr>
              <w:t>5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D7EB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24" w:history="1">
            <w:r w:rsidR="00AA692B" w:rsidRPr="00F47BB5">
              <w:rPr>
                <w:rStyle w:val="af1"/>
                <w:rFonts w:eastAsia="Arial"/>
                <w:noProof/>
              </w:rPr>
              <w:t>5.6. 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6A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FD9" w:rsidRDefault="003D7EBF" w:rsidP="003B6FD9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67" w:history="1">
            <w:r w:rsidR="003B6FD9" w:rsidRPr="0078448B">
              <w:rPr>
                <w:rStyle w:val="af1"/>
                <w:rFonts w:eastAsia="Arial"/>
                <w:noProof/>
              </w:rPr>
              <w:t xml:space="preserve">РАЗДЕЛ 6. </w:t>
            </w:r>
            <w:r w:rsidR="003B6FD9">
              <w:rPr>
                <w:rStyle w:val="af1"/>
                <w:rFonts w:eastAsia="Arial"/>
                <w:noProof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3B6FD9">
              <w:rPr>
                <w:noProof/>
                <w:webHidden/>
              </w:rPr>
              <w:tab/>
            </w:r>
          </w:hyperlink>
          <w:r w:rsidR="007726A3">
            <w:t>23</w:t>
          </w:r>
        </w:p>
        <w:p w:rsidR="00AA692B" w:rsidRDefault="003D7EB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25" w:history="1">
            <w:r w:rsidR="003B6FD9">
              <w:rPr>
                <w:rStyle w:val="af1"/>
                <w:rFonts w:eastAsia="Arial"/>
                <w:noProof/>
              </w:rPr>
              <w:t>РАЗДЕЛ 7</w:t>
            </w:r>
            <w:r w:rsidR="00AA692B" w:rsidRPr="00F47BB5">
              <w:rPr>
                <w:rStyle w:val="af1"/>
                <w:rFonts w:eastAsia="Arial"/>
                <w:noProof/>
              </w:rPr>
              <w:t>. ПЕРСПЕКТИВНЫЕ ТОПЛИВНЫЕ БАЛАНСЫ</w:t>
            </w:r>
            <w:r w:rsidR="00AA692B">
              <w:rPr>
                <w:noProof/>
                <w:webHidden/>
              </w:rPr>
              <w:tab/>
            </w:r>
          </w:hyperlink>
          <w:r w:rsidR="007726A3">
            <w:t>24</w:t>
          </w:r>
        </w:p>
        <w:p w:rsidR="00AA692B" w:rsidRDefault="003D7EB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26" w:history="1">
            <w:r w:rsidR="003B6FD9">
              <w:rPr>
                <w:rStyle w:val="af1"/>
                <w:rFonts w:eastAsia="Arial"/>
                <w:noProof/>
              </w:rPr>
              <w:t>РАЗДЕЛ 8</w:t>
            </w:r>
            <w:r w:rsidR="00AA692B" w:rsidRPr="00F47BB5">
              <w:rPr>
                <w:rStyle w:val="af1"/>
                <w:rFonts w:eastAsia="Arial"/>
                <w:noProof/>
              </w:rPr>
              <w:t>. ИНВЕСТИЦИИ В СТРОИТЕЛЬСТВО, РЕКОНСТРУКЦИЮ И ТЕХНИЧЕСКОЕ ПЕРЕВООРУЖЕНИЕ</w:t>
            </w:r>
            <w:r w:rsidR="00AA692B">
              <w:rPr>
                <w:noProof/>
                <w:webHidden/>
              </w:rPr>
              <w:tab/>
            </w:r>
          </w:hyperlink>
          <w:r w:rsidR="007726A3">
            <w:t>26</w:t>
          </w:r>
        </w:p>
        <w:p w:rsidR="003B6FD9" w:rsidRDefault="003B6FD9" w:rsidP="003B6FD9">
          <w:pPr>
            <w:pStyle w:val="13"/>
            <w:rPr>
              <w:webHidden/>
            </w:rPr>
          </w:pPr>
          <w:r w:rsidRPr="00F207E7">
            <w:t xml:space="preserve">РАЗДЕЛ </w:t>
          </w:r>
          <w:r>
            <w:t>9</w:t>
          </w:r>
          <w:r w:rsidRPr="00F207E7">
            <w:t xml:space="preserve">. </w:t>
          </w:r>
          <w:r>
            <w:t>РЕШЕНИЕ О ПРИСВОЕНИИ СТАТУСА ЕДИНОЙ ТЕПЛОСНАБЖАЮЩЕЙ ОРГАНИЗАЦИИ</w:t>
          </w:r>
          <w:r w:rsidRPr="00F207E7">
            <w:rPr>
              <w:webHidden/>
            </w:rPr>
            <w:tab/>
          </w:r>
          <w:r w:rsidR="007726A3">
            <w:rPr>
              <w:webHidden/>
            </w:rPr>
            <w:t>28</w:t>
          </w:r>
        </w:p>
        <w:p w:rsidR="00AA692B" w:rsidRDefault="003D7EB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27" w:history="1">
            <w:r w:rsidR="003B6FD9">
              <w:rPr>
                <w:rStyle w:val="af1"/>
                <w:rFonts w:eastAsia="Arial"/>
                <w:noProof/>
              </w:rPr>
              <w:t>РАЗДЕЛ 10</w:t>
            </w:r>
            <w:r w:rsidR="00AA692B" w:rsidRPr="00F47BB5">
              <w:rPr>
                <w:rStyle w:val="af1"/>
                <w:rFonts w:eastAsia="Arial"/>
                <w:noProof/>
              </w:rPr>
              <w:t>. РЕШЕНИЯ О РАСПРЕДЕЛЕНИИ ТЕПЛОВОЙ НАГРУЗКИ МЕЖДУ ИСТОЧНИКАМИ ТЕПЛОВОЙ ЭНЕРГИИ</w:t>
            </w:r>
            <w:r w:rsidR="00AA692B">
              <w:rPr>
                <w:noProof/>
                <w:webHidden/>
              </w:rPr>
              <w:tab/>
            </w:r>
          </w:hyperlink>
          <w:r w:rsidR="007726A3">
            <w:t>30</w:t>
          </w:r>
        </w:p>
        <w:p w:rsidR="00AA692B" w:rsidRDefault="003D7EBF">
          <w:pPr>
            <w:pStyle w:val="13"/>
          </w:pPr>
          <w:hyperlink w:anchor="_Toc37770328" w:history="1">
            <w:r w:rsidR="003B6FD9">
              <w:rPr>
                <w:rStyle w:val="af1"/>
                <w:rFonts w:eastAsia="Arial"/>
                <w:noProof/>
              </w:rPr>
              <w:t>РАЗДЕЛ 11</w:t>
            </w:r>
            <w:r w:rsidR="00AA692B" w:rsidRPr="00F47BB5">
              <w:rPr>
                <w:rStyle w:val="af1"/>
                <w:rFonts w:eastAsia="Arial"/>
                <w:noProof/>
              </w:rPr>
              <w:t>. РЕШЕНИЕ ПО БЕСХОЗЯЙНЫМ ТЕПЛОВЫМ СЕТЯМ</w:t>
            </w:r>
            <w:r w:rsidR="00AA692B">
              <w:rPr>
                <w:noProof/>
                <w:webHidden/>
              </w:rPr>
              <w:tab/>
            </w:r>
          </w:hyperlink>
          <w:r w:rsidR="007726A3">
            <w:t>31</w:t>
          </w:r>
        </w:p>
        <w:p w:rsidR="00366867" w:rsidRPr="00366867" w:rsidRDefault="00366867" w:rsidP="00366867">
          <w:pPr>
            <w:ind w:firstLine="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РАЗДЕЛ 12. </w:t>
          </w:r>
          <w:r w:rsidRPr="00366867">
            <w:rPr>
              <w:sz w:val="22"/>
              <w:szCs w:val="22"/>
            </w:rPr>
            <w:t>ПЛАНОВЫЕ ЗНАЧЕНИЯ ПОКАЗАТЕЛЕЙ РАЗВИТИЯ ЦЕНТРАЛИЗОВАННЫХ СИСТЕМ ТЕПЛОСНАБЖЕНИЯ МО «КУШКОПАЛЬСКОЕ»</w:t>
          </w:r>
          <w:r>
            <w:rPr>
              <w:sz w:val="22"/>
              <w:szCs w:val="22"/>
            </w:rPr>
            <w:t>………………………………………….32</w:t>
          </w:r>
        </w:p>
        <w:p w:rsidR="007726A3" w:rsidRPr="007726A3" w:rsidRDefault="007726A3" w:rsidP="007726A3">
          <w:pPr>
            <w:ind w:firstLine="0"/>
            <w:rPr>
              <w:rFonts w:eastAsiaTheme="minorEastAsia"/>
            </w:rPr>
          </w:pPr>
          <w:r>
            <w:rPr>
              <w:sz w:val="22"/>
              <w:szCs w:val="22"/>
            </w:rPr>
            <w:t>ПРИЛОЖЕНИЕ 1</w:t>
          </w:r>
          <w:r w:rsidRPr="00CA11A8">
            <w:rPr>
              <w:sz w:val="22"/>
              <w:szCs w:val="22"/>
            </w:rPr>
            <w:t>: СХЕМА</w:t>
          </w:r>
          <w:r>
            <w:rPr>
              <w:sz w:val="22"/>
              <w:szCs w:val="22"/>
            </w:rPr>
            <w:t xml:space="preserve"> РАСПОЛОЖЕНИЯ ТЕПЛОВЫХ СЕТЕЙ В Д</w:t>
          </w:r>
          <w:r w:rsidRPr="00CA11A8">
            <w:rPr>
              <w:sz w:val="22"/>
              <w:szCs w:val="22"/>
            </w:rPr>
            <w:t xml:space="preserve">. </w:t>
          </w:r>
          <w:r>
            <w:rPr>
              <w:sz w:val="22"/>
              <w:szCs w:val="22"/>
            </w:rPr>
            <w:t>КУШКОПАЛА……...….3</w:t>
          </w:r>
          <w:r w:rsidR="00366867">
            <w:rPr>
              <w:sz w:val="22"/>
              <w:szCs w:val="22"/>
            </w:rPr>
            <w:t>4</w:t>
          </w:r>
        </w:p>
        <w:p w:rsidR="00781D65" w:rsidRDefault="003D7EBF">
          <w:r>
            <w:rPr>
              <w:b/>
              <w:bCs/>
            </w:rPr>
            <w:fldChar w:fldCharType="end"/>
          </w:r>
        </w:p>
      </w:sdtContent>
    </w:sdt>
    <w:p w:rsidR="00976910" w:rsidRPr="007D5E60" w:rsidRDefault="00976910" w:rsidP="00781D65">
      <w:pPr>
        <w:pStyle w:val="13"/>
      </w:pPr>
    </w:p>
    <w:p w:rsidR="004C4A42" w:rsidRPr="007D5E60" w:rsidRDefault="00A820C9" w:rsidP="00FB668B">
      <w:pPr>
        <w:pStyle w:val="10"/>
      </w:pPr>
      <w:bookmarkStart w:id="0" w:name="_Toc413761055"/>
      <w:bookmarkStart w:id="1" w:name="_Toc451855646"/>
      <w:bookmarkStart w:id="2" w:name="_Toc37770290"/>
      <w:r w:rsidRPr="007D5E60">
        <w:lastRenderedPageBreak/>
        <w:t>ВВЕДЕНИЕ</w:t>
      </w:r>
      <w:bookmarkEnd w:id="0"/>
      <w:bookmarkEnd w:id="1"/>
      <w:bookmarkEnd w:id="2"/>
    </w:p>
    <w:p w:rsidR="00246730" w:rsidRPr="007D5E60" w:rsidRDefault="00246730" w:rsidP="009005C3">
      <w:r w:rsidRPr="007D5E60">
        <w:t xml:space="preserve">Основанием для разработки схемы теплоснабжения </w:t>
      </w:r>
      <w:r w:rsidR="001E43F2">
        <w:t xml:space="preserve">муниципального образования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Pr="007D5E60">
        <w:t xml:space="preserve"> являются: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Федеральный </w:t>
      </w:r>
      <w:r w:rsidRPr="007D5E60">
        <w:rPr>
          <w:rFonts w:eastAsia="TimesNewRomanPS-BoldMT"/>
        </w:rPr>
        <w:t xml:space="preserve">закон от 27 июля 2010 </w:t>
      </w:r>
      <w:r w:rsidR="009D3E3A">
        <w:rPr>
          <w:rFonts w:eastAsia="TimesNewRomanPS-BoldMT"/>
        </w:rPr>
        <w:t>г. № 190-ФЗ «О теплоснабжен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остановление </w:t>
      </w:r>
      <w:r w:rsidR="00695CFF">
        <w:t>П</w:t>
      </w:r>
      <w:r w:rsidRPr="007D5E60">
        <w:t>равительства РФ от 22 февраля 2012 г. № 154</w:t>
      </w:r>
      <w:r w:rsidR="00E01D65">
        <w:t xml:space="preserve"> </w:t>
      </w:r>
      <w:r w:rsidR="00E01D65" w:rsidRPr="00E01D65">
        <w:t>(ред. от 23.03.2016</w:t>
      </w:r>
      <w:r w:rsidR="00E01D65">
        <w:t xml:space="preserve"> г.</w:t>
      </w:r>
      <w:r w:rsidR="00E01D65" w:rsidRPr="00E01D65">
        <w:t>)</w:t>
      </w:r>
      <w:r w:rsidRPr="00E01D65">
        <w:t xml:space="preserve"> </w:t>
      </w:r>
      <w:r w:rsidRPr="007D5E60">
        <w:t>«О требованиях к схемам теплоснабжения, порядку их разработки и утверждения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риказ </w:t>
      </w:r>
      <w:proofErr w:type="spellStart"/>
      <w:r w:rsidRPr="007D5E60">
        <w:t>Минрегиона</w:t>
      </w:r>
      <w:proofErr w:type="spellEnd"/>
      <w:r w:rsidRPr="007D5E60">
        <w:t xml:space="preserve"> России совместный с Минэнерго России № 565/ 667 </w:t>
      </w:r>
      <w:r w:rsidR="001E43F2">
        <w:t>«</w:t>
      </w:r>
      <w:r w:rsidRPr="007D5E60">
        <w:t>О методических рекомендациях по разработке схем теплоснабжения</w:t>
      </w:r>
      <w:r w:rsidR="001E43F2">
        <w:t>»</w:t>
      </w:r>
      <w:r w:rsidRPr="007D5E60">
        <w:t xml:space="preserve"> от 29 декабря 2012 г.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Федеральный закон от 23.11.2009 г. № 261- 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695CFF" w:rsidRDefault="00246730" w:rsidP="009003C2">
      <w:r w:rsidRPr="007D5E60">
        <w:t>-</w:t>
      </w:r>
      <w:r w:rsidR="007B6748">
        <w:t> </w:t>
      </w:r>
      <w:r w:rsidRPr="007D5E60">
        <w:t>Градостроительный Кодекс Российской Федерации от 29.12.2004</w:t>
      </w:r>
      <w:r w:rsidR="00E01D65">
        <w:t xml:space="preserve"> г</w:t>
      </w:r>
      <w:r w:rsidRPr="007D5E60">
        <w:t>.</w:t>
      </w:r>
    </w:p>
    <w:p w:rsidR="00246730" w:rsidRPr="007D5E60" w:rsidRDefault="00246730" w:rsidP="009005C3">
      <w:r w:rsidRPr="007D5E60">
        <w:t xml:space="preserve">Схема теплоснабжения разработана на период до </w:t>
      </w:r>
      <w:r w:rsidRPr="00EE1121">
        <w:rPr>
          <w:color w:val="000000" w:themeColor="text1"/>
        </w:rPr>
        <w:t>20</w:t>
      </w:r>
      <w:r w:rsidR="007B6748" w:rsidRPr="00EE1121">
        <w:rPr>
          <w:color w:val="000000" w:themeColor="text1"/>
        </w:rPr>
        <w:t>3</w:t>
      </w:r>
      <w:r w:rsidR="009003C2">
        <w:rPr>
          <w:color w:val="000000" w:themeColor="text1"/>
        </w:rPr>
        <w:t>5</w:t>
      </w:r>
      <w:r w:rsidRPr="00EE1121">
        <w:t xml:space="preserve"> года.</w:t>
      </w:r>
    </w:p>
    <w:p w:rsidR="00246730" w:rsidRPr="007D5E60" w:rsidRDefault="00246730" w:rsidP="009005C3">
      <w:r w:rsidRPr="007D5E60">
        <w:t>Схема включает первоочередные мероприятия по созданию и развитию централизованных систем теплоснабжения, повышению надежности функционирования этих систем и обеспечивающие комфортные и безопасные</w:t>
      </w:r>
      <w:r w:rsidR="009D3E3A">
        <w:t xml:space="preserve"> условия для проживания людей.</w:t>
      </w:r>
    </w:p>
    <w:p w:rsidR="00246730" w:rsidRPr="007D5E60" w:rsidRDefault="00246730" w:rsidP="009005C3">
      <w:r w:rsidRPr="007D5E60">
        <w:t>Мероприятия охватывают следующие объекты системы коммунальной инфрастр</w:t>
      </w:r>
      <w:r w:rsidR="001E43F2">
        <w:t>уктуры в системе теплоснабжения –</w:t>
      </w:r>
      <w:r w:rsidRPr="007D5E60">
        <w:t xml:space="preserve"> котел</w:t>
      </w:r>
      <w:r w:rsidR="009D3E3A">
        <w:t>ьные, магистральные теплосети.</w:t>
      </w:r>
    </w:p>
    <w:p w:rsidR="00246730" w:rsidRPr="007D5E60" w:rsidRDefault="00246730" w:rsidP="009005C3">
      <w:r w:rsidRPr="007D5E60"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теплоснабжения, затраты на реализацию мероприятий схемы планируется финансиро</w:t>
      </w:r>
      <w:r w:rsidR="001E43F2">
        <w:t>вать за счет денежных средств областного</w:t>
      </w:r>
      <w:r w:rsidRPr="000D60D9">
        <w:t>,</w:t>
      </w:r>
      <w:r w:rsidRPr="007D5E60">
        <w:t xml:space="preserve"> местного бюджетов и внебюджетных средств (средств от прибыли </w:t>
      </w:r>
      <w:r w:rsidR="00ED75FC">
        <w:t>теплоснабжающей организации</w:t>
      </w:r>
      <w:r w:rsidR="009D3E3A">
        <w:t>).</w:t>
      </w:r>
    </w:p>
    <w:p w:rsidR="00246730" w:rsidRPr="007D5E60" w:rsidRDefault="00246730" w:rsidP="009005C3">
      <w:r w:rsidRPr="007D5E60"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2756FC" w:rsidRPr="007D5E60" w:rsidRDefault="00A820C9" w:rsidP="00FB668B">
      <w:pPr>
        <w:pStyle w:val="10"/>
      </w:pPr>
      <w:bookmarkStart w:id="3" w:name="_Toc413761056"/>
      <w:bookmarkStart w:id="4" w:name="_Toc451855647"/>
      <w:bookmarkStart w:id="5" w:name="_Toc37770291"/>
      <w:r w:rsidRPr="007D5E60">
        <w:lastRenderedPageBreak/>
        <w:t>ОБЩИЕ СВЕДЕНИЯ</w:t>
      </w:r>
      <w:bookmarkEnd w:id="3"/>
      <w:bookmarkEnd w:id="4"/>
      <w:bookmarkEnd w:id="5"/>
    </w:p>
    <w:p w:rsidR="000144CD" w:rsidRPr="009005C3" w:rsidRDefault="00DD02F9" w:rsidP="009005C3">
      <w:pPr>
        <w:jc w:val="center"/>
        <w:rPr>
          <w:b/>
        </w:rPr>
      </w:pPr>
      <w:r w:rsidRPr="009005C3">
        <w:rPr>
          <w:b/>
        </w:rPr>
        <w:t xml:space="preserve">Общие сведения о </w:t>
      </w:r>
      <w:r w:rsidR="001E43F2" w:rsidRPr="009005C3">
        <w:rPr>
          <w:b/>
        </w:rPr>
        <w:t xml:space="preserve">муниципальном образовании </w:t>
      </w:r>
      <w:r w:rsidR="008D4B52">
        <w:rPr>
          <w:b/>
        </w:rPr>
        <w:t>«</w:t>
      </w:r>
      <w:proofErr w:type="spellStart"/>
      <w:r w:rsidR="008D4B52">
        <w:rPr>
          <w:b/>
        </w:rPr>
        <w:t>Кушкопальское</w:t>
      </w:r>
      <w:proofErr w:type="spellEnd"/>
      <w:r w:rsidR="008D4B52">
        <w:rPr>
          <w:b/>
        </w:rPr>
        <w:t>»</w:t>
      </w:r>
      <w:r w:rsidR="000144CD" w:rsidRPr="009005C3">
        <w:rPr>
          <w:b/>
        </w:rPr>
        <w:t>:</w:t>
      </w:r>
    </w:p>
    <w:p w:rsidR="008D4B52" w:rsidRPr="007A76C5" w:rsidRDefault="008D4B52" w:rsidP="008D4B52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bookmarkStart w:id="6" w:name="_Toc377451881"/>
      <w:bookmarkStart w:id="7" w:name="_Toc384026330"/>
      <w:bookmarkStart w:id="8" w:name="_Toc384026331"/>
      <w:bookmarkStart w:id="9" w:name="_Toc410399852"/>
      <w:bookmarkStart w:id="10" w:name="_Toc411330849"/>
      <w:r w:rsidRPr="007A76C5">
        <w:rPr>
          <w:color w:val="000000"/>
          <w:spacing w:val="-4"/>
          <w:szCs w:val="28"/>
        </w:rPr>
        <w:t>Муниципальное образование «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>» административно и территориально входит в состав Пинежского муниципального района Архангельской области и располагается в южной его части. Все</w:t>
      </w:r>
      <w:r>
        <w:rPr>
          <w:color w:val="000000"/>
          <w:spacing w:val="-4"/>
          <w:szCs w:val="28"/>
        </w:rPr>
        <w:t>го в составе поселений района 14</w:t>
      </w:r>
      <w:r w:rsidRPr="007A76C5">
        <w:rPr>
          <w:color w:val="000000"/>
          <w:spacing w:val="-4"/>
          <w:szCs w:val="28"/>
        </w:rPr>
        <w:t xml:space="preserve"> муниципальных образований (</w:t>
      </w:r>
      <w:proofErr w:type="spellStart"/>
      <w:r w:rsidRPr="007A76C5">
        <w:rPr>
          <w:color w:val="000000"/>
          <w:spacing w:val="-4"/>
          <w:szCs w:val="28"/>
        </w:rPr>
        <w:t>Верко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Карпогор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Кевро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Шилег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инежское</w:t>
      </w:r>
      <w:proofErr w:type="spellEnd"/>
      <w:r w:rsidRPr="007A76C5">
        <w:rPr>
          <w:color w:val="000000"/>
          <w:spacing w:val="-4"/>
          <w:szCs w:val="28"/>
        </w:rPr>
        <w:t xml:space="preserve">, Междуреченское, </w:t>
      </w:r>
      <w:proofErr w:type="spellStart"/>
      <w:r w:rsidRPr="007A76C5">
        <w:rPr>
          <w:color w:val="000000"/>
          <w:spacing w:val="-4"/>
          <w:szCs w:val="28"/>
        </w:rPr>
        <w:t>Нюхчесн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иринем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окшеньг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Сийское</w:t>
      </w:r>
      <w:proofErr w:type="spellEnd"/>
      <w:r w:rsidRPr="007A76C5">
        <w:rPr>
          <w:color w:val="000000"/>
          <w:spacing w:val="-4"/>
          <w:szCs w:val="28"/>
        </w:rPr>
        <w:t xml:space="preserve">, Сосновское, Сурское, 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>).</w:t>
      </w:r>
    </w:p>
    <w:p w:rsidR="008D4B52" w:rsidRPr="007A76C5" w:rsidRDefault="008D4B52" w:rsidP="008D4B52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1"/>
          <w:szCs w:val="28"/>
        </w:rPr>
        <w:t>Муниципальное образование «</w:t>
      </w:r>
      <w:proofErr w:type="spellStart"/>
      <w:r w:rsidRPr="007A76C5">
        <w:rPr>
          <w:color w:val="000000"/>
          <w:spacing w:val="1"/>
          <w:szCs w:val="28"/>
        </w:rPr>
        <w:t>Кушкопальское</w:t>
      </w:r>
      <w:proofErr w:type="spellEnd"/>
      <w:r w:rsidRPr="007A76C5">
        <w:rPr>
          <w:color w:val="000000"/>
          <w:spacing w:val="1"/>
          <w:szCs w:val="28"/>
        </w:rPr>
        <w:t>» расположено в южной части Пинежского района Архангельской области и имеет общие границы на востоке – С МО «</w:t>
      </w:r>
      <w:proofErr w:type="spellStart"/>
      <w:r w:rsidRPr="007A76C5">
        <w:rPr>
          <w:color w:val="000000"/>
          <w:spacing w:val="1"/>
          <w:szCs w:val="28"/>
        </w:rPr>
        <w:t>Веркольское</w:t>
      </w:r>
      <w:proofErr w:type="spellEnd"/>
      <w:r w:rsidRPr="007A76C5">
        <w:rPr>
          <w:color w:val="000000"/>
          <w:spacing w:val="1"/>
          <w:szCs w:val="28"/>
        </w:rPr>
        <w:t>» и «</w:t>
      </w:r>
      <w:proofErr w:type="spellStart"/>
      <w:r w:rsidRPr="007A76C5">
        <w:rPr>
          <w:color w:val="000000"/>
          <w:spacing w:val="1"/>
          <w:szCs w:val="28"/>
        </w:rPr>
        <w:t>Лавельское</w:t>
      </w:r>
      <w:proofErr w:type="spellEnd"/>
      <w:r w:rsidRPr="007A76C5">
        <w:rPr>
          <w:color w:val="000000"/>
          <w:spacing w:val="1"/>
          <w:szCs w:val="28"/>
        </w:rPr>
        <w:t>»; на западе – с МО «</w:t>
      </w:r>
      <w:proofErr w:type="spellStart"/>
      <w:r w:rsidRPr="007A76C5">
        <w:rPr>
          <w:color w:val="000000"/>
          <w:spacing w:val="1"/>
          <w:szCs w:val="28"/>
        </w:rPr>
        <w:t>Сийское</w:t>
      </w:r>
      <w:proofErr w:type="spellEnd"/>
      <w:r w:rsidRPr="007A76C5">
        <w:rPr>
          <w:color w:val="000000"/>
          <w:spacing w:val="1"/>
          <w:szCs w:val="28"/>
        </w:rPr>
        <w:t>» и «</w:t>
      </w:r>
      <w:proofErr w:type="spellStart"/>
      <w:r w:rsidRPr="007A76C5">
        <w:rPr>
          <w:color w:val="000000"/>
          <w:spacing w:val="1"/>
          <w:szCs w:val="28"/>
        </w:rPr>
        <w:t>Шилегское</w:t>
      </w:r>
      <w:proofErr w:type="spellEnd"/>
      <w:r w:rsidRPr="007A76C5">
        <w:rPr>
          <w:color w:val="000000"/>
          <w:spacing w:val="1"/>
          <w:szCs w:val="28"/>
        </w:rPr>
        <w:t>»; на севере – с МО «</w:t>
      </w:r>
      <w:proofErr w:type="spellStart"/>
      <w:r w:rsidRPr="007A76C5">
        <w:rPr>
          <w:color w:val="000000"/>
          <w:spacing w:val="1"/>
          <w:szCs w:val="28"/>
        </w:rPr>
        <w:t>Покшеньгское</w:t>
      </w:r>
      <w:proofErr w:type="spellEnd"/>
      <w:r w:rsidRPr="007A76C5">
        <w:rPr>
          <w:color w:val="000000"/>
          <w:spacing w:val="1"/>
          <w:szCs w:val="28"/>
        </w:rPr>
        <w:t>», «</w:t>
      </w:r>
      <w:proofErr w:type="spellStart"/>
      <w:r w:rsidRPr="007A76C5">
        <w:rPr>
          <w:color w:val="000000"/>
          <w:spacing w:val="1"/>
          <w:szCs w:val="28"/>
        </w:rPr>
        <w:t>Кеврольское</w:t>
      </w:r>
      <w:proofErr w:type="spellEnd"/>
      <w:r w:rsidRPr="007A76C5">
        <w:rPr>
          <w:color w:val="000000"/>
          <w:spacing w:val="1"/>
          <w:szCs w:val="28"/>
        </w:rPr>
        <w:t>» и «</w:t>
      </w:r>
      <w:proofErr w:type="spellStart"/>
      <w:r w:rsidRPr="007A76C5">
        <w:rPr>
          <w:color w:val="000000"/>
          <w:spacing w:val="1"/>
          <w:szCs w:val="28"/>
        </w:rPr>
        <w:t>Карпогорское</w:t>
      </w:r>
      <w:proofErr w:type="spellEnd"/>
      <w:r w:rsidRPr="007A76C5">
        <w:rPr>
          <w:color w:val="000000"/>
          <w:spacing w:val="1"/>
          <w:szCs w:val="28"/>
        </w:rPr>
        <w:t>»; на юге – с МО «</w:t>
      </w:r>
      <w:proofErr w:type="spellStart"/>
      <w:r w:rsidRPr="007A76C5">
        <w:rPr>
          <w:color w:val="000000"/>
          <w:spacing w:val="1"/>
          <w:szCs w:val="28"/>
        </w:rPr>
        <w:t>Виноградовский</w:t>
      </w:r>
      <w:proofErr w:type="spellEnd"/>
      <w:r w:rsidRPr="007A76C5">
        <w:rPr>
          <w:color w:val="000000"/>
          <w:spacing w:val="1"/>
          <w:szCs w:val="28"/>
        </w:rPr>
        <w:t xml:space="preserve"> муниципальный район»</w:t>
      </w:r>
      <w:r w:rsidRPr="007A76C5">
        <w:rPr>
          <w:color w:val="000000"/>
          <w:spacing w:val="-4"/>
          <w:szCs w:val="28"/>
        </w:rPr>
        <w:t>.</w:t>
      </w:r>
    </w:p>
    <w:p w:rsidR="008D4B52" w:rsidRPr="007A76C5" w:rsidRDefault="008D4B52" w:rsidP="008D4B52">
      <w:pPr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4"/>
          <w:szCs w:val="28"/>
        </w:rPr>
        <w:t>Площадь территории МО «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>» составляет 2645,9 кв. км или 264590 га, что составляет от площади Пинежского муниципального района (3</w:t>
      </w:r>
      <w:r>
        <w:rPr>
          <w:color w:val="000000"/>
          <w:spacing w:val="-4"/>
          <w:szCs w:val="28"/>
        </w:rPr>
        <w:t> </w:t>
      </w:r>
      <w:r w:rsidRPr="007A76C5">
        <w:rPr>
          <w:color w:val="000000"/>
          <w:spacing w:val="-4"/>
          <w:szCs w:val="28"/>
        </w:rPr>
        <w:t>211</w:t>
      </w:r>
      <w:r>
        <w:rPr>
          <w:color w:val="000000"/>
          <w:spacing w:val="-4"/>
          <w:szCs w:val="28"/>
        </w:rPr>
        <w:t> </w:t>
      </w:r>
      <w:r w:rsidRPr="007A76C5">
        <w:rPr>
          <w:color w:val="000000"/>
          <w:spacing w:val="-4"/>
          <w:szCs w:val="28"/>
        </w:rPr>
        <w:t>639 га или 32116,39 кв. км) – 8,2</w:t>
      </w:r>
      <w:r>
        <w:rPr>
          <w:color w:val="000000"/>
          <w:spacing w:val="-4"/>
          <w:szCs w:val="28"/>
        </w:rPr>
        <w:t> </w:t>
      </w:r>
      <w:r w:rsidRPr="007A76C5">
        <w:rPr>
          <w:color w:val="000000"/>
          <w:spacing w:val="-4"/>
          <w:szCs w:val="28"/>
        </w:rPr>
        <w:t>%.</w:t>
      </w:r>
    </w:p>
    <w:p w:rsidR="008D4B52" w:rsidRPr="007A76C5" w:rsidRDefault="008D4B52" w:rsidP="008D4B52">
      <w:pPr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4"/>
          <w:szCs w:val="28"/>
        </w:rPr>
        <w:t>Административным центром МО «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 xml:space="preserve">» является д. </w:t>
      </w:r>
      <w:proofErr w:type="spellStart"/>
      <w:r w:rsidRPr="007A76C5">
        <w:rPr>
          <w:color w:val="000000"/>
          <w:spacing w:val="-4"/>
          <w:szCs w:val="28"/>
        </w:rPr>
        <w:t>Кушкопала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gramStart"/>
      <w:r w:rsidRPr="007A76C5">
        <w:rPr>
          <w:color w:val="000000"/>
          <w:spacing w:val="-4"/>
          <w:szCs w:val="28"/>
        </w:rPr>
        <w:t>которая</w:t>
      </w:r>
      <w:proofErr w:type="gramEnd"/>
      <w:r w:rsidRPr="007A76C5">
        <w:rPr>
          <w:color w:val="000000"/>
          <w:spacing w:val="-4"/>
          <w:szCs w:val="28"/>
        </w:rPr>
        <w:t xml:space="preserve"> представляет собой главный опорный, организующий центр расселения, с населением 942 чел. (64,3 % от общего населения МО), расположен приблизительно в 27 км от с. Карпогоры (районного центра).</w:t>
      </w:r>
    </w:p>
    <w:p w:rsidR="008D4B52" w:rsidRPr="007A76C5" w:rsidRDefault="008D4B52" w:rsidP="008D4B52">
      <w:pPr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4"/>
          <w:szCs w:val="28"/>
        </w:rPr>
        <w:t>На территории МО расположено 3 населенных пункта: 2 деревни (</w:t>
      </w:r>
      <w:proofErr w:type="spellStart"/>
      <w:r w:rsidRPr="007A76C5">
        <w:rPr>
          <w:color w:val="000000"/>
          <w:spacing w:val="-4"/>
          <w:szCs w:val="28"/>
        </w:rPr>
        <w:t>Кушкопала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Еркино</w:t>
      </w:r>
      <w:proofErr w:type="spellEnd"/>
      <w:r w:rsidRPr="007A76C5">
        <w:rPr>
          <w:color w:val="000000"/>
          <w:spacing w:val="-4"/>
          <w:szCs w:val="28"/>
        </w:rPr>
        <w:t xml:space="preserve"> - </w:t>
      </w:r>
      <w:r w:rsidRPr="007A76C5">
        <w:rPr>
          <w:color w:val="000000"/>
          <w:spacing w:val="-3"/>
          <w:szCs w:val="28"/>
        </w:rPr>
        <w:t>7 км от административного центра</w:t>
      </w:r>
      <w:r w:rsidRPr="007A76C5">
        <w:rPr>
          <w:color w:val="000000"/>
          <w:spacing w:val="-4"/>
          <w:szCs w:val="28"/>
        </w:rPr>
        <w:t>) и 1 поселок (</w:t>
      </w:r>
      <w:proofErr w:type="spellStart"/>
      <w:r w:rsidRPr="007A76C5">
        <w:rPr>
          <w:color w:val="000000"/>
          <w:spacing w:val="-4"/>
          <w:szCs w:val="28"/>
        </w:rPr>
        <w:t>Пачиха</w:t>
      </w:r>
      <w:proofErr w:type="spellEnd"/>
      <w:r w:rsidRPr="007A76C5">
        <w:rPr>
          <w:color w:val="000000"/>
          <w:spacing w:val="-4"/>
          <w:szCs w:val="28"/>
        </w:rPr>
        <w:t xml:space="preserve"> - </w:t>
      </w:r>
      <w:r w:rsidRPr="007A76C5">
        <w:rPr>
          <w:color w:val="000000"/>
          <w:spacing w:val="-3"/>
          <w:szCs w:val="28"/>
        </w:rPr>
        <w:t>61 км от административного центра</w:t>
      </w:r>
      <w:r w:rsidRPr="007A76C5">
        <w:rPr>
          <w:color w:val="000000"/>
          <w:spacing w:val="-4"/>
          <w:szCs w:val="28"/>
        </w:rPr>
        <w:t xml:space="preserve">). </w:t>
      </w:r>
    </w:p>
    <w:p w:rsidR="008D4B52" w:rsidRPr="007A76C5" w:rsidRDefault="008D4B52" w:rsidP="008D4B52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1"/>
          <w:szCs w:val="28"/>
        </w:rPr>
        <w:t xml:space="preserve">Транспортная удаленность административного центра (деревня </w:t>
      </w:r>
      <w:proofErr w:type="spellStart"/>
      <w:r w:rsidRPr="007A76C5">
        <w:rPr>
          <w:color w:val="000000"/>
          <w:spacing w:val="-1"/>
          <w:szCs w:val="28"/>
        </w:rPr>
        <w:t>Кушкопала</w:t>
      </w:r>
      <w:proofErr w:type="spellEnd"/>
      <w:r w:rsidRPr="007A76C5">
        <w:rPr>
          <w:color w:val="000000"/>
          <w:spacing w:val="-1"/>
          <w:szCs w:val="28"/>
        </w:rPr>
        <w:t>) от областного центра – г</w:t>
      </w:r>
      <w:proofErr w:type="gramStart"/>
      <w:r w:rsidRPr="007A76C5">
        <w:rPr>
          <w:color w:val="000000"/>
          <w:spacing w:val="-1"/>
          <w:szCs w:val="28"/>
        </w:rPr>
        <w:t>.А</w:t>
      </w:r>
      <w:proofErr w:type="gramEnd"/>
      <w:r w:rsidRPr="007A76C5">
        <w:rPr>
          <w:color w:val="000000"/>
          <w:spacing w:val="-1"/>
          <w:szCs w:val="28"/>
        </w:rPr>
        <w:t xml:space="preserve">рхангельск – 247 км, от районного центра – с.Карпогоры – 30 км. Связь с районным центром осуществляется автобусным и легковым автотранспортом; зимой через ледовую переправу; летом через паромную переправу. Связь с областным центром осуществляется железнодорожным транспортом. </w:t>
      </w:r>
      <w:r w:rsidRPr="007A76C5">
        <w:rPr>
          <w:color w:val="000000"/>
          <w:spacing w:val="-4"/>
          <w:szCs w:val="28"/>
        </w:rPr>
        <w:t>Ближайшая железнодорожная станция от административного центра МО «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 xml:space="preserve">» находится </w:t>
      </w:r>
      <w:proofErr w:type="gramStart"/>
      <w:r w:rsidRPr="007A76C5">
        <w:rPr>
          <w:color w:val="000000"/>
          <w:spacing w:val="-4"/>
          <w:szCs w:val="28"/>
        </w:rPr>
        <w:t>в</w:t>
      </w:r>
      <w:proofErr w:type="gramEnd"/>
      <w:r w:rsidRPr="007A76C5">
        <w:rPr>
          <w:color w:val="000000"/>
          <w:spacing w:val="-4"/>
          <w:szCs w:val="28"/>
        </w:rPr>
        <w:t xml:space="preserve"> </w:t>
      </w:r>
      <w:proofErr w:type="gramStart"/>
      <w:r w:rsidRPr="007A76C5">
        <w:rPr>
          <w:color w:val="000000"/>
          <w:spacing w:val="-4"/>
          <w:szCs w:val="28"/>
        </w:rPr>
        <w:t>с</w:t>
      </w:r>
      <w:proofErr w:type="gramEnd"/>
      <w:r w:rsidRPr="007A76C5">
        <w:rPr>
          <w:color w:val="000000"/>
          <w:spacing w:val="-4"/>
          <w:szCs w:val="28"/>
        </w:rPr>
        <w:t xml:space="preserve">. Карпогоры Пинежского района (расстояние 36 км). Возможен проезд автомобильным транспортом по гравийным, лесовозным дорогам через населенные пункты Ясный, Светлый, </w:t>
      </w:r>
      <w:proofErr w:type="spellStart"/>
      <w:r w:rsidRPr="007A76C5">
        <w:rPr>
          <w:color w:val="000000"/>
          <w:spacing w:val="-4"/>
          <w:szCs w:val="28"/>
        </w:rPr>
        <w:t>Паленьга</w:t>
      </w:r>
      <w:proofErr w:type="spellEnd"/>
      <w:r w:rsidRPr="007A76C5">
        <w:rPr>
          <w:color w:val="000000"/>
          <w:spacing w:val="-4"/>
          <w:szCs w:val="28"/>
        </w:rPr>
        <w:t>, а далее по автодороге 11ОПРЗ11А-004 (</w:t>
      </w:r>
      <w:proofErr w:type="spellStart"/>
      <w:r w:rsidRPr="007A76C5">
        <w:rPr>
          <w:color w:val="000000"/>
          <w:spacing w:val="-4"/>
          <w:szCs w:val="28"/>
        </w:rPr>
        <w:t>Архангельск-Белогорский-Пинега-Кижма-Мезень</w:t>
      </w:r>
      <w:proofErr w:type="spellEnd"/>
      <w:r w:rsidRPr="007A76C5">
        <w:rPr>
          <w:color w:val="000000"/>
          <w:spacing w:val="-4"/>
          <w:szCs w:val="28"/>
        </w:rPr>
        <w:t>).</w:t>
      </w:r>
    </w:p>
    <w:p w:rsidR="008D4B52" w:rsidRPr="007A76C5" w:rsidRDefault="008D4B52" w:rsidP="008D4B52">
      <w:pPr>
        <w:shd w:val="clear" w:color="auto" w:fill="FFFFFF"/>
        <w:tabs>
          <w:tab w:val="left" w:pos="4395"/>
        </w:tabs>
        <w:ind w:firstLine="709"/>
        <w:rPr>
          <w:color w:val="000000"/>
          <w:spacing w:val="1"/>
          <w:szCs w:val="28"/>
        </w:rPr>
      </w:pPr>
      <w:r w:rsidRPr="007A76C5">
        <w:rPr>
          <w:color w:val="000000"/>
          <w:spacing w:val="1"/>
          <w:szCs w:val="28"/>
        </w:rPr>
        <w:t xml:space="preserve">Основные реки на территории МО </w:t>
      </w:r>
      <w:r w:rsidRPr="007A76C5">
        <w:rPr>
          <w:color w:val="000000"/>
          <w:spacing w:val="-4"/>
          <w:szCs w:val="28"/>
        </w:rPr>
        <w:t>«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>»</w:t>
      </w:r>
      <w:r w:rsidRPr="007A76C5">
        <w:rPr>
          <w:color w:val="000000"/>
          <w:spacing w:val="1"/>
          <w:szCs w:val="28"/>
        </w:rPr>
        <w:t xml:space="preserve"> - Пинега, Юла.</w:t>
      </w:r>
    </w:p>
    <w:p w:rsidR="00004E6D" w:rsidRPr="009005C3" w:rsidRDefault="00004E6D" w:rsidP="009005C3">
      <w:pPr>
        <w:jc w:val="center"/>
        <w:rPr>
          <w:b/>
        </w:rPr>
      </w:pPr>
      <w:r w:rsidRPr="009005C3">
        <w:rPr>
          <w:b/>
        </w:rPr>
        <w:t xml:space="preserve">Характеристика системы теплоснабжения </w:t>
      </w:r>
      <w:bookmarkEnd w:id="6"/>
      <w:bookmarkEnd w:id="7"/>
      <w:bookmarkEnd w:id="8"/>
      <w:bookmarkEnd w:id="9"/>
      <w:bookmarkEnd w:id="10"/>
      <w:r w:rsidR="0064281F" w:rsidRPr="009005C3">
        <w:rPr>
          <w:b/>
        </w:rPr>
        <w:t xml:space="preserve">МО </w:t>
      </w:r>
      <w:r w:rsidR="008D4B52">
        <w:rPr>
          <w:b/>
        </w:rPr>
        <w:t>«</w:t>
      </w:r>
      <w:proofErr w:type="spellStart"/>
      <w:r w:rsidR="008D4B52">
        <w:rPr>
          <w:b/>
        </w:rPr>
        <w:t>Кушкопальское</w:t>
      </w:r>
      <w:proofErr w:type="spellEnd"/>
      <w:r w:rsidR="008D4B52">
        <w:rPr>
          <w:b/>
        </w:rPr>
        <w:t>»</w:t>
      </w:r>
    </w:p>
    <w:p w:rsidR="00C93E9F" w:rsidRDefault="00CB5862" w:rsidP="001526D6">
      <w:r w:rsidRPr="00CB5862">
        <w:rPr>
          <w:rFonts w:eastAsiaTheme="minorHAnsi"/>
        </w:rPr>
        <w:t xml:space="preserve">В </w:t>
      </w:r>
      <w:r w:rsidR="0064281F">
        <w:rPr>
          <w:rFonts w:eastAsiaTheme="minorHAnsi"/>
        </w:rPr>
        <w:t xml:space="preserve">МО </w:t>
      </w:r>
      <w:r w:rsidR="008D4B52">
        <w:rPr>
          <w:rFonts w:eastAsiaTheme="minorHAnsi"/>
        </w:rPr>
        <w:t>«</w:t>
      </w:r>
      <w:proofErr w:type="spellStart"/>
      <w:r w:rsidR="008D4B52">
        <w:rPr>
          <w:rFonts w:eastAsiaTheme="minorHAnsi"/>
        </w:rPr>
        <w:t>Кушкопальское</w:t>
      </w:r>
      <w:proofErr w:type="spellEnd"/>
      <w:r w:rsidR="008D4B52">
        <w:rPr>
          <w:rFonts w:eastAsiaTheme="minorHAnsi"/>
        </w:rPr>
        <w:t>»</w:t>
      </w:r>
      <w:r w:rsidRPr="00CB5862">
        <w:rPr>
          <w:rFonts w:eastAsiaTheme="minorHAnsi"/>
        </w:rPr>
        <w:t xml:space="preserve"> централизованное </w:t>
      </w:r>
      <w:r w:rsidRPr="00CB5862">
        <w:t xml:space="preserve">теплоснабжение объектов осуществляется </w:t>
      </w:r>
      <w:r w:rsidR="00AD7778">
        <w:rPr>
          <w:rFonts w:eastAsia="Calibri"/>
        </w:rPr>
        <w:t xml:space="preserve">от </w:t>
      </w:r>
      <w:r w:rsidR="008D4B52">
        <w:rPr>
          <w:rFonts w:eastAsia="Calibri"/>
        </w:rPr>
        <w:t>1</w:t>
      </w:r>
      <w:r w:rsidRPr="00CB5862">
        <w:rPr>
          <w:rFonts w:eastAsiaTheme="minorHAnsi"/>
        </w:rPr>
        <w:t xml:space="preserve"> котельн</w:t>
      </w:r>
      <w:r w:rsidR="008D4B52">
        <w:rPr>
          <w:rFonts w:eastAsiaTheme="minorHAnsi"/>
        </w:rPr>
        <w:t>ой</w:t>
      </w:r>
      <w:r w:rsidR="00C93E9F">
        <w:t xml:space="preserve">: котельная </w:t>
      </w:r>
      <w:r w:rsidR="00FD136A">
        <w:t xml:space="preserve">в </w:t>
      </w:r>
      <w:r w:rsidR="008D4B52">
        <w:t xml:space="preserve">д. </w:t>
      </w:r>
      <w:proofErr w:type="spellStart"/>
      <w:r w:rsidR="008D4B52">
        <w:t>Кушкопала</w:t>
      </w:r>
      <w:proofErr w:type="spellEnd"/>
      <w:r w:rsidR="008D4B52">
        <w:t>.</w:t>
      </w:r>
      <w:r w:rsidR="001526D6">
        <w:rPr>
          <w:szCs w:val="26"/>
        </w:rPr>
        <w:t xml:space="preserve"> </w:t>
      </w:r>
      <w:r w:rsidR="005B4A3A">
        <w:t>Котельная работает на древесном топливе. Котельная и тепловые сети являются муниципальной собственностью. Объекты переданы в хозяйственное ведение муниципальному унитарному предприятию «</w:t>
      </w:r>
      <w:proofErr w:type="spellStart"/>
      <w:r w:rsidR="005B4A3A">
        <w:t>Пинежское</w:t>
      </w:r>
      <w:proofErr w:type="spellEnd"/>
      <w:r w:rsidR="005B4A3A">
        <w:t xml:space="preserve"> предприятие жилищно-коммунального хозяйства» муниципального образования «</w:t>
      </w:r>
      <w:proofErr w:type="spellStart"/>
      <w:r w:rsidR="005B4A3A">
        <w:t>Пинежский</w:t>
      </w:r>
      <w:proofErr w:type="spellEnd"/>
      <w:r w:rsidR="005B4A3A">
        <w:t xml:space="preserve"> муниципальный район» (далее - </w:t>
      </w:r>
      <w:proofErr w:type="spellStart"/>
      <w:r w:rsidR="005B4A3A">
        <w:t>Пинежское</w:t>
      </w:r>
      <w:proofErr w:type="spellEnd"/>
      <w:r w:rsidR="005B4A3A">
        <w:t xml:space="preserve"> МП ЖКХ).</w:t>
      </w:r>
    </w:p>
    <w:p w:rsidR="001526D6" w:rsidRDefault="001526D6" w:rsidP="001526D6">
      <w:r>
        <w:t>Нагрузка горячего водоснаб</w:t>
      </w:r>
      <w:r w:rsidR="008D4B52">
        <w:t>жения отсутствует. На котельной</w:t>
      </w:r>
      <w:r>
        <w:t xml:space="preserve"> </w:t>
      </w:r>
      <w:proofErr w:type="spellStart"/>
      <w:r>
        <w:t>химводоочистка</w:t>
      </w:r>
      <w:proofErr w:type="spellEnd"/>
      <w:r>
        <w:t xml:space="preserve"> и </w:t>
      </w:r>
      <w:proofErr w:type="spellStart"/>
      <w:r>
        <w:t>дэаэрация</w:t>
      </w:r>
      <w:proofErr w:type="spellEnd"/>
      <w:r>
        <w:t xml:space="preserve"> воды не производится. Вода берется из водопровода.</w:t>
      </w:r>
    </w:p>
    <w:p w:rsidR="001526D6" w:rsidRDefault="001526D6" w:rsidP="001526D6">
      <w:r>
        <w:lastRenderedPageBreak/>
        <w:t>Неудовлетворительное состояние тепловых сетей увеличивает риск и количество аварийных ситуаций, а также обуславливает повышенные тепловые потери в теплосетях.</w:t>
      </w:r>
    </w:p>
    <w:p w:rsidR="008714C7" w:rsidRPr="008714C7" w:rsidRDefault="008714C7" w:rsidP="009005C3">
      <w:r w:rsidRPr="008714C7">
        <w:t xml:space="preserve">В части муниципального жилищного фонда и в индивидуальном жилфонде </w:t>
      </w:r>
      <w:r w:rsidR="000D60D9">
        <w:t xml:space="preserve">для </w:t>
      </w:r>
      <w:r w:rsidRPr="008714C7">
        <w:t>отоплени</w:t>
      </w:r>
      <w:r w:rsidR="000D60D9">
        <w:t>я используются индивидуальные источники тепла</w:t>
      </w:r>
      <w:r w:rsidR="00695CFF">
        <w:t>,</w:t>
      </w:r>
      <w:r w:rsidR="000D60D9">
        <w:t xml:space="preserve"> преимущественно </w:t>
      </w:r>
      <w:r w:rsidR="0064281F">
        <w:t>печное</w:t>
      </w:r>
      <w:r w:rsidR="00695CFF">
        <w:t xml:space="preserve"> отопление</w:t>
      </w:r>
      <w:r w:rsidRPr="008714C7">
        <w:t>.</w:t>
      </w:r>
    </w:p>
    <w:p w:rsidR="008714C7" w:rsidRDefault="008714C7" w:rsidP="00CD0547">
      <w:pPr>
        <w:spacing w:after="0"/>
      </w:pPr>
      <w:r w:rsidRPr="008714C7">
        <w:t>Общие сведения о котельн</w:t>
      </w:r>
      <w:r w:rsidR="008D4B52">
        <w:t>ой</w:t>
      </w:r>
      <w:r w:rsidRPr="008714C7">
        <w:t xml:space="preserve"> представлены в таблице </w:t>
      </w:r>
      <w:r>
        <w:t>1</w:t>
      </w:r>
      <w:r w:rsidRPr="008714C7">
        <w:t xml:space="preserve">, состав и технические характеристики теплогенерирующего оборудования – в таблице </w:t>
      </w:r>
      <w:r>
        <w:t>2</w:t>
      </w:r>
      <w:r w:rsidR="006A54A0">
        <w:t xml:space="preserve">, </w:t>
      </w:r>
      <w:r w:rsidR="006A54A0" w:rsidRPr="00EC0025">
        <w:t>перечень потребителей – в таблице 3</w:t>
      </w:r>
      <w:r w:rsidR="0064281F" w:rsidRPr="00EC0025">
        <w:t>.</w:t>
      </w:r>
    </w:p>
    <w:p w:rsidR="00CD0547" w:rsidRPr="008714C7" w:rsidRDefault="00CD0547" w:rsidP="00CD0547">
      <w:pPr>
        <w:spacing w:after="0"/>
      </w:pPr>
    </w:p>
    <w:p w:rsidR="00DD362E" w:rsidRDefault="00CD0547" w:rsidP="00CD0547">
      <w:pPr>
        <w:tabs>
          <w:tab w:val="center" w:pos="5102"/>
        </w:tabs>
        <w:spacing w:after="0"/>
        <w:ind w:firstLine="0"/>
      </w:pPr>
      <w:r>
        <w:t xml:space="preserve">Таблица 1 - </w:t>
      </w:r>
      <w:r w:rsidR="000403C7">
        <w:t>Общие сведения о котельной</w:t>
      </w:r>
      <w:r w:rsidR="00DD362E">
        <w:t xml:space="preserve">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</w:p>
    <w:tbl>
      <w:tblPr>
        <w:tblStyle w:val="a3"/>
        <w:tblW w:w="5000" w:type="pct"/>
        <w:tblLook w:val="04A0"/>
      </w:tblPr>
      <w:tblGrid>
        <w:gridCol w:w="2042"/>
        <w:gridCol w:w="2187"/>
        <w:gridCol w:w="1822"/>
        <w:gridCol w:w="2005"/>
        <w:gridCol w:w="1638"/>
      </w:tblGrid>
      <w:tr w:rsidR="006A54A0" w:rsidRPr="009005C3" w:rsidTr="0035504A">
        <w:trPr>
          <w:tblHeader/>
        </w:trPr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котельной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Адрес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Вид собственности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Собственник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ТСО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FD136A">
            <w:pPr>
              <w:pStyle w:val="afff"/>
            </w:pPr>
            <w:r w:rsidRPr="009005C3">
              <w:t xml:space="preserve">Котельная 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8D4B52" w:rsidP="00054DD8">
            <w:pPr>
              <w:pStyle w:val="afff"/>
            </w:pPr>
            <w:r>
              <w:t xml:space="preserve">д. </w:t>
            </w:r>
            <w:proofErr w:type="spellStart"/>
            <w:r>
              <w:t>Кушкопала</w:t>
            </w:r>
            <w:proofErr w:type="spellEnd"/>
            <w:r w:rsidR="00FD136A">
              <w:t>, ул. Октябрьская,  д. 15, кор.2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FD136A">
            <w:pPr>
              <w:pStyle w:val="afff"/>
            </w:pPr>
            <w:r w:rsidRPr="009005C3">
              <w:t>МО «</w:t>
            </w:r>
            <w:proofErr w:type="spellStart"/>
            <w:r>
              <w:t>Пинежский</w:t>
            </w:r>
            <w:proofErr w:type="spellEnd"/>
            <w:r>
              <w:t xml:space="preserve"> район</w:t>
            </w:r>
            <w:r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5B4A3A" w:rsidP="00054DD8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</w:tr>
    </w:tbl>
    <w:p w:rsidR="005227C5" w:rsidRDefault="005227C5" w:rsidP="009005C3"/>
    <w:p w:rsidR="008714C7" w:rsidRDefault="008714C7" w:rsidP="009005C3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637EE" w:rsidRDefault="001637EE" w:rsidP="009005C3">
      <w:pPr>
        <w:sectPr w:rsidR="001637EE" w:rsidSect="005B422E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DD362E" w:rsidRPr="008714C7" w:rsidRDefault="00CD0547" w:rsidP="00CD0547">
      <w:pPr>
        <w:tabs>
          <w:tab w:val="center" w:pos="7568"/>
        </w:tabs>
        <w:spacing w:after="0"/>
        <w:ind w:firstLine="0"/>
      </w:pPr>
      <w:r>
        <w:lastRenderedPageBreak/>
        <w:t xml:space="preserve">Таблица 2 - </w:t>
      </w:r>
      <w:r w:rsidR="00DD362E" w:rsidRPr="005C7FCE">
        <w:t xml:space="preserve">Состав и технические характеристики теплогенерирующего оборудования </w:t>
      </w:r>
      <w:r w:rsidR="000403C7">
        <w:t>котельной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3"/>
        <w:gridCol w:w="2269"/>
        <w:gridCol w:w="1151"/>
        <w:gridCol w:w="1608"/>
        <w:gridCol w:w="1424"/>
        <w:gridCol w:w="1523"/>
        <w:gridCol w:w="1561"/>
        <w:gridCol w:w="2336"/>
      </w:tblGrid>
      <w:tr w:rsidR="00F61C5F" w:rsidRPr="00D26F61" w:rsidTr="005C7FCE">
        <w:trPr>
          <w:trHeight w:val="949"/>
          <w:tblHeader/>
          <w:jc w:val="center"/>
        </w:trPr>
        <w:tc>
          <w:tcPr>
            <w:tcW w:w="9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Марка котл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Тип котла</w:t>
            </w:r>
          </w:p>
        </w:tc>
        <w:tc>
          <w:tcPr>
            <w:tcW w:w="552" w:type="pct"/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Год вводы в эксплуатацию</w:t>
            </w:r>
          </w:p>
        </w:tc>
        <w:tc>
          <w:tcPr>
            <w:tcW w:w="4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Установленная мощность, </w:t>
            </w:r>
            <w:r w:rsidR="007059D9">
              <w:rPr>
                <w:b/>
              </w:rPr>
              <w:t>МВт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Подключенная нагрузка, </w:t>
            </w:r>
            <w:r w:rsidR="007059D9">
              <w:rPr>
                <w:b/>
              </w:rPr>
              <w:t>МВт</w:t>
            </w:r>
          </w:p>
        </w:tc>
        <w:tc>
          <w:tcPr>
            <w:tcW w:w="536" w:type="pct"/>
            <w:vAlign w:val="center"/>
          </w:tcPr>
          <w:p w:rsidR="009409B8" w:rsidRPr="005C7FCE" w:rsidRDefault="005C72E0" w:rsidP="009005C3">
            <w:pPr>
              <w:pStyle w:val="afff"/>
              <w:rPr>
                <w:b/>
              </w:rPr>
            </w:pPr>
            <w:r>
              <w:rPr>
                <w:b/>
              </w:rPr>
              <w:t xml:space="preserve">Паспортный </w:t>
            </w:r>
            <w:r w:rsidR="009409B8" w:rsidRPr="005C7FCE">
              <w:rPr>
                <w:b/>
              </w:rPr>
              <w:t>КПД котла, %</w:t>
            </w: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Вид топлива (</w:t>
            </w:r>
            <w:proofErr w:type="spellStart"/>
            <w:r w:rsidRPr="005C7FCE">
              <w:rPr>
                <w:b/>
              </w:rPr>
              <w:t>осн</w:t>
            </w:r>
            <w:proofErr w:type="spellEnd"/>
            <w:r w:rsidRPr="005C7FCE">
              <w:rPr>
                <w:b/>
              </w:rPr>
              <w:t>./рез.)</w:t>
            </w:r>
          </w:p>
        </w:tc>
      </w:tr>
      <w:tr w:rsidR="007770DC" w:rsidRPr="00D26F61" w:rsidTr="00C8362E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0F1C81" w:rsidP="00FD136A">
            <w:pPr>
              <w:pStyle w:val="afff"/>
            </w:pPr>
            <w:r>
              <w:t>Котельная</w:t>
            </w:r>
            <w:r w:rsidR="00FD136A">
              <w:t xml:space="preserve">, расположенная по адресу д. </w:t>
            </w:r>
            <w:proofErr w:type="spellStart"/>
            <w:r w:rsidR="00FD136A">
              <w:t>Кушкопала</w:t>
            </w:r>
            <w:proofErr w:type="spellEnd"/>
            <w:r w:rsidR="00FD136A">
              <w:t>, ул. Октябрьская, д. 15, кор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930BDB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ниверсал -6М»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7770DC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 w:rsidR="00930B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930BDB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B4A3A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930BDB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  <w:r w:rsidR="005B4A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AA2349" w:rsidRDefault="005B4A3A" w:rsidP="00AA23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="00930BD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EC0025" w:rsidP="007770DC">
            <w:pPr>
              <w:pStyle w:val="afff"/>
            </w:pPr>
            <w:r>
              <w:t>дрова</w:t>
            </w: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930BDB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ниверсал -6М»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AA2349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 w:rsidR="00930B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930BDB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B4A3A">
              <w:rPr>
                <w:color w:val="000000"/>
                <w:sz w:val="20"/>
                <w:szCs w:val="20"/>
              </w:rPr>
              <w:t>29</w:t>
            </w:r>
            <w:r w:rsidR="00496C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5B4A3A" w:rsidP="00AA23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="00930BD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7770DC" w:rsidRPr="00A55910" w:rsidTr="005C7FCE">
        <w:trPr>
          <w:trHeight w:val="57"/>
          <w:jc w:val="center"/>
        </w:trPr>
        <w:tc>
          <w:tcPr>
            <w:tcW w:w="170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  <w:r w:rsidRPr="005C7FCE">
              <w:rPr>
                <w:b/>
              </w:rPr>
              <w:t>ИТОГО: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552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48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07415A" w:rsidRDefault="00DB2EA2" w:rsidP="007770DC">
            <w:pPr>
              <w:pStyle w:val="afff"/>
              <w:rPr>
                <w:b/>
                <w:lang w:val="en-US"/>
              </w:rPr>
            </w:pPr>
            <w:r>
              <w:rPr>
                <w:b/>
              </w:rPr>
              <w:t>0,58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887CFF" w:rsidP="007770DC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5B4A3A">
              <w:rPr>
                <w:b/>
              </w:rPr>
              <w:t>300</w:t>
            </w:r>
          </w:p>
        </w:tc>
        <w:tc>
          <w:tcPr>
            <w:tcW w:w="536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</w:tr>
    </w:tbl>
    <w:p w:rsidR="00D97DA0" w:rsidRDefault="00D97DA0" w:rsidP="00B452BA">
      <w:pPr>
        <w:ind w:firstLine="0"/>
      </w:pPr>
    </w:p>
    <w:p w:rsidR="00D97DA0" w:rsidRDefault="00D97DA0" w:rsidP="00D97DA0">
      <w:pPr>
        <w:ind w:firstLine="0"/>
      </w:pPr>
    </w:p>
    <w:p w:rsidR="00AA58B0" w:rsidRPr="00AA58B0" w:rsidRDefault="00CD0547" w:rsidP="00D97DA0">
      <w:pPr>
        <w:tabs>
          <w:tab w:val="left" w:pos="2040"/>
        </w:tabs>
        <w:spacing w:after="0"/>
        <w:ind w:firstLine="0"/>
      </w:pPr>
      <w:r>
        <w:t xml:space="preserve">Таблица 3 - </w:t>
      </w:r>
      <w:r w:rsidR="00AA58B0">
        <w:t>Перечень потребителей</w:t>
      </w:r>
      <w:r w:rsidR="000403C7">
        <w:t xml:space="preserve"> тепловой энергии котельной</w:t>
      </w:r>
      <w:r>
        <w:t xml:space="preserve">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2700"/>
        <w:gridCol w:w="8416"/>
      </w:tblGrid>
      <w:tr w:rsidR="005C7FCE" w:rsidRPr="00C36EE1" w:rsidTr="00CD5E54">
        <w:trPr>
          <w:cantSplit/>
          <w:trHeight w:val="761"/>
          <w:tblHeader/>
          <w:jc w:val="center"/>
        </w:trPr>
        <w:tc>
          <w:tcPr>
            <w:tcW w:w="1241" w:type="pct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Теплоснабжающая организация (наименование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Наименование и № котельной,</w:t>
            </w:r>
          </w:p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 xml:space="preserve">Объекты, на которые поставляется тепловая энергия </w:t>
            </w:r>
          </w:p>
        </w:tc>
      </w:tr>
      <w:tr w:rsidR="00B452BA" w:rsidRPr="00C36EE1" w:rsidTr="00A10627">
        <w:trPr>
          <w:trHeight w:val="1010"/>
          <w:jc w:val="center"/>
        </w:trPr>
        <w:tc>
          <w:tcPr>
            <w:tcW w:w="1241" w:type="pct"/>
            <w:vAlign w:val="center"/>
          </w:tcPr>
          <w:p w:rsidR="00B452BA" w:rsidRPr="00C36EE1" w:rsidRDefault="005B4A3A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нежское</w:t>
            </w:r>
            <w:proofErr w:type="spellEnd"/>
            <w:r>
              <w:rPr>
                <w:sz w:val="20"/>
                <w:szCs w:val="20"/>
              </w:rPr>
              <w:t xml:space="preserve"> МП ЖКХ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FD136A" w:rsidRDefault="000F1C81" w:rsidP="0007415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</w:t>
            </w:r>
          </w:p>
          <w:p w:rsidR="00B452BA" w:rsidRPr="0007415A" w:rsidRDefault="000F1C81" w:rsidP="0007415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7415A" w:rsidRPr="0007415A">
              <w:rPr>
                <w:sz w:val="20"/>
                <w:szCs w:val="20"/>
              </w:rPr>
              <w:t xml:space="preserve"> </w:t>
            </w:r>
            <w:r w:rsidR="00FD136A" w:rsidRPr="00FD136A">
              <w:rPr>
                <w:sz w:val="20"/>
                <w:szCs w:val="20"/>
              </w:rPr>
              <w:t xml:space="preserve">д. </w:t>
            </w:r>
            <w:proofErr w:type="spellStart"/>
            <w:r w:rsidR="00FD136A" w:rsidRPr="00FD136A">
              <w:rPr>
                <w:sz w:val="20"/>
                <w:szCs w:val="20"/>
              </w:rPr>
              <w:t>Кушкопала</w:t>
            </w:r>
            <w:proofErr w:type="spellEnd"/>
            <w:r w:rsidR="00FD136A" w:rsidRPr="00FD136A">
              <w:rPr>
                <w:sz w:val="20"/>
                <w:szCs w:val="20"/>
              </w:rPr>
              <w:t>, ул. Октябрьская, д. 15, кор.2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 xml:space="preserve">- многоквартирные жилые дома № 12, 16, 17  по улице </w:t>
            </w:r>
            <w:proofErr w:type="gramStart"/>
            <w:r w:rsidRPr="005B4A3A">
              <w:rPr>
                <w:sz w:val="20"/>
                <w:szCs w:val="20"/>
              </w:rPr>
              <w:t>Октябрьская</w:t>
            </w:r>
            <w:proofErr w:type="gramEnd"/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 xml:space="preserve">- многоквартирные жилые дома № 10, 14 по улице </w:t>
            </w:r>
            <w:proofErr w:type="gramStart"/>
            <w:r w:rsidRPr="005B4A3A">
              <w:rPr>
                <w:sz w:val="20"/>
                <w:szCs w:val="20"/>
              </w:rPr>
              <w:t>Лесная</w:t>
            </w:r>
            <w:proofErr w:type="gramEnd"/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 xml:space="preserve">- частный жилой дом № 34 по улице </w:t>
            </w:r>
            <w:proofErr w:type="gramStart"/>
            <w:r w:rsidRPr="005B4A3A">
              <w:rPr>
                <w:sz w:val="20"/>
                <w:szCs w:val="20"/>
              </w:rPr>
              <w:t>Советская</w:t>
            </w:r>
            <w:proofErr w:type="gramEnd"/>
            <w:r w:rsidRPr="005B4A3A">
              <w:rPr>
                <w:sz w:val="20"/>
                <w:szCs w:val="20"/>
              </w:rPr>
              <w:t xml:space="preserve">,  </w:t>
            </w:r>
            <w:proofErr w:type="spellStart"/>
            <w:r w:rsidRPr="005B4A3A">
              <w:rPr>
                <w:sz w:val="20"/>
                <w:szCs w:val="20"/>
              </w:rPr>
              <w:t>Чемакин</w:t>
            </w:r>
            <w:proofErr w:type="spellEnd"/>
            <w:r w:rsidRPr="005B4A3A">
              <w:rPr>
                <w:sz w:val="20"/>
                <w:szCs w:val="20"/>
              </w:rPr>
              <w:t xml:space="preserve"> В.С.</w:t>
            </w:r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>- школа МБОУ «</w:t>
            </w:r>
            <w:proofErr w:type="spellStart"/>
            <w:r w:rsidRPr="005B4A3A">
              <w:rPr>
                <w:sz w:val="20"/>
                <w:szCs w:val="20"/>
              </w:rPr>
              <w:t>Кушкопальская</w:t>
            </w:r>
            <w:proofErr w:type="spellEnd"/>
            <w:r w:rsidRPr="005B4A3A">
              <w:rPr>
                <w:sz w:val="20"/>
                <w:szCs w:val="20"/>
              </w:rPr>
              <w:t xml:space="preserve"> СШ №4» № 75 по улице Мира</w:t>
            </w:r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>- школа-пристройка МБОУ «</w:t>
            </w:r>
            <w:proofErr w:type="spellStart"/>
            <w:r w:rsidRPr="005B4A3A">
              <w:rPr>
                <w:sz w:val="20"/>
                <w:szCs w:val="20"/>
              </w:rPr>
              <w:t>Кушкопальская</w:t>
            </w:r>
            <w:proofErr w:type="spellEnd"/>
            <w:r w:rsidRPr="005B4A3A">
              <w:rPr>
                <w:sz w:val="20"/>
                <w:szCs w:val="20"/>
              </w:rPr>
              <w:t xml:space="preserve"> СШ №4» № 75, корп. 1 по улице Мира</w:t>
            </w:r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>- детский сад МБОУ «</w:t>
            </w:r>
            <w:proofErr w:type="spellStart"/>
            <w:r w:rsidRPr="005B4A3A">
              <w:rPr>
                <w:sz w:val="20"/>
                <w:szCs w:val="20"/>
              </w:rPr>
              <w:t>Кушкопальская</w:t>
            </w:r>
            <w:proofErr w:type="spellEnd"/>
            <w:r w:rsidRPr="005B4A3A">
              <w:rPr>
                <w:sz w:val="20"/>
                <w:szCs w:val="20"/>
              </w:rPr>
              <w:t xml:space="preserve"> СШ №4» № 41 по улице </w:t>
            </w:r>
            <w:proofErr w:type="gramStart"/>
            <w:r w:rsidRPr="005B4A3A">
              <w:rPr>
                <w:sz w:val="20"/>
                <w:szCs w:val="20"/>
              </w:rPr>
              <w:t>Пионерская</w:t>
            </w:r>
            <w:proofErr w:type="gramEnd"/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>- здание  дома культуры МБУК «</w:t>
            </w:r>
            <w:proofErr w:type="spellStart"/>
            <w:r w:rsidRPr="005B4A3A">
              <w:rPr>
                <w:sz w:val="20"/>
                <w:szCs w:val="20"/>
              </w:rPr>
              <w:t>Карпогоский</w:t>
            </w:r>
            <w:proofErr w:type="spellEnd"/>
            <w:r w:rsidRPr="005B4A3A">
              <w:rPr>
                <w:sz w:val="20"/>
                <w:szCs w:val="20"/>
              </w:rPr>
              <w:t xml:space="preserve"> КЦ» № 28 ул. </w:t>
            </w:r>
            <w:proofErr w:type="gramStart"/>
            <w:r w:rsidRPr="005B4A3A">
              <w:rPr>
                <w:sz w:val="20"/>
                <w:szCs w:val="20"/>
              </w:rPr>
              <w:t>Советская</w:t>
            </w:r>
            <w:proofErr w:type="gramEnd"/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>- здание Администрации МО «</w:t>
            </w:r>
            <w:proofErr w:type="spellStart"/>
            <w:r w:rsidRPr="005B4A3A">
              <w:rPr>
                <w:sz w:val="20"/>
                <w:szCs w:val="20"/>
              </w:rPr>
              <w:t>Кушкопальское</w:t>
            </w:r>
            <w:proofErr w:type="spellEnd"/>
            <w:r w:rsidRPr="005B4A3A">
              <w:rPr>
                <w:sz w:val="20"/>
                <w:szCs w:val="20"/>
              </w:rPr>
              <w:t xml:space="preserve">» № 19 по улице </w:t>
            </w:r>
            <w:proofErr w:type="gramStart"/>
            <w:r w:rsidRPr="005B4A3A">
              <w:rPr>
                <w:sz w:val="20"/>
                <w:szCs w:val="20"/>
              </w:rPr>
              <w:t>Советская</w:t>
            </w:r>
            <w:proofErr w:type="gramEnd"/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492A37" w:rsidRPr="00C36EE1" w:rsidRDefault="005B4A3A" w:rsidP="005B4A3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>- здание отделения связи ПАО «</w:t>
            </w:r>
            <w:proofErr w:type="spellStart"/>
            <w:r w:rsidRPr="005B4A3A">
              <w:rPr>
                <w:sz w:val="20"/>
                <w:szCs w:val="20"/>
              </w:rPr>
              <w:t>Ростелеком</w:t>
            </w:r>
            <w:proofErr w:type="spellEnd"/>
            <w:r w:rsidRPr="005B4A3A">
              <w:rPr>
                <w:sz w:val="20"/>
                <w:szCs w:val="20"/>
              </w:rPr>
              <w:t>» помещения ФГУП «Почта России» № 49 ул. Пионерская</w:t>
            </w:r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.</w:t>
            </w:r>
          </w:p>
        </w:tc>
      </w:tr>
    </w:tbl>
    <w:p w:rsidR="005C7FCE" w:rsidRDefault="005C7FCE" w:rsidP="006A07F0">
      <w:pPr>
        <w:jc w:val="center"/>
        <w:sectPr w:rsidR="005C7FCE" w:rsidSect="005C7FC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3B743A" w:rsidRDefault="00625CD3" w:rsidP="00EF4667">
      <w:pPr>
        <w:spacing w:after="0"/>
      </w:pPr>
      <w:r>
        <w:lastRenderedPageBreak/>
        <w:t>Основные характеристики вспомог</w:t>
      </w:r>
      <w:r w:rsidR="00D97DA0">
        <w:t>ательного оборудования котельной</w:t>
      </w:r>
      <w:r>
        <w:t xml:space="preserve"> представлены в таблице </w:t>
      </w:r>
      <w:r w:rsidR="00992CAC">
        <w:t>4</w:t>
      </w:r>
      <w:r>
        <w:t>.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left" w:pos="660"/>
          <w:tab w:val="center" w:pos="4819"/>
        </w:tabs>
        <w:spacing w:after="0"/>
        <w:ind w:firstLine="0"/>
        <w:jc w:val="left"/>
      </w:pPr>
      <w:r>
        <w:t xml:space="preserve">Таблица 4 - </w:t>
      </w:r>
      <w:r w:rsidR="00DD362E">
        <w:t>Характеристика вспомог</w:t>
      </w:r>
      <w:r w:rsidR="000403C7">
        <w:t>ательного оборудования котельной</w:t>
      </w: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8"/>
        <w:gridCol w:w="2669"/>
        <w:gridCol w:w="1983"/>
        <w:gridCol w:w="2553"/>
        <w:gridCol w:w="1842"/>
      </w:tblGrid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B12F7E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№ </w:t>
            </w:r>
            <w:proofErr w:type="spellStart"/>
            <w:proofErr w:type="gramStart"/>
            <w:r w:rsidRPr="009005C3">
              <w:rPr>
                <w:b/>
              </w:rPr>
              <w:t>п</w:t>
            </w:r>
            <w:proofErr w:type="spellEnd"/>
            <w:proofErr w:type="gramEnd"/>
            <w:r w:rsidRPr="009005C3">
              <w:rPr>
                <w:b/>
              </w:rPr>
              <w:t>/</w:t>
            </w:r>
            <w:proofErr w:type="spellStart"/>
            <w:r w:rsidRPr="009005C3">
              <w:rPr>
                <w:b/>
              </w:rPr>
              <w:t>п</w:t>
            </w:r>
            <w:proofErr w:type="spellEnd"/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B12F7E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оборудования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B12F7E">
            <w:pPr>
              <w:pStyle w:val="afff"/>
              <w:rPr>
                <w:b/>
              </w:rPr>
            </w:pPr>
            <w:r w:rsidRPr="009005C3">
              <w:rPr>
                <w:b/>
              </w:rPr>
              <w:t>Тип оборудования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B12F7E">
            <w:pPr>
              <w:pStyle w:val="afff"/>
              <w:rPr>
                <w:b/>
              </w:rPr>
            </w:pPr>
            <w:r>
              <w:rPr>
                <w:b/>
              </w:rPr>
              <w:t>Описание объекта</w:t>
            </w:r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B12F7E">
            <w:pPr>
              <w:pStyle w:val="afff"/>
              <w:rPr>
                <w:b/>
              </w:rPr>
            </w:pPr>
            <w:r>
              <w:rPr>
                <w:b/>
              </w:rPr>
              <w:t>Год ввода в эксплуатацию</w:t>
            </w:r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</w:pPr>
            <w:r w:rsidRPr="009005C3">
              <w:t>1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Pr="009005C3" w:rsidRDefault="00B12F7E" w:rsidP="00AA58B0">
            <w:pPr>
              <w:pStyle w:val="afff"/>
            </w:pPr>
            <w:r>
              <w:t>Насос</w:t>
            </w:r>
            <w:proofErr w:type="gramStart"/>
            <w:r>
              <w:t xml:space="preserve"> К</w:t>
            </w:r>
            <w:proofErr w:type="gramEnd"/>
            <w:r>
              <w:t xml:space="preserve"> 80-50-200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</w:pPr>
            <w:r w:rsidRPr="009005C3">
              <w:t>2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Pr="009005C3" w:rsidRDefault="00B12F7E" w:rsidP="00AA58B0">
            <w:pPr>
              <w:pStyle w:val="afff"/>
            </w:pPr>
            <w:r>
              <w:t>Насос</w:t>
            </w:r>
            <w:proofErr w:type="gramStart"/>
            <w:r>
              <w:t xml:space="preserve"> К</w:t>
            </w:r>
            <w:proofErr w:type="gramEnd"/>
            <w:r>
              <w:t xml:space="preserve"> 80-50-200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</w:pPr>
            <w:r>
              <w:t>3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Pr="009005C3" w:rsidRDefault="00B12F7E" w:rsidP="00AA58B0">
            <w:pPr>
              <w:pStyle w:val="afff"/>
            </w:pPr>
            <w:r>
              <w:t>Насос</w:t>
            </w:r>
            <w:proofErr w:type="gramStart"/>
            <w:r>
              <w:t xml:space="preserve"> К</w:t>
            </w:r>
            <w:proofErr w:type="gramEnd"/>
            <w:r>
              <w:t xml:space="preserve"> 80-50-200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</w:pPr>
            <w:r>
              <w:t>4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Default="00B12F7E" w:rsidP="00AA58B0">
            <w:pPr>
              <w:pStyle w:val="afff"/>
            </w:pPr>
            <w:r>
              <w:t>Преобразователь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ПЧ-20М1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</w:pPr>
            <w:r>
              <w:t>5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Default="00B12F7E" w:rsidP="00AA58B0">
            <w:pPr>
              <w:pStyle w:val="afff"/>
            </w:pPr>
            <w:r>
              <w:t>Дизель-генератор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А-01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Мощность – 30 кВт</w:t>
            </w:r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1982</w:t>
            </w:r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</w:pPr>
            <w:r>
              <w:t>6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Default="00B12F7E" w:rsidP="00AA58B0">
            <w:pPr>
              <w:pStyle w:val="afff"/>
            </w:pPr>
            <w:r>
              <w:t>Дымовая труба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</w:pPr>
            <w:r>
              <w:t>7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Default="00B12F7E" w:rsidP="00AA58B0">
            <w:pPr>
              <w:pStyle w:val="afff"/>
            </w:pPr>
            <w:r>
              <w:t>Емкость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B12F7E" w:rsidRDefault="00B12F7E" w:rsidP="009005C3">
            <w:pPr>
              <w:pStyle w:val="afff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5 м</w:t>
            </w:r>
            <w:r>
              <w:rPr>
                <w:rFonts w:cs="Arial"/>
                <w:vertAlign w:val="superscript"/>
              </w:rPr>
              <w:t>3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</w:pPr>
            <w:r>
              <w:t>8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Default="00B12F7E" w:rsidP="00AA58B0">
            <w:pPr>
              <w:pStyle w:val="afff"/>
            </w:pPr>
            <w:r>
              <w:t>Станок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заточный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</w:pPr>
            <w:r>
              <w:t>9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Default="00B12F7E" w:rsidP="00B12F7E">
            <w:pPr>
              <w:pStyle w:val="afff"/>
            </w:pPr>
            <w:r>
              <w:t>Станок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B12F7E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точильный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B12F7E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B12F7E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</w:pPr>
            <w:r>
              <w:t>10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Default="00B12F7E" w:rsidP="00B12F7E">
            <w:pPr>
              <w:pStyle w:val="afff"/>
            </w:pPr>
            <w:r>
              <w:t>Электродвигатель</w:t>
            </w:r>
            <w:r w:rsidR="00FD136A">
              <w:t xml:space="preserve"> (2 шт.)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B12F7E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B12F7E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B12F7E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</w:tbl>
    <w:p w:rsidR="00695CFF" w:rsidRDefault="00695CFF" w:rsidP="009005C3"/>
    <w:p w:rsidR="0005226E" w:rsidRDefault="009F3277" w:rsidP="00EF4667">
      <w:pPr>
        <w:spacing w:after="0"/>
      </w:pPr>
      <w:r>
        <w:t>Характеристика оборудования водоподготовки и подпитки теплосети котельн</w:t>
      </w:r>
      <w:r w:rsidR="00E546EF">
        <w:t>ой</w:t>
      </w:r>
      <w:r>
        <w:t xml:space="preserve"> представлена в таблице </w:t>
      </w:r>
      <w:r w:rsidR="00992CAC">
        <w:t>5</w:t>
      </w:r>
      <w:r>
        <w:t xml:space="preserve">. 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center" w:pos="5102"/>
        </w:tabs>
        <w:spacing w:after="0"/>
        <w:ind w:firstLine="0"/>
      </w:pPr>
      <w:r>
        <w:t xml:space="preserve">Таблица 5 - </w:t>
      </w:r>
      <w:r w:rsidR="00DD362E">
        <w:t>Характеристика оборудования водоподготовки</w:t>
      </w:r>
    </w:p>
    <w:tbl>
      <w:tblPr>
        <w:tblStyle w:val="a3"/>
        <w:tblW w:w="0" w:type="auto"/>
        <w:tblLook w:val="04A0"/>
      </w:tblPr>
      <w:tblGrid>
        <w:gridCol w:w="2422"/>
        <w:gridCol w:w="2385"/>
        <w:gridCol w:w="2502"/>
        <w:gridCol w:w="2385"/>
      </w:tblGrid>
      <w:tr w:rsidR="00417344" w:rsidRPr="009005C3" w:rsidTr="00BB5E18">
        <w:trPr>
          <w:trHeight w:val="657"/>
          <w:tblHeader/>
        </w:trPr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Год ввода в эксплуатацию ВПУ</w:t>
            </w:r>
          </w:p>
        </w:tc>
        <w:tc>
          <w:tcPr>
            <w:tcW w:w="250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изводительность ВПУ, </w:t>
            </w:r>
            <w:r w:rsidR="005C07B6">
              <w:rPr>
                <w:b/>
              </w:rPr>
              <w:t>м</w:t>
            </w:r>
            <w:r w:rsidR="005C07B6" w:rsidRPr="005C07B6">
              <w:rPr>
                <w:b/>
                <w:vertAlign w:val="superscript"/>
              </w:rPr>
              <w:t>3</w:t>
            </w:r>
            <w:r w:rsidRPr="009005C3">
              <w:rPr>
                <w:b/>
              </w:rPr>
              <w:t>/час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Источник исходной </w:t>
            </w:r>
            <w:proofErr w:type="spellStart"/>
            <w:r w:rsidRPr="009005C3">
              <w:rPr>
                <w:b/>
              </w:rPr>
              <w:t>подпиточной</w:t>
            </w:r>
            <w:proofErr w:type="spellEnd"/>
            <w:r w:rsidRPr="009005C3">
              <w:rPr>
                <w:b/>
              </w:rPr>
              <w:t xml:space="preserve"> воды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B452BA" w:rsidRPr="009005C3" w:rsidRDefault="000F1C81" w:rsidP="00FD136A">
            <w:pPr>
              <w:pStyle w:val="afff"/>
            </w:pPr>
            <w:r>
              <w:t xml:space="preserve">Котельная </w:t>
            </w:r>
          </w:p>
        </w:tc>
        <w:tc>
          <w:tcPr>
            <w:tcW w:w="4887" w:type="dxa"/>
            <w:gridSpan w:val="2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</w:tbl>
    <w:p w:rsidR="00695CFF" w:rsidRDefault="00695CFF" w:rsidP="009005C3"/>
    <w:p w:rsidR="007341C7" w:rsidRDefault="007341C7" w:rsidP="00101A46">
      <w:pPr>
        <w:spacing w:after="0"/>
        <w:rPr>
          <w:rFonts w:eastAsiaTheme="minorHAnsi" w:cstheme="minorBidi"/>
        </w:rPr>
      </w:pPr>
      <w:r w:rsidRPr="007341C7">
        <w:t>Регулирование отпуска тепла от котельн</w:t>
      </w:r>
      <w:r w:rsidR="00E546EF">
        <w:t>ой</w:t>
      </w:r>
      <w:r w:rsidRPr="007341C7">
        <w:t xml:space="preserve"> осуществляется качественным методом, т.е. изменением температуры на источнике. </w:t>
      </w:r>
    </w:p>
    <w:p w:rsidR="007341C7" w:rsidRDefault="007341C7" w:rsidP="00101A46">
      <w:pPr>
        <w:spacing w:after="0"/>
      </w:pPr>
      <w:r w:rsidRPr="007341C7">
        <w:t>Характеристика</w:t>
      </w:r>
      <w:r w:rsidR="00C01A4A">
        <w:t xml:space="preserve"> основного</w:t>
      </w:r>
      <w:r w:rsidRPr="007341C7">
        <w:t xml:space="preserve"> топлива, используемого на источник</w:t>
      </w:r>
      <w:r w:rsidR="00E546EF">
        <w:t>е</w:t>
      </w:r>
      <w:r w:rsidRPr="007341C7">
        <w:t xml:space="preserve"> теплоснабжения</w:t>
      </w:r>
      <w:r>
        <w:t>,</w:t>
      </w:r>
      <w:r w:rsidRPr="007341C7">
        <w:t xml:space="preserve"> представлена в таблице </w:t>
      </w:r>
      <w:r w:rsidR="00992CAC">
        <w:t>6</w:t>
      </w:r>
      <w:r w:rsidRPr="007341C7">
        <w:t>.</w:t>
      </w:r>
    </w:p>
    <w:p w:rsidR="00EF4667" w:rsidRPr="007341C7" w:rsidRDefault="00EF4667" w:rsidP="00EF4667">
      <w:pPr>
        <w:spacing w:after="0"/>
      </w:pPr>
    </w:p>
    <w:p w:rsidR="00DD362E" w:rsidRDefault="002754CD" w:rsidP="00EF4667">
      <w:pPr>
        <w:spacing w:after="0"/>
        <w:ind w:firstLine="0"/>
        <w:jc w:val="left"/>
      </w:pPr>
      <w:r>
        <w:t xml:space="preserve">Таблица 6 - </w:t>
      </w:r>
      <w:r w:rsidR="00DD362E">
        <w:t>Характеристика ис</w:t>
      </w:r>
      <w:r w:rsidR="000403C7">
        <w:t>пользуемого топлива на котельной</w:t>
      </w:r>
    </w:p>
    <w:tbl>
      <w:tblPr>
        <w:tblStyle w:val="a3"/>
        <w:tblW w:w="5000" w:type="pct"/>
        <w:tblLook w:val="04A0"/>
      </w:tblPr>
      <w:tblGrid>
        <w:gridCol w:w="1807"/>
        <w:gridCol w:w="1359"/>
        <w:gridCol w:w="1291"/>
        <w:gridCol w:w="2098"/>
        <w:gridCol w:w="1865"/>
        <w:gridCol w:w="1274"/>
      </w:tblGrid>
      <w:tr w:rsidR="00A10627" w:rsidRPr="009005C3" w:rsidTr="00A10627">
        <w:trPr>
          <w:tblHeader/>
        </w:trPr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Вид топли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Марка топлива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Поставщик топлива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Способ доставки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proofErr w:type="spellStart"/>
            <w:proofErr w:type="gramStart"/>
            <w:r w:rsidRPr="009005C3">
              <w:rPr>
                <w:b/>
              </w:rPr>
              <w:t>Периодич</w:t>
            </w:r>
            <w:r>
              <w:rPr>
                <w:b/>
              </w:rPr>
              <w:t>-</w:t>
            </w:r>
            <w:r w:rsidRPr="009005C3">
              <w:rPr>
                <w:b/>
              </w:rPr>
              <w:t>ность</w:t>
            </w:r>
            <w:proofErr w:type="spellEnd"/>
            <w:proofErr w:type="gramEnd"/>
            <w:r w:rsidRPr="009005C3">
              <w:rPr>
                <w:b/>
              </w:rPr>
              <w:t xml:space="preserve"> поставки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0F1C81" w:rsidP="00FD136A">
            <w:pPr>
              <w:pStyle w:val="afff"/>
            </w:pPr>
            <w:r>
              <w:t xml:space="preserve">Котельная 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-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C45E1F" w:rsidP="00AE5C2D">
            <w:pPr>
              <w:pStyle w:val="afff"/>
            </w:pPr>
            <w:r>
              <w:t>ИП «Третьяков А.Л.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B32687" w:rsidP="003F7B11">
            <w:pPr>
              <w:pStyle w:val="afff"/>
            </w:pPr>
            <w:r>
              <w:t>Поставляется автотранспортом</w:t>
            </w:r>
            <w:r w:rsidR="00A10627" w:rsidRPr="00621ED5">
              <w:t xml:space="preserve">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 xml:space="preserve">по договорам раз в месяц в </w:t>
            </w:r>
            <w:proofErr w:type="spellStart"/>
            <w:proofErr w:type="gramStart"/>
            <w:r w:rsidRPr="00621ED5">
              <w:t>отопитель</w:t>
            </w:r>
            <w:r>
              <w:t>-</w:t>
            </w:r>
            <w:r w:rsidRPr="00621ED5">
              <w:t>ном</w:t>
            </w:r>
            <w:proofErr w:type="spellEnd"/>
            <w:proofErr w:type="gramEnd"/>
            <w:r w:rsidRPr="00621ED5">
              <w:t xml:space="preserve"> сезоне</w:t>
            </w:r>
          </w:p>
        </w:tc>
      </w:tr>
    </w:tbl>
    <w:p w:rsidR="00315F46" w:rsidRDefault="00315F46" w:rsidP="00C01A4A">
      <w:pPr>
        <w:spacing w:after="0"/>
      </w:pPr>
    </w:p>
    <w:p w:rsidR="00AF740E" w:rsidRDefault="00AF740E" w:rsidP="00C01A4A">
      <w:pPr>
        <w:spacing w:after="0"/>
      </w:pPr>
      <w:r>
        <w:t xml:space="preserve">Общие сведения </w:t>
      </w:r>
      <w:r w:rsidR="00977292">
        <w:t>п</w:t>
      </w:r>
      <w:r>
        <w:t>о теплов</w:t>
      </w:r>
      <w:r w:rsidR="00977292">
        <w:t>ым</w:t>
      </w:r>
      <w:r>
        <w:t xml:space="preserve"> се</w:t>
      </w:r>
      <w:r w:rsidR="00977292">
        <w:t>тям</w:t>
      </w:r>
      <w:r>
        <w:t xml:space="preserve"> </w:t>
      </w:r>
      <w:r w:rsidRPr="00E902D3">
        <w:t>котельн</w:t>
      </w:r>
      <w:r w:rsidR="00E546EF">
        <w:t>ой</w:t>
      </w:r>
      <w:r w:rsidR="0004773F" w:rsidRPr="00E902D3">
        <w:t xml:space="preserve"> </w:t>
      </w:r>
      <w:r>
        <w:t xml:space="preserve">представлены в таблице </w:t>
      </w:r>
      <w:r w:rsidR="00992CAC">
        <w:t>7</w:t>
      </w:r>
      <w:r>
        <w:t>, техническ</w:t>
      </w:r>
      <w:r w:rsidR="00977292">
        <w:t>ая</w:t>
      </w:r>
      <w:r>
        <w:t xml:space="preserve"> </w:t>
      </w:r>
      <w:r w:rsidRPr="00E902D3">
        <w:t>характеристик</w:t>
      </w:r>
      <w:r w:rsidR="00977292" w:rsidRPr="00E902D3">
        <w:t>а</w:t>
      </w:r>
      <w:r w:rsidR="0004773F" w:rsidRPr="00E902D3">
        <w:t xml:space="preserve"> </w:t>
      </w:r>
      <w:r w:rsidRPr="00E902D3">
        <w:t>трубопроводов</w:t>
      </w:r>
      <w:r>
        <w:t xml:space="preserve"> сет</w:t>
      </w:r>
      <w:r w:rsidR="00977292">
        <w:t>ей</w:t>
      </w:r>
      <w:r w:rsidRPr="00A03ED8">
        <w:t xml:space="preserve"> теплоснабжения</w:t>
      </w:r>
      <w:r>
        <w:t xml:space="preserve"> – в таблице </w:t>
      </w:r>
      <w:r w:rsidR="00992CAC">
        <w:t>8</w:t>
      </w:r>
      <w:r>
        <w:t>.</w:t>
      </w:r>
    </w:p>
    <w:p w:rsidR="007341C7" w:rsidRDefault="00315F46" w:rsidP="00EF4667">
      <w:pPr>
        <w:spacing w:after="0"/>
      </w:pPr>
      <w:r>
        <w:t>По состоянию на 2020</w:t>
      </w:r>
      <w:r w:rsidR="007341C7" w:rsidRPr="007341C7">
        <w:t xml:space="preserve"> год предписания надзорных органов по запрещению дальнейшей эксплуатации участков тепловой </w:t>
      </w:r>
      <w:r w:rsidR="007341C7" w:rsidRPr="00E902D3">
        <w:t>сети</w:t>
      </w:r>
      <w:r w:rsidR="0004773F" w:rsidRPr="00E902D3">
        <w:t xml:space="preserve"> </w:t>
      </w:r>
      <w:r w:rsidR="007341C7" w:rsidRPr="00E902D3">
        <w:t>не выдавались</w:t>
      </w:r>
      <w:r w:rsidR="00C30096">
        <w:t>.</w:t>
      </w:r>
    </w:p>
    <w:p w:rsidR="00315F46" w:rsidRPr="007341C7" w:rsidRDefault="00315F46" w:rsidP="00EF4667">
      <w:pPr>
        <w:spacing w:after="0"/>
      </w:pPr>
    </w:p>
    <w:p w:rsidR="00DD362E" w:rsidRDefault="00A618B2" w:rsidP="00EF4667">
      <w:pPr>
        <w:tabs>
          <w:tab w:val="center" w:pos="5102"/>
        </w:tabs>
        <w:spacing w:after="0"/>
        <w:ind w:firstLine="0"/>
      </w:pPr>
      <w:r>
        <w:t xml:space="preserve">Таблица 7 - </w:t>
      </w:r>
      <w:r w:rsidR="00DD362E">
        <w:t>Общие сведения о тепловых сетях</w:t>
      </w:r>
    </w:p>
    <w:tbl>
      <w:tblPr>
        <w:tblStyle w:val="a3"/>
        <w:tblW w:w="0" w:type="auto"/>
        <w:tblLook w:val="04A0"/>
      </w:tblPr>
      <w:tblGrid>
        <w:gridCol w:w="1784"/>
        <w:gridCol w:w="1691"/>
        <w:gridCol w:w="1806"/>
        <w:gridCol w:w="2007"/>
        <w:gridCol w:w="2406"/>
      </w:tblGrid>
      <w:tr w:rsidR="00DB0F65" w:rsidRPr="009005C3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Вид собственности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Собственник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Наименование ТСО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тяженность тепловых сетей в двухтрубном исчислении, </w:t>
            </w:r>
            <w:proofErr w:type="gramStart"/>
            <w:r w:rsidRPr="009005C3">
              <w:rPr>
                <w:b/>
              </w:rPr>
              <w:t>м</w:t>
            </w:r>
            <w:proofErr w:type="gramEnd"/>
            <w:r w:rsidR="00FD136A">
              <w:rPr>
                <w:b/>
              </w:rPr>
              <w:t>.</w:t>
            </w:r>
          </w:p>
        </w:tc>
      </w:tr>
      <w:tr w:rsidR="003F7B11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3F7B11" w:rsidRPr="009005C3" w:rsidRDefault="000F1C81" w:rsidP="00FD136A">
            <w:pPr>
              <w:pStyle w:val="afff"/>
            </w:pPr>
            <w:r>
              <w:t xml:space="preserve">Котельная 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3F7B11" w:rsidP="003F7B11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AA58B0" w:rsidP="003F7B11">
            <w:pPr>
              <w:pStyle w:val="afff"/>
            </w:pPr>
            <w:r>
              <w:t>МО «Пинежский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C45E1F" w:rsidP="003F7B11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3F7B11" w:rsidRPr="00DC1C3D" w:rsidRDefault="00315F46" w:rsidP="003F7B11">
            <w:pPr>
              <w:pStyle w:val="afff"/>
            </w:pPr>
            <w:r>
              <w:t>1250</w:t>
            </w:r>
          </w:p>
        </w:tc>
      </w:tr>
    </w:tbl>
    <w:p w:rsidR="004A4ED7" w:rsidRDefault="00A618B2" w:rsidP="00A618B2">
      <w:pPr>
        <w:spacing w:after="0"/>
        <w:ind w:firstLine="0"/>
      </w:pPr>
      <w:r>
        <w:lastRenderedPageBreak/>
        <w:t>Таблица 8 – Техническая характеристика трубопроводов сетей теплоснабжения</w:t>
      </w:r>
    </w:p>
    <w:tbl>
      <w:tblPr>
        <w:tblW w:w="5000" w:type="pct"/>
        <w:tblLayout w:type="fixed"/>
        <w:tblLook w:val="04A0"/>
      </w:tblPr>
      <w:tblGrid>
        <w:gridCol w:w="472"/>
        <w:gridCol w:w="1409"/>
        <w:gridCol w:w="1062"/>
        <w:gridCol w:w="993"/>
        <w:gridCol w:w="991"/>
        <w:gridCol w:w="1293"/>
        <w:gridCol w:w="1374"/>
        <w:gridCol w:w="1275"/>
        <w:gridCol w:w="985"/>
      </w:tblGrid>
      <w:tr w:rsidR="00DE159B" w:rsidRPr="00DE159B" w:rsidTr="00315F46">
        <w:trPr>
          <w:cantSplit/>
          <w:trHeight w:val="960"/>
          <w:tblHeader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D5E54">
              <w:rPr>
                <w:b/>
                <w:sz w:val="20"/>
                <w:szCs w:val="20"/>
              </w:rPr>
              <w:t>п</w:t>
            </w:r>
            <w:proofErr w:type="gramEnd"/>
            <w:r w:rsidRPr="00CD5E5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40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C1279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Характеристика </w:t>
            </w:r>
            <w:r w:rsidR="00C12792" w:rsidRPr="00CD5E54">
              <w:rPr>
                <w:b/>
                <w:sz w:val="20"/>
                <w:szCs w:val="20"/>
              </w:rPr>
              <w:t>тепловой сети</w:t>
            </w:r>
          </w:p>
        </w:tc>
      </w:tr>
      <w:tr w:rsidR="00A549FE" w:rsidRPr="00DE159B" w:rsidTr="00315F46">
        <w:trPr>
          <w:cantSplit/>
          <w:trHeight w:val="1365"/>
          <w:tblHeader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Длина, </w:t>
            </w:r>
            <w:proofErr w:type="spellStart"/>
            <w:r w:rsidRPr="00CD5E54">
              <w:rPr>
                <w:b/>
                <w:sz w:val="20"/>
                <w:szCs w:val="20"/>
              </w:rPr>
              <w:t>пог</w:t>
            </w:r>
            <w:proofErr w:type="gramStart"/>
            <w:r w:rsidRPr="00CD5E54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D5E54">
              <w:rPr>
                <w:b/>
                <w:sz w:val="20"/>
                <w:szCs w:val="20"/>
              </w:rPr>
              <w:t xml:space="preserve"> (в 2-х трубном исчислении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Условный диаметр  </w:t>
            </w:r>
            <w:proofErr w:type="spellStart"/>
            <w:proofErr w:type="gramStart"/>
            <w:r w:rsidRPr="00CD5E54">
              <w:rPr>
                <w:b/>
                <w:sz w:val="20"/>
                <w:szCs w:val="20"/>
              </w:rPr>
              <w:t>D</w:t>
            </w:r>
            <w:proofErr w:type="gramEnd"/>
            <w:r w:rsidRPr="00CD5E54">
              <w:rPr>
                <w:b/>
                <w:sz w:val="20"/>
                <w:szCs w:val="20"/>
              </w:rPr>
              <w:t>у</w:t>
            </w:r>
            <w:proofErr w:type="spellEnd"/>
            <w:r w:rsidRPr="00CD5E54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Объём тепловой сети, м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прокладки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6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Собственни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изоляции</w:t>
            </w:r>
          </w:p>
        </w:tc>
      </w:tr>
      <w:tr w:rsidR="00A549FE" w:rsidRPr="00DE159B" w:rsidTr="00315F46">
        <w:trPr>
          <w:cantSplit/>
          <w:trHeight w:val="315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159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549FE" w:rsidRPr="00DE159B" w:rsidTr="00315F46">
        <w:trPr>
          <w:trHeight w:val="31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FE0075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E159B"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B064E2" w:rsidP="00FD13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166F68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C443BD" w:rsidP="00166F6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166F68">
              <w:rPr>
                <w:sz w:val="20"/>
                <w:szCs w:val="20"/>
              </w:rPr>
              <w:t>94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E159B" w:rsidRPr="00DE159B">
              <w:rPr>
                <w:sz w:val="20"/>
                <w:szCs w:val="20"/>
              </w:rPr>
              <w:t>одземная</w:t>
            </w:r>
            <w:r>
              <w:rPr>
                <w:sz w:val="20"/>
                <w:szCs w:val="20"/>
              </w:rPr>
              <w:t xml:space="preserve"> канальна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F7374A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647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инежский район»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315F46">
        <w:trPr>
          <w:trHeight w:val="31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166F68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15F46">
              <w:rPr>
                <w:sz w:val="20"/>
                <w:szCs w:val="20"/>
              </w:rPr>
              <w:t>5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166F68" w:rsidP="00315F4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315F46">
              <w:rPr>
                <w:sz w:val="20"/>
                <w:szCs w:val="20"/>
              </w:rPr>
              <w:t>6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7374A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647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315F46">
        <w:trPr>
          <w:trHeight w:val="31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315F4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315F4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7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7374A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647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33E86" w:rsidRPr="00DE159B" w:rsidTr="00315F46">
        <w:trPr>
          <w:trHeight w:val="360"/>
        </w:trPr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86" w:rsidRPr="00A02542" w:rsidRDefault="00A33E86" w:rsidP="00A0254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0254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315F46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A33E86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E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315F46" w:rsidP="00A33E8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922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DE159B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549FE" w:rsidRDefault="00A33E86" w:rsidP="00A549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6" w:rsidRPr="00DE159B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315F46" w:rsidRDefault="00315F46" w:rsidP="00EF4667">
      <w:pPr>
        <w:spacing w:after="0"/>
      </w:pPr>
    </w:p>
    <w:p w:rsidR="00202E7F" w:rsidRDefault="00202E7F" w:rsidP="00EF4667">
      <w:pPr>
        <w:spacing w:after="0"/>
      </w:pPr>
      <w:r w:rsidRPr="00556983">
        <w:t xml:space="preserve">Утвержденные тарифы на отпуск тепловой энергии в виде горячей воды на территории </w:t>
      </w:r>
      <w:r w:rsidR="00ED5FA8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Pr="00556983">
        <w:t xml:space="preserve"> представлены в таблице </w:t>
      </w:r>
      <w:r w:rsidR="00992CAC">
        <w:t>9</w:t>
      </w:r>
      <w:r w:rsidRPr="00556983">
        <w:t>.</w:t>
      </w:r>
    </w:p>
    <w:p w:rsidR="00A618B2" w:rsidRPr="00556983" w:rsidRDefault="00A618B2" w:rsidP="00EF4667">
      <w:pPr>
        <w:spacing w:after="0"/>
      </w:pPr>
    </w:p>
    <w:p w:rsidR="00DD362E" w:rsidRPr="00556983" w:rsidRDefault="00A618B2" w:rsidP="00EF4667">
      <w:pPr>
        <w:tabs>
          <w:tab w:val="center" w:pos="5102"/>
        </w:tabs>
        <w:spacing w:after="0"/>
        <w:ind w:firstLine="0"/>
      </w:pPr>
      <w:r>
        <w:t xml:space="preserve">Таблица 9 - </w:t>
      </w:r>
      <w:r w:rsidR="00DD362E" w:rsidRPr="00556983">
        <w:t>Утвержденные тарифы на отпуск тепловой энергии</w:t>
      </w:r>
    </w:p>
    <w:tbl>
      <w:tblPr>
        <w:tblW w:w="5000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361"/>
        <w:gridCol w:w="1942"/>
        <w:gridCol w:w="1092"/>
        <w:gridCol w:w="1104"/>
        <w:gridCol w:w="2659"/>
      </w:tblGrid>
      <w:tr w:rsidR="00580318" w:rsidRPr="00ED5FA8" w:rsidTr="00C9634A">
        <w:trPr>
          <w:trHeight w:val="643"/>
          <w:tblHeader/>
        </w:trPr>
        <w:tc>
          <w:tcPr>
            <w:tcW w:w="803" w:type="pct"/>
            <w:vMerge w:val="restart"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Снабжающая организация</w:t>
            </w:r>
          </w:p>
        </w:tc>
        <w:tc>
          <w:tcPr>
            <w:tcW w:w="99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Период</w:t>
            </w:r>
          </w:p>
        </w:tc>
        <w:tc>
          <w:tcPr>
            <w:tcW w:w="113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Величина тарифа, руб./Гкал</w:t>
            </w:r>
            <w:r w:rsidR="00A716F2">
              <w:rPr>
                <w:b/>
              </w:rPr>
              <w:t xml:space="preserve"> с НДС</w:t>
            </w:r>
          </w:p>
        </w:tc>
        <w:tc>
          <w:tcPr>
            <w:tcW w:w="1368" w:type="pct"/>
            <w:vMerge w:val="restart"/>
            <w:vAlign w:val="center"/>
          </w:tcPr>
          <w:p w:rsidR="00580318" w:rsidRPr="009C4101" w:rsidRDefault="009C4101" w:rsidP="009C4101">
            <w:pPr>
              <w:pStyle w:val="afff"/>
              <w:rPr>
                <w:b/>
              </w:rPr>
            </w:pPr>
            <w:r w:rsidRPr="009C4101">
              <w:rPr>
                <w:b/>
              </w:rPr>
              <w:t>Постановление агентства по тарифам и ценам Архангельской области</w:t>
            </w:r>
          </w:p>
        </w:tc>
      </w:tr>
      <w:tr w:rsidR="00580318" w:rsidRPr="00ED5FA8" w:rsidTr="00C9634A">
        <w:trPr>
          <w:trHeight w:val="285"/>
          <w:tblHeader/>
        </w:trPr>
        <w:tc>
          <w:tcPr>
            <w:tcW w:w="803" w:type="pct"/>
            <w:vMerge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99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Население</w:t>
            </w:r>
          </w:p>
        </w:tc>
        <w:tc>
          <w:tcPr>
            <w:tcW w:w="568" w:type="pct"/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Прочие</w:t>
            </w:r>
          </w:p>
        </w:tc>
        <w:tc>
          <w:tcPr>
            <w:tcW w:w="1368" w:type="pct"/>
            <w:vMerge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</w:tr>
      <w:tr w:rsidR="001B11E9" w:rsidRPr="003E4AE6" w:rsidTr="004D14BC">
        <w:trPr>
          <w:trHeight w:val="473"/>
        </w:trPr>
        <w:tc>
          <w:tcPr>
            <w:tcW w:w="803" w:type="pct"/>
            <w:vMerge w:val="restart"/>
            <w:vAlign w:val="center"/>
          </w:tcPr>
          <w:p w:rsidR="001B11E9" w:rsidRPr="009005C3" w:rsidRDefault="00902EAC" w:rsidP="004C2698">
            <w:pPr>
              <w:pStyle w:val="afff"/>
            </w:pPr>
            <w:r>
              <w:t xml:space="preserve">Котельная,  </w:t>
            </w:r>
            <w:r w:rsidR="001B11E9">
              <w:t xml:space="preserve">д. </w:t>
            </w:r>
            <w:proofErr w:type="spellStart"/>
            <w:r w:rsidR="001B11E9">
              <w:t>Кушкопала</w:t>
            </w:r>
            <w:proofErr w:type="spellEnd"/>
            <w:r>
              <w:t xml:space="preserve">, ул. Октябрьская,  д. 15, </w:t>
            </w:r>
            <w:proofErr w:type="spellStart"/>
            <w:r>
              <w:t>кор</w:t>
            </w:r>
            <w:proofErr w:type="spellEnd"/>
            <w:r>
              <w:t>. 2</w:t>
            </w:r>
          </w:p>
        </w:tc>
        <w:tc>
          <w:tcPr>
            <w:tcW w:w="7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Pr="003E4AE6" w:rsidRDefault="001B11E9" w:rsidP="003F7B11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Pr="003E4AE6" w:rsidRDefault="001B11E9" w:rsidP="001B11E9">
            <w:pPr>
              <w:pStyle w:val="afff"/>
            </w:pPr>
            <w:r>
              <w:t>07.10.2020-31.12.202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Pr="003E4AE6" w:rsidRDefault="001B11E9" w:rsidP="001B11E9">
            <w:pPr>
              <w:pStyle w:val="afff"/>
            </w:pPr>
            <w:r>
              <w:t>1655,00</w:t>
            </w:r>
          </w:p>
        </w:tc>
        <w:tc>
          <w:tcPr>
            <w:tcW w:w="568" w:type="pct"/>
            <w:vAlign w:val="center"/>
          </w:tcPr>
          <w:p w:rsidR="001B11E9" w:rsidRPr="003E4AE6" w:rsidRDefault="001B11E9" w:rsidP="001B11E9">
            <w:pPr>
              <w:pStyle w:val="afff"/>
            </w:pPr>
            <w:r>
              <w:t>8154,02</w:t>
            </w:r>
          </w:p>
        </w:tc>
        <w:tc>
          <w:tcPr>
            <w:tcW w:w="1368" w:type="pct"/>
            <w:vMerge w:val="restart"/>
            <w:vAlign w:val="center"/>
          </w:tcPr>
          <w:p w:rsidR="001B11E9" w:rsidRPr="003E4AE6" w:rsidRDefault="001B11E9" w:rsidP="00A53382">
            <w:pPr>
              <w:pStyle w:val="afff"/>
            </w:pPr>
            <w:r>
              <w:t>Постановление агентства по тарифам и ценам Архангельской области от 01.10.2020 г. №45-т/2</w:t>
            </w:r>
          </w:p>
        </w:tc>
      </w:tr>
      <w:tr w:rsidR="001B11E9" w:rsidRPr="003E4AE6" w:rsidTr="00C9634A">
        <w:trPr>
          <w:trHeight w:val="236"/>
        </w:trPr>
        <w:tc>
          <w:tcPr>
            <w:tcW w:w="803" w:type="pct"/>
            <w:vMerge/>
            <w:vAlign w:val="center"/>
          </w:tcPr>
          <w:p w:rsidR="001B11E9" w:rsidRPr="009005C3" w:rsidRDefault="001B11E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01.01.2021-30.06.2021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Pr="003E4AE6" w:rsidRDefault="001B11E9" w:rsidP="001B11E9">
            <w:pPr>
              <w:pStyle w:val="afff"/>
            </w:pPr>
            <w:r>
              <w:t>1655,00</w:t>
            </w:r>
          </w:p>
        </w:tc>
        <w:tc>
          <w:tcPr>
            <w:tcW w:w="568" w:type="pct"/>
            <w:vAlign w:val="center"/>
          </w:tcPr>
          <w:p w:rsidR="001B11E9" w:rsidRPr="003E4AE6" w:rsidRDefault="001B11E9" w:rsidP="001B11E9">
            <w:pPr>
              <w:pStyle w:val="afff"/>
            </w:pPr>
            <w:r>
              <w:t>8154,02</w:t>
            </w:r>
          </w:p>
        </w:tc>
        <w:tc>
          <w:tcPr>
            <w:tcW w:w="1368" w:type="pct"/>
            <w:vMerge/>
            <w:vAlign w:val="center"/>
          </w:tcPr>
          <w:p w:rsidR="001B11E9" w:rsidRPr="003E4AE6" w:rsidRDefault="001B11E9" w:rsidP="00A53382">
            <w:pPr>
              <w:pStyle w:val="afff"/>
            </w:pPr>
          </w:p>
        </w:tc>
      </w:tr>
      <w:tr w:rsidR="001B11E9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1B11E9" w:rsidRPr="009005C3" w:rsidRDefault="001B11E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01.07.2021-31.12.2021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Pr="003E4AE6" w:rsidRDefault="001B11E9" w:rsidP="001B11E9">
            <w:pPr>
              <w:pStyle w:val="afff"/>
            </w:pPr>
            <w:r>
              <w:t>1721,20</w:t>
            </w:r>
          </w:p>
        </w:tc>
        <w:tc>
          <w:tcPr>
            <w:tcW w:w="568" w:type="pct"/>
            <w:vAlign w:val="center"/>
          </w:tcPr>
          <w:p w:rsidR="001B11E9" w:rsidRPr="003E4AE6" w:rsidRDefault="001B11E9" w:rsidP="001B11E9">
            <w:pPr>
              <w:pStyle w:val="afff"/>
            </w:pPr>
            <w:r>
              <w:t>8636,87</w:t>
            </w:r>
          </w:p>
        </w:tc>
        <w:tc>
          <w:tcPr>
            <w:tcW w:w="1368" w:type="pct"/>
            <w:vMerge/>
            <w:vAlign w:val="center"/>
          </w:tcPr>
          <w:p w:rsidR="001B11E9" w:rsidRDefault="001B11E9" w:rsidP="00333155">
            <w:pPr>
              <w:pStyle w:val="afff"/>
            </w:pPr>
          </w:p>
        </w:tc>
      </w:tr>
      <w:tr w:rsidR="001B11E9" w:rsidRPr="003E4AE6" w:rsidTr="00C9634A">
        <w:trPr>
          <w:trHeight w:val="233"/>
        </w:trPr>
        <w:tc>
          <w:tcPr>
            <w:tcW w:w="803" w:type="pct"/>
            <w:vMerge/>
            <w:vAlign w:val="center"/>
          </w:tcPr>
          <w:p w:rsidR="001B11E9" w:rsidRPr="009005C3" w:rsidRDefault="001B11E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01.01.2022-30.06.2022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1721,20</w:t>
            </w:r>
          </w:p>
        </w:tc>
        <w:tc>
          <w:tcPr>
            <w:tcW w:w="568" w:type="pct"/>
            <w:vAlign w:val="center"/>
          </w:tcPr>
          <w:p w:rsidR="001B11E9" w:rsidRDefault="001B11E9" w:rsidP="001B11E9">
            <w:pPr>
              <w:pStyle w:val="afff"/>
            </w:pPr>
            <w:r>
              <w:t>8635,96</w:t>
            </w:r>
          </w:p>
        </w:tc>
        <w:tc>
          <w:tcPr>
            <w:tcW w:w="1368" w:type="pct"/>
            <w:vMerge/>
            <w:vAlign w:val="center"/>
          </w:tcPr>
          <w:p w:rsidR="001B11E9" w:rsidRPr="003E4AE6" w:rsidRDefault="001B11E9" w:rsidP="00A53382">
            <w:pPr>
              <w:pStyle w:val="afff"/>
            </w:pPr>
          </w:p>
        </w:tc>
      </w:tr>
      <w:tr w:rsidR="001B11E9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1B11E9" w:rsidRPr="009005C3" w:rsidRDefault="001B11E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01.07.2022-31.12.2022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1790,05</w:t>
            </w:r>
          </w:p>
        </w:tc>
        <w:tc>
          <w:tcPr>
            <w:tcW w:w="568" w:type="pct"/>
            <w:vAlign w:val="center"/>
          </w:tcPr>
          <w:p w:rsidR="001B11E9" w:rsidRDefault="001B11E9" w:rsidP="001B11E9">
            <w:pPr>
              <w:pStyle w:val="afff"/>
            </w:pPr>
            <w:r>
              <w:t>8635,96</w:t>
            </w:r>
          </w:p>
        </w:tc>
        <w:tc>
          <w:tcPr>
            <w:tcW w:w="1368" w:type="pct"/>
            <w:vMerge/>
            <w:vAlign w:val="center"/>
          </w:tcPr>
          <w:p w:rsidR="001B11E9" w:rsidRDefault="001B11E9" w:rsidP="00333155">
            <w:pPr>
              <w:pStyle w:val="afff"/>
            </w:pPr>
          </w:p>
        </w:tc>
      </w:tr>
      <w:tr w:rsidR="001B11E9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1B11E9" w:rsidRPr="009005C3" w:rsidRDefault="001B11E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01.01.2023-30.06.2023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1790,05</w:t>
            </w:r>
          </w:p>
        </w:tc>
        <w:tc>
          <w:tcPr>
            <w:tcW w:w="568" w:type="pct"/>
            <w:vAlign w:val="center"/>
          </w:tcPr>
          <w:p w:rsidR="001B11E9" w:rsidRDefault="001B11E9" w:rsidP="001B11E9">
            <w:pPr>
              <w:pStyle w:val="afff"/>
            </w:pPr>
            <w:r>
              <w:t>8635,96</w:t>
            </w:r>
          </w:p>
        </w:tc>
        <w:tc>
          <w:tcPr>
            <w:tcW w:w="1368" w:type="pct"/>
            <w:vMerge/>
            <w:vAlign w:val="center"/>
          </w:tcPr>
          <w:p w:rsidR="001B11E9" w:rsidRDefault="001B11E9" w:rsidP="00333155">
            <w:pPr>
              <w:pStyle w:val="afff"/>
            </w:pPr>
          </w:p>
        </w:tc>
      </w:tr>
      <w:tr w:rsidR="001B11E9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1B11E9" w:rsidRPr="009005C3" w:rsidRDefault="001B11E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01.07.2023-31.12.2023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1861,65</w:t>
            </w:r>
          </w:p>
        </w:tc>
        <w:tc>
          <w:tcPr>
            <w:tcW w:w="568" w:type="pct"/>
            <w:vAlign w:val="center"/>
          </w:tcPr>
          <w:p w:rsidR="001B11E9" w:rsidRDefault="001B11E9" w:rsidP="001B11E9">
            <w:pPr>
              <w:pStyle w:val="afff"/>
            </w:pPr>
            <w:r>
              <w:t>9478,91</w:t>
            </w:r>
          </w:p>
        </w:tc>
        <w:tc>
          <w:tcPr>
            <w:tcW w:w="1368" w:type="pct"/>
            <w:vMerge/>
            <w:vAlign w:val="center"/>
          </w:tcPr>
          <w:p w:rsidR="001B11E9" w:rsidRDefault="001B11E9" w:rsidP="00333155">
            <w:pPr>
              <w:pStyle w:val="afff"/>
            </w:pPr>
          </w:p>
        </w:tc>
      </w:tr>
    </w:tbl>
    <w:p w:rsidR="00556983" w:rsidRDefault="00556983" w:rsidP="00EF4667">
      <w:pPr>
        <w:spacing w:after="0"/>
      </w:pPr>
    </w:p>
    <w:p w:rsidR="00202E7F" w:rsidRDefault="00202E7F" w:rsidP="00EF4667">
      <w:pPr>
        <w:spacing w:after="0"/>
      </w:pPr>
      <w:r w:rsidRPr="00556983">
        <w:t>Теплоснабжение объектов жилой и общественной застройки, зданий производственного назначения</w:t>
      </w:r>
      <w:r w:rsidR="003E4AE6">
        <w:t>, не оснащенных централизованным теплоснабжением,</w:t>
      </w:r>
      <w:r w:rsidRPr="00556983">
        <w:t xml:space="preserve"> осуществляется за счет автономных источников теплоснабжения.</w:t>
      </w:r>
    </w:p>
    <w:p w:rsidR="0048170E" w:rsidRPr="00765A5E" w:rsidRDefault="00202EA5" w:rsidP="004967A2">
      <w:pPr>
        <w:pStyle w:val="10"/>
      </w:pPr>
      <w:bookmarkStart w:id="11" w:name="_Toc378584020"/>
      <w:bookmarkStart w:id="12" w:name="_Toc380154344"/>
      <w:bookmarkStart w:id="13" w:name="_Toc391024095"/>
      <w:bookmarkStart w:id="14" w:name="_Toc413761057"/>
      <w:bookmarkStart w:id="15" w:name="_Toc451855648"/>
      <w:bookmarkStart w:id="16" w:name="_Toc37770292"/>
      <w:r w:rsidRPr="006636CF">
        <w:lastRenderedPageBreak/>
        <w:t xml:space="preserve">РАЗДЕЛ 1.  ПОКАЗАТЕЛИ ПЕРСПЕКТИВНОГО СПРОСА НА ТЕПЛОВУЮ ЭНЕРГИЮ (МОЩНОСТЬ) И ТЕПЛОНОСИТЕЛЬ В УСТАНОВЛЕННЫХ ГРАНИЦАХ ТЕРРИТОРИИ </w:t>
      </w:r>
      <w:bookmarkEnd w:id="11"/>
      <w:bookmarkEnd w:id="12"/>
      <w:bookmarkEnd w:id="13"/>
      <w:bookmarkEnd w:id="14"/>
      <w:r w:rsidRPr="006636CF">
        <w:t xml:space="preserve">МУНИЦИПАЛЬНОГО ОБРАЗОВАНИЯ </w:t>
      </w:r>
      <w:r w:rsidR="008D4B52" w:rsidRPr="0025025B">
        <w:rPr>
          <w:caps/>
        </w:rPr>
        <w:t>«Кушкопальское»</w:t>
      </w:r>
      <w:bookmarkEnd w:id="15"/>
      <w:bookmarkEnd w:id="16"/>
    </w:p>
    <w:p w:rsidR="00B7606C" w:rsidRPr="00765A5E" w:rsidRDefault="00765A5E" w:rsidP="00765A5E">
      <w:pPr>
        <w:pStyle w:val="24"/>
      </w:pPr>
      <w:bookmarkStart w:id="17" w:name="_Toc37770293"/>
      <w:r w:rsidRPr="004B2C44">
        <w:t xml:space="preserve">1.1. </w:t>
      </w:r>
      <w:r w:rsidR="00B7606C" w:rsidRPr="004B2C44">
        <w:t>Площадь строительных фондов и приросты площади строительных фондов</w:t>
      </w:r>
      <w:r w:rsidR="006A37E1" w:rsidRPr="004B2C44">
        <w:t xml:space="preserve"> по расчетным элементам территориального деления </w:t>
      </w:r>
      <w:r w:rsidR="00202EA5" w:rsidRPr="004B2C44">
        <w:t xml:space="preserve">муниципального образования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bookmarkEnd w:id="17"/>
    </w:p>
    <w:p w:rsidR="00681B11" w:rsidRDefault="00681B11" w:rsidP="00D741FB">
      <w:r>
        <w:t xml:space="preserve">Прирост площади строительных фондов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>
        <w:t xml:space="preserve"> </w:t>
      </w:r>
      <w:r w:rsidR="007C1DB2">
        <w:t>не планируется.</w:t>
      </w:r>
    </w:p>
    <w:p w:rsidR="000621F5" w:rsidRPr="00765A5E" w:rsidRDefault="00B7606C" w:rsidP="00765A5E">
      <w:pPr>
        <w:pStyle w:val="24"/>
      </w:pPr>
      <w:bookmarkStart w:id="18" w:name="_Toc37770294"/>
      <w:r w:rsidRPr="00B75625">
        <w:t>1.</w:t>
      </w:r>
      <w:r w:rsidR="009132A1" w:rsidRPr="00B75625">
        <w:t>2</w:t>
      </w:r>
      <w:r w:rsidR="00A92D03" w:rsidRPr="00B75625">
        <w:t xml:space="preserve">. </w:t>
      </w:r>
      <w:r w:rsidR="000621F5" w:rsidRPr="00B75625">
        <w:t>Объемы потребления тепловой энергии (мощности), теплоносителя и приросты потребления тепловой энергии (мощности), теплоносителя с раздел</w:t>
      </w:r>
      <w:r w:rsidR="0049060D" w:rsidRPr="00B75625">
        <w:t>ением по видам теплопотребления</w:t>
      </w:r>
      <w:r w:rsidR="006A37E1" w:rsidRPr="00B75625">
        <w:t xml:space="preserve"> в каждом расчетном элементе территориального деления на каждом этапе</w:t>
      </w:r>
      <w:bookmarkEnd w:id="18"/>
    </w:p>
    <w:p w:rsidR="00865482" w:rsidRDefault="00865482" w:rsidP="0041569E">
      <w:pPr>
        <w:spacing w:after="0"/>
      </w:pPr>
      <w:r w:rsidRPr="00865482">
        <w:t xml:space="preserve">Структура тепловой нагрузки потребителей по </w:t>
      </w:r>
      <w:r w:rsidR="00DF61A4">
        <w:t>источнику</w:t>
      </w:r>
      <w:r w:rsidR="007600CB">
        <w:t xml:space="preserve"> теплоснабжения </w:t>
      </w:r>
      <w:r w:rsidR="00B310DD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="00315F46">
        <w:t xml:space="preserve"> за 2020</w:t>
      </w:r>
      <w:r w:rsidRPr="00865482">
        <w:t xml:space="preserve"> г. приведена в таблице </w:t>
      </w:r>
      <w:r w:rsidR="00D741FB">
        <w:rPr>
          <w:noProof/>
        </w:rPr>
        <w:t>10</w:t>
      </w:r>
      <w:r w:rsidRPr="00865482">
        <w:t>.</w:t>
      </w:r>
    </w:p>
    <w:p w:rsidR="0041569E" w:rsidRPr="00865482" w:rsidRDefault="0041569E" w:rsidP="0041569E">
      <w:pPr>
        <w:spacing w:after="0"/>
      </w:pPr>
    </w:p>
    <w:p w:rsidR="00B310DD" w:rsidRPr="00865482" w:rsidRDefault="00D741FB" w:rsidP="0041569E">
      <w:pPr>
        <w:tabs>
          <w:tab w:val="center" w:pos="5102"/>
        </w:tabs>
        <w:spacing w:after="0"/>
        <w:ind w:firstLine="0"/>
      </w:pPr>
      <w:r>
        <w:t>Таблица 10</w:t>
      </w:r>
      <w:r w:rsidR="0041569E">
        <w:t xml:space="preserve"> - </w:t>
      </w:r>
      <w:r w:rsidR="00E559B4">
        <w:t>Н</w:t>
      </w:r>
      <w:r w:rsidR="00315F46">
        <w:t>агрузка потребителей за 2020</w:t>
      </w:r>
      <w:r w:rsidR="00B310DD">
        <w:t xml:space="preserve"> год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40"/>
        <w:gridCol w:w="1737"/>
        <w:gridCol w:w="1739"/>
        <w:gridCol w:w="2134"/>
        <w:gridCol w:w="1607"/>
      </w:tblGrid>
      <w:tr w:rsidR="00BD65C3" w:rsidRPr="007068EE" w:rsidTr="00BB5E83">
        <w:trPr>
          <w:trHeight w:val="283"/>
          <w:tblHeader/>
        </w:trPr>
        <w:tc>
          <w:tcPr>
            <w:tcW w:w="1263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D65C3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 xml:space="preserve">Наименование </w:t>
            </w:r>
            <w:r w:rsidR="00554F1B" w:rsidRPr="007068EE">
              <w:rPr>
                <w:b/>
              </w:rPr>
              <w:t>источника теплоснабжения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отопление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900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вентиляцию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1105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310DD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 xml:space="preserve">агрузка </w:t>
            </w:r>
            <w:r w:rsidRPr="007068EE">
              <w:rPr>
                <w:b/>
              </w:rPr>
              <w:t xml:space="preserve">на </w:t>
            </w:r>
            <w:r w:rsidR="00BD65C3" w:rsidRPr="007068EE">
              <w:rPr>
                <w:b/>
              </w:rPr>
              <w:t>ГВС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832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С</w:t>
            </w:r>
            <w:r w:rsidR="00BD65C3" w:rsidRPr="007068EE">
              <w:rPr>
                <w:b/>
              </w:rPr>
              <w:t>уммарная нагрузка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</w:tr>
      <w:tr w:rsidR="00101A46" w:rsidRPr="007068EE" w:rsidTr="00BB5E83">
        <w:trPr>
          <w:trHeight w:val="49"/>
        </w:trPr>
        <w:tc>
          <w:tcPr>
            <w:tcW w:w="1263" w:type="pct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2EAC" w:rsidRDefault="000F1C81" w:rsidP="00B064E2">
            <w:pPr>
              <w:pStyle w:val="afff"/>
              <w:rPr>
                <w:b/>
              </w:rPr>
            </w:pPr>
            <w:r>
              <w:rPr>
                <w:b/>
              </w:rPr>
              <w:t>Котельная</w:t>
            </w:r>
            <w:r w:rsidR="00902EAC">
              <w:rPr>
                <w:b/>
              </w:rPr>
              <w:t xml:space="preserve">,  </w:t>
            </w:r>
          </w:p>
          <w:p w:rsidR="00101A46" w:rsidRPr="00BB5E83" w:rsidRDefault="000F1C81" w:rsidP="00B064E2">
            <w:pPr>
              <w:pStyle w:val="afff"/>
              <w:rPr>
                <w:b/>
              </w:rPr>
            </w:pPr>
            <w:r>
              <w:rPr>
                <w:b/>
              </w:rPr>
              <w:t xml:space="preserve"> </w:t>
            </w:r>
            <w:r w:rsidR="00B064E2">
              <w:rPr>
                <w:b/>
              </w:rPr>
              <w:t xml:space="preserve">д. </w:t>
            </w:r>
            <w:proofErr w:type="spellStart"/>
            <w:r w:rsidR="00B064E2">
              <w:rPr>
                <w:b/>
              </w:rPr>
              <w:t>Кушкопала</w:t>
            </w:r>
            <w:proofErr w:type="spellEnd"/>
            <w:r w:rsidR="00902EAC">
              <w:rPr>
                <w:b/>
              </w:rPr>
              <w:t xml:space="preserve">, ул.  Октябрьская, д. 15, </w:t>
            </w:r>
            <w:proofErr w:type="spellStart"/>
            <w:r w:rsidR="00902EAC">
              <w:rPr>
                <w:b/>
              </w:rPr>
              <w:t>кор</w:t>
            </w:r>
            <w:proofErr w:type="spellEnd"/>
            <w:r w:rsidR="00902EAC">
              <w:rPr>
                <w:b/>
              </w:rPr>
              <w:t>. 2</w:t>
            </w:r>
          </w:p>
        </w:tc>
        <w:tc>
          <w:tcPr>
            <w:tcW w:w="8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B310DD">
            <w:pPr>
              <w:pStyle w:val="afff"/>
              <w:rPr>
                <w:b/>
              </w:rPr>
            </w:pPr>
            <w:r>
              <w:rPr>
                <w:b/>
              </w:rPr>
              <w:t>0,3</w:t>
            </w:r>
            <w:r w:rsidR="00315F46">
              <w:rPr>
                <w:b/>
              </w:rPr>
              <w:t>00</w:t>
            </w:r>
          </w:p>
        </w:tc>
        <w:tc>
          <w:tcPr>
            <w:tcW w:w="9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11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832" w:type="pct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580318">
            <w:pPr>
              <w:pStyle w:val="afff"/>
              <w:rPr>
                <w:b/>
              </w:rPr>
            </w:pPr>
            <w:r>
              <w:rPr>
                <w:b/>
              </w:rPr>
              <w:t>0,3</w:t>
            </w:r>
            <w:r w:rsidR="00315F46">
              <w:rPr>
                <w:b/>
              </w:rPr>
              <w:t>00</w:t>
            </w:r>
          </w:p>
        </w:tc>
      </w:tr>
      <w:tr w:rsidR="008C3430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>
              <w:rPr>
                <w:i/>
              </w:rPr>
              <w:t>0,024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B4A0B">
            <w:pPr>
              <w:pStyle w:val="afff"/>
              <w:rPr>
                <w:i/>
              </w:rPr>
            </w:pPr>
            <w:r>
              <w:rPr>
                <w:i/>
              </w:rPr>
              <w:t>0,024</w:t>
            </w:r>
          </w:p>
        </w:tc>
      </w:tr>
      <w:tr w:rsidR="008C3430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>
              <w:rPr>
                <w:i/>
              </w:rPr>
              <w:t>0,266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B4A0B">
            <w:pPr>
              <w:pStyle w:val="afff"/>
              <w:rPr>
                <w:i/>
              </w:rPr>
            </w:pPr>
            <w:r>
              <w:rPr>
                <w:i/>
              </w:rPr>
              <w:t>0,266</w:t>
            </w:r>
          </w:p>
        </w:tc>
      </w:tr>
      <w:tr w:rsidR="008C3430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25025B" w:rsidRDefault="008C3430" w:rsidP="000F1C81">
            <w:pPr>
              <w:pStyle w:val="afff"/>
              <w:rPr>
                <w:i/>
              </w:rPr>
            </w:pPr>
            <w:r>
              <w:rPr>
                <w:i/>
              </w:rPr>
              <w:t>Прочие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25025B" w:rsidRDefault="008C3430" w:rsidP="00B310DD">
            <w:pPr>
              <w:pStyle w:val="afff"/>
              <w:rPr>
                <w:i/>
              </w:rPr>
            </w:pPr>
            <w:r w:rsidRPr="0025025B">
              <w:rPr>
                <w:i/>
              </w:rPr>
              <w:t>0,0</w:t>
            </w:r>
            <w:r>
              <w:rPr>
                <w:i/>
              </w:rPr>
              <w:t>1</w:t>
            </w:r>
            <w:r w:rsidR="00315F46">
              <w:rPr>
                <w:i/>
              </w:rPr>
              <w:t>0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25025B" w:rsidRDefault="008C3430" w:rsidP="00B310DD">
            <w:pPr>
              <w:pStyle w:val="afff"/>
              <w:rPr>
                <w:i/>
              </w:rPr>
            </w:pPr>
            <w:r w:rsidRPr="0025025B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25025B" w:rsidRDefault="008C3430" w:rsidP="00B310DD">
            <w:pPr>
              <w:pStyle w:val="afff"/>
              <w:rPr>
                <w:i/>
              </w:rPr>
            </w:pPr>
            <w:r w:rsidRPr="0025025B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25025B" w:rsidRDefault="008C3430" w:rsidP="00BB4A0B">
            <w:pPr>
              <w:pStyle w:val="afff"/>
              <w:rPr>
                <w:i/>
              </w:rPr>
            </w:pPr>
            <w:r w:rsidRPr="0025025B">
              <w:rPr>
                <w:i/>
              </w:rPr>
              <w:t>0,0</w:t>
            </w:r>
            <w:r>
              <w:rPr>
                <w:i/>
              </w:rPr>
              <w:t>1</w:t>
            </w:r>
            <w:r w:rsidR="00315F46">
              <w:rPr>
                <w:i/>
              </w:rPr>
              <w:t>0</w:t>
            </w:r>
          </w:p>
        </w:tc>
      </w:tr>
    </w:tbl>
    <w:p w:rsidR="009A15BF" w:rsidRDefault="009A15BF" w:rsidP="000F1C81">
      <w:pPr>
        <w:spacing w:after="0"/>
        <w:ind w:firstLine="0"/>
      </w:pPr>
    </w:p>
    <w:p w:rsidR="000E4241" w:rsidRDefault="00313EA9" w:rsidP="001526D6">
      <w:r>
        <w:t>Подключение новых потребителей и увеличение подключенной нагрузки не планируется</w:t>
      </w:r>
    </w:p>
    <w:p w:rsidR="00DB2668" w:rsidRDefault="00DB2668" w:rsidP="0041569E">
      <w:pPr>
        <w:spacing w:after="0"/>
      </w:pPr>
      <w:r w:rsidRPr="00754F4D">
        <w:t xml:space="preserve">Прогнозные тепловые нагрузки по </w:t>
      </w:r>
      <w:r w:rsidR="00DF61A4">
        <w:t>источнику</w:t>
      </w:r>
      <w:r>
        <w:t xml:space="preserve"> теплоснабжения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>
        <w:t xml:space="preserve"> </w:t>
      </w:r>
      <w:r w:rsidR="00D741FB">
        <w:t>представлены в таблице 11</w:t>
      </w:r>
      <w:r w:rsidRPr="00D818EF">
        <w:t>.</w:t>
      </w:r>
    </w:p>
    <w:p w:rsidR="0041569E" w:rsidRPr="00D818EF" w:rsidRDefault="0041569E" w:rsidP="0041569E">
      <w:pPr>
        <w:spacing w:after="0"/>
      </w:pPr>
    </w:p>
    <w:p w:rsidR="00DD362E" w:rsidRPr="00754F4D" w:rsidRDefault="00D741FB" w:rsidP="0041569E">
      <w:pPr>
        <w:tabs>
          <w:tab w:val="left" w:pos="360"/>
          <w:tab w:val="center" w:pos="4819"/>
        </w:tabs>
        <w:spacing w:after="0"/>
        <w:ind w:firstLine="0"/>
        <w:jc w:val="left"/>
      </w:pPr>
      <w:r>
        <w:t>Таблица 11</w:t>
      </w:r>
      <w:r w:rsidR="0041569E" w:rsidRPr="00BA5E5E">
        <w:t xml:space="preserve"> - </w:t>
      </w:r>
      <w:r w:rsidR="00DD362E" w:rsidRPr="00BA5E5E">
        <w:t>Прогнозные тепловые нагрузки</w:t>
      </w:r>
    </w:p>
    <w:tbl>
      <w:tblPr>
        <w:tblW w:w="5059" w:type="pct"/>
        <w:tblCellMar>
          <w:left w:w="40" w:type="dxa"/>
          <w:right w:w="40" w:type="dxa"/>
        </w:tblCellMar>
        <w:tblLook w:val="0000"/>
      </w:tblPr>
      <w:tblGrid>
        <w:gridCol w:w="499"/>
        <w:gridCol w:w="2224"/>
        <w:gridCol w:w="1424"/>
        <w:gridCol w:w="1732"/>
        <w:gridCol w:w="2350"/>
        <w:gridCol w:w="1579"/>
      </w:tblGrid>
      <w:tr w:rsidR="00DB2668" w:rsidRPr="007068EE" w:rsidTr="00C3219D">
        <w:trPr>
          <w:tblHeader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№</w:t>
            </w:r>
          </w:p>
          <w:p w:rsidR="00DB2668" w:rsidRPr="007068EE" w:rsidRDefault="00DB2668" w:rsidP="00DB2668">
            <w:pPr>
              <w:pStyle w:val="afff"/>
              <w:rPr>
                <w:b/>
              </w:rPr>
            </w:pPr>
            <w:proofErr w:type="gramStart"/>
            <w:r w:rsidRPr="007068EE">
              <w:rPr>
                <w:b/>
              </w:rPr>
              <w:t>п</w:t>
            </w:r>
            <w:proofErr w:type="gramEnd"/>
            <w:r w:rsidRPr="007068EE">
              <w:rPr>
                <w:b/>
              </w:rPr>
              <w:t>/п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отопление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вентиляцию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редне-недельная нагрузка ГВС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уммарная нагрузка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</w:tr>
      <w:tr w:rsidR="00437F2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7F21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437F21" w:rsidRPr="009A15BF">
              <w:rPr>
                <w:b/>
              </w:rPr>
              <w:t xml:space="preserve"> год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2EAC" w:rsidRDefault="000F1C81" w:rsidP="00B064E2">
            <w:pPr>
              <w:pStyle w:val="afff"/>
            </w:pPr>
            <w:r>
              <w:t>Котельная</w:t>
            </w:r>
            <w:r w:rsidR="00902EAC">
              <w:t xml:space="preserve">,  </w:t>
            </w:r>
          </w:p>
          <w:p w:rsidR="00B80261" w:rsidRPr="007068EE" w:rsidRDefault="000F1C81" w:rsidP="00B064E2">
            <w:pPr>
              <w:pStyle w:val="afff"/>
            </w:pPr>
            <w:r>
              <w:t xml:space="preserve"> </w:t>
            </w:r>
            <w:r w:rsidR="00B064E2">
              <w:t xml:space="preserve">д. </w:t>
            </w:r>
            <w:proofErr w:type="spellStart"/>
            <w:r w:rsidR="00B064E2">
              <w:t>Кушкопала</w:t>
            </w:r>
            <w:proofErr w:type="spellEnd"/>
            <w:r w:rsidR="00902EAC">
              <w:t>, ул. Октябрьская, д. 1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3</w:t>
            </w:r>
            <w:r w:rsidR="00315F46"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3</w:t>
            </w:r>
            <w:r w:rsidR="00315F46">
              <w:t>00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3219D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B15E81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B15E81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</w:tr>
      <w:tr w:rsidR="008F328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281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8F3281" w:rsidRPr="009A15BF">
              <w:rPr>
                <w:b/>
              </w:rPr>
              <w:t xml:space="preserve"> год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6E12" w:rsidRDefault="00246E12" w:rsidP="00246E12">
            <w:pPr>
              <w:pStyle w:val="afff"/>
            </w:pPr>
            <w:r>
              <w:t xml:space="preserve">Котельная,  </w:t>
            </w:r>
          </w:p>
          <w:p w:rsidR="00FE0075" w:rsidRPr="007068EE" w:rsidRDefault="00246E12" w:rsidP="00246E12">
            <w:pPr>
              <w:pStyle w:val="afff"/>
            </w:pPr>
            <w:r>
              <w:t xml:space="preserve"> д. </w:t>
            </w:r>
            <w:proofErr w:type="spellStart"/>
            <w:r>
              <w:t>Кушкопала</w:t>
            </w:r>
            <w:proofErr w:type="spellEnd"/>
            <w:r>
              <w:t>, ул. Октябрьская, д. 1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315F46"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315F46">
              <w:t>00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A47A27" w:rsidRPr="009A15BF">
              <w:rPr>
                <w:b/>
              </w:rPr>
              <w:t xml:space="preserve"> год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6E12" w:rsidRDefault="00246E12" w:rsidP="00246E12">
            <w:pPr>
              <w:pStyle w:val="afff"/>
            </w:pPr>
            <w:r>
              <w:t xml:space="preserve">Котельная,  </w:t>
            </w:r>
          </w:p>
          <w:p w:rsidR="00FE0075" w:rsidRPr="007068EE" w:rsidRDefault="00246E12" w:rsidP="00246E12">
            <w:pPr>
              <w:pStyle w:val="afff"/>
            </w:pPr>
            <w:r>
              <w:t xml:space="preserve"> д. </w:t>
            </w:r>
            <w:proofErr w:type="spellStart"/>
            <w:r>
              <w:t>Кушкопала</w:t>
            </w:r>
            <w:proofErr w:type="spellEnd"/>
            <w:r>
              <w:t>, ул. Октябрьская, д. 1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315F46"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315F46">
              <w:t>00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lastRenderedPageBreak/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A47A27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A47A27" w:rsidRPr="009A15BF"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6E12" w:rsidRDefault="00246E12" w:rsidP="00246E12">
            <w:pPr>
              <w:pStyle w:val="afff"/>
            </w:pPr>
            <w:r>
              <w:t xml:space="preserve">Котельная,  </w:t>
            </w:r>
          </w:p>
          <w:p w:rsidR="00C50663" w:rsidRPr="007068EE" w:rsidRDefault="00246E12" w:rsidP="00246E12">
            <w:pPr>
              <w:pStyle w:val="afff"/>
            </w:pPr>
            <w:r>
              <w:t xml:space="preserve"> д. </w:t>
            </w:r>
            <w:proofErr w:type="spellStart"/>
            <w:r>
              <w:t>Кушкопала</w:t>
            </w:r>
            <w:proofErr w:type="spellEnd"/>
            <w:r>
              <w:t>, ул. Октябрьская, д. 1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</w:t>
            </w:r>
            <w:r w:rsidR="00315F46"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</w:t>
            </w:r>
            <w:r w:rsidR="00315F46">
              <w:t>00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D237B8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D237B8"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6E12" w:rsidRDefault="00246E12" w:rsidP="00246E12">
            <w:pPr>
              <w:pStyle w:val="afff"/>
            </w:pPr>
            <w:r>
              <w:t xml:space="preserve">Котельная,  </w:t>
            </w:r>
          </w:p>
          <w:p w:rsidR="00C50663" w:rsidRPr="007068EE" w:rsidRDefault="00246E12" w:rsidP="00246E12">
            <w:pPr>
              <w:pStyle w:val="afff"/>
            </w:pPr>
            <w:r>
              <w:t xml:space="preserve"> д. </w:t>
            </w:r>
            <w:proofErr w:type="spellStart"/>
            <w:r>
              <w:t>Кушкопала</w:t>
            </w:r>
            <w:proofErr w:type="spellEnd"/>
            <w:r>
              <w:t>, ул. Октябрьская, д. 1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</w:t>
            </w:r>
            <w:r w:rsidR="00315F46"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</w:t>
            </w:r>
            <w:r w:rsidR="00315F46">
              <w:t>00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</w:tr>
      <w:tr w:rsidR="00FE0075" w:rsidRPr="007068EE" w:rsidTr="00FE0075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Default="00D237B8" w:rsidP="00D237B8">
            <w:pPr>
              <w:pStyle w:val="afff"/>
            </w:pPr>
            <w:r w:rsidRPr="009A15BF">
              <w:rPr>
                <w:b/>
              </w:rPr>
              <w:t>202</w:t>
            </w:r>
            <w:r w:rsidR="007C1DB2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6E12" w:rsidRDefault="00246E12" w:rsidP="00246E12">
            <w:pPr>
              <w:pStyle w:val="afff"/>
            </w:pPr>
            <w:r>
              <w:t xml:space="preserve">Котельная,  </w:t>
            </w:r>
          </w:p>
          <w:p w:rsidR="00C50663" w:rsidRPr="007068EE" w:rsidRDefault="00246E12" w:rsidP="00246E12">
            <w:pPr>
              <w:pStyle w:val="afff"/>
            </w:pPr>
            <w:r>
              <w:t xml:space="preserve"> д. </w:t>
            </w:r>
            <w:proofErr w:type="spellStart"/>
            <w:r>
              <w:t>Кушкопала</w:t>
            </w:r>
            <w:proofErr w:type="spellEnd"/>
            <w:r>
              <w:t>, ул. Октябрьская, д. 1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</w:t>
            </w:r>
            <w:r w:rsidR="00315F46"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</w:t>
            </w:r>
            <w:r w:rsidR="00315F46">
              <w:t>00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8362E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</w:tr>
      <w:tr w:rsidR="00D237B8" w:rsidRPr="007068EE" w:rsidTr="00D237B8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Default="00C45E1F" w:rsidP="00C8362E">
            <w:pPr>
              <w:pStyle w:val="afff"/>
            </w:pPr>
            <w:r>
              <w:rPr>
                <w:b/>
              </w:rPr>
              <w:t>2025-2035</w:t>
            </w:r>
            <w:r w:rsidR="00D237B8" w:rsidRPr="009A15BF">
              <w:rPr>
                <w:b/>
              </w:rPr>
              <w:t xml:space="preserve"> годы</w:t>
            </w:r>
          </w:p>
        </w:tc>
      </w:tr>
      <w:tr w:rsidR="000F1C8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6E12" w:rsidRDefault="00246E12" w:rsidP="00246E12">
            <w:pPr>
              <w:pStyle w:val="afff"/>
            </w:pPr>
            <w:r>
              <w:t xml:space="preserve">Котельная,  </w:t>
            </w:r>
          </w:p>
          <w:p w:rsidR="000F1C81" w:rsidRPr="007068EE" w:rsidRDefault="00246E12" w:rsidP="00246E12">
            <w:pPr>
              <w:pStyle w:val="afff"/>
            </w:pPr>
            <w:r>
              <w:t xml:space="preserve"> д. </w:t>
            </w:r>
            <w:proofErr w:type="spellStart"/>
            <w:r>
              <w:t>Кушкопала</w:t>
            </w:r>
            <w:proofErr w:type="spellEnd"/>
            <w:r>
              <w:t>, ул. Октябрьская, д. 1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9545EC" w:rsidP="00C8362E">
            <w:pPr>
              <w:pStyle w:val="afff"/>
            </w:pPr>
            <w:r>
              <w:t>0,3</w:t>
            </w:r>
            <w:r w:rsidR="00315F46"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9545EC" w:rsidP="00C8362E">
            <w:pPr>
              <w:pStyle w:val="afff"/>
            </w:pPr>
            <w:r>
              <w:t>0,3</w:t>
            </w:r>
            <w:r w:rsidR="00315F46">
              <w:t>00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8362E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</w:tr>
    </w:tbl>
    <w:p w:rsidR="00264EEC" w:rsidRDefault="00264EEC" w:rsidP="00765A5E">
      <w:pPr>
        <w:pStyle w:val="24"/>
      </w:pPr>
    </w:p>
    <w:p w:rsidR="00DA2733" w:rsidRPr="007D5E60" w:rsidRDefault="00FB668B" w:rsidP="00FB668B">
      <w:pPr>
        <w:pStyle w:val="10"/>
      </w:pPr>
      <w:bookmarkStart w:id="19" w:name="_Toc378584021"/>
      <w:bookmarkStart w:id="20" w:name="_Toc391024096"/>
      <w:bookmarkStart w:id="21" w:name="_Toc413761058"/>
      <w:bookmarkStart w:id="22" w:name="_Toc451855649"/>
      <w:bookmarkStart w:id="23" w:name="_Toc37770295"/>
      <w:r w:rsidRPr="004532FC">
        <w:lastRenderedPageBreak/>
        <w:t xml:space="preserve">РАЗДЕЛ 2. ПЕРСПЕКТИВНЫЕ БАЛАНСЫ РАСПОЛАГАЕМОЙ ТЕПЛОВОЙ МОЩНОСТИ ИСТОЧНИКОВ ТЕПЛОВОЙ </w:t>
      </w:r>
      <w:r w:rsidR="00D741FB" w:rsidRPr="004532FC">
        <w:t>ЭНЕРГИИ И</w:t>
      </w:r>
      <w:r w:rsidRPr="004532FC">
        <w:t xml:space="preserve"> ТЕПЛОВОЙ НАГРУЗКИ ПОТРЕБИТЕЛЕЙ</w:t>
      </w:r>
      <w:bookmarkEnd w:id="19"/>
      <w:bookmarkEnd w:id="20"/>
      <w:bookmarkEnd w:id="21"/>
      <w:bookmarkEnd w:id="22"/>
      <w:bookmarkEnd w:id="23"/>
    </w:p>
    <w:p w:rsidR="00B5305B" w:rsidRPr="007D5E60" w:rsidRDefault="00B5305B" w:rsidP="00FB668B">
      <w:pPr>
        <w:pStyle w:val="24"/>
      </w:pPr>
      <w:bookmarkStart w:id="24" w:name="_Toc37770296"/>
      <w:r w:rsidRPr="007D5E60">
        <w:t>2.1.</w:t>
      </w:r>
      <w:r w:rsidR="00765A5E">
        <w:t xml:space="preserve"> </w:t>
      </w:r>
      <w:r w:rsidRPr="007D5E60">
        <w:t>Рад</w:t>
      </w:r>
      <w:r w:rsidR="0049060D" w:rsidRPr="007D5E60">
        <w:t>иус эффективного теплоснабжения</w:t>
      </w:r>
      <w:bookmarkEnd w:id="24"/>
    </w:p>
    <w:p w:rsidR="00B5305B" w:rsidRPr="007D5E60" w:rsidRDefault="00B5305B" w:rsidP="00B117EC">
      <w:r w:rsidRPr="007D5E60">
        <w:t>Среди основных мероприятий по энергосбережению в системах теплоснабжения можно выделить оптимизацию</w:t>
      </w:r>
      <w:r w:rsidR="006F22BB" w:rsidRPr="007D5E60">
        <w:t xml:space="preserve"> систем</w:t>
      </w:r>
      <w:r w:rsidR="00DF61A4">
        <w:t>ы</w:t>
      </w:r>
      <w:r w:rsidR="006F22BB" w:rsidRPr="007D5E60">
        <w:t xml:space="preserve"> теплоснабжения в </w:t>
      </w:r>
      <w:r w:rsidR="009841D1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="006B16CF" w:rsidRPr="00E902D3">
        <w:t xml:space="preserve"> </w:t>
      </w:r>
      <w:r w:rsidRPr="00E902D3">
        <w:t>с</w:t>
      </w:r>
      <w:r w:rsidRPr="007D5E60">
        <w:t xml:space="preserve"> учетом эффективного радиуса теплоснабжения. </w:t>
      </w:r>
    </w:p>
    <w:p w:rsidR="00B5305B" w:rsidRPr="007D5E60" w:rsidRDefault="00B5305B" w:rsidP="00B117EC">
      <w:r w:rsidRPr="007D5E60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7D5E60">
        <w:t>теплопотребляющих</w:t>
      </w:r>
      <w:proofErr w:type="spellEnd"/>
      <w:r w:rsidRPr="007D5E60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5305B" w:rsidRPr="007D5E60" w:rsidRDefault="00B5305B" w:rsidP="00B117EC">
      <w:r w:rsidRPr="007D5E60">
        <w:t xml:space="preserve">Радиус эффективного теплоснабжения – максимальное расстояние от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D722C" w:rsidRPr="007D5E60" w:rsidRDefault="009D722C" w:rsidP="00B117EC">
      <w:r w:rsidRPr="007D5E6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9D722C" w:rsidRPr="007D5E60" w:rsidRDefault="009D722C" w:rsidP="00B117EC">
      <w:r w:rsidRPr="007D5E6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строительство новых участков тепловой сети и реконструкцию существующи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ропускная способность существующих тепловых сетей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перекачку теплоносителя в тепловых сетя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отери тепловой энергии в тепловых сетях при ее передаче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spacing w:after="120"/>
        <w:ind w:left="567" w:hanging="35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надежность системы теплоснабжения. </w:t>
      </w:r>
    </w:p>
    <w:p w:rsidR="00EF6C27" w:rsidRPr="007D5E60" w:rsidRDefault="00EF6C27" w:rsidP="00F42F74">
      <w:pPr>
        <w:pStyle w:val="24"/>
      </w:pPr>
      <w:bookmarkStart w:id="25" w:name="_Toc37770297"/>
      <w:r w:rsidRPr="007D5E60">
        <w:t>2.2.</w:t>
      </w:r>
      <w:r w:rsidR="00765A5E">
        <w:t xml:space="preserve"> </w:t>
      </w:r>
      <w:r w:rsidRPr="007D5E60">
        <w:t>Описание существующих и перспективных зон действия систем теплоснабжен</w:t>
      </w:r>
      <w:r w:rsidR="0049060D" w:rsidRPr="007D5E60">
        <w:t>ия, источников тепловой энергии</w:t>
      </w:r>
      <w:bookmarkEnd w:id="25"/>
    </w:p>
    <w:p w:rsidR="00BD65C3" w:rsidRDefault="00DD362E" w:rsidP="00B117EC">
      <w:r>
        <w:t xml:space="preserve">На территории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="00BD65C3">
        <w:t xml:space="preserve"> </w:t>
      </w:r>
      <w:r w:rsidR="00BD65C3" w:rsidRPr="00E902D3">
        <w:t>расположен</w:t>
      </w:r>
      <w:r w:rsidR="0025025B">
        <w:t>а</w:t>
      </w:r>
      <w:r w:rsidR="003633EF" w:rsidRPr="00E902D3">
        <w:t xml:space="preserve"> </w:t>
      </w:r>
      <w:r w:rsidR="0025025B">
        <w:t>1 отопительная</w:t>
      </w:r>
      <w:r>
        <w:t xml:space="preserve"> </w:t>
      </w:r>
      <w:r w:rsidR="00BD65C3">
        <w:t>котельн</w:t>
      </w:r>
      <w:r w:rsidR="0025025B">
        <w:t>ая</w:t>
      </w:r>
      <w:r>
        <w:t xml:space="preserve">. </w:t>
      </w:r>
      <w:r w:rsidR="00BD65C3">
        <w:t>Котельн</w:t>
      </w:r>
      <w:r w:rsidR="0025025B">
        <w:t>ая</w:t>
      </w:r>
      <w:r w:rsidR="00BD65C3">
        <w:t xml:space="preserve"> оборудован</w:t>
      </w:r>
      <w:r w:rsidR="0025025B">
        <w:t>а</w:t>
      </w:r>
      <w:r w:rsidR="00F42F74">
        <w:t xml:space="preserve"> водогрейными котлами</w:t>
      </w:r>
      <w:r w:rsidR="00BD65C3">
        <w:t>.</w:t>
      </w:r>
    </w:p>
    <w:p w:rsidR="00BD65C3" w:rsidRDefault="00D50EB3" w:rsidP="00B117EC">
      <w:r>
        <w:t xml:space="preserve">Ввиду отсутствия </w:t>
      </w:r>
      <w:r w:rsidR="00E76CD1">
        <w:t>новых потреб</w:t>
      </w:r>
      <w:r w:rsidR="00DF61A4">
        <w:t>ителей на подключение к системе</w:t>
      </w:r>
      <w:r w:rsidR="00E76CD1">
        <w:t xml:space="preserve"> теплоснабжения, определение перспективных зон действия систем</w:t>
      </w:r>
      <w:r w:rsidR="00DF61A4">
        <w:t>ы</w:t>
      </w:r>
      <w:r w:rsidR="00E76CD1">
        <w:t xml:space="preserve"> теплоснабжения не требуется.</w:t>
      </w:r>
    </w:p>
    <w:p w:rsidR="007241EF" w:rsidRPr="007D5E60" w:rsidRDefault="007241EF" w:rsidP="00FB668B">
      <w:pPr>
        <w:pStyle w:val="24"/>
      </w:pPr>
      <w:bookmarkStart w:id="26" w:name="_Toc37770298"/>
      <w:r w:rsidRPr="007D5E60">
        <w:t>2.3.</w:t>
      </w:r>
      <w:r w:rsidR="00765A5E">
        <w:t xml:space="preserve"> </w:t>
      </w:r>
      <w:r w:rsidRPr="007D5E60">
        <w:t>Описание существующих и перспективных зон действия индивидуаль</w:t>
      </w:r>
      <w:r w:rsidR="00EF3CE6" w:rsidRPr="007D5E60">
        <w:t>ных источников тепловой энергии</w:t>
      </w:r>
      <w:bookmarkEnd w:id="26"/>
    </w:p>
    <w:p w:rsidR="00FF61BF" w:rsidRPr="007D5E60" w:rsidRDefault="00FF61BF" w:rsidP="00B117EC">
      <w:r w:rsidRPr="007D5E60">
        <w:t xml:space="preserve">На территории </w:t>
      </w:r>
      <w:r w:rsidR="00DD362E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Pr="007D5E60">
        <w:t xml:space="preserve"> дома, не оборудованные цен</w:t>
      </w:r>
      <w:r w:rsidR="00DD6612">
        <w:t>трализованным отоплением, имеют</w:t>
      </w:r>
      <w:r w:rsidRPr="007D5E60">
        <w:t xml:space="preserve"> индивидуальные источники тепла. Так как подключение к централизованным сетям отопления требует больших затрат, большинство индивидуальных жилых домов обеспечено теплоснабжением от индивидуальных источников теплоснабжения (отопительные печи и бытовые котлы, </w:t>
      </w:r>
      <w:r w:rsidR="00964E70" w:rsidRPr="007D5E60">
        <w:t>работающие на твердом топливе).</w:t>
      </w:r>
    </w:p>
    <w:p w:rsidR="00FF61BF" w:rsidRPr="007D5E60" w:rsidRDefault="00FF61BF" w:rsidP="00B117EC">
      <w:r w:rsidRPr="007D5E60">
        <w:lastRenderedPageBreak/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7D5E60">
        <w:softHyphen/>
        <w:t>номных источников теплоснабжения целесообразно в случаях:</w:t>
      </w:r>
    </w:p>
    <w:p w:rsidR="00FF61BF" w:rsidRPr="007D5E60" w:rsidRDefault="00FF61BF" w:rsidP="00B117EC">
      <w:r w:rsidRPr="007D5E60">
        <w:t>• значительной удаленности от существующих и перспективных тепловых сетей;</w:t>
      </w:r>
    </w:p>
    <w:p w:rsidR="00FF61BF" w:rsidRPr="007D5E60" w:rsidRDefault="00FF61BF" w:rsidP="00B117EC">
      <w:r w:rsidRPr="007D5E60">
        <w:t>• малой подключаемой нагрузки (менее 0,01 Гкал/ч);</w:t>
      </w:r>
    </w:p>
    <w:p w:rsidR="00FF61BF" w:rsidRPr="007D5E60" w:rsidRDefault="00FF61BF" w:rsidP="00B117EC">
      <w:r w:rsidRPr="007D5E60">
        <w:t>• отсутствия резервов тепловой мощности в границах застройки на данный момент и в рассматриваемой перспективе;</w:t>
      </w:r>
    </w:p>
    <w:p w:rsidR="00FF61BF" w:rsidRPr="007D5E60" w:rsidRDefault="00FF61BF" w:rsidP="00B117EC">
      <w:r w:rsidRPr="007D5E60">
        <w:t>• использования тепловой энергии в технологических целях.</w:t>
      </w:r>
    </w:p>
    <w:p w:rsidR="00FF61BF" w:rsidRPr="007D5E60" w:rsidRDefault="00FF61BF" w:rsidP="00B117EC">
      <w:r w:rsidRPr="007D5E60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7D5E60">
        <w:softHyphen/>
        <w:t>снабжения многоквартирных домов».</w:t>
      </w:r>
    </w:p>
    <w:p w:rsidR="00204751" w:rsidRPr="007D5E60" w:rsidRDefault="00204751" w:rsidP="004E3288">
      <w:pPr>
        <w:pStyle w:val="24"/>
      </w:pPr>
      <w:bookmarkStart w:id="27" w:name="_Toc37770299"/>
      <w:r w:rsidRPr="007D5E60">
        <w:t>2.4.</w:t>
      </w:r>
      <w:bookmarkStart w:id="28" w:name="_Toc377451890"/>
      <w:r w:rsidR="00765A5E">
        <w:t xml:space="preserve"> </w:t>
      </w:r>
      <w:r w:rsidR="000554B7" w:rsidRPr="007D5E60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7"/>
      <w:bookmarkEnd w:id="28"/>
    </w:p>
    <w:p w:rsidR="00275977" w:rsidRPr="007D5E60" w:rsidRDefault="00275977" w:rsidP="00B117EC">
      <w:r w:rsidRPr="007D5E60">
        <w:t>Перспективные балансы тепло</w:t>
      </w:r>
      <w:r w:rsidR="0025025B">
        <w:t>вой нагрузки существующего источника</w:t>
      </w:r>
      <w:r w:rsidRPr="007D5E60">
        <w:t xml:space="preserve"> тепловой энергии представлены в таблиц</w:t>
      </w:r>
      <w:r w:rsidR="0025025B">
        <w:t>е 12</w:t>
      </w:r>
      <w:r w:rsidR="00D237B8">
        <w:t>.</w:t>
      </w:r>
    </w:p>
    <w:p w:rsidR="00981FE9" w:rsidRPr="00D237B8" w:rsidRDefault="00981FE9" w:rsidP="00D237B8">
      <w:pPr>
        <w:ind w:firstLine="0"/>
        <w:rPr>
          <w:rFonts w:ascii="Bookman Old Style" w:hAnsi="Bookman Old Style"/>
        </w:rPr>
        <w:sectPr w:rsidR="00981FE9" w:rsidRPr="00D237B8" w:rsidSect="005B422E">
          <w:footerReference w:type="default" r:id="rId12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4818FA" w:rsidRDefault="004818FA" w:rsidP="00D237B8">
      <w:pPr>
        <w:ind w:firstLine="0"/>
      </w:pPr>
    </w:p>
    <w:p w:rsidR="00A55910" w:rsidRPr="00F37DA8" w:rsidRDefault="00D741FB" w:rsidP="004818FA">
      <w:pPr>
        <w:tabs>
          <w:tab w:val="center" w:pos="7285"/>
        </w:tabs>
        <w:spacing w:after="0"/>
        <w:ind w:firstLine="0"/>
      </w:pPr>
      <w:r w:rsidRPr="0020548B">
        <w:t>Таблица 12</w:t>
      </w:r>
      <w:r w:rsidR="004818FA" w:rsidRPr="0020548B">
        <w:t xml:space="preserve"> - </w:t>
      </w:r>
      <w:r w:rsidR="00A55910" w:rsidRPr="0020548B">
        <w:t xml:space="preserve">Перспективные балансы тепловой нагрузки </w:t>
      </w:r>
      <w:r w:rsidR="00C963FC" w:rsidRPr="00BB4A0B">
        <w:t xml:space="preserve">котельной </w:t>
      </w:r>
      <w:r w:rsidR="00E509E0">
        <w:t xml:space="preserve">в </w:t>
      </w:r>
      <w:r w:rsidR="00DF61A4" w:rsidRPr="00BB4A0B">
        <w:t xml:space="preserve">д. </w:t>
      </w:r>
      <w:proofErr w:type="spellStart"/>
      <w:r w:rsidR="00DF61A4" w:rsidRPr="00BB4A0B">
        <w:t>Кушкопал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D237B8" w:rsidRPr="00E75427" w:rsidTr="00197496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231760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gramStart"/>
            <w:r w:rsidRPr="00E75427">
              <w:rPr>
                <w:b/>
              </w:rPr>
              <w:t>п</w:t>
            </w:r>
            <w:proofErr w:type="gramEnd"/>
            <w:r w:rsidRPr="00E75427">
              <w:rPr>
                <w:b/>
              </w:rPr>
              <w:t>/п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B43439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7A59EC" w:rsidP="00C45E1F">
            <w:pPr>
              <w:pStyle w:val="afff"/>
              <w:rPr>
                <w:b/>
              </w:rPr>
            </w:pPr>
            <w:r>
              <w:rPr>
                <w:b/>
              </w:rPr>
              <w:t>201</w:t>
            </w:r>
            <w:r w:rsidR="00C45E1F">
              <w:rPr>
                <w:b/>
              </w:rPr>
              <w:t>9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C45E1F" w:rsidP="00231760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C45E1F" w:rsidP="00231760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C45E1F" w:rsidP="00231760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7A59EC" w:rsidP="00C45E1F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C45E1F">
              <w:rPr>
                <w:b/>
              </w:rPr>
              <w:t>3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C45E1F" w:rsidP="00197496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D237B8" w:rsidRPr="00E75427" w:rsidRDefault="00C45E1F" w:rsidP="00197496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="00197496">
              <w:rPr>
                <w:b/>
              </w:rPr>
              <w:t xml:space="preserve">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C45E1F" w:rsidP="00197496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="009003C2">
              <w:rPr>
                <w:b/>
              </w:rPr>
              <w:t>-2035</w:t>
            </w:r>
            <w:r w:rsidR="00D237B8"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315F46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0548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0548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403" w:type="pct"/>
            <w:vAlign w:val="center"/>
          </w:tcPr>
          <w:p w:rsidR="00315F46" w:rsidRPr="00990A1D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2</w:t>
            </w:r>
          </w:p>
        </w:tc>
      </w:tr>
      <w:tr w:rsidR="00315F46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315F46" w:rsidRPr="00990A1D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5F46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1B11E9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1B11E9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1B11E9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1B11E9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0548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403" w:type="pct"/>
            <w:vAlign w:val="center"/>
          </w:tcPr>
          <w:p w:rsidR="00315F46" w:rsidRPr="00990A1D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2</w:t>
            </w:r>
          </w:p>
        </w:tc>
      </w:tr>
      <w:tr w:rsidR="00315F46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315F46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15F46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403" w:type="pct"/>
            <w:vAlign w:val="center"/>
          </w:tcPr>
          <w:p w:rsidR="00315F46" w:rsidRPr="004006A0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28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315F46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Расчетная тепловая нагрузка потребителей, Гкал/</w:t>
            </w:r>
            <w:proofErr w:type="gramStart"/>
            <w:r w:rsidRPr="00990A1D">
              <w:t>ч</w:t>
            </w:r>
            <w:proofErr w:type="gramEnd"/>
            <w:r w:rsidRPr="00990A1D">
              <w:t>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670C5">
            <w:pPr>
              <w:pStyle w:val="afff"/>
            </w:pPr>
            <w:r>
              <w:t>0,3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15F46">
            <w:pPr>
              <w:pStyle w:val="afff"/>
            </w:pPr>
            <w:r>
              <w:t>0,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DE2AEB">
            <w:pPr>
              <w:pStyle w:val="afff"/>
            </w:pPr>
            <w:r>
              <w:t>0,3</w:t>
            </w:r>
          </w:p>
        </w:tc>
        <w:tc>
          <w:tcPr>
            <w:tcW w:w="403" w:type="pct"/>
            <w:vAlign w:val="center"/>
          </w:tcPr>
          <w:p w:rsidR="00315F46" w:rsidRPr="008652B3" w:rsidRDefault="00315F46" w:rsidP="00315F46">
            <w:pPr>
              <w:pStyle w:val="afff"/>
            </w:pPr>
            <w:r>
              <w:t>0,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</w:t>
            </w:r>
          </w:p>
        </w:tc>
      </w:tr>
      <w:tr w:rsidR="00315F46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670C5">
            <w:pPr>
              <w:pStyle w:val="afff"/>
            </w:pPr>
            <w:r>
              <w:t>0,3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15F46">
            <w:pPr>
              <w:pStyle w:val="afff"/>
            </w:pPr>
            <w:r>
              <w:t>0,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DE2AEB">
            <w:pPr>
              <w:pStyle w:val="afff"/>
            </w:pPr>
            <w:r>
              <w:t>0,3</w:t>
            </w:r>
          </w:p>
        </w:tc>
        <w:tc>
          <w:tcPr>
            <w:tcW w:w="403" w:type="pct"/>
            <w:vAlign w:val="center"/>
          </w:tcPr>
          <w:p w:rsidR="00315F46" w:rsidRPr="008652B3" w:rsidRDefault="00315F46" w:rsidP="00315F46">
            <w:pPr>
              <w:pStyle w:val="afff"/>
            </w:pPr>
            <w:r>
              <w:t>0,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</w:t>
            </w:r>
          </w:p>
        </w:tc>
      </w:tr>
      <w:tr w:rsidR="00315F46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15F46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DE2AE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vAlign w:val="center"/>
          </w:tcPr>
          <w:p w:rsidR="00315F46" w:rsidRPr="008652B3" w:rsidRDefault="00315F46" w:rsidP="00315F46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 w:rsidRPr="008652B3">
              <w:t>0</w:t>
            </w:r>
          </w:p>
        </w:tc>
      </w:tr>
      <w:tr w:rsidR="00315F46" w:rsidRPr="00990A1D" w:rsidTr="003670C5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670C5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15F46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315F46" w:rsidRPr="008652B3" w:rsidRDefault="00315F46" w:rsidP="00315F46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</w:t>
            </w:r>
          </w:p>
        </w:tc>
      </w:tr>
      <w:tr w:rsidR="00315F46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15F46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DE2AE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vAlign w:val="center"/>
          </w:tcPr>
          <w:p w:rsidR="00315F46" w:rsidRPr="008652B3" w:rsidRDefault="00315F46" w:rsidP="00315F46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 w:rsidRPr="008652B3">
              <w:t>0</w:t>
            </w:r>
          </w:p>
        </w:tc>
      </w:tr>
      <w:tr w:rsidR="00315F46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670C5">
            <w:pPr>
              <w:pStyle w:val="afff"/>
            </w:pPr>
            <w:r>
              <w:t>0,09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09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15F46">
            <w:pPr>
              <w:pStyle w:val="afff"/>
            </w:pPr>
            <w:r>
              <w:t>0,09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0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0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DE2AEB">
            <w:pPr>
              <w:pStyle w:val="afff"/>
            </w:pPr>
            <w:r>
              <w:t>0,09</w:t>
            </w:r>
          </w:p>
        </w:tc>
        <w:tc>
          <w:tcPr>
            <w:tcW w:w="403" w:type="pct"/>
            <w:vAlign w:val="center"/>
          </w:tcPr>
          <w:p w:rsidR="00315F46" w:rsidRPr="008652B3" w:rsidRDefault="00315F46" w:rsidP="00315F46">
            <w:pPr>
              <w:pStyle w:val="afff"/>
            </w:pPr>
            <w:r>
              <w:t>0,0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09</w:t>
            </w:r>
          </w:p>
        </w:tc>
      </w:tr>
      <w:tr w:rsidR="00315F46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9E33E5">
            <w:pPr>
              <w:pStyle w:val="afff"/>
            </w:pPr>
            <w:r>
              <w:t>0,3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9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15F46">
            <w:pPr>
              <w:pStyle w:val="afff"/>
            </w:pPr>
            <w:r>
              <w:t>0,39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20548B">
            <w:pPr>
              <w:pStyle w:val="afff"/>
            </w:pPr>
            <w:r>
              <w:t>0,39</w:t>
            </w:r>
          </w:p>
        </w:tc>
        <w:tc>
          <w:tcPr>
            <w:tcW w:w="403" w:type="pct"/>
            <w:vAlign w:val="center"/>
          </w:tcPr>
          <w:p w:rsidR="00315F46" w:rsidRPr="008652B3" w:rsidRDefault="00315F46" w:rsidP="00315F46">
            <w:pPr>
              <w:pStyle w:val="afff"/>
            </w:pPr>
            <w:r>
              <w:t>0,3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9</w:t>
            </w:r>
          </w:p>
        </w:tc>
      </w:tr>
      <w:tr w:rsidR="00315F46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3670C5">
            <w:pPr>
              <w:pStyle w:val="afff"/>
            </w:pPr>
            <w:r>
              <w:t>+0,1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</w:pPr>
            <w:r>
              <w:t>+0,17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315F46">
            <w:pPr>
              <w:pStyle w:val="afff"/>
            </w:pPr>
            <w:r>
              <w:t>+0,1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</w:pPr>
            <w:r>
              <w:t>+0,9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</w:pPr>
            <w:r>
              <w:t>+0,9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DE2AEB">
            <w:pPr>
              <w:pStyle w:val="afff"/>
            </w:pPr>
            <w:r>
              <w:t>+0,96</w:t>
            </w:r>
          </w:p>
        </w:tc>
        <w:tc>
          <w:tcPr>
            <w:tcW w:w="403" w:type="pct"/>
            <w:vAlign w:val="center"/>
          </w:tcPr>
          <w:p w:rsidR="00315F46" w:rsidRPr="004006A0" w:rsidRDefault="00315F46" w:rsidP="00315F46">
            <w:pPr>
              <w:pStyle w:val="afff"/>
            </w:pPr>
            <w:r>
              <w:t>+0,9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</w:pPr>
            <w:r>
              <w:t>+0,89</w:t>
            </w:r>
          </w:p>
        </w:tc>
      </w:tr>
      <w:tr w:rsidR="00315F46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3670C5">
            <w:pPr>
              <w:pStyle w:val="afff"/>
            </w:pPr>
            <w: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</w:pPr>
            <w: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315F46">
            <w:pPr>
              <w:pStyle w:val="afff"/>
            </w:pPr>
            <w: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</w:pPr>
            <w:r>
              <w:t>+0,1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</w:pPr>
            <w:r>
              <w:t>+0,1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DE2AEB">
            <w:pPr>
              <w:pStyle w:val="afff"/>
            </w:pPr>
            <w:r>
              <w:t>+0,16</w:t>
            </w:r>
          </w:p>
        </w:tc>
        <w:tc>
          <w:tcPr>
            <w:tcW w:w="403" w:type="pct"/>
            <w:vAlign w:val="center"/>
          </w:tcPr>
          <w:p w:rsidR="00315F46" w:rsidRPr="004006A0" w:rsidRDefault="00315F46" w:rsidP="00315F46">
            <w:pPr>
              <w:pStyle w:val="afff"/>
            </w:pPr>
            <w:r>
              <w:t>+0,1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</w:pPr>
            <w:r>
              <w:t>+0,09</w:t>
            </w:r>
          </w:p>
        </w:tc>
      </w:tr>
    </w:tbl>
    <w:p w:rsidR="00A55910" w:rsidRDefault="00A55910" w:rsidP="00A55910"/>
    <w:p w:rsidR="007A59EC" w:rsidRDefault="007A59EC" w:rsidP="00A55910"/>
    <w:p w:rsidR="007A59EC" w:rsidRDefault="007A59EC" w:rsidP="00A55910"/>
    <w:p w:rsidR="007A59EC" w:rsidRDefault="007A59EC" w:rsidP="00A55910"/>
    <w:p w:rsidR="00A55910" w:rsidRDefault="00A55910" w:rsidP="0025025B">
      <w:pPr>
        <w:ind w:firstLine="0"/>
      </w:pPr>
    </w:p>
    <w:p w:rsidR="0025025B" w:rsidRDefault="0025025B" w:rsidP="00FB668B">
      <w:pPr>
        <w:pStyle w:val="10"/>
        <w:sectPr w:rsidR="0025025B" w:rsidSect="0025025B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  <w:bookmarkStart w:id="29" w:name="_Toc378584022"/>
      <w:bookmarkStart w:id="30" w:name="_Toc391024097"/>
      <w:bookmarkStart w:id="31" w:name="_Toc413761059"/>
      <w:bookmarkStart w:id="32" w:name="_Toc451855650"/>
    </w:p>
    <w:p w:rsidR="001574D3" w:rsidRPr="007D5E60" w:rsidRDefault="00D741FB" w:rsidP="00FB668B">
      <w:pPr>
        <w:pStyle w:val="10"/>
      </w:pPr>
      <w:bookmarkStart w:id="33" w:name="_Toc37770300"/>
      <w:r w:rsidRPr="007D5E60">
        <w:lastRenderedPageBreak/>
        <w:t>РАЗДЕЛ 3</w:t>
      </w:r>
      <w:r w:rsidR="00FB668B" w:rsidRPr="007D5E60">
        <w:t xml:space="preserve">.  ПЕРСПЕКТИВНЫЕ </w:t>
      </w:r>
      <w:bookmarkEnd w:id="29"/>
      <w:bookmarkEnd w:id="30"/>
      <w:bookmarkEnd w:id="31"/>
      <w:bookmarkEnd w:id="32"/>
      <w:r w:rsidRPr="007D5E60">
        <w:t>БАЛАНСЫ ТЕПЛОНОСИТЕЛЕЙ</w:t>
      </w:r>
      <w:bookmarkEnd w:id="33"/>
    </w:p>
    <w:p w:rsidR="001574D3" w:rsidRDefault="001574D3" w:rsidP="00FB668B">
      <w:pPr>
        <w:pStyle w:val="24"/>
      </w:pPr>
      <w:bookmarkStart w:id="34" w:name="_Toc37770301"/>
      <w:r w:rsidRPr="007D5E60">
        <w:t>3.1.</w:t>
      </w:r>
      <w:r w:rsidR="00765A5E">
        <w:t xml:space="preserve"> </w:t>
      </w:r>
      <w:r w:rsidRPr="007D5E60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D5E60">
        <w:t>теплопотребляющими</w:t>
      </w:r>
      <w:proofErr w:type="spellEnd"/>
      <w:r w:rsidRPr="007D5E60">
        <w:t xml:space="preserve"> установками</w:t>
      </w:r>
      <w:r w:rsidR="00EF3CE6" w:rsidRPr="007D5E60">
        <w:t xml:space="preserve"> потребителей</w:t>
      </w:r>
      <w:bookmarkEnd w:id="34"/>
    </w:p>
    <w:p w:rsidR="00027E13" w:rsidRPr="00027E13" w:rsidRDefault="00045032" w:rsidP="00C47E25">
      <w:pPr>
        <w:pStyle w:val="3"/>
      </w:pPr>
      <w:bookmarkStart w:id="35" w:name="_Toc37770302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Котлы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>, установленные в котельной</w:t>
      </w:r>
      <w:r w:rsidR="00B064E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д. </w:t>
      </w:r>
      <w:proofErr w:type="spellStart"/>
      <w:r w:rsidR="00B064E2">
        <w:rPr>
          <w:rFonts w:ascii="Times New Roman" w:hAnsi="Times New Roman"/>
          <w:b w:val="0"/>
          <w:color w:val="000000" w:themeColor="text1"/>
          <w:sz w:val="24"/>
          <w:szCs w:val="24"/>
        </w:rPr>
        <w:t>Кушкопала</w:t>
      </w:r>
      <w:proofErr w:type="spellEnd"/>
      <w:r w:rsidR="00B064E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работают без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водоподготовительных установок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 воде любой жесткости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без применения дополнительных средств </w:t>
      </w:r>
      <w:proofErr w:type="spellStart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химводоподготовки</w:t>
      </w:r>
      <w:proofErr w:type="spellEnd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и деаэрации. Работа котла на воде любой жесткости обеспечивается инновационной конструкцией котла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bookmarkEnd w:id="35"/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:rsidR="00646FBE" w:rsidRDefault="00045032" w:rsidP="00B117EC">
      <w:r>
        <w:t xml:space="preserve">Балансы </w:t>
      </w:r>
      <w:r w:rsidR="00646FBE" w:rsidRPr="00045032">
        <w:t xml:space="preserve">максимального потребления теплоносителя </w:t>
      </w:r>
      <w:proofErr w:type="spellStart"/>
      <w:r w:rsidR="00646FBE" w:rsidRPr="00045032">
        <w:t>теплопотребляющими</w:t>
      </w:r>
      <w:proofErr w:type="spellEnd"/>
      <w:r w:rsidR="00646FBE" w:rsidRPr="00045032">
        <w:t xml:space="preserve"> установками потребителей представлены в таблиц</w:t>
      </w:r>
      <w:r w:rsidR="00B064E2">
        <w:t>е 13</w:t>
      </w:r>
      <w:r w:rsidR="00646FBE" w:rsidRPr="00045032">
        <w:t>.</w:t>
      </w:r>
    </w:p>
    <w:p w:rsidR="001D5A24" w:rsidRPr="00646FBE" w:rsidRDefault="001D5A24" w:rsidP="00B117EC"/>
    <w:p w:rsidR="003F0B99" w:rsidRDefault="003F0B99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3F0B99" w:rsidRDefault="003F0B99" w:rsidP="00197496">
      <w:pPr>
        <w:pStyle w:val="afa"/>
        <w:jc w:val="center"/>
        <w:sectPr w:rsidR="003F0B99" w:rsidSect="0025025B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EE1121" w:rsidRDefault="00EE1121" w:rsidP="00197496">
      <w:pPr>
        <w:ind w:firstLine="0"/>
      </w:pPr>
    </w:p>
    <w:p w:rsidR="00B43439" w:rsidRDefault="00101A46" w:rsidP="00101A46">
      <w:pPr>
        <w:keepNext/>
        <w:spacing w:after="0"/>
        <w:ind w:firstLine="0"/>
        <w:jc w:val="left"/>
      </w:pPr>
      <w:r w:rsidRPr="00B75625">
        <w:t>Таблица</w:t>
      </w:r>
      <w:r w:rsidR="00B064E2" w:rsidRPr="00B75625">
        <w:t xml:space="preserve"> 13</w:t>
      </w:r>
      <w:r w:rsidRPr="00B75625">
        <w:t xml:space="preserve"> - </w:t>
      </w:r>
      <w:r w:rsidR="00B43439" w:rsidRPr="00B75625">
        <w:t xml:space="preserve">Перспективные балансы теплоносителя котельной </w:t>
      </w:r>
      <w:r w:rsidR="00E509E0">
        <w:t xml:space="preserve">в </w:t>
      </w:r>
      <w:r w:rsidR="00B064E2" w:rsidRPr="00B75625">
        <w:t xml:space="preserve">д. </w:t>
      </w:r>
      <w:proofErr w:type="spellStart"/>
      <w:r w:rsidR="00B064E2" w:rsidRPr="00B75625">
        <w:t>Кушкопала</w:t>
      </w:r>
      <w:proofErr w:type="spellEnd"/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C45E1F" w:rsidRPr="001A70B6" w:rsidTr="007C4EDD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1A70B6" w:rsidRDefault="00C45E1F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spellStart"/>
            <w:proofErr w:type="gramStart"/>
            <w:r w:rsidRPr="001A70B6">
              <w:rPr>
                <w:b/>
              </w:rPr>
              <w:t>п</w:t>
            </w:r>
            <w:proofErr w:type="spellEnd"/>
            <w:proofErr w:type="gramEnd"/>
            <w:r w:rsidRPr="001A70B6">
              <w:rPr>
                <w:b/>
              </w:rPr>
              <w:t>/</w:t>
            </w:r>
            <w:proofErr w:type="spellStart"/>
            <w:r w:rsidRPr="001A70B6">
              <w:rPr>
                <w:b/>
              </w:rPr>
              <w:t>п</w:t>
            </w:r>
            <w:proofErr w:type="spellEnd"/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1A70B6" w:rsidRDefault="00C45E1F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5" w:type="dxa"/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5 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6-2035</w:t>
            </w:r>
            <w:r w:rsidRPr="00E75427">
              <w:rPr>
                <w:b/>
              </w:rPr>
              <w:t xml:space="preserve"> гг.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43439">
            <w:pPr>
              <w:pStyle w:val="afff"/>
            </w:pPr>
            <w:r>
              <w:t>22,9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F291A">
            <w:pPr>
              <w:pStyle w:val="afff"/>
            </w:pPr>
            <w:r>
              <w:t>0,17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</w:tr>
      <w:tr w:rsidR="00B75625" w:rsidRPr="001D2215" w:rsidTr="006F32A7">
        <w:trPr>
          <w:trHeight w:val="167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F3050F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F3050F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4343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</w:tr>
    </w:tbl>
    <w:p w:rsidR="00045032" w:rsidRDefault="00045032" w:rsidP="00045032">
      <w:pPr>
        <w:spacing w:after="0"/>
      </w:pPr>
      <w:r w:rsidRPr="00B43439">
        <w:t xml:space="preserve">Примечание: </w:t>
      </w:r>
    </w:p>
    <w:p w:rsidR="00045032" w:rsidRDefault="00045032" w:rsidP="00045032">
      <w:pPr>
        <w:spacing w:after="0"/>
      </w:pPr>
      <w:r>
        <w:t>Применение водоподготов</w:t>
      </w:r>
      <w:r w:rsidR="007E68F2">
        <w:t>ительных установок не требуется</w:t>
      </w:r>
      <w:r>
        <w:t xml:space="preserve"> </w:t>
      </w:r>
      <w:r w:rsidR="007E68F2">
        <w:t>ввиду</w:t>
      </w:r>
      <w:r>
        <w:t xml:space="preserve">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B13E2F" w:rsidRDefault="00B13E2F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045032" w:rsidRDefault="00045032" w:rsidP="00045032">
      <w:pPr>
        <w:spacing w:after="0"/>
      </w:pPr>
    </w:p>
    <w:p w:rsidR="00045032" w:rsidRDefault="00045032" w:rsidP="00045032">
      <w:pPr>
        <w:spacing w:after="0"/>
      </w:pPr>
    </w:p>
    <w:p w:rsidR="000B7D3F" w:rsidRDefault="000B7D3F" w:rsidP="00045032">
      <w:pPr>
        <w:spacing w:after="0"/>
        <w:sectPr w:rsidR="000B7D3F" w:rsidSect="00BC34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223CFE" w:rsidRPr="00765A5E" w:rsidRDefault="00223CFE" w:rsidP="00765A5E">
      <w:pPr>
        <w:pStyle w:val="24"/>
      </w:pPr>
      <w:bookmarkStart w:id="36" w:name="_Toc37770303"/>
      <w:r w:rsidRPr="00765A5E">
        <w:lastRenderedPageBreak/>
        <w:t xml:space="preserve">3.2. Перспективные балансы </w:t>
      </w:r>
      <w:r w:rsidR="00A6673B">
        <w:t>расхода водопроводной воды</w:t>
      </w:r>
      <w:r w:rsidRPr="00765A5E">
        <w:t xml:space="preserve"> для компенсации потерь теплоносителя в аварийных режимах работы систем теплоснабжения</w:t>
      </w:r>
      <w:bookmarkEnd w:id="36"/>
    </w:p>
    <w:p w:rsidR="00223CFE" w:rsidRPr="007D5E60" w:rsidRDefault="00223CFE" w:rsidP="000F591B">
      <w:r w:rsidRPr="007D5E60">
        <w:t xml:space="preserve">При возникновении аварийной ситуации на любом участке магистрального трубопровода, </w:t>
      </w:r>
      <w:proofErr w:type="gramStart"/>
      <w:r w:rsidR="00C963FC">
        <w:t>возможно</w:t>
      </w:r>
      <w:proofErr w:type="gramEnd"/>
      <w:r w:rsidRPr="007D5E60">
        <w:t xml:space="preserve"> организовать обеспечение подпитки тепловой сети за счет использования существующих баков аккумуляторов. При серьезных авариях, в случае недостаточного объема </w:t>
      </w:r>
      <w:r w:rsidR="0022437D">
        <w:t>баков аккумуляторов</w:t>
      </w:r>
      <w:r w:rsidRPr="007D5E60">
        <w:t xml:space="preserve">, допускается использовать «сырую» воду согласно СНиП «Тепловые сети» п.6.17 «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7D5E60">
        <w:t>недеаэрированной</w:t>
      </w:r>
      <w:proofErr w:type="spellEnd"/>
      <w:r w:rsidRPr="007D5E60">
        <w:t xml:space="preserve"> водой, расход которой принимается в количестве 2% объема воды в трубопроводах тепловых сетей».</w:t>
      </w:r>
    </w:p>
    <w:p w:rsidR="00223CFE" w:rsidRDefault="00B16AFB" w:rsidP="0034194F">
      <w:pPr>
        <w:spacing w:after="0"/>
      </w:pPr>
      <w:r w:rsidRPr="007D5E60">
        <w:t>Часовые расходы исходной воды</w:t>
      </w:r>
      <w:r w:rsidR="00223CFE" w:rsidRPr="007D5E60">
        <w:t xml:space="preserve"> для аварийной подпитки тепл</w:t>
      </w:r>
      <w:r w:rsidR="00DC53D7">
        <w:t>о</w:t>
      </w:r>
      <w:r w:rsidR="00263D92">
        <w:t>во</w:t>
      </w:r>
      <w:r w:rsidR="00B064E2">
        <w:t>й сети представлены в таблице 14</w:t>
      </w:r>
      <w:r w:rsidR="00223CFE" w:rsidRPr="007D5E60">
        <w:t>.</w:t>
      </w:r>
      <w:bookmarkStart w:id="37" w:name="_GoBack"/>
      <w:bookmarkEnd w:id="37"/>
    </w:p>
    <w:p w:rsidR="0034194F" w:rsidRPr="007D5E60" w:rsidRDefault="0034194F" w:rsidP="0034194F">
      <w:pPr>
        <w:spacing w:after="0"/>
      </w:pPr>
    </w:p>
    <w:p w:rsidR="00006827" w:rsidRPr="007D5E60" w:rsidRDefault="00B064E2" w:rsidP="0034194F">
      <w:pPr>
        <w:tabs>
          <w:tab w:val="center" w:pos="4819"/>
        </w:tabs>
        <w:spacing w:after="0"/>
        <w:ind w:firstLine="0"/>
      </w:pPr>
      <w:r w:rsidRPr="00B75625">
        <w:t>Таблица 14</w:t>
      </w:r>
      <w:r w:rsidR="0034194F" w:rsidRPr="00B75625">
        <w:t xml:space="preserve"> - </w:t>
      </w:r>
      <w:r w:rsidR="00006827" w:rsidRPr="00B75625">
        <w:t>Максимальная подпитка тепло</w:t>
      </w:r>
      <w:r w:rsidR="00006827" w:rsidRPr="00B75625"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165"/>
        <w:gridCol w:w="711"/>
        <w:gridCol w:w="711"/>
        <w:gridCol w:w="712"/>
        <w:gridCol w:w="712"/>
        <w:gridCol w:w="821"/>
        <w:gridCol w:w="850"/>
        <w:gridCol w:w="710"/>
        <w:gridCol w:w="1314"/>
      </w:tblGrid>
      <w:tr w:rsidR="00F4793D" w:rsidRPr="00006827" w:rsidTr="00F4793D">
        <w:trPr>
          <w:trHeight w:val="20"/>
          <w:tblHeader/>
        </w:trPr>
        <w:tc>
          <w:tcPr>
            <w:tcW w:w="16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370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006827">
              <w:rPr>
                <w:b/>
              </w:rPr>
              <w:t xml:space="preserve">Расход воды на аварийную подпитку тепловой сети, </w:t>
            </w:r>
            <w:r w:rsidRPr="00006827">
              <w:rPr>
                <w:b/>
                <w:color w:val="000000"/>
              </w:rPr>
              <w:t>м</w:t>
            </w:r>
            <w:r w:rsidRPr="00006827">
              <w:rPr>
                <w:b/>
                <w:color w:val="000000"/>
                <w:vertAlign w:val="superscript"/>
              </w:rPr>
              <w:t>3</w:t>
            </w:r>
            <w:r w:rsidRPr="00006827">
              <w:rPr>
                <w:b/>
              </w:rPr>
              <w:t>/ч</w:t>
            </w:r>
          </w:p>
        </w:tc>
      </w:tr>
      <w:tr w:rsidR="00C45E1F" w:rsidRPr="00006827" w:rsidTr="00F142D9">
        <w:trPr>
          <w:trHeight w:val="323"/>
          <w:tblHeader/>
        </w:trPr>
        <w:tc>
          <w:tcPr>
            <w:tcW w:w="16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006827" w:rsidRDefault="00C45E1F" w:rsidP="000F591B">
            <w:pPr>
              <w:pStyle w:val="afff"/>
              <w:rPr>
                <w:b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5 г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6-2035</w:t>
            </w:r>
            <w:r w:rsidRPr="00E75427">
              <w:rPr>
                <w:b/>
              </w:rPr>
              <w:t xml:space="preserve"> гг.</w:t>
            </w:r>
          </w:p>
        </w:tc>
      </w:tr>
      <w:tr w:rsidR="00BF291A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7068EE" w:rsidRDefault="00E509E0" w:rsidP="00B064E2">
            <w:pPr>
              <w:pStyle w:val="afff"/>
              <w:jc w:val="left"/>
            </w:pPr>
            <w:r>
              <w:t xml:space="preserve">Котельная, </w:t>
            </w:r>
            <w:r w:rsidR="00B064E2">
              <w:t xml:space="preserve">д. </w:t>
            </w:r>
            <w:proofErr w:type="spellStart"/>
            <w:r w:rsidR="00B064E2">
              <w:t>Кушкопала</w:t>
            </w:r>
            <w:proofErr w:type="spellEnd"/>
            <w:r>
              <w:t xml:space="preserve">, ул. Октябрьская, д. 15, </w:t>
            </w:r>
            <w:proofErr w:type="spellStart"/>
            <w:r>
              <w:t>кор</w:t>
            </w:r>
            <w:proofErr w:type="spellEnd"/>
            <w:r>
              <w:t>. 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0F591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</w:tr>
    </w:tbl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Pr="007D5E60" w:rsidRDefault="00DC53D7" w:rsidP="00223CFE">
      <w:pPr>
        <w:pStyle w:val="afa"/>
        <w:spacing w:after="0"/>
      </w:pPr>
    </w:p>
    <w:p w:rsidR="001574D3" w:rsidRPr="007D5E60" w:rsidRDefault="00FB668B" w:rsidP="006A68D9">
      <w:pPr>
        <w:pStyle w:val="10"/>
      </w:pPr>
      <w:bookmarkStart w:id="38" w:name="_Toc378584023"/>
      <w:bookmarkStart w:id="39" w:name="_Toc391024098"/>
      <w:bookmarkStart w:id="40" w:name="_Toc413761060"/>
      <w:bookmarkStart w:id="41" w:name="_Toc451855651"/>
      <w:bookmarkStart w:id="42" w:name="_Toc37770304"/>
      <w:r w:rsidRPr="00B426C2">
        <w:lastRenderedPageBreak/>
        <w:t>РАЗДЕЛ 4. ПРЕДЛОЖЕНИЯ ПО СТРОИТЕЛЬСТВУ, РЕКОНСТРУКЦИИ И ТЕХНИЧЕСКОМУ ПЕРЕВООРУЖЕНИЮ ИСТОЧНИКОВ ТЕПЛОВОЙ ЭНЕРГИИ</w:t>
      </w:r>
      <w:bookmarkEnd w:id="38"/>
      <w:bookmarkEnd w:id="39"/>
      <w:bookmarkEnd w:id="40"/>
      <w:bookmarkEnd w:id="41"/>
      <w:bookmarkEnd w:id="42"/>
    </w:p>
    <w:p w:rsidR="001574D3" w:rsidRPr="007D5E60" w:rsidRDefault="001574D3" w:rsidP="00FB668B">
      <w:pPr>
        <w:pStyle w:val="24"/>
      </w:pPr>
      <w:bookmarkStart w:id="43" w:name="_Toc37770305"/>
      <w:r w:rsidRPr="00860D89">
        <w:t>4.1.</w:t>
      </w:r>
      <w:r w:rsidR="00765A5E" w:rsidRPr="00860D89">
        <w:t xml:space="preserve"> </w:t>
      </w:r>
      <w:r w:rsidRPr="00860D89">
        <w:t xml:space="preserve">Предложения </w:t>
      </w:r>
      <w:r w:rsidR="00150EDA" w:rsidRPr="00860D89">
        <w:t xml:space="preserve">по </w:t>
      </w:r>
      <w:r w:rsidRPr="00860D89">
        <w:t>строительству источников тепловой энергии, обеспечивающие перспективную тепловую нагрузку на ос</w:t>
      </w:r>
      <w:r w:rsidR="00EF3CE6" w:rsidRPr="00860D89">
        <w:t>ваиваемых территориях поселения</w:t>
      </w:r>
      <w:bookmarkEnd w:id="43"/>
    </w:p>
    <w:p w:rsidR="004A61CB" w:rsidRDefault="0036582C" w:rsidP="00214B78">
      <w:pPr>
        <w:spacing w:after="0"/>
        <w:rPr>
          <w:rFonts w:eastAsiaTheme="minorHAnsi"/>
        </w:rPr>
      </w:pPr>
      <w:r w:rsidRPr="0036582C">
        <w:rPr>
          <w:rFonts w:eastAsiaTheme="minorHAnsi"/>
        </w:rPr>
        <w:t xml:space="preserve">Схемой теплоснабжения </w:t>
      </w:r>
      <w:r w:rsidR="006A68D9">
        <w:rPr>
          <w:rFonts w:eastAsiaTheme="minorHAnsi"/>
        </w:rPr>
        <w:t xml:space="preserve">МО </w:t>
      </w:r>
      <w:r w:rsidR="008D4B52">
        <w:rPr>
          <w:rFonts w:eastAsiaTheme="minorHAnsi"/>
        </w:rPr>
        <w:t>«</w:t>
      </w:r>
      <w:proofErr w:type="spellStart"/>
      <w:r w:rsidR="008D4B52">
        <w:rPr>
          <w:rFonts w:eastAsiaTheme="minorHAnsi"/>
        </w:rPr>
        <w:t>Кушкопальское</w:t>
      </w:r>
      <w:proofErr w:type="spellEnd"/>
      <w:r w:rsidR="008D4B52">
        <w:rPr>
          <w:rFonts w:eastAsiaTheme="minorHAnsi"/>
        </w:rPr>
        <w:t>»</w:t>
      </w:r>
      <w:r w:rsidRPr="0036582C">
        <w:rPr>
          <w:rFonts w:eastAsiaTheme="minorHAnsi"/>
        </w:rPr>
        <w:t xml:space="preserve"> предлагается обеспечивать планируемые к строительству индивидуальные жилые дома теплом от индивидуальных источников тепловой энергии</w:t>
      </w:r>
      <w:r w:rsidR="00B53086">
        <w:rPr>
          <w:rFonts w:eastAsiaTheme="minorHAnsi"/>
        </w:rPr>
        <w:t>.</w:t>
      </w:r>
    </w:p>
    <w:p w:rsidR="00F16E1B" w:rsidRPr="00F16E1B" w:rsidRDefault="00F16E1B" w:rsidP="00F16E1B">
      <w:pPr>
        <w:pStyle w:val="24"/>
        <w:ind w:firstLine="709"/>
        <w:jc w:val="both"/>
        <w:rPr>
          <w:b w:val="0"/>
        </w:rPr>
      </w:pPr>
      <w:bookmarkStart w:id="44" w:name="_Toc37770306"/>
      <w:r w:rsidRPr="00F16E1B">
        <w:rPr>
          <w:b w:val="0"/>
        </w:rPr>
        <w:t>Строительство</w:t>
      </w:r>
      <w:r>
        <w:t xml:space="preserve"> </w:t>
      </w:r>
      <w:r>
        <w:rPr>
          <w:b w:val="0"/>
        </w:rPr>
        <w:t>новых источников тепловой энергии не планируется</w:t>
      </w:r>
      <w:r w:rsidR="009D1603">
        <w:rPr>
          <w:b w:val="0"/>
        </w:rPr>
        <w:t>.</w:t>
      </w:r>
      <w:bookmarkEnd w:id="44"/>
    </w:p>
    <w:p w:rsidR="001574D3" w:rsidRDefault="001574D3" w:rsidP="00FB668B">
      <w:pPr>
        <w:pStyle w:val="24"/>
      </w:pPr>
      <w:bookmarkStart w:id="45" w:name="_Toc37770307"/>
      <w:r w:rsidRPr="007D5E60">
        <w:t>4.2.</w:t>
      </w:r>
      <w:r w:rsidR="00765A5E">
        <w:t xml:space="preserve"> </w:t>
      </w:r>
      <w:r w:rsidRPr="007D5E60">
        <w:t>Предлож</w:t>
      </w:r>
      <w:r w:rsidR="00BB4A0B">
        <w:t>ения по реконструкции источника</w:t>
      </w:r>
      <w:r w:rsidRPr="007D5E60">
        <w:t xml:space="preserve"> тепловой энерги</w:t>
      </w:r>
      <w:r w:rsidR="00BB4A0B">
        <w:t>и, обеспечивающего</w:t>
      </w:r>
      <w:r w:rsidRPr="007D5E60">
        <w:t xml:space="preserve"> перспективную тепловую нагрузку в существующих и расширяемых зонах дейст</w:t>
      </w:r>
      <w:r w:rsidR="00BB4A0B">
        <w:t>вия источника</w:t>
      </w:r>
      <w:r w:rsidR="00EF3CE6" w:rsidRPr="007D5E60">
        <w:t xml:space="preserve"> тепловой энергии</w:t>
      </w:r>
      <w:bookmarkEnd w:id="45"/>
    </w:p>
    <w:p w:rsidR="00EC2437" w:rsidRDefault="00AF5B1A" w:rsidP="00EC2437">
      <w:r>
        <w:t>Р</w:t>
      </w:r>
      <w:r w:rsidR="00DD7DC8">
        <w:t xml:space="preserve">еконструкция </w:t>
      </w:r>
      <w:proofErr w:type="gramStart"/>
      <w:r w:rsidR="00DD7DC8">
        <w:t>действующего источника</w:t>
      </w:r>
      <w:r w:rsidR="00CA747A">
        <w:t>, об</w:t>
      </w:r>
      <w:r w:rsidR="00DD7DC8">
        <w:t>еспечивающего</w:t>
      </w:r>
      <w:r>
        <w:t xml:space="preserve"> перспективную</w:t>
      </w:r>
      <w:r w:rsidR="00CA747A">
        <w:t xml:space="preserve"> </w:t>
      </w:r>
      <w:r w:rsidR="00DD7DC8">
        <w:t>тепловую нагрузку в существующей зоне действия источника</w:t>
      </w:r>
      <w:r w:rsidR="00CA747A">
        <w:t xml:space="preserve"> тепловой энергии не планируется</w:t>
      </w:r>
      <w:proofErr w:type="gramEnd"/>
      <w:r w:rsidR="00CA747A">
        <w:t xml:space="preserve">. </w:t>
      </w:r>
    </w:p>
    <w:p w:rsidR="005F140C" w:rsidRPr="007D5E60" w:rsidRDefault="005F140C" w:rsidP="00FB668B">
      <w:pPr>
        <w:pStyle w:val="24"/>
      </w:pPr>
      <w:bookmarkStart w:id="46" w:name="_Toc37770308"/>
      <w:r w:rsidRPr="007D5E60">
        <w:t>4.3. Предложения по технич</w:t>
      </w:r>
      <w:r w:rsidR="00BB4A0B">
        <w:t>ескому перевооружению источника</w:t>
      </w:r>
      <w:r w:rsidRPr="007D5E60">
        <w:t xml:space="preserve"> тепловой энергии с целью </w:t>
      </w:r>
      <w:proofErr w:type="gramStart"/>
      <w:r w:rsidRPr="007D5E60">
        <w:t>повышения эффективности работы систем теплоснабжения</w:t>
      </w:r>
      <w:bookmarkEnd w:id="46"/>
      <w:proofErr w:type="gramEnd"/>
    </w:p>
    <w:p w:rsidR="00CA747A" w:rsidRDefault="00AF5B1A" w:rsidP="00CA747A">
      <w:r>
        <w:t>Для повышения эффективности работы систем</w:t>
      </w:r>
      <w:r w:rsidR="00B50C14">
        <w:t>ы</w:t>
      </w:r>
      <w:r>
        <w:t xml:space="preserve"> теплоснабжения и обеспечения надежности запланированы мероприятия по  техни</w:t>
      </w:r>
      <w:r w:rsidR="00B064E2">
        <w:t>ческому перевооружению котельной</w:t>
      </w:r>
      <w:r>
        <w:t xml:space="preserve">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>
        <w:t xml:space="preserve"> в части замены котлоагрегатов, в</w:t>
      </w:r>
      <w:r w:rsidR="00BB4A0B">
        <w:t>ыработавших свой ресурс</w:t>
      </w:r>
      <w:r>
        <w:t xml:space="preserve">. </w:t>
      </w:r>
    </w:p>
    <w:p w:rsidR="00AF5B1A" w:rsidRDefault="00AF5B1A" w:rsidP="00CA747A">
      <w:r>
        <w:t>Предложения по технич</w:t>
      </w:r>
      <w:r w:rsidR="00660C9B">
        <w:t>ескому перевооружению</w:t>
      </w:r>
      <w:r w:rsidR="00B50C14">
        <w:t xml:space="preserve"> источника</w:t>
      </w:r>
      <w:r>
        <w:t xml:space="preserve"> тепловой энергии представлены в таблице</w:t>
      </w:r>
      <w:r w:rsidR="00B064E2">
        <w:t xml:space="preserve"> 15</w:t>
      </w:r>
    </w:p>
    <w:p w:rsidR="00BF291A" w:rsidRDefault="00B064E2" w:rsidP="00BF291A">
      <w:pPr>
        <w:spacing w:after="0"/>
        <w:ind w:firstLine="0"/>
      </w:pPr>
      <w:r>
        <w:t>Таблица 15</w:t>
      </w:r>
      <w:r w:rsidR="00BF291A">
        <w:t xml:space="preserve"> – Предложения по технич</w:t>
      </w:r>
      <w:r w:rsidR="00B50C14">
        <w:t>ескому перевооружению источника</w:t>
      </w:r>
      <w:r w:rsidR="00BF291A">
        <w:t xml:space="preserve">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296"/>
        <w:gridCol w:w="1945"/>
        <w:gridCol w:w="2058"/>
        <w:gridCol w:w="2058"/>
      </w:tblGrid>
      <w:tr w:rsidR="00AF5B1A" w:rsidRPr="00A458AF" w:rsidTr="00DB2EA2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spellStart"/>
            <w:proofErr w:type="gramStart"/>
            <w:r w:rsidRPr="00A458AF">
              <w:rPr>
                <w:b/>
              </w:rPr>
              <w:t>п</w:t>
            </w:r>
            <w:proofErr w:type="spellEnd"/>
            <w:proofErr w:type="gramEnd"/>
            <w:r w:rsidRPr="00A458AF">
              <w:rPr>
                <w:b/>
              </w:rPr>
              <w:t>/</w:t>
            </w:r>
            <w:proofErr w:type="spellStart"/>
            <w:r w:rsidRPr="00A458AF">
              <w:rPr>
                <w:b/>
              </w:rPr>
              <w:t>п</w:t>
            </w:r>
            <w:proofErr w:type="spellEnd"/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BF291A" w:rsidP="00DE2AEB">
            <w:pPr>
              <w:pStyle w:val="afff"/>
              <w:rPr>
                <w:b/>
              </w:rPr>
            </w:pPr>
            <w:r>
              <w:rPr>
                <w:b/>
              </w:rPr>
              <w:t>Описание мероприятия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1053" w:type="pct"/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315F46" w:rsidRPr="00A458AF" w:rsidTr="00DB2EA2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DB2EA2" w:rsidRDefault="00315F46" w:rsidP="00DE2AEB">
            <w:pPr>
              <w:pStyle w:val="afff"/>
            </w:pPr>
            <w:r>
              <w:t>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313EA9" w:rsidRDefault="00315F46" w:rsidP="00315F4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котельной в д. </w:t>
            </w:r>
            <w:proofErr w:type="spellStart"/>
            <w:r>
              <w:rPr>
                <w:color w:val="000000"/>
                <w:sz w:val="20"/>
                <w:szCs w:val="20"/>
              </w:rPr>
              <w:t>Кушкопала</w:t>
            </w:r>
            <w:proofErr w:type="spellEnd"/>
            <w:r w:rsidRPr="00313E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313EA9" w:rsidRDefault="00315F46" w:rsidP="00DB2EA2">
            <w:pPr>
              <w:pStyle w:val="afff"/>
            </w:pPr>
            <w:r>
              <w:rPr>
                <w:color w:val="000000"/>
              </w:rPr>
              <w:t>Установка  котла</w:t>
            </w:r>
            <w:r w:rsidRPr="00BB7B00">
              <w:rPr>
                <w:color w:val="000000"/>
              </w:rPr>
              <w:t xml:space="preserve"> КВр-0</w:t>
            </w:r>
            <w:r>
              <w:rPr>
                <w:color w:val="000000"/>
              </w:rPr>
              <w:t>,93</w:t>
            </w:r>
          </w:p>
        </w:tc>
        <w:tc>
          <w:tcPr>
            <w:tcW w:w="1053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DB2EA2" w:rsidRDefault="00315F46" w:rsidP="00DE2AEB">
            <w:pPr>
              <w:pStyle w:val="afff"/>
            </w:pPr>
            <w:r w:rsidRPr="00313EA9">
              <w:t>- повышение качества и надежности коммунальных услуг</w:t>
            </w:r>
          </w:p>
        </w:tc>
        <w:tc>
          <w:tcPr>
            <w:tcW w:w="1053" w:type="pct"/>
            <w:vAlign w:val="center"/>
          </w:tcPr>
          <w:p w:rsidR="00315F46" w:rsidRPr="00DB2EA2" w:rsidRDefault="00315F46" w:rsidP="00DE2AEB">
            <w:pPr>
              <w:pStyle w:val="afff"/>
            </w:pPr>
            <w:r>
              <w:t>2022</w:t>
            </w:r>
          </w:p>
        </w:tc>
      </w:tr>
      <w:tr w:rsidR="00315F46" w:rsidRPr="00313EA9" w:rsidTr="00DB2EA2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387AE7" w:rsidRDefault="00315F46" w:rsidP="00DE2AEB">
            <w:pPr>
              <w:pStyle w:val="afff"/>
            </w:pPr>
            <w:r>
              <w:t>2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313EA9" w:rsidRDefault="00315F46" w:rsidP="00B50C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котельной в д. </w:t>
            </w:r>
            <w:proofErr w:type="spellStart"/>
            <w:r>
              <w:rPr>
                <w:color w:val="000000"/>
                <w:sz w:val="20"/>
                <w:szCs w:val="20"/>
              </w:rPr>
              <w:t>Кушкопала</w:t>
            </w:r>
            <w:proofErr w:type="spellEnd"/>
            <w:r w:rsidRPr="00313E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313EA9" w:rsidRDefault="00315F46" w:rsidP="00DE2AEB">
            <w:pPr>
              <w:pStyle w:val="afff"/>
            </w:pPr>
            <w:r>
              <w:rPr>
                <w:color w:val="000000"/>
              </w:rPr>
              <w:t>Замена</w:t>
            </w:r>
            <w:r w:rsidRPr="00BB7B00">
              <w:rPr>
                <w:color w:val="000000"/>
              </w:rPr>
              <w:t xml:space="preserve">  котлов "Универсал-6М" (2 шт.), на котел КВр-0,6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313EA9" w:rsidRDefault="00315F46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15F46" w:rsidRPr="00313EA9" w:rsidRDefault="00315F46" w:rsidP="00DE2AEB">
            <w:pPr>
              <w:pStyle w:val="afff"/>
            </w:pPr>
            <w:r w:rsidRPr="00313EA9">
              <w:t>202</w:t>
            </w:r>
            <w:r>
              <w:t>6</w:t>
            </w:r>
          </w:p>
        </w:tc>
      </w:tr>
      <w:tr w:rsidR="00315F46" w:rsidRPr="00313EA9" w:rsidTr="00DB2EA2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DE2AEB">
            <w:pPr>
              <w:pStyle w:val="afff"/>
            </w:pPr>
            <w:r>
              <w:t>3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B50C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котельной в д. </w:t>
            </w:r>
            <w:proofErr w:type="spellStart"/>
            <w:r>
              <w:rPr>
                <w:color w:val="000000"/>
                <w:sz w:val="20"/>
                <w:szCs w:val="20"/>
              </w:rPr>
              <w:t>Кушкопала</w:t>
            </w:r>
            <w:proofErr w:type="spell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Замена дымовой трубы (высота 24 м)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313EA9" w:rsidRDefault="00315F46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15F46" w:rsidRPr="00313EA9" w:rsidRDefault="00315F46" w:rsidP="00DE2AEB">
            <w:pPr>
              <w:pStyle w:val="afff"/>
            </w:pPr>
            <w:r>
              <w:t>2033</w:t>
            </w:r>
          </w:p>
        </w:tc>
      </w:tr>
      <w:tr w:rsidR="00315F46" w:rsidRPr="00313EA9" w:rsidTr="00DB2EA2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DE2AEB">
            <w:pPr>
              <w:pStyle w:val="afff"/>
            </w:pPr>
            <w:r>
              <w:t>4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B50C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котельной в д. </w:t>
            </w:r>
            <w:proofErr w:type="spellStart"/>
            <w:r>
              <w:rPr>
                <w:color w:val="000000"/>
                <w:sz w:val="20"/>
                <w:szCs w:val="20"/>
              </w:rPr>
              <w:t>Кушкопала</w:t>
            </w:r>
            <w:proofErr w:type="spell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Ремонт кровли (площадь 290 кв.м.)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313EA9" w:rsidRDefault="00315F46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15F46" w:rsidRPr="00313EA9" w:rsidRDefault="00315F46" w:rsidP="00DE2AEB">
            <w:pPr>
              <w:pStyle w:val="afff"/>
            </w:pPr>
            <w:r>
              <w:t>2034</w:t>
            </w:r>
          </w:p>
        </w:tc>
      </w:tr>
    </w:tbl>
    <w:p w:rsidR="00AF5B1A" w:rsidRDefault="00AF5B1A" w:rsidP="00CA747A"/>
    <w:p w:rsidR="008D3ED1" w:rsidRPr="007D5E60" w:rsidRDefault="008D3ED1" w:rsidP="00FB668B">
      <w:pPr>
        <w:pStyle w:val="24"/>
      </w:pPr>
      <w:bookmarkStart w:id="47" w:name="_Toc37770309"/>
      <w:r w:rsidRPr="000B7F57">
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47"/>
    </w:p>
    <w:p w:rsidR="001A1D7F" w:rsidRDefault="0049116D" w:rsidP="000B7F57">
      <w:pPr>
        <w:spacing w:after="0"/>
        <w:rPr>
          <w:rFonts w:eastAsiaTheme="minorHAnsi"/>
        </w:rPr>
      </w:pPr>
      <w:proofErr w:type="gramStart"/>
      <w:r w:rsidRPr="000B7F57">
        <w:t xml:space="preserve"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</w:t>
      </w:r>
      <w:r w:rsidRPr="000B7F57">
        <w:lastRenderedPageBreak/>
        <w:t>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r w:rsidR="00162254">
        <w:t xml:space="preserve"> не планируются, ввиду наличия одного источника тепловой энергии в МО «</w:t>
      </w:r>
      <w:proofErr w:type="spellStart"/>
      <w:r w:rsidR="00162254">
        <w:t>Кушкопальское</w:t>
      </w:r>
      <w:proofErr w:type="spellEnd"/>
      <w:r w:rsidR="00162254">
        <w:t>».</w:t>
      </w:r>
      <w:proofErr w:type="gramEnd"/>
    </w:p>
    <w:p w:rsidR="000B7F57" w:rsidRPr="000B7F57" w:rsidRDefault="000B7F57" w:rsidP="000B7F57">
      <w:pPr>
        <w:spacing w:after="0"/>
        <w:rPr>
          <w:rFonts w:eastAsiaTheme="minorHAnsi"/>
        </w:rPr>
      </w:pPr>
    </w:p>
    <w:p w:rsidR="00561CFF" w:rsidRPr="007D5E60" w:rsidRDefault="00A22181" w:rsidP="00FB668B">
      <w:pPr>
        <w:pStyle w:val="24"/>
      </w:pPr>
      <w:r>
        <w:t xml:space="preserve">   </w:t>
      </w:r>
      <w:bookmarkStart w:id="48" w:name="_Toc37770310"/>
      <w:r w:rsidR="00771EC3" w:rsidRPr="007D5E60">
        <w:t>4.5. Ме</w:t>
      </w:r>
      <w:r w:rsidR="00BB4A0B">
        <w:t>ры по переоборудованию котельной в источник</w:t>
      </w:r>
      <w:r w:rsidR="00771EC3" w:rsidRPr="007D5E60">
        <w:t xml:space="preserve"> комбинированной выработки электрической и тепловой энергии</w:t>
      </w:r>
      <w:bookmarkEnd w:id="48"/>
    </w:p>
    <w:p w:rsidR="00F60DAA" w:rsidRPr="007D5E60" w:rsidRDefault="00F60DAA" w:rsidP="000F591B">
      <w:r w:rsidRPr="00643055">
        <w:t>Ме</w:t>
      </w:r>
      <w:r w:rsidR="00B50C14">
        <w:t>ры по переоборудованию котельной в источник</w:t>
      </w:r>
      <w:r w:rsidRPr="00643055">
        <w:t xml:space="preserve"> комбинированной выработки электрической и тепловой энергии не предусмотрены.</w:t>
      </w:r>
    </w:p>
    <w:p w:rsidR="005A6BB8" w:rsidRPr="007D5E60" w:rsidRDefault="005F157D" w:rsidP="00FB668B">
      <w:pPr>
        <w:pStyle w:val="24"/>
      </w:pPr>
      <w:bookmarkStart w:id="49" w:name="_Toc37770311"/>
      <w:r w:rsidRPr="00BB4A0B">
        <w:t>4.</w:t>
      </w:r>
      <w:r w:rsidR="00397C53" w:rsidRPr="00BB4A0B">
        <w:t>6</w:t>
      </w:r>
      <w:r w:rsidR="005A6BB8" w:rsidRPr="00BB4A0B">
        <w:t>.</w:t>
      </w:r>
      <w:r w:rsidR="00765A5E" w:rsidRPr="00BB4A0B">
        <w:t xml:space="preserve"> </w:t>
      </w:r>
      <w:r w:rsidR="00BB4A0B">
        <w:t>Меры по переводу котельной, размещенной в существующей и расширяемой зоне действия источника</w:t>
      </w:r>
      <w:r w:rsidR="005A6BB8" w:rsidRPr="00BB4A0B">
        <w:t xml:space="preserve"> комбинированной выработки тепловой и электрич</w:t>
      </w:r>
      <w:r w:rsidR="00397C53" w:rsidRPr="00BB4A0B">
        <w:t xml:space="preserve">еской энергии в </w:t>
      </w:r>
      <w:r w:rsidR="00F937BC" w:rsidRPr="00BB4A0B">
        <w:t>«</w:t>
      </w:r>
      <w:r w:rsidR="00397C53" w:rsidRPr="00BB4A0B">
        <w:t>пиковый</w:t>
      </w:r>
      <w:r w:rsidR="00F937BC" w:rsidRPr="00BB4A0B">
        <w:t>»</w:t>
      </w:r>
      <w:r w:rsidR="00EF3CE6" w:rsidRPr="00BB4A0B">
        <w:t xml:space="preserve"> режим</w:t>
      </w:r>
      <w:bookmarkEnd w:id="49"/>
    </w:p>
    <w:p w:rsidR="005A6BB8" w:rsidRPr="007D5E60" w:rsidRDefault="00B50C14" w:rsidP="000F591B">
      <w:r>
        <w:t>Меры по переводу котельной, размещенной в существующей и расширяемой зоне</w:t>
      </w:r>
      <w:r w:rsidR="005A6BB8" w:rsidRPr="007D5E60">
        <w:t xml:space="preserve"> действия источников комбинированной выработки тепловой и э</w:t>
      </w:r>
      <w:r w:rsidR="00397C53" w:rsidRPr="007D5E60">
        <w:t xml:space="preserve">лектрич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="005A6BB8" w:rsidRPr="007D5E60">
        <w:t xml:space="preserve"> режим  не пред</w:t>
      </w:r>
      <w:r w:rsidR="00BB4A0B">
        <w:t>усмотрены.</w:t>
      </w:r>
    </w:p>
    <w:p w:rsidR="005A6BB8" w:rsidRPr="007D5E60" w:rsidRDefault="005F157D" w:rsidP="004B41D7">
      <w:pPr>
        <w:pStyle w:val="24"/>
      </w:pPr>
      <w:bookmarkStart w:id="50" w:name="_Toc37770312"/>
      <w:r w:rsidRPr="00BB4A0B">
        <w:t>4.</w:t>
      </w:r>
      <w:r w:rsidR="008F6981" w:rsidRPr="00BB4A0B">
        <w:t>7</w:t>
      </w:r>
      <w:r w:rsidR="005A6BB8" w:rsidRPr="00BB4A0B">
        <w:t>.</w:t>
      </w:r>
      <w:r w:rsidR="00765A5E" w:rsidRPr="00BB4A0B">
        <w:t xml:space="preserve"> </w:t>
      </w:r>
      <w:r w:rsidR="00BB4A0B">
        <w:t>Решения о загрузке источников</w:t>
      </w:r>
      <w:r w:rsidR="005A6BB8" w:rsidRPr="00BB4A0B">
        <w:t xml:space="preserve">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 w:rsidR="00EF3CE6" w:rsidRPr="00BB4A0B">
        <w:t>в данной системе теплоснабжения</w:t>
      </w:r>
      <w:bookmarkEnd w:id="50"/>
    </w:p>
    <w:p w:rsidR="00BB4A0B" w:rsidRDefault="00154D71" w:rsidP="00BB4A0B">
      <w:pPr>
        <w:rPr>
          <w:rFonts w:eastAsiaTheme="minorHAnsi"/>
        </w:rPr>
      </w:pPr>
      <w:r w:rsidRPr="007D5E60">
        <w:t xml:space="preserve">Меры по распределению (перераспределению) тепловой нагрузки потребителей тепловой энергии в каждой зоне действия систем теплоснабжения между </w:t>
      </w:r>
      <w:proofErr w:type="gramStart"/>
      <w:r w:rsidRPr="007D5E60">
        <w:t>источниками тепловой энергии, поставляющими теп</w:t>
      </w:r>
      <w:r w:rsidR="00BB4A0B">
        <w:t>ловую э</w:t>
      </w:r>
      <w:r w:rsidR="007454CE">
        <w:t>нергию</w:t>
      </w:r>
      <w:r w:rsidR="00BB4A0B">
        <w:t xml:space="preserve"> не предусмотрены</w:t>
      </w:r>
      <w:proofErr w:type="gramEnd"/>
      <w:r w:rsidR="00BB4A0B">
        <w:t>, ввиду наличия одного источника тепловой энергии в МО «</w:t>
      </w:r>
      <w:proofErr w:type="spellStart"/>
      <w:r w:rsidR="00BB4A0B">
        <w:t>Кушкопальское</w:t>
      </w:r>
      <w:proofErr w:type="spellEnd"/>
      <w:r w:rsidR="00BB4A0B">
        <w:t>».</w:t>
      </w:r>
    </w:p>
    <w:p w:rsidR="00430ABA" w:rsidRPr="007D5E60" w:rsidRDefault="005F157D" w:rsidP="00D02AED">
      <w:pPr>
        <w:pStyle w:val="24"/>
      </w:pPr>
      <w:bookmarkStart w:id="51" w:name="_Toc37770313"/>
      <w:r w:rsidRPr="007D5E60">
        <w:t>4.</w:t>
      </w:r>
      <w:r w:rsidR="00154D71" w:rsidRPr="00E76CD1">
        <w:t>8</w:t>
      </w:r>
      <w:r w:rsidR="00430ABA" w:rsidRPr="00E76CD1">
        <w:t>.</w:t>
      </w:r>
      <w:r w:rsidR="00765A5E" w:rsidRPr="00E76CD1">
        <w:t xml:space="preserve"> </w:t>
      </w:r>
      <w:r w:rsidR="00430ABA" w:rsidRPr="00E76CD1">
        <w:t xml:space="preserve">Оптимальный температурный график отпуска тепловой энергии для </w:t>
      </w:r>
      <w:r w:rsidR="00741429" w:rsidRPr="00E76CD1">
        <w:t>источника тепловой энергии</w:t>
      </w:r>
      <w:bookmarkEnd w:id="51"/>
    </w:p>
    <w:p w:rsidR="006E0C5D" w:rsidRDefault="006E0C5D" w:rsidP="00FA6F94">
      <w:pPr>
        <w:spacing w:after="0"/>
      </w:pPr>
      <w:r w:rsidRPr="006A567C">
        <w:t>В таблиц</w:t>
      </w:r>
      <w:r w:rsidR="00DD7DC8">
        <w:t>е 16</w:t>
      </w:r>
      <w:r>
        <w:t xml:space="preserve"> </w:t>
      </w:r>
      <w:r w:rsidRPr="006A567C">
        <w:t xml:space="preserve">приведен </w:t>
      </w:r>
      <w:r>
        <w:t>утвержденны</w:t>
      </w:r>
      <w:r w:rsidR="009D1603">
        <w:t>й</w:t>
      </w:r>
      <w:r>
        <w:t xml:space="preserve"> </w:t>
      </w:r>
      <w:r w:rsidRPr="006A567C">
        <w:t xml:space="preserve">график зависимости температуры теплоносителя от среднесуточной температуры наружного воздуха, для </w:t>
      </w:r>
      <w:r w:rsidRPr="00E902D3">
        <w:t>котельн</w:t>
      </w:r>
      <w:r w:rsidR="00DD7DC8">
        <w:t>ой</w:t>
      </w:r>
      <w:r w:rsidR="00744865" w:rsidRPr="00E902D3">
        <w:t xml:space="preserve"> </w:t>
      </w:r>
      <w:r w:rsidR="00810062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="00940AAC">
        <w:t>.</w:t>
      </w:r>
      <w:r w:rsidR="00473738">
        <w:t xml:space="preserve"> На котельной</w:t>
      </w:r>
      <w:r w:rsidR="001D36BC">
        <w:t xml:space="preserve"> </w:t>
      </w:r>
      <w:r w:rsidR="00E509E0">
        <w:t xml:space="preserve">в </w:t>
      </w:r>
      <w:r w:rsidR="00DD7DC8">
        <w:t xml:space="preserve">д. </w:t>
      </w:r>
      <w:proofErr w:type="spellStart"/>
      <w:r w:rsidR="00DD7DC8">
        <w:t>Кушкопала</w:t>
      </w:r>
      <w:proofErr w:type="spellEnd"/>
      <w:r w:rsidR="006C1C91">
        <w:t xml:space="preserve"> соблюдается</w:t>
      </w:r>
      <w:r w:rsidR="00514865">
        <w:t xml:space="preserve"> температурный график 60/45</w:t>
      </w:r>
      <w:r w:rsidR="001D36BC">
        <w:t>.</w:t>
      </w:r>
      <w:r w:rsidR="006C1C91">
        <w:t xml:space="preserve"> Максимальная расчетная температура сетевой воды на выходе из источника теплоты установлена на основе технико-экономических расчетов.</w:t>
      </w:r>
    </w:p>
    <w:p w:rsidR="00FA6F94" w:rsidRDefault="00FA6F94" w:rsidP="00FA6F94">
      <w:pPr>
        <w:spacing w:after="0"/>
      </w:pPr>
    </w:p>
    <w:p w:rsidR="00810062" w:rsidRDefault="00DD7DC8" w:rsidP="00FA6F94">
      <w:pPr>
        <w:keepNext/>
        <w:spacing w:after="0"/>
        <w:ind w:firstLine="0"/>
      </w:pPr>
      <w:r>
        <w:t>Таблица 16</w:t>
      </w:r>
      <w:r w:rsidR="001D36BC">
        <w:t xml:space="preserve"> - </w:t>
      </w:r>
      <w:r w:rsidR="00810062">
        <w:t xml:space="preserve">Температурный график работы </w:t>
      </w:r>
      <w:r w:rsidR="00F558B1">
        <w:t xml:space="preserve">котельной </w:t>
      </w:r>
      <w:r w:rsidR="00E509E0">
        <w:t xml:space="preserve">в </w:t>
      </w:r>
      <w:r>
        <w:t xml:space="preserve">д. </w:t>
      </w:r>
      <w:proofErr w:type="spellStart"/>
      <w:r>
        <w:t>Кушкопал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3"/>
        <w:gridCol w:w="2090"/>
        <w:gridCol w:w="2125"/>
        <w:gridCol w:w="2050"/>
        <w:gridCol w:w="2086"/>
      </w:tblGrid>
      <w:tr w:rsidR="009B227A" w:rsidRPr="00810062" w:rsidTr="009B227A">
        <w:trPr>
          <w:tblHeader/>
        </w:trPr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наружного воздуха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подающе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подающе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обратно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обратно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2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lastRenderedPageBreak/>
              <w:t>-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</w:tbl>
    <w:p w:rsidR="00A111BA" w:rsidRPr="00150C0F" w:rsidRDefault="005F157D" w:rsidP="00FB668B">
      <w:pPr>
        <w:pStyle w:val="24"/>
      </w:pPr>
      <w:bookmarkStart w:id="52" w:name="_Toc37770314"/>
      <w:r w:rsidRPr="00150C0F">
        <w:t>4.</w:t>
      </w:r>
      <w:r w:rsidR="000F2BEB" w:rsidRPr="00150C0F">
        <w:t>9</w:t>
      </w:r>
      <w:r w:rsidR="00A111BA" w:rsidRPr="00150C0F">
        <w:t>.</w:t>
      </w:r>
      <w:r w:rsidR="00765A5E" w:rsidRPr="00150C0F">
        <w:t xml:space="preserve"> </w:t>
      </w:r>
      <w:r w:rsidR="00A111BA" w:rsidRPr="00150C0F">
        <w:t>Предложения по перспективной установленной тепловой мощн</w:t>
      </w:r>
      <w:r w:rsidR="00AA4261" w:rsidRPr="00150C0F">
        <w:t>ости источника тепловой</w:t>
      </w:r>
      <w:r w:rsidR="00A111BA" w:rsidRPr="00150C0F">
        <w:t xml:space="preserve"> энергии с учетом аварийного и перспективного резерва тепло</w:t>
      </w:r>
      <w:r w:rsidR="00EF3CE6" w:rsidRPr="00150C0F">
        <w:t>вой мощности</w:t>
      </w:r>
      <w:bookmarkEnd w:id="52"/>
    </w:p>
    <w:p w:rsidR="00150C0F" w:rsidRPr="00150C0F" w:rsidRDefault="009E5B59" w:rsidP="00150C0F">
      <w:pPr>
        <w:spacing w:after="0"/>
      </w:pPr>
      <w:r w:rsidRPr="00150C0F">
        <w:t xml:space="preserve">Для </w:t>
      </w:r>
      <w:r w:rsidR="00D83128" w:rsidRPr="00150C0F">
        <w:t>повышения надежности и качества предоставле</w:t>
      </w:r>
      <w:r w:rsidR="00D269BA" w:rsidRPr="00150C0F">
        <w:t xml:space="preserve">ния услуги теплоснабжения </w:t>
      </w:r>
      <w:r w:rsidR="00150C0F" w:rsidRPr="00150C0F">
        <w:t>запланированы мероприятия по техни</w:t>
      </w:r>
      <w:r w:rsidR="00B50C14">
        <w:t>ческому перевооружению котельной</w:t>
      </w:r>
      <w:r w:rsidR="00150C0F" w:rsidRPr="00150C0F">
        <w:t xml:space="preserve">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="00150C0F" w:rsidRPr="00150C0F">
        <w:t xml:space="preserve"> в части замены котлоагрегатов, выработавших с</w:t>
      </w:r>
      <w:r w:rsidR="0048631D">
        <w:t>вой ресурс</w:t>
      </w:r>
      <w:r w:rsidR="00150C0F" w:rsidRPr="00150C0F">
        <w:t>.</w:t>
      </w:r>
    </w:p>
    <w:p w:rsidR="00346EA3" w:rsidRDefault="000E40C2" w:rsidP="00346EA3">
      <w:r>
        <w:t>Обеспечение</w:t>
      </w:r>
      <w:r w:rsidR="00150C0F" w:rsidRPr="00150C0F">
        <w:t xml:space="preserve"> перспективной установленной тепловой мощности источника тепловой энергии с учетом аварийного и перспективного резерва тепловой мощности</w:t>
      </w:r>
      <w:r>
        <w:t xml:space="preserve"> не требуется.</w:t>
      </w:r>
    </w:p>
    <w:p w:rsidR="00617B72" w:rsidRPr="007D5E60" w:rsidRDefault="00617B72" w:rsidP="00FB668B">
      <w:pPr>
        <w:pStyle w:val="24"/>
      </w:pPr>
      <w:bookmarkStart w:id="53" w:name="_Toc37770315"/>
      <w:r w:rsidRPr="00343B68">
        <w:t>4.10. Анализ целесообразности ввода новых и реконструкции существ</w:t>
      </w:r>
      <w:r w:rsidR="0048631D">
        <w:t>ующего источника</w:t>
      </w:r>
      <w:r w:rsidRPr="00343B68">
        <w:t xml:space="preserve"> тепловой энергии с использованием возобновляемых источников энергии</w:t>
      </w:r>
      <w:bookmarkEnd w:id="53"/>
      <w:r>
        <w:t xml:space="preserve"> </w:t>
      </w:r>
    </w:p>
    <w:p w:rsidR="00F75B17" w:rsidRPr="00F75B17" w:rsidRDefault="00343B68" w:rsidP="000F591B">
      <w:r>
        <w:t>Ввод новых</w:t>
      </w:r>
      <w:r w:rsidR="00D37344">
        <w:t xml:space="preserve"> и реконструкция существующего источника</w:t>
      </w:r>
      <w:r>
        <w:t xml:space="preserve"> тепловой энергии с использованием возобновляемых источников энергии не предусмотрен.</w:t>
      </w:r>
    </w:p>
    <w:p w:rsidR="00617B72" w:rsidRPr="007D5E60" w:rsidRDefault="00617B72" w:rsidP="006C1C91">
      <w:pPr>
        <w:pStyle w:val="24"/>
        <w:spacing w:before="240"/>
      </w:pPr>
      <w:bookmarkStart w:id="54" w:name="_Toc37770316"/>
      <w:r w:rsidRPr="007D5E60">
        <w:t>4.</w:t>
      </w:r>
      <w:r>
        <w:t>11</w:t>
      </w:r>
      <w:r w:rsidRPr="007D5E60">
        <w:t xml:space="preserve">. </w:t>
      </w:r>
      <w:r>
        <w:t>Вид топлива, потребляемый источником тепловой энергии, в том числе с использованием возобновляемых источников энергии</w:t>
      </w:r>
      <w:bookmarkEnd w:id="54"/>
    </w:p>
    <w:p w:rsidR="00617B72" w:rsidRDefault="00617B72" w:rsidP="00CC6F97">
      <w:pPr>
        <w:spacing w:after="0"/>
      </w:pPr>
      <w:r w:rsidRPr="00617B72">
        <w:t xml:space="preserve">Сведения о видах </w:t>
      </w:r>
      <w:proofErr w:type="gramStart"/>
      <w:r w:rsidRPr="00617B72">
        <w:t>то</w:t>
      </w:r>
      <w:r w:rsidR="00DD7DC8">
        <w:t>плива, потребляемого источником</w:t>
      </w:r>
      <w:r w:rsidRPr="00617B72">
        <w:t xml:space="preserve"> тепловой энергии приведено</w:t>
      </w:r>
      <w:proofErr w:type="gramEnd"/>
      <w:r w:rsidRPr="00617B72">
        <w:t xml:space="preserve"> в таблице </w:t>
      </w:r>
      <w:r w:rsidR="00DD7DC8">
        <w:rPr>
          <w:noProof/>
        </w:rPr>
        <w:t>17</w:t>
      </w:r>
      <w:r w:rsidRPr="00617B72">
        <w:t>.</w:t>
      </w:r>
    </w:p>
    <w:p w:rsidR="00491AAF" w:rsidRPr="00617B72" w:rsidRDefault="00DD7DC8" w:rsidP="00CC6F97">
      <w:pPr>
        <w:tabs>
          <w:tab w:val="center" w:pos="4819"/>
        </w:tabs>
        <w:spacing w:after="0"/>
        <w:ind w:firstLine="0"/>
      </w:pPr>
      <w:r>
        <w:t>Таблица 17</w:t>
      </w:r>
      <w:r w:rsidR="00CC6F97">
        <w:t xml:space="preserve"> - </w:t>
      </w:r>
      <w:r w:rsidR="00491AAF">
        <w:t xml:space="preserve">Виды </w:t>
      </w:r>
      <w:r>
        <w:t>топлива, используемые котельной</w:t>
      </w:r>
    </w:p>
    <w:tbl>
      <w:tblPr>
        <w:tblStyle w:val="a3"/>
        <w:tblW w:w="0" w:type="auto"/>
        <w:tblLook w:val="04A0"/>
      </w:tblPr>
      <w:tblGrid>
        <w:gridCol w:w="6040"/>
        <w:gridCol w:w="3654"/>
      </w:tblGrid>
      <w:tr w:rsidR="00617B72" w:rsidRPr="00491AAF" w:rsidTr="00491AAF">
        <w:trPr>
          <w:trHeight w:val="311"/>
          <w:tblHeader/>
        </w:trPr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6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Вид топлива</w:t>
            </w:r>
            <w:r w:rsidR="00C51B0C">
              <w:rPr>
                <w:b/>
              </w:rPr>
              <w:t xml:space="preserve"> (основной/резервный)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E509E0" w:rsidP="00D119EA">
            <w:pPr>
              <w:pStyle w:val="afff"/>
              <w:jc w:val="left"/>
            </w:pPr>
            <w:r>
              <w:t xml:space="preserve">Котельная, д. </w:t>
            </w:r>
            <w:proofErr w:type="spellStart"/>
            <w:r>
              <w:t>Кушкопала</w:t>
            </w:r>
            <w:proofErr w:type="spellEnd"/>
            <w:r>
              <w:t xml:space="preserve">, ул. Октябрьская, д. 15, </w:t>
            </w:r>
            <w:proofErr w:type="spellStart"/>
            <w:r>
              <w:t>кор</w:t>
            </w:r>
            <w:proofErr w:type="spellEnd"/>
            <w:r>
              <w:t>. 2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дрова</w:t>
            </w:r>
          </w:p>
        </w:tc>
      </w:tr>
    </w:tbl>
    <w:p w:rsidR="00825D21" w:rsidRPr="007D5E60" w:rsidRDefault="00FB668B" w:rsidP="00672895">
      <w:pPr>
        <w:pStyle w:val="10"/>
      </w:pPr>
      <w:bookmarkStart w:id="55" w:name="_Toc378584024"/>
      <w:bookmarkStart w:id="56" w:name="_Toc391024099"/>
      <w:bookmarkStart w:id="57" w:name="_Toc413761061"/>
      <w:bookmarkStart w:id="58" w:name="_Toc451855652"/>
      <w:bookmarkStart w:id="59" w:name="_Toc37770317"/>
      <w:r w:rsidRPr="001E4CFA">
        <w:lastRenderedPageBreak/>
        <w:t xml:space="preserve">РАЗДЕЛ 5. ПРЕДЛОЖЕНИЯ ПО СТРОИТЕЛЬСТВУ И </w:t>
      </w:r>
      <w:r w:rsidR="00F558B1" w:rsidRPr="001E4CFA">
        <w:t>РЕКОНСТРУКЦИИ ТЕПЛОВЫХ</w:t>
      </w:r>
      <w:r w:rsidRPr="001E4CFA">
        <w:t xml:space="preserve"> СЕТЕЙ</w:t>
      </w:r>
      <w:bookmarkEnd w:id="55"/>
      <w:bookmarkEnd w:id="56"/>
      <w:bookmarkEnd w:id="57"/>
      <w:bookmarkEnd w:id="58"/>
      <w:bookmarkEnd w:id="59"/>
    </w:p>
    <w:p w:rsidR="00825D21" w:rsidRPr="007D5E60" w:rsidRDefault="00825D21" w:rsidP="00FB668B">
      <w:pPr>
        <w:pStyle w:val="24"/>
      </w:pPr>
      <w:bookmarkStart w:id="60" w:name="_Toc37770318"/>
      <w:r w:rsidRPr="007D5E60">
        <w:t>5.1.</w:t>
      </w:r>
      <w:r w:rsidR="00765A5E">
        <w:t xml:space="preserve"> </w:t>
      </w:r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</w:t>
      </w:r>
      <w:r w:rsidR="004F6E3F" w:rsidRPr="007D5E60">
        <w:t>очников тепловой энергии в зоны</w:t>
      </w:r>
      <w:r w:rsidRPr="007D5E60">
        <w:t xml:space="preserve"> с резервом располагаемой тепловой мощности источников тепловой энергии (использование </w:t>
      </w:r>
      <w:r w:rsidR="00DC01BB" w:rsidRPr="007D5E60">
        <w:t>существующих резервов)</w:t>
      </w:r>
      <w:bookmarkEnd w:id="60"/>
    </w:p>
    <w:p w:rsidR="00825D21" w:rsidRPr="007D5E60" w:rsidRDefault="00BC4251" w:rsidP="000F591B"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</w:t>
      </w:r>
      <w:r w:rsidR="007454CE">
        <w:t>,</w:t>
      </w:r>
      <w:r w:rsidRPr="007D5E60">
        <w:t xml:space="preserve"> в зоны с резервом располагаемой тепловой мощности источников тепловой энергии</w:t>
      </w:r>
      <w:r w:rsidR="00583B43">
        <w:t xml:space="preserve"> </w:t>
      </w:r>
      <w:r w:rsidR="00122E38" w:rsidRPr="007D5E60">
        <w:t>не</w:t>
      </w:r>
      <w:r w:rsidR="00583B43">
        <w:t xml:space="preserve"> </w:t>
      </w:r>
      <w:r w:rsidR="004056A5">
        <w:t>предусматриваются</w:t>
      </w:r>
      <w:r w:rsidR="00122E38" w:rsidRPr="007D5E60">
        <w:t>.</w:t>
      </w:r>
    </w:p>
    <w:p w:rsidR="00825D21" w:rsidRDefault="00825D21" w:rsidP="00FB668B">
      <w:pPr>
        <w:pStyle w:val="24"/>
      </w:pPr>
      <w:bookmarkStart w:id="61" w:name="_Toc37770319"/>
      <w:r w:rsidRPr="0059384F">
        <w:t>5.2.</w:t>
      </w:r>
      <w:r w:rsidR="00765A5E" w:rsidRPr="0059384F">
        <w:t xml:space="preserve"> </w:t>
      </w:r>
      <w:r w:rsidRPr="0059384F">
        <w:t>Предложения по строительству</w:t>
      </w:r>
      <w:r w:rsidR="004F6E3F" w:rsidRPr="0059384F">
        <w:t xml:space="preserve"> и реконструкции</w:t>
      </w:r>
      <w:r w:rsidRPr="0059384F">
        <w:t xml:space="preserve"> тепловых сетей для обеспечения перспективны</w:t>
      </w:r>
      <w:r w:rsidR="004F6E3F" w:rsidRPr="0059384F">
        <w:t>х приростов тепловой нагрузки в</w:t>
      </w:r>
      <w:r w:rsidRPr="0059384F">
        <w:t xml:space="preserve"> осваиваемых районах поселения под жилищную, комплексную</w:t>
      </w:r>
      <w:r w:rsidR="00DC01BB" w:rsidRPr="0059384F">
        <w:t xml:space="preserve"> или производственную застройку</w:t>
      </w:r>
      <w:bookmarkEnd w:id="61"/>
    </w:p>
    <w:p w:rsidR="00304E26" w:rsidRPr="00304E26" w:rsidRDefault="00F558B1" w:rsidP="00F558B1">
      <w:pPr>
        <w:ind w:firstLine="709"/>
      </w:pPr>
      <w:r>
        <w:t>С</w:t>
      </w:r>
      <w:r w:rsidRPr="0059384F">
        <w:t>троительств</w:t>
      </w:r>
      <w:r>
        <w:t>о и реконструкция</w:t>
      </w:r>
      <w:r w:rsidRPr="0059384F">
        <w:t xml:space="preserve">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r>
        <w:t xml:space="preserve"> </w:t>
      </w:r>
      <w:r w:rsidRPr="007D5E60">
        <w:t>не</w:t>
      </w:r>
      <w:r>
        <w:t xml:space="preserve"> предусматриваются</w:t>
      </w:r>
      <w:r w:rsidRPr="007D5E60">
        <w:t>.</w:t>
      </w:r>
    </w:p>
    <w:p w:rsidR="00825D21" w:rsidRPr="007D5E60" w:rsidRDefault="00825D21" w:rsidP="000372A0">
      <w:pPr>
        <w:pStyle w:val="24"/>
      </w:pPr>
      <w:bookmarkStart w:id="62" w:name="_Toc37770320"/>
      <w:r w:rsidRPr="000372A0">
        <w:t>5.3. Предложения по строительству и реконструкции тепловых сетей</w:t>
      </w:r>
      <w:r w:rsidR="00052967" w:rsidRPr="000372A0">
        <w:t xml:space="preserve"> в целях обеспечения условий</w:t>
      </w:r>
      <w:r w:rsidRPr="000372A0">
        <w:t>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C01BB" w:rsidRPr="000372A0">
        <w:t>нении надежности теплоснабжения</w:t>
      </w:r>
      <w:bookmarkEnd w:id="62"/>
    </w:p>
    <w:p w:rsidR="00052967" w:rsidRPr="007D5E60" w:rsidRDefault="00052967" w:rsidP="000F591B">
      <w:r w:rsidRPr="007D5E60">
        <w:t xml:space="preserve">На территории </w:t>
      </w:r>
      <w:r w:rsidR="004F319C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Pr="007D5E60">
        <w:t xml:space="preserve"> условия, при которых существует возможность поставок тепловой энергии потребителям от различных источников тепловой энергии при сохра</w:t>
      </w:r>
      <w:r w:rsidR="007454CE">
        <w:t>нении надежности теплоснабжения,</w:t>
      </w:r>
      <w:r w:rsidRPr="007D5E60">
        <w:t xml:space="preserve"> отсутствуют.</w:t>
      </w:r>
    </w:p>
    <w:p w:rsidR="00904659" w:rsidRPr="00FB668B" w:rsidRDefault="00904659" w:rsidP="00FB668B">
      <w:pPr>
        <w:pStyle w:val="24"/>
      </w:pPr>
      <w:bookmarkStart w:id="63" w:name="_Toc37770321"/>
      <w:r w:rsidRPr="00E76CD1">
        <w:t>5.4.</w:t>
      </w:r>
      <w:r w:rsidR="00765A5E" w:rsidRPr="00E76CD1">
        <w:t xml:space="preserve"> </w:t>
      </w:r>
      <w:r w:rsidRPr="00E76CD1">
        <w:t xml:space="preserve">Предложения по </w:t>
      </w:r>
      <w:r w:rsidR="00622748" w:rsidRPr="00E76CD1">
        <w:t>строительству и</w:t>
      </w:r>
      <w:r w:rsidRPr="00E76CD1">
        <w:t xml:space="preserve"> реконструкции тепловых сетей для повышения эффективности функционирования системы теплоснабжения, в том числе за сче</w:t>
      </w:r>
      <w:r w:rsidR="0048631D">
        <w:t>т перевода котельной</w:t>
      </w:r>
      <w:r w:rsidRPr="00E76CD1">
        <w:t xml:space="preserve"> в «пиковый» режим или лик</w:t>
      </w:r>
      <w:r w:rsidR="000D60D9" w:rsidRPr="00E76CD1">
        <w:t>видации котельн</w:t>
      </w:r>
      <w:r w:rsidR="0048631D">
        <w:t>ой</w:t>
      </w:r>
      <w:bookmarkEnd w:id="63"/>
    </w:p>
    <w:p w:rsidR="00E76CD1" w:rsidRPr="00E76CD1" w:rsidRDefault="00E76CD1" w:rsidP="00E76CD1">
      <w:pPr>
        <w:pStyle w:val="24"/>
        <w:ind w:firstLine="709"/>
        <w:jc w:val="both"/>
        <w:rPr>
          <w:b w:val="0"/>
        </w:rPr>
      </w:pPr>
      <w:bookmarkStart w:id="64" w:name="_Toc37770322"/>
      <w:r>
        <w:rPr>
          <w:b w:val="0"/>
        </w:rPr>
        <w:t>Строительство</w:t>
      </w:r>
      <w:r w:rsidRPr="00E76CD1">
        <w:rPr>
          <w:b w:val="0"/>
        </w:rPr>
        <w:t xml:space="preserve"> и</w:t>
      </w:r>
      <w:r>
        <w:rPr>
          <w:b w:val="0"/>
        </w:rPr>
        <w:t xml:space="preserve"> реконструкция</w:t>
      </w:r>
      <w:r w:rsidRPr="00E76CD1">
        <w:rPr>
          <w:b w:val="0"/>
        </w:rPr>
        <w:t xml:space="preserve"> тепловых сетей для повышения эффективности функционирования системы теплоснабжения, в том </w:t>
      </w:r>
      <w:r w:rsidR="0048631D">
        <w:rPr>
          <w:b w:val="0"/>
        </w:rPr>
        <w:t>числе за счет перевода котельной</w:t>
      </w:r>
      <w:r w:rsidRPr="00E76CD1">
        <w:rPr>
          <w:b w:val="0"/>
        </w:rPr>
        <w:t xml:space="preserve"> в «пиковый» режим или ликвидации котель</w:t>
      </w:r>
      <w:r w:rsidR="0048631D">
        <w:rPr>
          <w:b w:val="0"/>
        </w:rPr>
        <w:t>ной</w:t>
      </w:r>
      <w:r w:rsidR="007D08FC">
        <w:rPr>
          <w:b w:val="0"/>
        </w:rPr>
        <w:t xml:space="preserve"> не предусматриваются.</w:t>
      </w:r>
      <w:bookmarkEnd w:id="64"/>
      <w:r w:rsidRPr="00E76CD1">
        <w:rPr>
          <w:b w:val="0"/>
        </w:rPr>
        <w:t xml:space="preserve"> </w:t>
      </w:r>
    </w:p>
    <w:p w:rsidR="00904659" w:rsidRPr="007D5E60" w:rsidRDefault="001670AC" w:rsidP="00FB668B">
      <w:pPr>
        <w:pStyle w:val="24"/>
      </w:pPr>
      <w:bookmarkStart w:id="65" w:name="_Toc37770323"/>
      <w:r w:rsidRPr="00A40F54">
        <w:t xml:space="preserve">5.5. Предложения по </w:t>
      </w:r>
      <w:r w:rsidR="00904659" w:rsidRPr="00A40F54">
        <w:t>строительству и реконструкции тепловых сетей для обеспечения нормативной надежности</w:t>
      </w:r>
      <w:r w:rsidR="00F937BC" w:rsidRPr="00A40F54">
        <w:t xml:space="preserve"> и</w:t>
      </w:r>
      <w:r w:rsidR="0061279B" w:rsidRPr="00A40F54">
        <w:t xml:space="preserve"> </w:t>
      </w:r>
      <w:r w:rsidR="00DC01BB" w:rsidRPr="00A40F54">
        <w:t>безопасности теплоснабжения</w:t>
      </w:r>
      <w:bookmarkEnd w:id="65"/>
    </w:p>
    <w:p w:rsidR="0048631D" w:rsidRDefault="002D5F7F" w:rsidP="000F591B">
      <w:r>
        <w:t xml:space="preserve">Для обеспечения нормативной надежности и безопасности теплоснабжения запланированы мероприятия по реконструкции существующих тепловых сетей </w:t>
      </w:r>
      <w:r w:rsidRPr="00585242">
        <w:t xml:space="preserve">в связи с исчерпанием эксплуатационного </w:t>
      </w:r>
      <w:r w:rsidRPr="00E902D3">
        <w:t>ресурса</w:t>
      </w:r>
      <w:r w:rsidR="0048631D">
        <w:t>.</w:t>
      </w:r>
    </w:p>
    <w:p w:rsidR="00904659" w:rsidRDefault="002E31E6" w:rsidP="000F591B">
      <w:r w:rsidRPr="007D5E60">
        <w:t xml:space="preserve">Предложения по </w:t>
      </w:r>
      <w:r w:rsidR="004F319C">
        <w:t xml:space="preserve">строительству и </w:t>
      </w:r>
      <w:r w:rsidRPr="007D5E60">
        <w:t>реконструкции тепловых сетей для обеспечения нормативной надежности и безопасности теплоснабжения представлены</w:t>
      </w:r>
      <w:r w:rsidR="00DD7DC8">
        <w:t xml:space="preserve"> в таблице 18</w:t>
      </w:r>
      <w:r w:rsidRPr="007D5E60">
        <w:t>.</w:t>
      </w:r>
    </w:p>
    <w:p w:rsidR="001D3FBC" w:rsidRDefault="001D3FBC" w:rsidP="000F591B"/>
    <w:p w:rsidR="001D3FBC" w:rsidRDefault="001D3FBC" w:rsidP="000F591B"/>
    <w:p w:rsidR="001D3FBC" w:rsidRPr="007D5E60" w:rsidRDefault="001D3FBC" w:rsidP="000F591B"/>
    <w:p w:rsidR="004F319C" w:rsidRPr="007D5E60" w:rsidRDefault="00DD7DC8" w:rsidP="009D28CA">
      <w:pPr>
        <w:spacing w:after="0"/>
        <w:ind w:firstLine="0"/>
        <w:jc w:val="left"/>
      </w:pPr>
      <w:r>
        <w:lastRenderedPageBreak/>
        <w:t>Таблица 18</w:t>
      </w:r>
      <w:r w:rsidR="009D28CA">
        <w:t xml:space="preserve"> - </w:t>
      </w:r>
      <w:r w:rsidR="004F319C">
        <w:t>Предложения по строительству и реконструкции тепловых сетей</w:t>
      </w:r>
      <w:r w:rsidR="0082666F">
        <w:t xml:space="preserve"> для обеспечения нормативной надежности и безопасност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"/>
        <w:gridCol w:w="1529"/>
        <w:gridCol w:w="2694"/>
        <w:gridCol w:w="1843"/>
        <w:gridCol w:w="1984"/>
        <w:gridCol w:w="1382"/>
      </w:tblGrid>
      <w:tr w:rsidR="00476EA8" w:rsidRPr="00A458AF" w:rsidTr="00476EA8">
        <w:trPr>
          <w:tblHeader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gramStart"/>
            <w:r w:rsidRPr="00A458AF">
              <w:rPr>
                <w:b/>
              </w:rPr>
              <w:t>п</w:t>
            </w:r>
            <w:proofErr w:type="gramEnd"/>
            <w:r w:rsidRPr="00A458AF">
              <w:rPr>
                <w:b/>
              </w:rPr>
              <w:t>/п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1378" w:type="pct"/>
            <w:vAlign w:val="center"/>
          </w:tcPr>
          <w:p w:rsidR="00BF291A" w:rsidRPr="00A458AF" w:rsidRDefault="00343B68" w:rsidP="00343B68">
            <w:pPr>
              <w:pStyle w:val="afff"/>
              <w:rPr>
                <w:b/>
              </w:rPr>
            </w:pPr>
            <w:r>
              <w:rPr>
                <w:b/>
              </w:rPr>
              <w:t>Описание мероприятия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Протяженность</w:t>
            </w:r>
            <w:r w:rsidR="00476EA8">
              <w:rPr>
                <w:b/>
              </w:rPr>
              <w:t xml:space="preserve"> и диаметр</w:t>
            </w:r>
            <w:r w:rsidRPr="00A458AF">
              <w:rPr>
                <w:b/>
              </w:rPr>
              <w:t xml:space="preserve"> трубопроводов в двухтрубном исчислении, </w:t>
            </w:r>
            <w:proofErr w:type="gramStart"/>
            <w:r w:rsidRPr="00A458AF">
              <w:rPr>
                <w:b/>
              </w:rPr>
              <w:t>м</w:t>
            </w:r>
            <w:proofErr w:type="gramEnd"/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707" w:type="pct"/>
            <w:vAlign w:val="center"/>
          </w:tcPr>
          <w:p w:rsidR="00BF291A" w:rsidRPr="00A458AF" w:rsidRDefault="00BF291A" w:rsidP="00310DDC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476EA8" w:rsidRPr="00313EA9" w:rsidTr="00A753CF">
        <w:trPr>
          <w:trHeight w:val="49"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  <w:r>
              <w:t>1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13EA9" w:rsidRDefault="00BF291A" w:rsidP="00DB2EA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3EA9">
              <w:rPr>
                <w:color w:val="000000"/>
                <w:sz w:val="20"/>
                <w:szCs w:val="20"/>
              </w:rPr>
              <w:t>Реконстру</w:t>
            </w:r>
            <w:r w:rsidR="00994391">
              <w:rPr>
                <w:color w:val="000000"/>
                <w:sz w:val="20"/>
                <w:szCs w:val="20"/>
              </w:rPr>
              <w:t xml:space="preserve">кция тепловых сетей в </w:t>
            </w:r>
            <w:r w:rsidR="00D37344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="00D37344">
              <w:rPr>
                <w:color w:val="000000"/>
                <w:sz w:val="20"/>
                <w:szCs w:val="20"/>
              </w:rPr>
              <w:t>Кушкопала</w:t>
            </w:r>
            <w:proofErr w:type="spellEnd"/>
            <w:r w:rsidRPr="00313E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8" w:type="pct"/>
            <w:vAlign w:val="center"/>
          </w:tcPr>
          <w:p w:rsidR="00BF291A" w:rsidRPr="00313EA9" w:rsidRDefault="00162254" w:rsidP="00A753CF">
            <w:pPr>
              <w:pStyle w:val="afff"/>
            </w:pPr>
            <w:r>
              <w:rPr>
                <w:color w:val="000000"/>
              </w:rPr>
              <w:t>Замена</w:t>
            </w:r>
            <w:r w:rsidRPr="00162254">
              <w:rPr>
                <w:color w:val="000000"/>
              </w:rPr>
              <w:t xml:space="preserve"> участков диаметром 100 мм протяженностью 400 м, диаметром 80 мм протяженностью 500 м, диаметром 50 мм протяженностью 700 м (в однотрубном исчислении)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EA8" w:rsidRDefault="00162254" w:rsidP="00476EA8">
            <w:pPr>
              <w:pStyle w:val="afff"/>
            </w:pPr>
            <w:r>
              <w:t xml:space="preserve">dy=100 мм - </w:t>
            </w:r>
            <w:r w:rsidR="00F7374A">
              <w:t>442</w:t>
            </w:r>
            <w:r w:rsidR="00476EA8">
              <w:t xml:space="preserve"> м;</w:t>
            </w:r>
          </w:p>
          <w:p w:rsidR="00476EA8" w:rsidRDefault="00162254" w:rsidP="00476EA8">
            <w:pPr>
              <w:pStyle w:val="afff"/>
            </w:pPr>
            <w:r>
              <w:t xml:space="preserve">dy=80мм - </w:t>
            </w:r>
            <w:r w:rsidR="0076395B">
              <w:t>458</w:t>
            </w:r>
            <w:r w:rsidR="00476EA8">
              <w:t xml:space="preserve"> м;</w:t>
            </w:r>
          </w:p>
          <w:p w:rsidR="00BF291A" w:rsidRPr="00313EA9" w:rsidRDefault="00322840" w:rsidP="00F7374A">
            <w:pPr>
              <w:pStyle w:val="afff"/>
            </w:pPr>
            <w:r>
              <w:t xml:space="preserve">dy=50мм </w:t>
            </w:r>
            <w:r w:rsidR="00162254">
              <w:t xml:space="preserve">- </w:t>
            </w:r>
            <w:r w:rsidR="0076395B">
              <w:t>350</w:t>
            </w:r>
            <w:r w:rsidR="00476EA8">
              <w:t xml:space="preserve"> м;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C42" w:rsidRPr="00387AE7" w:rsidRDefault="00FE3C42" w:rsidP="00FE3C42">
            <w:pPr>
              <w:pStyle w:val="afff"/>
            </w:pPr>
            <w:r w:rsidRPr="00387AE7">
              <w:t>-сокращение потерь тепло</w:t>
            </w:r>
            <w:r>
              <w:t xml:space="preserve">вой </w:t>
            </w:r>
            <w:r w:rsidRPr="00387AE7">
              <w:t>энергии в сетях;</w:t>
            </w:r>
          </w:p>
          <w:p w:rsidR="00FE3C42" w:rsidRPr="00387AE7" w:rsidRDefault="00FE3C42" w:rsidP="00FE3C42">
            <w:pPr>
              <w:pStyle w:val="afff"/>
            </w:pPr>
            <w:r w:rsidRPr="00387AE7">
              <w:t>- обеспечение заданного гидравлического режима, требуемой надежности теплоснабжения потребителей;</w:t>
            </w:r>
          </w:p>
          <w:p w:rsidR="00FE3C42" w:rsidRPr="00387AE7" w:rsidRDefault="00FE3C42" w:rsidP="00FE3C42">
            <w:pPr>
              <w:pStyle w:val="afff"/>
            </w:pPr>
            <w:r w:rsidRPr="00387AE7">
              <w:t>- снижение уровня износа объектов;</w:t>
            </w:r>
          </w:p>
          <w:p w:rsidR="00BF291A" w:rsidRPr="00313EA9" w:rsidRDefault="00FE3C42" w:rsidP="00FE3C42">
            <w:pPr>
              <w:pStyle w:val="afff"/>
            </w:pPr>
            <w:r w:rsidRPr="00387AE7">
              <w:t>- повышение качества и надежности коммунальных услуг</w:t>
            </w:r>
          </w:p>
        </w:tc>
        <w:tc>
          <w:tcPr>
            <w:tcW w:w="707" w:type="pct"/>
            <w:vAlign w:val="center"/>
          </w:tcPr>
          <w:p w:rsidR="00BF291A" w:rsidRPr="00313EA9" w:rsidRDefault="0076395B" w:rsidP="00310DDC">
            <w:pPr>
              <w:pStyle w:val="afff"/>
            </w:pPr>
            <w:r>
              <w:t>2031</w:t>
            </w:r>
            <w:r w:rsidR="00162254">
              <w:t xml:space="preserve"> - 203</w:t>
            </w:r>
            <w:r>
              <w:t>5</w:t>
            </w:r>
          </w:p>
        </w:tc>
      </w:tr>
      <w:tr w:rsidR="00476EA8" w:rsidRPr="00387AE7" w:rsidTr="00476EA8">
        <w:trPr>
          <w:trHeight w:val="49"/>
        </w:trPr>
        <w:tc>
          <w:tcPr>
            <w:tcW w:w="957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E00CC8" w:rsidRDefault="00BF291A" w:rsidP="0082666F">
            <w:pPr>
              <w:pStyle w:val="afff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78" w:type="pct"/>
          </w:tcPr>
          <w:p w:rsidR="00BF291A" w:rsidRPr="00E00CC8" w:rsidRDefault="00BF291A" w:rsidP="000F591B">
            <w:pPr>
              <w:pStyle w:val="afff"/>
              <w:rPr>
                <w:b/>
              </w:rPr>
            </w:pP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E00CC8" w:rsidRDefault="00F7374A" w:rsidP="0076395B">
            <w:pPr>
              <w:pStyle w:val="afff"/>
              <w:rPr>
                <w:b/>
              </w:rPr>
            </w:pPr>
            <w:r>
              <w:rPr>
                <w:b/>
              </w:rPr>
              <w:t>1</w:t>
            </w:r>
            <w:r w:rsidR="0076395B">
              <w:rPr>
                <w:b/>
              </w:rPr>
              <w:t>250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</w:p>
        </w:tc>
        <w:tc>
          <w:tcPr>
            <w:tcW w:w="707" w:type="pct"/>
            <w:vAlign w:val="center"/>
          </w:tcPr>
          <w:p w:rsidR="00BF291A" w:rsidRDefault="00BF291A" w:rsidP="00310DDC">
            <w:pPr>
              <w:pStyle w:val="afff"/>
            </w:pPr>
          </w:p>
        </w:tc>
      </w:tr>
    </w:tbl>
    <w:p w:rsidR="00383AD9" w:rsidRPr="007D5E60" w:rsidRDefault="00383AD9" w:rsidP="000F591B"/>
    <w:p w:rsidR="004056A5" w:rsidRDefault="004056A5" w:rsidP="000F591B">
      <w:r w:rsidRPr="004056A5">
        <w:t xml:space="preserve">При </w:t>
      </w:r>
      <w:r w:rsidR="00D35EA2">
        <w:t>строительстве</w:t>
      </w:r>
      <w:r w:rsidRPr="004056A5">
        <w:t xml:space="preserve"> тепловых сетей, предлагается прокладка их из стальных труб в индустриальной тепловой изоляции из </w:t>
      </w:r>
      <w:proofErr w:type="spellStart"/>
      <w:r w:rsidRPr="004056A5">
        <w:t>пенополиуретана</w:t>
      </w:r>
      <w:proofErr w:type="spellEnd"/>
      <w:r w:rsidRPr="004056A5">
        <w:t xml:space="preserve"> (ППУ) в полиэтиленовой оболочке.</w:t>
      </w:r>
    </w:p>
    <w:p w:rsidR="00255EF3" w:rsidRDefault="00255EF3" w:rsidP="000F591B"/>
    <w:p w:rsidR="00E01D65" w:rsidRDefault="00E01D65" w:rsidP="005954AF">
      <w:pPr>
        <w:pStyle w:val="24"/>
      </w:pPr>
      <w:bookmarkStart w:id="66" w:name="_Toc37770324"/>
      <w:r>
        <w:t>5.6. П</w:t>
      </w:r>
      <w:r w:rsidRPr="00E01D65">
        <w:t>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</w:t>
      </w:r>
      <w:r>
        <w:t>бжения (горячего водоснабжения)</w:t>
      </w:r>
      <w:bookmarkEnd w:id="66"/>
    </w:p>
    <w:p w:rsidR="00E01D65" w:rsidRDefault="005954AF" w:rsidP="00E01D65">
      <w:r>
        <w:t>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 не предусматриваются.</w:t>
      </w:r>
    </w:p>
    <w:p w:rsidR="003B6FD9" w:rsidRDefault="003B6FD9" w:rsidP="003B6FD9">
      <w:pPr>
        <w:pStyle w:val="10"/>
      </w:pPr>
      <w:bookmarkStart w:id="67" w:name="_Toc378584025"/>
      <w:bookmarkStart w:id="68" w:name="_Toc391024100"/>
      <w:bookmarkStart w:id="69" w:name="_Toc413761062"/>
      <w:bookmarkStart w:id="70" w:name="_Toc451855653"/>
      <w:bookmarkStart w:id="71" w:name="_Toc37770325"/>
      <w:r w:rsidRPr="00214B78">
        <w:lastRenderedPageBreak/>
        <w:t xml:space="preserve">РАЗДЕЛ 6. </w:t>
      </w:r>
      <w:r>
        <w:t>ПРЕДЛОЖЕНИЯ ПО ПЕРЕВОДУ ОТКРЫТЫХ СИСТЕМ ТЕПЛОСНАБЖЕНИЯ (ГОРЯЧЕГО ВОДОСНАБЖЕНИЯ) В ЗАКРЫТЫЕ СИСТЕМЫ ГОРЯЧЕГО ВОДОСНАБЖЕНИЯ</w:t>
      </w:r>
    </w:p>
    <w:p w:rsidR="003B6FD9" w:rsidRPr="006A4F48" w:rsidRDefault="003B6FD9" w:rsidP="003B6FD9">
      <w:r>
        <w:t>Система теплоснабжения на территории МО «</w:t>
      </w:r>
      <w:proofErr w:type="spellStart"/>
      <w:r>
        <w:t>Кушкопальское</w:t>
      </w:r>
      <w:proofErr w:type="spellEnd"/>
      <w:r>
        <w:t>» является закрытой, поэтому перевод в закрытую систему горячего водоснабжения не предусматривается.</w:t>
      </w:r>
    </w:p>
    <w:p w:rsidR="003B6FD9" w:rsidRPr="007D5E60" w:rsidRDefault="003B6FD9" w:rsidP="003B6FD9">
      <w:pPr>
        <w:pStyle w:val="10"/>
      </w:pPr>
      <w:r>
        <w:lastRenderedPageBreak/>
        <w:t>РАЗДЕЛ 7</w:t>
      </w:r>
      <w:r w:rsidRPr="00214B78">
        <w:t>. ПЕРСПЕКТИВНЫЕ ТОПЛИВНЫЕ БАЛАНСЫ</w:t>
      </w:r>
      <w:bookmarkEnd w:id="67"/>
      <w:bookmarkEnd w:id="68"/>
      <w:bookmarkEnd w:id="69"/>
      <w:bookmarkEnd w:id="70"/>
      <w:bookmarkEnd w:id="71"/>
    </w:p>
    <w:p w:rsidR="001224B0" w:rsidRDefault="001224B0" w:rsidP="00C01A4A">
      <w:r w:rsidRPr="001224B0">
        <w:t>Перспективные</w:t>
      </w:r>
      <w:r w:rsidR="00214B78"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котельн</w:t>
      </w:r>
      <w:r w:rsidR="00DD7DC8">
        <w:t>ой</w:t>
      </w:r>
      <w:r w:rsidRPr="001224B0">
        <w:t xml:space="preserve"> в </w:t>
      </w:r>
      <w:r w:rsidR="006A68D9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Pr="001224B0">
        <w:t xml:space="preserve">, произведены в </w:t>
      </w:r>
      <w:r>
        <w:t>таблиц</w:t>
      </w:r>
      <w:r w:rsidR="00DD7DC8">
        <w:t>е 19</w:t>
      </w:r>
      <w:r w:rsidR="001D5A24">
        <w:t>.</w:t>
      </w:r>
    </w:p>
    <w:p w:rsidR="001D5A24" w:rsidRDefault="001D5A24" w:rsidP="001D5A24">
      <w:pPr>
        <w:ind w:firstLine="0"/>
        <w:sectPr w:rsidR="001D5A24" w:rsidSect="00BC34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F65D2A" w:rsidRPr="00F37DA8" w:rsidRDefault="00DD7DC8" w:rsidP="00CC6F97">
      <w:pPr>
        <w:tabs>
          <w:tab w:val="center" w:pos="7285"/>
        </w:tabs>
        <w:spacing w:after="0"/>
        <w:ind w:firstLine="0"/>
      </w:pPr>
      <w:r w:rsidRPr="00924C9E">
        <w:lastRenderedPageBreak/>
        <w:t>Таблица 19</w:t>
      </w:r>
      <w:r w:rsidR="00CC6F97" w:rsidRPr="00924C9E">
        <w:t xml:space="preserve"> - </w:t>
      </w:r>
      <w:r w:rsidR="00F65D2A" w:rsidRPr="00924C9E">
        <w:t xml:space="preserve">Перспективные максимальные расходы основного вида топлива котельной </w:t>
      </w:r>
      <w:r w:rsidR="00994391">
        <w:t xml:space="preserve">в </w:t>
      </w:r>
      <w:r w:rsidRPr="00924C9E">
        <w:t xml:space="preserve">д. </w:t>
      </w:r>
      <w:proofErr w:type="spellStart"/>
      <w:r w:rsidRPr="00924C9E">
        <w:t>Кушкопал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7"/>
        <w:gridCol w:w="1048"/>
        <w:gridCol w:w="1156"/>
        <w:gridCol w:w="1155"/>
        <w:gridCol w:w="1155"/>
        <w:gridCol w:w="1155"/>
        <w:gridCol w:w="1155"/>
        <w:gridCol w:w="1155"/>
        <w:gridCol w:w="1155"/>
        <w:gridCol w:w="1305"/>
      </w:tblGrid>
      <w:tr w:rsidR="00022664" w:rsidRPr="000D01E7" w:rsidTr="001B4752">
        <w:trPr>
          <w:trHeight w:val="390"/>
          <w:tblHeader/>
        </w:trPr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Ед. изм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022664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76395B">
              <w:rPr>
                <w:b/>
              </w:rPr>
              <w:t>-2030</w:t>
            </w:r>
            <w:r w:rsidR="00022664" w:rsidRPr="000D01E7">
              <w:rPr>
                <w:b/>
              </w:rPr>
              <w:t>г.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76395B" w:rsidP="00022664">
            <w:pPr>
              <w:pStyle w:val="afff"/>
              <w:rPr>
                <w:b/>
              </w:rPr>
            </w:pPr>
            <w:r>
              <w:rPr>
                <w:b/>
              </w:rPr>
              <w:t>2031</w:t>
            </w:r>
            <w:r w:rsidR="009003C2">
              <w:rPr>
                <w:b/>
              </w:rPr>
              <w:t>-2035</w:t>
            </w:r>
            <w:r w:rsidR="00022664" w:rsidRPr="000D01E7">
              <w:rPr>
                <w:b/>
              </w:rPr>
              <w:t xml:space="preserve"> гг.</w:t>
            </w:r>
          </w:p>
        </w:tc>
      </w:tr>
      <w:tr w:rsidR="0043109B" w:rsidRPr="002658B5" w:rsidTr="001B4752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5606AB" w:rsidRDefault="0043109B" w:rsidP="00BB5E18">
            <w:pPr>
              <w:pStyle w:val="afff"/>
            </w:pPr>
            <w:r>
              <w:t>0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5606AB" w:rsidRDefault="0043109B" w:rsidP="00BB4A0B">
            <w:pPr>
              <w:pStyle w:val="afff"/>
            </w:pPr>
            <w:r>
              <w:t>0,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5606AB" w:rsidRDefault="0043109B" w:rsidP="00BB4A0B">
            <w:pPr>
              <w:pStyle w:val="afff"/>
            </w:pPr>
            <w:r>
              <w:t>0,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5606AB" w:rsidRDefault="0043109B" w:rsidP="004D0ADD">
            <w:pPr>
              <w:pStyle w:val="afff"/>
            </w:pPr>
            <w:r>
              <w:t>0,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5606AB" w:rsidRDefault="0043109B" w:rsidP="004D0ADD">
            <w:pPr>
              <w:pStyle w:val="afff"/>
            </w:pPr>
            <w:r>
              <w:t>0,3</w:t>
            </w:r>
          </w:p>
        </w:tc>
        <w:tc>
          <w:tcPr>
            <w:tcW w:w="395" w:type="pct"/>
            <w:vAlign w:val="center"/>
          </w:tcPr>
          <w:p w:rsidR="0043109B" w:rsidRPr="005606AB" w:rsidRDefault="0043109B" w:rsidP="004D0ADD">
            <w:pPr>
              <w:pStyle w:val="afff"/>
            </w:pPr>
            <w:r>
              <w:t>0,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5606AB" w:rsidRDefault="0043109B" w:rsidP="004D0ADD">
            <w:pPr>
              <w:pStyle w:val="afff"/>
            </w:pPr>
            <w:r>
              <w:t>0,3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5606AB" w:rsidRDefault="0043109B" w:rsidP="004D0ADD">
            <w:pPr>
              <w:pStyle w:val="afff"/>
            </w:pPr>
            <w:r>
              <w:t>0,3</w:t>
            </w:r>
          </w:p>
        </w:tc>
      </w:tr>
      <w:tr w:rsidR="0043109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5E18">
            <w:pPr>
              <w:pStyle w:val="afff"/>
            </w:pPr>
            <w:r>
              <w:t>1616,3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>
              <w:t>1616,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>
              <w:t>957,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957,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957,3</w:t>
            </w:r>
          </w:p>
        </w:tc>
        <w:tc>
          <w:tcPr>
            <w:tcW w:w="395" w:type="pct"/>
            <w:vAlign w:val="center"/>
          </w:tcPr>
          <w:p w:rsidR="0043109B" w:rsidRPr="004A4AF9" w:rsidRDefault="0043109B" w:rsidP="004D0ADD">
            <w:pPr>
              <w:pStyle w:val="afff"/>
            </w:pPr>
            <w:r>
              <w:t>957,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957,3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957,3</w:t>
            </w:r>
          </w:p>
        </w:tc>
      </w:tr>
      <w:tr w:rsidR="0043109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60EE8">
            <w:pPr>
              <w:pStyle w:val="afff"/>
            </w:pPr>
            <w:r>
              <w:t>0,27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>
              <w:t>0,27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3109B">
            <w:pPr>
              <w:pStyle w:val="afff"/>
            </w:pPr>
            <w:r>
              <w:t>0,48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0,48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0,482</w:t>
            </w:r>
          </w:p>
        </w:tc>
        <w:tc>
          <w:tcPr>
            <w:tcW w:w="395" w:type="pct"/>
            <w:vAlign w:val="center"/>
          </w:tcPr>
          <w:p w:rsidR="0043109B" w:rsidRPr="004A4AF9" w:rsidRDefault="0043109B" w:rsidP="004D0ADD">
            <w:pPr>
              <w:pStyle w:val="afff"/>
            </w:pPr>
            <w:r>
              <w:t>0,48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0,482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0,482</w:t>
            </w:r>
          </w:p>
        </w:tc>
      </w:tr>
      <w:tr w:rsidR="0043109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Default="0043109B" w:rsidP="00BB5E18">
            <w:pPr>
              <w:pStyle w:val="afff"/>
            </w:pPr>
            <w:r>
              <w:t>%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5E18">
            <w:pPr>
              <w:pStyle w:val="afff"/>
            </w:pPr>
            <w:r>
              <w:t>5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>
              <w:t>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>
              <w:t>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52</w:t>
            </w:r>
          </w:p>
        </w:tc>
        <w:tc>
          <w:tcPr>
            <w:tcW w:w="395" w:type="pct"/>
            <w:vAlign w:val="center"/>
          </w:tcPr>
          <w:p w:rsidR="0043109B" w:rsidRPr="004A4AF9" w:rsidRDefault="0043109B" w:rsidP="004D0ADD">
            <w:pPr>
              <w:pStyle w:val="afff"/>
            </w:pPr>
            <w:r>
              <w:t>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52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52</w:t>
            </w:r>
          </w:p>
        </w:tc>
      </w:tr>
      <w:tr w:rsidR="0043109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</w:tr>
      <w:tr w:rsidR="0043109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</w:tr>
      <w:tr w:rsidR="0043109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</w:tr>
      <w:tr w:rsidR="0043109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5E18">
            <w:pPr>
              <w:pStyle w:val="afff"/>
            </w:pPr>
            <w:r>
              <w:t>0,26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0,266</w:t>
            </w:r>
          </w:p>
        </w:tc>
        <w:tc>
          <w:tcPr>
            <w:tcW w:w="395" w:type="pct"/>
            <w:vAlign w:val="center"/>
          </w:tcPr>
          <w:p w:rsidR="0043109B" w:rsidRPr="004A4AF9" w:rsidRDefault="0043109B" w:rsidP="004D0ADD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0,266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0,266</w:t>
            </w:r>
          </w:p>
        </w:tc>
      </w:tr>
      <w:tr w:rsidR="0043109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60EE8">
            <w:pPr>
              <w:pStyle w:val="afff"/>
            </w:pPr>
            <w:r>
              <w:t>44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>
              <w:t>44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3109B">
            <w:pPr>
              <w:pStyle w:val="afff"/>
            </w:pPr>
            <w:r>
              <w:t>461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461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461,2</w:t>
            </w:r>
          </w:p>
        </w:tc>
        <w:tc>
          <w:tcPr>
            <w:tcW w:w="395" w:type="pct"/>
            <w:vAlign w:val="center"/>
          </w:tcPr>
          <w:p w:rsidR="0043109B" w:rsidRPr="004A4AF9" w:rsidRDefault="0043109B" w:rsidP="004D0ADD">
            <w:pPr>
              <w:pStyle w:val="afff"/>
            </w:pPr>
            <w:r>
              <w:t>461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461,2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461,2</w:t>
            </w:r>
          </w:p>
        </w:tc>
      </w:tr>
      <w:tr w:rsidR="0043109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</w:pPr>
            <w:r>
              <w:t>тонн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9D0CA7">
            <w:pPr>
              <w:pStyle w:val="afff"/>
            </w:pPr>
            <w:r>
              <w:t>1669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>
              <w:t>1669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>
              <w:t>1734,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1734,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1734,0</w:t>
            </w:r>
          </w:p>
        </w:tc>
        <w:tc>
          <w:tcPr>
            <w:tcW w:w="395" w:type="pct"/>
            <w:vAlign w:val="center"/>
          </w:tcPr>
          <w:p w:rsidR="0043109B" w:rsidRPr="004A4AF9" w:rsidRDefault="0043109B" w:rsidP="004D0ADD">
            <w:pPr>
              <w:pStyle w:val="afff"/>
            </w:pPr>
            <w:r>
              <w:t>1734,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1734,0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1734,0</w:t>
            </w:r>
          </w:p>
        </w:tc>
      </w:tr>
    </w:tbl>
    <w:p w:rsidR="00F558B1" w:rsidRDefault="00F558B1" w:rsidP="00CC6F97">
      <w:pPr>
        <w:tabs>
          <w:tab w:val="center" w:pos="7285"/>
        </w:tabs>
        <w:spacing w:after="0"/>
        <w:ind w:firstLine="0"/>
      </w:pPr>
    </w:p>
    <w:p w:rsidR="00F558B1" w:rsidRDefault="00F558B1" w:rsidP="00CC6F97">
      <w:pPr>
        <w:tabs>
          <w:tab w:val="center" w:pos="7285"/>
        </w:tabs>
        <w:spacing w:after="0"/>
        <w:ind w:firstLine="0"/>
      </w:pPr>
    </w:p>
    <w:p w:rsidR="00BC342E" w:rsidRDefault="00BC342E" w:rsidP="00F04C86">
      <w:pPr>
        <w:pStyle w:val="10"/>
        <w:sectPr w:rsidR="00BC342E" w:rsidSect="00BC34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  <w:bookmarkStart w:id="72" w:name="_Toc378584026"/>
      <w:bookmarkStart w:id="73" w:name="_Toc391024101"/>
      <w:bookmarkStart w:id="74" w:name="_Toc413761063"/>
      <w:bookmarkStart w:id="75" w:name="_Toc451855654"/>
    </w:p>
    <w:p w:rsidR="00DC5113" w:rsidRPr="007D5E60" w:rsidRDefault="003B6FD9" w:rsidP="00F04C86">
      <w:pPr>
        <w:pStyle w:val="10"/>
      </w:pPr>
      <w:bookmarkStart w:id="76" w:name="_Toc37770326"/>
      <w:r>
        <w:lastRenderedPageBreak/>
        <w:t>РАЗДЕЛ 8</w:t>
      </w:r>
      <w:r w:rsidR="00FB668B" w:rsidRPr="00A40F54">
        <w:t>. ИНВЕСТИЦИИ В СТРОИТЕЛЬСТВО, РЕКОНСТРУКЦИЮ И ТЕХНИЧЕСКОЕ ПЕРЕВООРУЖЕНИЕ</w:t>
      </w:r>
      <w:bookmarkEnd w:id="72"/>
      <w:bookmarkEnd w:id="73"/>
      <w:bookmarkEnd w:id="74"/>
      <w:bookmarkEnd w:id="75"/>
      <w:bookmarkEnd w:id="76"/>
    </w:p>
    <w:p w:rsidR="00DC5113" w:rsidRDefault="00A93CB9" w:rsidP="00CC6F97">
      <w:pPr>
        <w:spacing w:after="0"/>
      </w:pPr>
      <w:r w:rsidRPr="007D5E60">
        <w:t>Предложения по величине необходимых инвестиций в</w:t>
      </w:r>
      <w:r w:rsidR="004C5C30">
        <w:t xml:space="preserve"> строительство,</w:t>
      </w:r>
      <w:r w:rsidRPr="007D5E60">
        <w:t xml:space="preserve"> реконструкцию и техни</w:t>
      </w:r>
      <w:r w:rsidR="00D37344">
        <w:t>ческое перевооружение источника</w:t>
      </w:r>
      <w:r w:rsidRPr="007D5E60">
        <w:t xml:space="preserve"> теплов</w:t>
      </w:r>
      <w:r w:rsidR="009003C2">
        <w:t>ой энергии, тепловых сетей в 2020</w:t>
      </w:r>
      <w:r w:rsidRPr="007D5E60">
        <w:t>-20</w:t>
      </w:r>
      <w:r w:rsidR="009003C2">
        <w:t>35</w:t>
      </w:r>
      <w:r w:rsidRPr="007D5E60">
        <w:t xml:space="preserve"> гг. представлены в таблице </w:t>
      </w:r>
      <w:r w:rsidR="00DD7DC8">
        <w:t>20</w:t>
      </w:r>
      <w:r w:rsidRPr="007D5E60">
        <w:t>.</w:t>
      </w:r>
    </w:p>
    <w:p w:rsidR="00CC6F97" w:rsidRDefault="00CC6F97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Pr="00CB6923" w:rsidRDefault="000C79C9" w:rsidP="00CC6F97">
      <w:pPr>
        <w:spacing w:after="0"/>
      </w:pPr>
    </w:p>
    <w:p w:rsidR="00DC49E7" w:rsidRPr="00CB6923" w:rsidRDefault="00DC49E7" w:rsidP="00CC6F97">
      <w:pPr>
        <w:spacing w:after="0"/>
      </w:pPr>
    </w:p>
    <w:p w:rsidR="000C79C9" w:rsidRDefault="000C79C9" w:rsidP="00CC6F97">
      <w:pPr>
        <w:spacing w:after="0"/>
        <w:ind w:firstLine="0"/>
        <w:jc w:val="left"/>
        <w:sectPr w:rsidR="000C79C9" w:rsidSect="00BC34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327B81" w:rsidRPr="00776918" w:rsidRDefault="00DD7DC8" w:rsidP="00CC6F97">
      <w:pPr>
        <w:spacing w:after="0"/>
        <w:ind w:firstLine="0"/>
        <w:jc w:val="left"/>
      </w:pPr>
      <w:r>
        <w:lastRenderedPageBreak/>
        <w:t>Таблица 20</w:t>
      </w:r>
      <w:r w:rsidR="00CC6F97">
        <w:t xml:space="preserve"> - </w:t>
      </w:r>
      <w:r w:rsidR="00F04C86">
        <w:t>Инвестиции в строительство, реконструкцию и техническое перевооружение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/>
      </w:tblPr>
      <w:tblGrid>
        <w:gridCol w:w="473"/>
        <w:gridCol w:w="2845"/>
        <w:gridCol w:w="667"/>
        <w:gridCol w:w="664"/>
        <w:gridCol w:w="662"/>
        <w:gridCol w:w="662"/>
        <w:gridCol w:w="662"/>
        <w:gridCol w:w="662"/>
        <w:gridCol w:w="760"/>
        <w:gridCol w:w="760"/>
        <w:gridCol w:w="671"/>
        <w:gridCol w:w="659"/>
        <w:gridCol w:w="656"/>
        <w:gridCol w:w="656"/>
        <w:gridCol w:w="653"/>
        <w:gridCol w:w="653"/>
        <w:gridCol w:w="724"/>
        <w:gridCol w:w="709"/>
        <w:gridCol w:w="703"/>
      </w:tblGrid>
      <w:tr w:rsidR="007D08FC" w:rsidRPr="0076395B" w:rsidTr="006C4752">
        <w:trPr>
          <w:tblHeader/>
        </w:trPr>
        <w:tc>
          <w:tcPr>
            <w:tcW w:w="159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D08FC" w:rsidRPr="0076395B" w:rsidRDefault="007D08FC" w:rsidP="00F04C86">
            <w:pPr>
              <w:pStyle w:val="afff"/>
              <w:rPr>
                <w:b/>
              </w:rPr>
            </w:pPr>
            <w:r w:rsidRPr="0076395B">
              <w:rPr>
                <w:b/>
              </w:rPr>
              <w:t xml:space="preserve">№ </w:t>
            </w:r>
            <w:proofErr w:type="gramStart"/>
            <w:r w:rsidRPr="0076395B">
              <w:rPr>
                <w:b/>
              </w:rPr>
              <w:t>п</w:t>
            </w:r>
            <w:proofErr w:type="gramEnd"/>
            <w:r w:rsidRPr="0076395B">
              <w:rPr>
                <w:b/>
              </w:rPr>
              <w:t>/п</w:t>
            </w:r>
          </w:p>
        </w:tc>
        <w:tc>
          <w:tcPr>
            <w:tcW w:w="955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D08FC" w:rsidRPr="0076395B" w:rsidRDefault="007D08FC" w:rsidP="00F04C86">
            <w:pPr>
              <w:pStyle w:val="afff"/>
              <w:rPr>
                <w:b/>
              </w:rPr>
            </w:pPr>
            <w:r w:rsidRPr="0076395B">
              <w:rPr>
                <w:b/>
              </w:rPr>
              <w:t>Мероприятие</w:t>
            </w:r>
          </w:p>
        </w:tc>
        <w:tc>
          <w:tcPr>
            <w:tcW w:w="3887" w:type="pct"/>
            <w:gridSpan w:val="17"/>
          </w:tcPr>
          <w:p w:rsidR="007D08FC" w:rsidRPr="0076395B" w:rsidRDefault="007D08FC" w:rsidP="00F04C86">
            <w:pPr>
              <w:pStyle w:val="afff"/>
              <w:rPr>
                <w:b/>
              </w:rPr>
            </w:pPr>
            <w:r w:rsidRPr="0076395B">
              <w:rPr>
                <w:b/>
              </w:rPr>
              <w:t>Ориентировочный объем инвестиций, тыс. руб.</w:t>
            </w:r>
          </w:p>
        </w:tc>
      </w:tr>
      <w:tr w:rsidR="009003C2" w:rsidRPr="0076395B" w:rsidTr="006C4752">
        <w:trPr>
          <w:tblHeader/>
        </w:trPr>
        <w:tc>
          <w:tcPr>
            <w:tcW w:w="159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F04C86">
            <w:pPr>
              <w:pStyle w:val="afff"/>
              <w:rPr>
                <w:b/>
              </w:rPr>
            </w:pPr>
          </w:p>
        </w:tc>
        <w:tc>
          <w:tcPr>
            <w:tcW w:w="955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F04C86">
            <w:pPr>
              <w:pStyle w:val="afff"/>
              <w:rPr>
                <w:b/>
              </w:rPr>
            </w:pPr>
          </w:p>
        </w:tc>
        <w:tc>
          <w:tcPr>
            <w:tcW w:w="2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AE2AE4">
            <w:pPr>
              <w:pStyle w:val="afff"/>
              <w:rPr>
                <w:b/>
              </w:rPr>
            </w:pPr>
            <w:r w:rsidRPr="0076395B">
              <w:rPr>
                <w:b/>
              </w:rPr>
              <w:t>Всего</w:t>
            </w:r>
          </w:p>
        </w:tc>
        <w:tc>
          <w:tcPr>
            <w:tcW w:w="223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20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21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22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23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24</w:t>
            </w:r>
          </w:p>
        </w:tc>
        <w:tc>
          <w:tcPr>
            <w:tcW w:w="255" w:type="pct"/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25</w:t>
            </w:r>
          </w:p>
        </w:tc>
        <w:tc>
          <w:tcPr>
            <w:tcW w:w="255" w:type="pct"/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26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27</w:t>
            </w:r>
          </w:p>
        </w:tc>
        <w:tc>
          <w:tcPr>
            <w:tcW w:w="221" w:type="pct"/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28</w:t>
            </w:r>
          </w:p>
        </w:tc>
        <w:tc>
          <w:tcPr>
            <w:tcW w:w="220" w:type="pct"/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29</w:t>
            </w:r>
          </w:p>
        </w:tc>
        <w:tc>
          <w:tcPr>
            <w:tcW w:w="220" w:type="pct"/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30</w:t>
            </w:r>
          </w:p>
        </w:tc>
        <w:tc>
          <w:tcPr>
            <w:tcW w:w="219" w:type="pct"/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31</w:t>
            </w:r>
          </w:p>
        </w:tc>
        <w:tc>
          <w:tcPr>
            <w:tcW w:w="219" w:type="pct"/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32</w:t>
            </w:r>
          </w:p>
        </w:tc>
        <w:tc>
          <w:tcPr>
            <w:tcW w:w="243" w:type="pct"/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33</w:t>
            </w:r>
          </w:p>
        </w:tc>
        <w:tc>
          <w:tcPr>
            <w:tcW w:w="238" w:type="pct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34</w:t>
            </w:r>
          </w:p>
        </w:tc>
        <w:tc>
          <w:tcPr>
            <w:tcW w:w="236" w:type="pct"/>
          </w:tcPr>
          <w:p w:rsidR="009003C2" w:rsidRPr="0076395B" w:rsidRDefault="009003C2" w:rsidP="00AE2AE4">
            <w:pPr>
              <w:pStyle w:val="afff"/>
              <w:rPr>
                <w:b/>
              </w:rPr>
            </w:pPr>
            <w:r w:rsidRPr="0076395B">
              <w:rPr>
                <w:b/>
              </w:rPr>
              <w:t>2035</w:t>
            </w:r>
          </w:p>
        </w:tc>
      </w:tr>
      <w:tr w:rsidR="009003C2" w:rsidRPr="0076395B" w:rsidTr="006C4752">
        <w:tc>
          <w:tcPr>
            <w:tcW w:w="1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9003C2" w:rsidRPr="0076395B" w:rsidRDefault="009003C2" w:rsidP="00F04C86">
            <w:pPr>
              <w:pStyle w:val="afff"/>
            </w:pPr>
            <w:r w:rsidRPr="0076395B">
              <w:t>1</w:t>
            </w:r>
          </w:p>
        </w:tc>
        <w:tc>
          <w:tcPr>
            <w:tcW w:w="4841" w:type="pct"/>
            <w:gridSpan w:val="18"/>
            <w:vAlign w:val="center"/>
          </w:tcPr>
          <w:p w:rsidR="009003C2" w:rsidRPr="0076395B" w:rsidRDefault="009003C2" w:rsidP="003E0683">
            <w:pPr>
              <w:pStyle w:val="afff"/>
              <w:rPr>
                <w:b/>
              </w:rPr>
            </w:pPr>
            <w:r w:rsidRPr="0076395B">
              <w:rPr>
                <w:b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</w:tr>
      <w:tr w:rsidR="009003C2" w:rsidRPr="0076395B" w:rsidTr="006C4752">
        <w:tc>
          <w:tcPr>
            <w:tcW w:w="15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F04C86">
            <w:pPr>
              <w:pStyle w:val="afff"/>
            </w:pPr>
            <w:r w:rsidRPr="0076395B">
              <w:t>1.1</w:t>
            </w:r>
          </w:p>
        </w:tc>
        <w:tc>
          <w:tcPr>
            <w:tcW w:w="9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4F1D87">
            <w:pPr>
              <w:pStyle w:val="afff"/>
              <w:jc w:val="left"/>
            </w:pPr>
            <w:r w:rsidRPr="0076395B">
              <w:t xml:space="preserve">Реконструкция котельной </w:t>
            </w:r>
            <w:r w:rsidR="00994391" w:rsidRPr="0076395B">
              <w:t xml:space="preserve">в </w:t>
            </w:r>
            <w:r w:rsidRPr="0076395B">
              <w:t xml:space="preserve">д. </w:t>
            </w:r>
            <w:proofErr w:type="spellStart"/>
            <w:r w:rsidRPr="0076395B">
              <w:t>Кушкопала</w:t>
            </w:r>
            <w:proofErr w:type="spellEnd"/>
            <w:r w:rsidRPr="0076395B">
              <w:t xml:space="preserve"> </w:t>
            </w:r>
            <w:r w:rsidR="00DB2EA2" w:rsidRPr="0076395B">
              <w:t>(установка котла КВр-0,93)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6C4752" w:rsidRDefault="006C4752" w:rsidP="00BB5E18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1 100</w:t>
            </w: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6C4752" w:rsidRDefault="006C475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6C4752" w:rsidRDefault="006C475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1 100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6C4752" w:rsidRDefault="009003C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6C4752" w:rsidRDefault="00E9520F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6C4752" w:rsidRDefault="009003C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9003C2" w:rsidRPr="006C4752" w:rsidRDefault="00DB2EA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9003C2" w:rsidRPr="006C4752" w:rsidRDefault="009003C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6C4752" w:rsidRDefault="009003C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9003C2" w:rsidRPr="006C4752" w:rsidRDefault="009003C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9003C2" w:rsidRPr="006C4752" w:rsidRDefault="009003C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9003C2" w:rsidRPr="006C4752" w:rsidRDefault="009003C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9003C2" w:rsidRPr="006C4752" w:rsidRDefault="009003C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9003C2" w:rsidRPr="006C4752" w:rsidRDefault="009003C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9003C2" w:rsidRPr="006C4752" w:rsidRDefault="009003C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:rsidR="009003C2" w:rsidRPr="006C4752" w:rsidRDefault="009003C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:rsidR="009003C2" w:rsidRPr="006C4752" w:rsidRDefault="009003C2" w:rsidP="00DB2EA2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</w:tr>
      <w:tr w:rsidR="00DB2EA2" w:rsidRPr="0076395B" w:rsidTr="006C4752">
        <w:tc>
          <w:tcPr>
            <w:tcW w:w="15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76395B" w:rsidRDefault="00DB2EA2" w:rsidP="00F04C86">
            <w:pPr>
              <w:pStyle w:val="afff"/>
            </w:pPr>
            <w:r w:rsidRPr="0076395B">
              <w:t>1.2</w:t>
            </w:r>
          </w:p>
        </w:tc>
        <w:tc>
          <w:tcPr>
            <w:tcW w:w="9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76395B" w:rsidRDefault="00DB2EA2" w:rsidP="00DB2EA2">
            <w:pPr>
              <w:pStyle w:val="afff"/>
              <w:jc w:val="left"/>
            </w:pPr>
            <w:r w:rsidRPr="0076395B">
              <w:t xml:space="preserve">Реконструкция котельной в д. </w:t>
            </w:r>
            <w:proofErr w:type="spellStart"/>
            <w:r w:rsidRPr="0076395B">
              <w:t>Кушкопала</w:t>
            </w:r>
            <w:proofErr w:type="spellEnd"/>
            <w:r w:rsidRPr="0076395B">
              <w:t xml:space="preserve"> (замена котлов «Универсал – 6М» 2 шт. на котел КВр-0,6)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6C4752" w:rsidRDefault="006C4752" w:rsidP="00BB5E18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740</w:t>
            </w: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6C4752" w:rsidRDefault="00DB2EA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6C4752" w:rsidRDefault="00DB2EA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6C4752" w:rsidRDefault="00DB2EA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6C4752" w:rsidRDefault="00DB2EA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6C4752" w:rsidRDefault="00DB2EA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DB2EA2" w:rsidRPr="006C4752" w:rsidRDefault="006C475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DB2EA2" w:rsidRPr="006C4752" w:rsidRDefault="006C475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740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6C4752" w:rsidRDefault="00DB2EA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DB2EA2" w:rsidRPr="006C4752" w:rsidRDefault="00DB2EA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DB2EA2" w:rsidRPr="006C4752" w:rsidRDefault="00DB2EA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DB2EA2" w:rsidRPr="006C4752" w:rsidRDefault="00DB2EA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DB2EA2" w:rsidRPr="006C4752" w:rsidRDefault="00DB2EA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DB2EA2" w:rsidRPr="006C4752" w:rsidRDefault="00DB2EA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DB2EA2" w:rsidRPr="006C4752" w:rsidRDefault="00DB2EA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:rsidR="00DB2EA2" w:rsidRPr="006C4752" w:rsidRDefault="00DB2EA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:rsidR="00DB2EA2" w:rsidRPr="006C4752" w:rsidRDefault="00DB2EA2" w:rsidP="00DB2EA2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</w:tr>
      <w:tr w:rsidR="006C4752" w:rsidRPr="0076395B" w:rsidTr="006C4752">
        <w:tc>
          <w:tcPr>
            <w:tcW w:w="15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76395B" w:rsidRDefault="006C4752" w:rsidP="00F04C86">
            <w:pPr>
              <w:pStyle w:val="afff"/>
            </w:pPr>
            <w:r>
              <w:t>1.3</w:t>
            </w:r>
          </w:p>
        </w:tc>
        <w:tc>
          <w:tcPr>
            <w:tcW w:w="9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9E469D" w:rsidRDefault="006C4752" w:rsidP="006C4752">
            <w:pPr>
              <w:pStyle w:val="afff"/>
              <w:jc w:val="left"/>
            </w:pPr>
            <w:r>
              <w:t xml:space="preserve">Реконструкция котельной в д. </w:t>
            </w:r>
            <w:proofErr w:type="spellStart"/>
            <w:r>
              <w:t>Кушкопала</w:t>
            </w:r>
            <w:proofErr w:type="spellEnd"/>
            <w:r>
              <w:t xml:space="preserve"> (Замена дымовой трубы)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BB5E18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2 500</w:t>
            </w: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2 500</w:t>
            </w:r>
          </w:p>
        </w:tc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DB2EA2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</w:tr>
      <w:tr w:rsidR="006C4752" w:rsidRPr="0076395B" w:rsidTr="006C4752">
        <w:tc>
          <w:tcPr>
            <w:tcW w:w="15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76395B" w:rsidRDefault="006C4752" w:rsidP="00F04C86">
            <w:pPr>
              <w:pStyle w:val="afff"/>
            </w:pPr>
            <w:r>
              <w:t>1.4</w:t>
            </w:r>
          </w:p>
        </w:tc>
        <w:tc>
          <w:tcPr>
            <w:tcW w:w="9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9E469D" w:rsidRDefault="006C4752" w:rsidP="00930BAB">
            <w:pPr>
              <w:pStyle w:val="afff"/>
              <w:jc w:val="left"/>
            </w:pPr>
            <w:r w:rsidRPr="009E469D">
              <w:t xml:space="preserve">Реконструкция котельной в </w:t>
            </w:r>
            <w:r>
              <w:t xml:space="preserve">д. </w:t>
            </w:r>
            <w:proofErr w:type="spellStart"/>
            <w:r>
              <w:t>Кушкопала</w:t>
            </w:r>
            <w:proofErr w:type="spellEnd"/>
            <w:r>
              <w:t xml:space="preserve"> (Ремонт кровли)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BB5E18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1 500</w:t>
            </w: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1 500</w:t>
            </w: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DB2EA2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</w:tr>
      <w:tr w:rsidR="006C4752" w:rsidRPr="0076395B" w:rsidTr="006C4752">
        <w:trPr>
          <w:trHeight w:val="122"/>
        </w:trPr>
        <w:tc>
          <w:tcPr>
            <w:tcW w:w="1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6C4752" w:rsidRPr="0076395B" w:rsidRDefault="006C4752" w:rsidP="00F04C86">
            <w:pPr>
              <w:pStyle w:val="afff"/>
            </w:pPr>
            <w:r w:rsidRPr="0076395B">
              <w:t>2</w:t>
            </w:r>
          </w:p>
        </w:tc>
        <w:tc>
          <w:tcPr>
            <w:tcW w:w="4841" w:type="pct"/>
            <w:gridSpan w:val="18"/>
            <w:vAlign w:val="center"/>
          </w:tcPr>
          <w:p w:rsidR="006C4752" w:rsidRPr="0076395B" w:rsidRDefault="006C4752" w:rsidP="003E0683">
            <w:pPr>
              <w:pStyle w:val="afff"/>
              <w:rPr>
                <w:b/>
              </w:rPr>
            </w:pPr>
            <w:r w:rsidRPr="0076395B">
              <w:rPr>
                <w:b/>
              </w:rPr>
              <w:t>Предложения по реконструкции, модернизации, прокладке тепловых сетей</w:t>
            </w:r>
          </w:p>
        </w:tc>
      </w:tr>
      <w:tr w:rsidR="006C4752" w:rsidRPr="0076395B" w:rsidTr="006C4752">
        <w:trPr>
          <w:trHeight w:val="49"/>
        </w:trPr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76395B" w:rsidRDefault="006C4752" w:rsidP="00F558B1">
            <w:pPr>
              <w:pStyle w:val="afff"/>
            </w:pPr>
            <w:r w:rsidRPr="0076395B">
              <w:t>2.1</w:t>
            </w:r>
          </w:p>
        </w:tc>
        <w:tc>
          <w:tcPr>
            <w:tcW w:w="9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76395B" w:rsidRDefault="006C4752" w:rsidP="00DB2EA2">
            <w:pPr>
              <w:ind w:firstLine="0"/>
              <w:jc w:val="left"/>
              <w:rPr>
                <w:sz w:val="20"/>
                <w:szCs w:val="20"/>
              </w:rPr>
            </w:pPr>
            <w:r w:rsidRPr="0076395B">
              <w:rPr>
                <w:sz w:val="20"/>
                <w:szCs w:val="20"/>
              </w:rPr>
              <w:t xml:space="preserve">Реконструкция тепловых сетей в д. </w:t>
            </w:r>
            <w:proofErr w:type="spellStart"/>
            <w:r w:rsidRPr="0076395B">
              <w:rPr>
                <w:sz w:val="20"/>
                <w:szCs w:val="20"/>
              </w:rPr>
              <w:t>Кушкопала</w:t>
            </w:r>
            <w:proofErr w:type="spellEnd"/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870</w:t>
            </w:r>
          </w:p>
        </w:tc>
        <w:tc>
          <w:tcPr>
            <w:tcW w:w="223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55" w:type="pct"/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55" w:type="pct"/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21" w:type="pct"/>
            <w:vAlign w:val="center"/>
          </w:tcPr>
          <w:p w:rsidR="006C4752" w:rsidRPr="006C4752" w:rsidRDefault="006C4752" w:rsidP="005B4A3A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20" w:type="pct"/>
            <w:vAlign w:val="center"/>
          </w:tcPr>
          <w:p w:rsidR="006C4752" w:rsidRPr="006C4752" w:rsidRDefault="006C4752" w:rsidP="005B4A3A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20" w:type="pct"/>
            <w:vAlign w:val="center"/>
          </w:tcPr>
          <w:p w:rsidR="006C4752" w:rsidRPr="006C4752" w:rsidRDefault="006C4752" w:rsidP="005B4A3A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19" w:type="pct"/>
            <w:vAlign w:val="center"/>
          </w:tcPr>
          <w:p w:rsidR="006C4752" w:rsidRPr="006C4752" w:rsidRDefault="006C4752" w:rsidP="005B4A3A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1 850</w:t>
            </w:r>
          </w:p>
        </w:tc>
        <w:tc>
          <w:tcPr>
            <w:tcW w:w="219" w:type="pct"/>
            <w:vAlign w:val="center"/>
          </w:tcPr>
          <w:p w:rsidR="006C4752" w:rsidRPr="006C4752" w:rsidRDefault="006C4752" w:rsidP="005B4A3A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1 920</w:t>
            </w:r>
          </w:p>
        </w:tc>
        <w:tc>
          <w:tcPr>
            <w:tcW w:w="243" w:type="pct"/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2 000</w:t>
            </w:r>
          </w:p>
        </w:tc>
        <w:tc>
          <w:tcPr>
            <w:tcW w:w="238" w:type="pct"/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2 100</w:t>
            </w:r>
          </w:p>
        </w:tc>
        <w:tc>
          <w:tcPr>
            <w:tcW w:w="236" w:type="pct"/>
            <w:vAlign w:val="center"/>
          </w:tcPr>
          <w:p w:rsidR="006C4752" w:rsidRPr="006C4752" w:rsidRDefault="006C4752" w:rsidP="00F61D90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2 000</w:t>
            </w:r>
          </w:p>
        </w:tc>
      </w:tr>
      <w:tr w:rsidR="006C4752" w:rsidRPr="0076395B" w:rsidTr="006C4752">
        <w:tc>
          <w:tcPr>
            <w:tcW w:w="1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76395B" w:rsidRDefault="006C4752" w:rsidP="00F558B1">
            <w:pPr>
              <w:pStyle w:val="afff"/>
            </w:pPr>
            <w:r w:rsidRPr="0076395B">
              <w:t>3</w:t>
            </w:r>
          </w:p>
        </w:tc>
        <w:tc>
          <w:tcPr>
            <w:tcW w:w="4841" w:type="pct"/>
            <w:gridSpan w:val="18"/>
            <w:vAlign w:val="center"/>
          </w:tcPr>
          <w:p w:rsidR="006C4752" w:rsidRPr="0076395B" w:rsidRDefault="006C4752" w:rsidP="00F558B1">
            <w:pPr>
              <w:pStyle w:val="afff"/>
              <w:rPr>
                <w:b/>
              </w:rPr>
            </w:pPr>
            <w:r w:rsidRPr="0076395B">
              <w:rPr>
                <w:b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</w:t>
            </w:r>
          </w:p>
        </w:tc>
      </w:tr>
      <w:tr w:rsidR="006C4752" w:rsidRPr="0076395B" w:rsidTr="006C4752">
        <w:trPr>
          <w:trHeight w:val="310"/>
        </w:trPr>
        <w:tc>
          <w:tcPr>
            <w:tcW w:w="1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76395B" w:rsidRDefault="006C4752" w:rsidP="00F558B1">
            <w:pPr>
              <w:pStyle w:val="afff"/>
            </w:pPr>
            <w:r w:rsidRPr="0076395B">
              <w:t>4</w:t>
            </w:r>
          </w:p>
        </w:tc>
        <w:tc>
          <w:tcPr>
            <w:tcW w:w="4841" w:type="pct"/>
            <w:gridSpan w:val="18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6C4752" w:rsidRPr="0076395B" w:rsidRDefault="006C4752" w:rsidP="00F558B1">
            <w:pPr>
              <w:pStyle w:val="afff"/>
            </w:pPr>
            <w:r w:rsidRPr="0076395B">
              <w:t>Мероприятия не предусматриваются</w:t>
            </w:r>
          </w:p>
        </w:tc>
      </w:tr>
      <w:tr w:rsidR="006C4752" w:rsidRPr="0076395B" w:rsidTr="006C4752">
        <w:tc>
          <w:tcPr>
            <w:tcW w:w="1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76395B" w:rsidRDefault="006C4752" w:rsidP="00F558B1">
            <w:pPr>
              <w:pStyle w:val="afff"/>
              <w:rPr>
                <w:b/>
              </w:rPr>
            </w:pPr>
          </w:p>
        </w:tc>
        <w:tc>
          <w:tcPr>
            <w:tcW w:w="9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6C4752" w:rsidRPr="0076395B" w:rsidRDefault="006C4752" w:rsidP="00F558B1">
            <w:pPr>
              <w:pStyle w:val="afff"/>
              <w:jc w:val="left"/>
              <w:rPr>
                <w:b/>
              </w:rPr>
            </w:pPr>
            <w:r w:rsidRPr="0076395B">
              <w:rPr>
                <w:b/>
              </w:rPr>
              <w:t>ИТОГО: суммарные инвестиционные затраты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 710</w:t>
            </w:r>
          </w:p>
        </w:tc>
        <w:tc>
          <w:tcPr>
            <w:tcW w:w="223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 w:rsidRPr="006C4752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 100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 w:rsidRPr="006C4752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 w:rsidRPr="006C4752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 w:rsidRPr="006C4752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55" w:type="pct"/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55" w:type="pct"/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4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 w:rsidRPr="006C4752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21" w:type="pct"/>
            <w:vAlign w:val="center"/>
          </w:tcPr>
          <w:p w:rsidR="006C4752" w:rsidRPr="006C4752" w:rsidRDefault="006C4752" w:rsidP="005B4A3A">
            <w:pPr>
              <w:pStyle w:val="afff"/>
              <w:rPr>
                <w:b/>
                <w:sz w:val="19"/>
                <w:szCs w:val="19"/>
              </w:rPr>
            </w:pPr>
            <w:r w:rsidRPr="006C4752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20" w:type="pct"/>
            <w:vAlign w:val="center"/>
          </w:tcPr>
          <w:p w:rsidR="006C4752" w:rsidRPr="006C4752" w:rsidRDefault="006C4752" w:rsidP="005B4A3A">
            <w:pPr>
              <w:pStyle w:val="afff"/>
              <w:rPr>
                <w:b/>
                <w:sz w:val="19"/>
                <w:szCs w:val="19"/>
              </w:rPr>
            </w:pPr>
            <w:r w:rsidRPr="006C4752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20" w:type="pct"/>
            <w:vAlign w:val="center"/>
          </w:tcPr>
          <w:p w:rsidR="006C4752" w:rsidRPr="006C4752" w:rsidRDefault="006C4752" w:rsidP="005B4A3A">
            <w:pPr>
              <w:pStyle w:val="afff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19" w:type="pct"/>
            <w:vAlign w:val="center"/>
          </w:tcPr>
          <w:p w:rsidR="006C4752" w:rsidRPr="006C4752" w:rsidRDefault="006C4752" w:rsidP="005B4A3A">
            <w:pPr>
              <w:pStyle w:val="afff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 850</w:t>
            </w:r>
          </w:p>
        </w:tc>
        <w:tc>
          <w:tcPr>
            <w:tcW w:w="219" w:type="pct"/>
            <w:vAlign w:val="center"/>
          </w:tcPr>
          <w:p w:rsidR="006C4752" w:rsidRPr="006C4752" w:rsidRDefault="006C4752" w:rsidP="005B4A3A">
            <w:pPr>
              <w:pStyle w:val="afff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 920</w:t>
            </w:r>
          </w:p>
        </w:tc>
        <w:tc>
          <w:tcPr>
            <w:tcW w:w="242" w:type="pct"/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 500</w:t>
            </w:r>
          </w:p>
        </w:tc>
        <w:tc>
          <w:tcPr>
            <w:tcW w:w="238" w:type="pct"/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 600</w:t>
            </w:r>
          </w:p>
        </w:tc>
        <w:tc>
          <w:tcPr>
            <w:tcW w:w="238" w:type="pct"/>
            <w:vAlign w:val="center"/>
          </w:tcPr>
          <w:p w:rsidR="006C4752" w:rsidRPr="006C4752" w:rsidRDefault="006C4752" w:rsidP="00F61D90">
            <w:pPr>
              <w:pStyle w:val="afff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00</w:t>
            </w:r>
          </w:p>
        </w:tc>
      </w:tr>
    </w:tbl>
    <w:p w:rsidR="004F2705" w:rsidRPr="007D5E60" w:rsidRDefault="004F2705" w:rsidP="000F591B"/>
    <w:p w:rsidR="00AE2AE4" w:rsidRDefault="001D77C2" w:rsidP="000F591B">
      <w:r w:rsidRPr="007D5E60">
        <w:t xml:space="preserve">Примечание: </w:t>
      </w:r>
      <w:r w:rsidR="004F2705" w:rsidRPr="007D5E60"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 на очередной финансовый год и плановый период.</w:t>
      </w:r>
    </w:p>
    <w:p w:rsidR="00AE2AE4" w:rsidRDefault="00AE2AE4" w:rsidP="00AE2AE4">
      <w:pPr>
        <w:sectPr w:rsidR="00AE2AE4" w:rsidSect="00BC34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5E3185" w:rsidRPr="00AE2AE4" w:rsidRDefault="003B6FD9" w:rsidP="00AE2AE4">
      <w:pPr>
        <w:tabs>
          <w:tab w:val="left" w:pos="2325"/>
        </w:tabs>
        <w:jc w:val="center"/>
        <w:rPr>
          <w:b/>
        </w:rPr>
      </w:pPr>
      <w:bookmarkStart w:id="77" w:name="_Toc378584027"/>
      <w:bookmarkStart w:id="78" w:name="_Toc391024102"/>
      <w:bookmarkStart w:id="79" w:name="_Toc413761064"/>
      <w:bookmarkStart w:id="80" w:name="_Toc451855655"/>
      <w:r>
        <w:rPr>
          <w:b/>
        </w:rPr>
        <w:lastRenderedPageBreak/>
        <w:t>РАЗДЕЛ 9</w:t>
      </w:r>
      <w:r w:rsidR="00FB668B" w:rsidRPr="00AE2AE4">
        <w:rPr>
          <w:b/>
        </w:rPr>
        <w:t>. РЕШЕНИЕ ОБ ОПРЕДЕЛЕНИИ ЕДИНОЙ ТЕПЛОСНАБЖАЮЩЕЙ ОРГАНИЗАЦИИ</w:t>
      </w:r>
      <w:bookmarkEnd w:id="77"/>
      <w:bookmarkEnd w:id="78"/>
      <w:bookmarkEnd w:id="79"/>
      <w:bookmarkEnd w:id="80"/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</w:t>
      </w:r>
      <w:r w:rsidR="002C0304">
        <w:t>ерации».</w:t>
      </w:r>
      <w:proofErr w:type="gramEnd"/>
    </w:p>
    <w:p w:rsidR="0041758A" w:rsidRPr="0041758A" w:rsidRDefault="0041758A" w:rsidP="000F591B">
      <w:r w:rsidRPr="0041758A">
        <w:t>В соответствии с п. 7 Правил организации теплоснабжения в Российской Федерации критериями определения единой теплос</w:t>
      </w:r>
      <w:r w:rsidR="00A14D53">
        <w:t>набжающей организации являются: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</w:t>
      </w:r>
      <w:r w:rsidR="00A14D53" w:rsidRPr="00A14D53">
        <w:rPr>
          <w:rFonts w:ascii="Times New Roman" w:hAnsi="Times New Roman"/>
          <w:sz w:val="24"/>
          <w:szCs w:val="24"/>
        </w:rPr>
        <w:t>лоснабжающей организации;</w:t>
      </w:r>
    </w:p>
    <w:p w:rsidR="0041758A" w:rsidRPr="00A14D53" w:rsidRDefault="00A14D53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размер собственного капитала;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</w:t>
      </w:r>
      <w:r w:rsidR="00A14D53" w:rsidRPr="00A14D53">
        <w:rPr>
          <w:rFonts w:ascii="Times New Roman" w:hAnsi="Times New Roman"/>
          <w:sz w:val="24"/>
          <w:szCs w:val="24"/>
        </w:rPr>
        <w:t>твующей системе теплоснабжения.</w:t>
      </w:r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</w:t>
      </w:r>
      <w:r w:rsidR="00E902D3">
        <w:t>тельства Российской Федерации».</w:t>
      </w:r>
      <w:proofErr w:type="gramEnd"/>
    </w:p>
    <w:p w:rsidR="0041758A" w:rsidRPr="0041758A" w:rsidRDefault="0041758A" w:rsidP="000F591B">
      <w:r w:rsidRPr="0041758A">
        <w:t xml:space="preserve"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В случае если на территории поселения, городского округа существуют несколько систем теплоснабжения, уполномоченные органы вправе: </w:t>
      </w:r>
    </w:p>
    <w:p w:rsidR="0041758A" w:rsidRPr="004A27EB" w:rsidRDefault="0041758A" w:rsidP="00A14D53">
      <w:pPr>
        <w:pStyle w:val="ac"/>
        <w:numPr>
          <w:ilvl w:val="0"/>
          <w:numId w:val="20"/>
        </w:numPr>
        <w:ind w:left="56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41758A" w:rsidRPr="004A27EB" w:rsidRDefault="0041758A" w:rsidP="004A27EB">
      <w:pPr>
        <w:pStyle w:val="ac"/>
        <w:numPr>
          <w:ilvl w:val="0"/>
          <w:numId w:val="20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</w:t>
      </w:r>
      <w:r w:rsidR="000C4357">
        <w:rPr>
          <w:rFonts w:ascii="Times New Roman" w:hAnsi="Times New Roman"/>
          <w:sz w:val="24"/>
          <w:szCs w:val="24"/>
        </w:rPr>
        <w:t>жающую организацию.</w:t>
      </w:r>
    </w:p>
    <w:p w:rsidR="0041758A" w:rsidRDefault="006C4752" w:rsidP="00AE02A7">
      <w:pPr>
        <w:spacing w:after="0"/>
      </w:pPr>
      <w:r>
        <w:t>Постановлением администрации муниципального образования «</w:t>
      </w:r>
      <w:proofErr w:type="spellStart"/>
      <w:r>
        <w:t>Пинежский</w:t>
      </w:r>
      <w:proofErr w:type="spellEnd"/>
      <w:r>
        <w:t xml:space="preserve"> муниципальный район» Архангельской области от 29 июля 2021 года № 0572-па «О присвоении статуса единой теплоснабжающей организации на территории муниципальных образований «Сосновское», «</w:t>
      </w:r>
      <w:proofErr w:type="spellStart"/>
      <w:r>
        <w:t>Лавельское</w:t>
      </w:r>
      <w:proofErr w:type="spellEnd"/>
      <w:r>
        <w:t>» и «</w:t>
      </w:r>
      <w:proofErr w:type="spellStart"/>
      <w:r>
        <w:t>Кушкопальское</w:t>
      </w:r>
      <w:proofErr w:type="spellEnd"/>
      <w:r>
        <w:t>»,  в</w:t>
      </w:r>
      <w:r w:rsidRPr="0041758A">
        <w:t xml:space="preserve"> соответствии с </w:t>
      </w:r>
      <w:r>
        <w:t>к</w:t>
      </w:r>
      <w:r w:rsidRPr="0041758A">
        <w:t xml:space="preserve">ритериями и порядком определения единой теплоснабжающей организации в качестве единой теплоснабжающей организации на территории </w:t>
      </w:r>
      <w:r>
        <w:t>МО «</w:t>
      </w:r>
      <w:proofErr w:type="spellStart"/>
      <w:r>
        <w:t>Кушкопальское</w:t>
      </w:r>
      <w:proofErr w:type="spellEnd"/>
      <w:r>
        <w:t>»</w:t>
      </w:r>
      <w:r w:rsidRPr="0041758A">
        <w:t xml:space="preserve"> </w:t>
      </w:r>
      <w:proofErr w:type="gramStart"/>
      <w:r>
        <w:t>определена</w:t>
      </w:r>
      <w:proofErr w:type="gramEnd"/>
      <w:r>
        <w:t>:</w:t>
      </w:r>
    </w:p>
    <w:p w:rsidR="00AE02A7" w:rsidRDefault="00AE02A7" w:rsidP="00AE02A7">
      <w:pPr>
        <w:spacing w:after="0"/>
      </w:pPr>
    </w:p>
    <w:p w:rsidR="00AE02A7" w:rsidRDefault="00AE02A7" w:rsidP="00AE02A7">
      <w:pPr>
        <w:spacing w:after="0"/>
      </w:pPr>
    </w:p>
    <w:p w:rsidR="004A27EB" w:rsidRDefault="00DD7DC8" w:rsidP="00AE02A7">
      <w:pPr>
        <w:keepNext/>
        <w:spacing w:after="0"/>
        <w:ind w:firstLine="0"/>
        <w:jc w:val="left"/>
      </w:pPr>
      <w:r>
        <w:lastRenderedPageBreak/>
        <w:t>Таблица 21</w:t>
      </w:r>
      <w:r w:rsidR="00AE02A7">
        <w:t xml:space="preserve"> - </w:t>
      </w:r>
      <w:r w:rsidR="000C4357">
        <w:t>Определение единой теплоснабжающе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80"/>
        <w:gridCol w:w="5953"/>
      </w:tblGrid>
      <w:tr w:rsidR="00575F60" w:rsidRPr="000C4357" w:rsidTr="000C4357">
        <w:trPr>
          <w:tblHeader/>
        </w:trPr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br w:type="page"/>
              <w:t xml:space="preserve">№ </w:t>
            </w:r>
            <w:proofErr w:type="gramStart"/>
            <w:r w:rsidRPr="000C4357">
              <w:rPr>
                <w:b/>
              </w:rPr>
              <w:t>п</w:t>
            </w:r>
            <w:proofErr w:type="gramEnd"/>
            <w:r w:rsidRPr="000C4357">
              <w:rPr>
                <w:b/>
              </w:rPr>
              <w:t>/п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Зоны деятельности единых теплоснабжающих организаций системы теплоснабжения</w:t>
            </w:r>
          </w:p>
        </w:tc>
      </w:tr>
      <w:tr w:rsidR="00575F60" w:rsidRPr="000C4357" w:rsidTr="000C4357"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</w:pPr>
            <w:r w:rsidRPr="000C4357">
              <w:t>1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E9520F" w:rsidP="00C1087F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5F60" w:rsidRPr="000C4357" w:rsidRDefault="00575F60" w:rsidP="000C4357">
            <w:pPr>
              <w:pStyle w:val="afff"/>
              <w:jc w:val="left"/>
            </w:pPr>
            <w:r w:rsidRPr="000C4357">
              <w:t>система теплоснабжения от источника тепловой энергии:</w:t>
            </w:r>
          </w:p>
          <w:p w:rsidR="000C4357" w:rsidRPr="000C4357" w:rsidRDefault="00EB6F6A" w:rsidP="00C854E1">
            <w:pPr>
              <w:pStyle w:val="afff"/>
              <w:jc w:val="left"/>
            </w:pPr>
            <w:r>
              <w:t xml:space="preserve">- </w:t>
            </w:r>
            <w:r w:rsidR="000F1C81">
              <w:t>Котельная</w:t>
            </w:r>
            <w:r w:rsidR="00DD7DC8">
              <w:t xml:space="preserve"> </w:t>
            </w:r>
            <w:r w:rsidR="00994391">
              <w:t xml:space="preserve">в </w:t>
            </w:r>
            <w:r w:rsidR="00DD7DC8">
              <w:t xml:space="preserve">д. </w:t>
            </w:r>
            <w:proofErr w:type="spellStart"/>
            <w:r w:rsidR="00DD7DC8">
              <w:t>Кушкопала</w:t>
            </w:r>
            <w:proofErr w:type="spellEnd"/>
          </w:p>
        </w:tc>
      </w:tr>
    </w:tbl>
    <w:p w:rsidR="004A2963" w:rsidRDefault="004A2963" w:rsidP="000F591B">
      <w:bookmarkStart w:id="81" w:name="_Toc378584028"/>
      <w:bookmarkStart w:id="82" w:name="_Toc391024103"/>
      <w:bookmarkStart w:id="83" w:name="_Toc413761065"/>
    </w:p>
    <w:p w:rsidR="00873110" w:rsidRPr="007D5E60" w:rsidRDefault="003B6FD9" w:rsidP="00FB668B">
      <w:pPr>
        <w:pStyle w:val="10"/>
      </w:pPr>
      <w:bookmarkStart w:id="84" w:name="_Toc451855656"/>
      <w:bookmarkStart w:id="85" w:name="_Toc37770327"/>
      <w:r>
        <w:lastRenderedPageBreak/>
        <w:t>РАЗДЕЛ 10</w:t>
      </w:r>
      <w:r w:rsidR="00FB668B" w:rsidRPr="000E036E">
        <w:t>. РЕШЕНИЯ О РАСПРЕДЕЛЕНИИ ТЕПЛОВОЙ НАГРУЗКИ МЕЖДУ ИСТОЧНИКАМИ ТЕПЛОВОЙ ЭНЕРГИИ</w:t>
      </w:r>
      <w:bookmarkEnd w:id="81"/>
      <w:bookmarkEnd w:id="82"/>
      <w:bookmarkEnd w:id="83"/>
      <w:bookmarkEnd w:id="84"/>
      <w:bookmarkEnd w:id="85"/>
    </w:p>
    <w:p w:rsidR="0082473D" w:rsidRDefault="0082473D" w:rsidP="000F591B">
      <w:r w:rsidRPr="00856AC5">
        <w:t>Возможность поставок тепловой энергии потребителям от различных источников отсутствует.</w:t>
      </w:r>
      <w:r w:rsidR="00A14D53">
        <w:t xml:space="preserve"> В связи с тем, что, </w:t>
      </w:r>
      <w:r w:rsidR="00DD7DC8">
        <w:t>на территории МО «</w:t>
      </w:r>
      <w:proofErr w:type="spellStart"/>
      <w:r w:rsidR="00DD7DC8">
        <w:t>Кушкопальское</w:t>
      </w:r>
      <w:proofErr w:type="spellEnd"/>
      <w:r w:rsidR="00DD7DC8">
        <w:t>» действует лишь одна котельная.</w:t>
      </w:r>
    </w:p>
    <w:p w:rsidR="00BD28AA" w:rsidRPr="007D5E60" w:rsidRDefault="003B6FD9" w:rsidP="00FB668B">
      <w:pPr>
        <w:pStyle w:val="10"/>
      </w:pPr>
      <w:bookmarkStart w:id="86" w:name="_Toc378584029"/>
      <w:bookmarkStart w:id="87" w:name="_Toc391024104"/>
      <w:bookmarkStart w:id="88" w:name="_Toc413761066"/>
      <w:bookmarkStart w:id="89" w:name="_Toc451855657"/>
      <w:bookmarkStart w:id="90" w:name="_Toc37770328"/>
      <w:r>
        <w:lastRenderedPageBreak/>
        <w:t>РАЗДЕЛ 11</w:t>
      </w:r>
      <w:r w:rsidR="00FB668B" w:rsidRPr="007D5E60">
        <w:t>. РЕШЕНИЕ ПО БЕСХОЗЯЙНЫМ ТЕПЛОВЫМ СЕТЯМ</w:t>
      </w:r>
      <w:bookmarkEnd w:id="86"/>
      <w:bookmarkEnd w:id="87"/>
      <w:bookmarkEnd w:id="88"/>
      <w:bookmarkEnd w:id="89"/>
      <w:bookmarkEnd w:id="90"/>
    </w:p>
    <w:p w:rsidR="00913741" w:rsidRPr="007D5E60" w:rsidRDefault="004C2B39" w:rsidP="000F591B">
      <w:r w:rsidRPr="007D5E60">
        <w:t xml:space="preserve">На территории </w:t>
      </w:r>
      <w:r w:rsidR="00A14D53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="00D33006">
        <w:t xml:space="preserve"> </w:t>
      </w:r>
      <w:r w:rsidR="00913741" w:rsidRPr="007D5E60">
        <w:t>бесхозяйных тепловых сетей</w:t>
      </w:r>
      <w:r w:rsidR="003D08EE" w:rsidRPr="007D5E60">
        <w:t xml:space="preserve"> не выявлено</w:t>
      </w:r>
      <w:r w:rsidR="00913741" w:rsidRPr="007D5E60">
        <w:t>.</w:t>
      </w:r>
    </w:p>
    <w:p w:rsidR="009510D9" w:rsidRPr="007D5E60" w:rsidRDefault="009510D9" w:rsidP="009510D9">
      <w:pPr>
        <w:rPr>
          <w:rFonts w:ascii="Bookman Old Style" w:hAnsi="Bookman Old Style"/>
        </w:rPr>
      </w:pPr>
    </w:p>
    <w:p w:rsidR="00E06439" w:rsidRDefault="00E06439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366867">
      <w:pPr>
        <w:pStyle w:val="10"/>
      </w:pPr>
      <w:r>
        <w:lastRenderedPageBreak/>
        <w:t>РАЗДЕЛ 12</w:t>
      </w:r>
      <w:r w:rsidRPr="007D5E60">
        <w:t xml:space="preserve">. </w:t>
      </w:r>
      <w:r>
        <w:t>ПЛАНОВЫЕ ЗНАЧЕНИЯ ПОКАЗАТЕЛЕЙ РАЗВИТИЯ ЦЕНТРАЛИЗОВАННЫХ СИСТЕМ ТЕПЛОСНАБЖЕНИЯ МО «КУШКОПАЛЬСКОЕ»</w:t>
      </w:r>
    </w:p>
    <w:p w:rsidR="00366867" w:rsidRPr="00EA2DA2" w:rsidRDefault="00366867" w:rsidP="00366867">
      <w:pPr>
        <w:keepNext/>
        <w:autoSpaceDE w:val="0"/>
        <w:autoSpaceDN w:val="0"/>
        <w:adjustRightInd w:val="0"/>
        <w:spacing w:line="240" w:lineRule="auto"/>
        <w:ind w:firstLine="0"/>
        <w:rPr>
          <w:szCs w:val="20"/>
        </w:rPr>
      </w:pPr>
      <w:r>
        <w:rPr>
          <w:szCs w:val="20"/>
        </w:rPr>
        <w:t xml:space="preserve">Таблица 25 - </w:t>
      </w:r>
      <w:r w:rsidRPr="00EA2DA2">
        <w:rPr>
          <w:szCs w:val="20"/>
        </w:rPr>
        <w:t xml:space="preserve">Динамика </w:t>
      </w:r>
      <w:r>
        <w:rPr>
          <w:szCs w:val="20"/>
        </w:rPr>
        <w:t xml:space="preserve">плановых </w:t>
      </w:r>
      <w:r w:rsidRPr="00EA2DA2">
        <w:rPr>
          <w:szCs w:val="20"/>
        </w:rPr>
        <w:t xml:space="preserve"> показателей развития централизованной системы</w:t>
      </w:r>
      <w:r>
        <w:rPr>
          <w:szCs w:val="20"/>
        </w:rPr>
        <w:t xml:space="preserve"> теплоснабжения МО «</w:t>
      </w:r>
      <w:proofErr w:type="spellStart"/>
      <w:r>
        <w:rPr>
          <w:szCs w:val="20"/>
        </w:rPr>
        <w:t>Кушкопальское</w:t>
      </w:r>
      <w:proofErr w:type="spellEnd"/>
      <w:r>
        <w:rPr>
          <w:szCs w:val="20"/>
        </w:rPr>
        <w:t>»</w:t>
      </w:r>
    </w:p>
    <w:tbl>
      <w:tblPr>
        <w:tblStyle w:val="a3"/>
        <w:tblW w:w="11058" w:type="dxa"/>
        <w:tblInd w:w="-885" w:type="dxa"/>
        <w:tblLayout w:type="fixed"/>
        <w:tblLook w:val="04A0"/>
      </w:tblPr>
      <w:tblGrid>
        <w:gridCol w:w="709"/>
        <w:gridCol w:w="12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66867" w:rsidRPr="00A0528F" w:rsidTr="004A5960">
        <w:tc>
          <w:tcPr>
            <w:tcW w:w="709" w:type="dxa"/>
          </w:tcPr>
          <w:p w:rsidR="00366867" w:rsidRPr="00C2656E" w:rsidRDefault="00366867" w:rsidP="004A5960">
            <w:pPr>
              <w:ind w:firstLine="0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Группа</w:t>
            </w:r>
          </w:p>
        </w:tc>
        <w:tc>
          <w:tcPr>
            <w:tcW w:w="1277" w:type="dxa"/>
          </w:tcPr>
          <w:p w:rsidR="00366867" w:rsidRPr="00C2656E" w:rsidRDefault="00366867" w:rsidP="004A5960">
            <w:pPr>
              <w:ind w:firstLine="0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Перечень показателей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0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1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2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3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5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6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7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8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9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0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1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2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3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5</w:t>
            </w:r>
          </w:p>
        </w:tc>
      </w:tr>
      <w:tr w:rsidR="00366867" w:rsidRPr="00A0528F" w:rsidTr="004A5960">
        <w:tc>
          <w:tcPr>
            <w:tcW w:w="709" w:type="dxa"/>
            <w:vMerge w:val="restart"/>
          </w:tcPr>
          <w:p w:rsidR="00366867" w:rsidRPr="00C2656E" w:rsidRDefault="00366867" w:rsidP="004A5960">
            <w:pPr>
              <w:ind w:firstLine="0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1. Показатели надежности</w:t>
            </w:r>
          </w:p>
        </w:tc>
        <w:tc>
          <w:tcPr>
            <w:tcW w:w="1277" w:type="dxa"/>
          </w:tcPr>
          <w:p w:rsidR="00366867" w:rsidRPr="00C2656E" w:rsidRDefault="00366867" w:rsidP="004A5960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 xml:space="preserve">1.1. Количество прекращений подачи тепловой энергии, теплоносителя в результатах технологических нарушений на тепловых сетях на 1 км тепловых сетей, </w:t>
            </w:r>
            <w:proofErr w:type="spellStart"/>
            <w:proofErr w:type="gramStart"/>
            <w:r w:rsidRPr="00C2656E">
              <w:rPr>
                <w:sz w:val="16"/>
                <w:szCs w:val="16"/>
              </w:rPr>
              <w:t>ед</w:t>
            </w:r>
            <w:proofErr w:type="spellEnd"/>
            <w:proofErr w:type="gramEnd"/>
            <w:r w:rsidRPr="00C2656E">
              <w:rPr>
                <w:sz w:val="16"/>
                <w:szCs w:val="16"/>
              </w:rPr>
              <w:t>/км.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66867" w:rsidRPr="00A0528F" w:rsidTr="004A5960">
        <w:tc>
          <w:tcPr>
            <w:tcW w:w="709" w:type="dxa"/>
            <w:vMerge/>
          </w:tcPr>
          <w:p w:rsidR="00366867" w:rsidRPr="00C2656E" w:rsidRDefault="00366867" w:rsidP="004A596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366867" w:rsidRPr="00C2656E" w:rsidRDefault="00366867" w:rsidP="004A5960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1.2. 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, ед./Гкал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66867" w:rsidRPr="00A0528F" w:rsidTr="004A5960">
        <w:tc>
          <w:tcPr>
            <w:tcW w:w="709" w:type="dxa"/>
            <w:vMerge w:val="restart"/>
          </w:tcPr>
          <w:p w:rsidR="00366867" w:rsidRPr="00C2656E" w:rsidRDefault="00366867" w:rsidP="004A5960">
            <w:pPr>
              <w:ind w:firstLine="0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2. Показатели энергетической эффективности</w:t>
            </w:r>
          </w:p>
        </w:tc>
        <w:tc>
          <w:tcPr>
            <w:tcW w:w="1277" w:type="dxa"/>
          </w:tcPr>
          <w:p w:rsidR="00366867" w:rsidRPr="00C2656E" w:rsidRDefault="00366867" w:rsidP="004A5960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 xml:space="preserve">2.1 Удельный расход топлива на производство единицы тепловой энергии, отпускаемой с коллекторов источников тепловой энергии, </w:t>
            </w:r>
            <w:proofErr w:type="gramStart"/>
            <w:r w:rsidRPr="00C2656E">
              <w:rPr>
                <w:sz w:val="16"/>
                <w:szCs w:val="16"/>
              </w:rPr>
              <w:t>кг</w:t>
            </w:r>
            <w:proofErr w:type="gramEnd"/>
            <w:r w:rsidRPr="00C2656E">
              <w:rPr>
                <w:sz w:val="16"/>
                <w:szCs w:val="16"/>
              </w:rPr>
              <w:t xml:space="preserve"> </w:t>
            </w:r>
            <w:proofErr w:type="spellStart"/>
            <w:r w:rsidRPr="00C2656E">
              <w:rPr>
                <w:sz w:val="16"/>
                <w:szCs w:val="16"/>
              </w:rPr>
              <w:t>у.т</w:t>
            </w:r>
            <w:proofErr w:type="spellEnd"/>
            <w:r w:rsidRPr="00C2656E">
              <w:rPr>
                <w:sz w:val="16"/>
                <w:szCs w:val="16"/>
              </w:rPr>
              <w:t>./Гкал; топливо - дрова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3,8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3,8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3,8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,8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,8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,8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,8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,6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,5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,5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,5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,5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,0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,9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,9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,9</w:t>
            </w:r>
          </w:p>
        </w:tc>
      </w:tr>
      <w:tr w:rsidR="00366867" w:rsidRPr="00A0528F" w:rsidTr="004A5960">
        <w:tc>
          <w:tcPr>
            <w:tcW w:w="709" w:type="dxa"/>
            <w:vMerge/>
          </w:tcPr>
          <w:p w:rsidR="00366867" w:rsidRPr="00A0528F" w:rsidRDefault="00366867" w:rsidP="004A596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366867" w:rsidRPr="00C2656E" w:rsidRDefault="00366867" w:rsidP="004A5960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 xml:space="preserve">2.2. Отношение величины  технологических потерь тепловой энергии, теплоносителя к материальной </w:t>
            </w:r>
            <w:r w:rsidRPr="00C2656E">
              <w:rPr>
                <w:sz w:val="16"/>
                <w:szCs w:val="16"/>
              </w:rPr>
              <w:lastRenderedPageBreak/>
              <w:t>характеристике тепловой сети, Гкал/м</w:t>
            </w:r>
            <w:proofErr w:type="gramStart"/>
            <w:r w:rsidRPr="00C2656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</w:t>
            </w:r>
          </w:p>
        </w:tc>
      </w:tr>
      <w:tr w:rsidR="00366867" w:rsidRPr="00A0528F" w:rsidTr="004A5960">
        <w:tc>
          <w:tcPr>
            <w:tcW w:w="709" w:type="dxa"/>
            <w:vMerge/>
          </w:tcPr>
          <w:p w:rsidR="00366867" w:rsidRPr="00A0528F" w:rsidRDefault="00366867" w:rsidP="004A596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366867" w:rsidRPr="00C2656E" w:rsidRDefault="00366867" w:rsidP="004A5960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2.3. Величина технологических потерь при передаче тепловой энергии, теплоносителя по тепловым сетям, Гкал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6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6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6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6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6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6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6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6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6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6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6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6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9,3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2,1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4,9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7,8</w:t>
            </w:r>
          </w:p>
        </w:tc>
      </w:tr>
    </w:tbl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6C4752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right"/>
        <w:rPr>
          <w:b/>
        </w:rPr>
        <w:sectPr w:rsidR="006C4752" w:rsidSect="00BC34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6C4752" w:rsidRPr="006C4752" w:rsidRDefault="006C4752" w:rsidP="006C4752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right"/>
        <w:rPr>
          <w:b/>
        </w:rPr>
      </w:pPr>
      <w:r w:rsidRPr="006C4752">
        <w:rPr>
          <w:b/>
        </w:rPr>
        <w:lastRenderedPageBreak/>
        <w:t>Приложение 1</w:t>
      </w:r>
    </w:p>
    <w:p w:rsidR="006C4752" w:rsidRDefault="006C4752" w:rsidP="007726A3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5978550" cy="5182692"/>
            <wp:effectExtent l="19050" t="0" r="3150" b="0"/>
            <wp:docPr id="1" name="Рисунок 0" descr="Система теплоснабжения д. Кушкопа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стема теплоснабжения д. Кушкопала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7451" cy="518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sectPr w:rsidR="006C4752" w:rsidSect="006C4752">
      <w:pgSz w:w="16838" w:h="11906" w:orient="landscape"/>
      <w:pgMar w:top="1701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610" w:rsidRDefault="00924610">
      <w:r>
        <w:separator/>
      </w:r>
    </w:p>
  </w:endnote>
  <w:endnote w:type="continuationSeparator" w:id="0">
    <w:p w:rsidR="00924610" w:rsidRDefault="00924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y 4">
    <w:charset w:val="CC"/>
    <w:family w:val="auto"/>
    <w:pitch w:val="variable"/>
    <w:sig w:usb0="A0002AA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F46" w:rsidRDefault="003D7EBF" w:rsidP="00BB180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15F4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5F46" w:rsidRDefault="00315F4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624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15F46" w:rsidRPr="009005C3" w:rsidRDefault="003D7EBF" w:rsidP="009005C3">
        <w:pPr>
          <w:pStyle w:val="a8"/>
          <w:jc w:val="center"/>
          <w:rPr>
            <w:sz w:val="22"/>
            <w:szCs w:val="22"/>
          </w:rPr>
        </w:pPr>
        <w:r w:rsidRPr="009005C3">
          <w:rPr>
            <w:sz w:val="22"/>
            <w:szCs w:val="22"/>
          </w:rPr>
          <w:fldChar w:fldCharType="begin"/>
        </w:r>
        <w:r w:rsidR="00315F46" w:rsidRPr="009005C3">
          <w:rPr>
            <w:sz w:val="22"/>
            <w:szCs w:val="22"/>
          </w:rPr>
          <w:instrText>PAGE   \* MERGEFORMAT</w:instrText>
        </w:r>
        <w:r w:rsidRPr="009005C3">
          <w:rPr>
            <w:sz w:val="22"/>
            <w:szCs w:val="22"/>
          </w:rPr>
          <w:fldChar w:fldCharType="separate"/>
        </w:r>
        <w:r w:rsidR="00366867">
          <w:rPr>
            <w:noProof/>
            <w:sz w:val="22"/>
            <w:szCs w:val="22"/>
          </w:rPr>
          <w:t>2</w:t>
        </w:r>
        <w:r w:rsidRPr="009005C3">
          <w:rPr>
            <w:noProof/>
            <w:sz w:val="22"/>
            <w:szCs w:val="22"/>
          </w:rPr>
          <w:fldChar w:fldCharType="end"/>
        </w:r>
      </w:p>
    </w:sdtContent>
  </w:sdt>
  <w:p w:rsidR="00315F46" w:rsidRDefault="00315F46" w:rsidP="005B422E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414517"/>
      <w:docPartObj>
        <w:docPartGallery w:val="Page Numbers (Bottom of Page)"/>
        <w:docPartUnique/>
      </w:docPartObj>
    </w:sdtPr>
    <w:sdtContent>
      <w:p w:rsidR="00315F46" w:rsidRDefault="003D7EBF" w:rsidP="005B422E">
        <w:pPr>
          <w:pStyle w:val="a8"/>
          <w:jc w:val="center"/>
        </w:pPr>
        <w:fldSimple w:instr="PAGE   \* MERGEFORMAT">
          <w:r w:rsidR="00366867">
            <w:rPr>
              <w:noProof/>
            </w:rPr>
            <w:t>1</w:t>
          </w:r>
        </w:fldSimple>
      </w:p>
    </w:sdtContent>
  </w:sdt>
  <w:p w:rsidR="00315F46" w:rsidRDefault="00315F46" w:rsidP="00953E64">
    <w:pPr>
      <w:pStyle w:val="a8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1768"/>
      <w:docPartObj>
        <w:docPartGallery w:val="Page Numbers (Bottom of Page)"/>
        <w:docPartUnique/>
      </w:docPartObj>
    </w:sdtPr>
    <w:sdtContent>
      <w:p w:rsidR="00315F46" w:rsidRDefault="003D7EBF" w:rsidP="005B422E">
        <w:pPr>
          <w:pStyle w:val="a8"/>
          <w:jc w:val="center"/>
        </w:pPr>
        <w:fldSimple w:instr=" PAGE   \* MERGEFORMAT ">
          <w:r w:rsidR="00366867">
            <w:rPr>
              <w:noProof/>
            </w:rPr>
            <w:t>11</w:t>
          </w:r>
        </w:fldSimple>
      </w:p>
    </w:sdtContent>
  </w:sdt>
  <w:p w:rsidR="00315F46" w:rsidRDefault="00315F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610" w:rsidRDefault="00924610">
      <w:r>
        <w:separator/>
      </w:r>
    </w:p>
  </w:footnote>
  <w:footnote w:type="continuationSeparator" w:id="0">
    <w:p w:rsidR="00924610" w:rsidRDefault="009246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2B"/>
    <w:multiLevelType w:val="hybridMultilevel"/>
    <w:tmpl w:val="F8462B78"/>
    <w:lvl w:ilvl="0" w:tplc="7FB821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736E55"/>
    <w:multiLevelType w:val="hybridMultilevel"/>
    <w:tmpl w:val="23DCF6D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7415BC"/>
    <w:multiLevelType w:val="hybridMultilevel"/>
    <w:tmpl w:val="0E624B6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D2458D"/>
    <w:multiLevelType w:val="hybridMultilevel"/>
    <w:tmpl w:val="CC883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0116E3"/>
    <w:multiLevelType w:val="hybridMultilevel"/>
    <w:tmpl w:val="6B1EB820"/>
    <w:lvl w:ilvl="0" w:tplc="303833D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F779E7"/>
    <w:multiLevelType w:val="multilevel"/>
    <w:tmpl w:val="310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0E639A"/>
    <w:multiLevelType w:val="hybridMultilevel"/>
    <w:tmpl w:val="BA0E47B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0F25673"/>
    <w:multiLevelType w:val="multilevel"/>
    <w:tmpl w:val="9A3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5EE65697"/>
    <w:multiLevelType w:val="multilevel"/>
    <w:tmpl w:val="4EF464D4"/>
    <w:numStyleLink w:val="1"/>
  </w:abstractNum>
  <w:abstractNum w:abstractNumId="15">
    <w:nsid w:val="5F005395"/>
    <w:multiLevelType w:val="multilevel"/>
    <w:tmpl w:val="73944EF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1A3126"/>
    <w:multiLevelType w:val="hybridMultilevel"/>
    <w:tmpl w:val="8AB0EED8"/>
    <w:lvl w:ilvl="0" w:tplc="E70687EA">
      <w:start w:val="1"/>
      <w:numFmt w:val="bullet"/>
      <w:lvlText w:val="-"/>
      <w:lvlJc w:val="left"/>
      <w:pPr>
        <w:ind w:left="1287" w:hanging="360"/>
      </w:pPr>
      <w:rPr>
        <w:rFonts w:ascii="Proxy 4" w:hAnsi="Proxy 4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D044B7"/>
    <w:multiLevelType w:val="hybridMultilevel"/>
    <w:tmpl w:val="E708B99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BC0E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BAE026B"/>
    <w:multiLevelType w:val="hybridMultilevel"/>
    <w:tmpl w:val="D3A4DCDE"/>
    <w:lvl w:ilvl="0" w:tplc="BB5A178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8"/>
  </w:num>
  <w:num w:numId="5">
    <w:abstractNumId w:val="12"/>
  </w:num>
  <w:num w:numId="6">
    <w:abstractNumId w:val="19"/>
  </w:num>
  <w:num w:numId="7">
    <w:abstractNumId w:val="7"/>
  </w:num>
  <w:num w:numId="8">
    <w:abstractNumId w:val="15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5"/>
  </w:num>
  <w:num w:numId="16">
    <w:abstractNumId w:val="8"/>
  </w:num>
  <w:num w:numId="17">
    <w:abstractNumId w:val="17"/>
  </w:num>
  <w:num w:numId="18">
    <w:abstractNumId w:val="4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01293"/>
    <w:rsid w:val="00000378"/>
    <w:rsid w:val="000007B2"/>
    <w:rsid w:val="00000AD1"/>
    <w:rsid w:val="00000B7A"/>
    <w:rsid w:val="00001661"/>
    <w:rsid w:val="00001984"/>
    <w:rsid w:val="000030FA"/>
    <w:rsid w:val="00004426"/>
    <w:rsid w:val="00004E6D"/>
    <w:rsid w:val="00005380"/>
    <w:rsid w:val="00005590"/>
    <w:rsid w:val="0000570F"/>
    <w:rsid w:val="0000576C"/>
    <w:rsid w:val="000067C6"/>
    <w:rsid w:val="00006827"/>
    <w:rsid w:val="00006A57"/>
    <w:rsid w:val="00010121"/>
    <w:rsid w:val="00010840"/>
    <w:rsid w:val="00011773"/>
    <w:rsid w:val="00011885"/>
    <w:rsid w:val="00011CF1"/>
    <w:rsid w:val="000136B7"/>
    <w:rsid w:val="00013C46"/>
    <w:rsid w:val="000142CF"/>
    <w:rsid w:val="000144CD"/>
    <w:rsid w:val="000149A6"/>
    <w:rsid w:val="00014E84"/>
    <w:rsid w:val="000203E6"/>
    <w:rsid w:val="0002043A"/>
    <w:rsid w:val="000205A9"/>
    <w:rsid w:val="00020A1A"/>
    <w:rsid w:val="00020E9D"/>
    <w:rsid w:val="000211AB"/>
    <w:rsid w:val="00021945"/>
    <w:rsid w:val="00021C39"/>
    <w:rsid w:val="00022664"/>
    <w:rsid w:val="000227EF"/>
    <w:rsid w:val="00023A51"/>
    <w:rsid w:val="00024B8B"/>
    <w:rsid w:val="0002528B"/>
    <w:rsid w:val="0002596F"/>
    <w:rsid w:val="000269E5"/>
    <w:rsid w:val="00026B05"/>
    <w:rsid w:val="00027541"/>
    <w:rsid w:val="00027D86"/>
    <w:rsid w:val="00027E13"/>
    <w:rsid w:val="00030017"/>
    <w:rsid w:val="00030F3B"/>
    <w:rsid w:val="00031CDB"/>
    <w:rsid w:val="00031FEE"/>
    <w:rsid w:val="00032980"/>
    <w:rsid w:val="00032AD4"/>
    <w:rsid w:val="000349B8"/>
    <w:rsid w:val="00034B80"/>
    <w:rsid w:val="00034DD4"/>
    <w:rsid w:val="00036F5E"/>
    <w:rsid w:val="000372A0"/>
    <w:rsid w:val="000403C7"/>
    <w:rsid w:val="00041BA4"/>
    <w:rsid w:val="0004327B"/>
    <w:rsid w:val="00044AAE"/>
    <w:rsid w:val="00044F02"/>
    <w:rsid w:val="00044F27"/>
    <w:rsid w:val="00045032"/>
    <w:rsid w:val="000450CB"/>
    <w:rsid w:val="00045211"/>
    <w:rsid w:val="00045286"/>
    <w:rsid w:val="000454D0"/>
    <w:rsid w:val="00045785"/>
    <w:rsid w:val="00045CA9"/>
    <w:rsid w:val="00046830"/>
    <w:rsid w:val="0004696D"/>
    <w:rsid w:val="000475CD"/>
    <w:rsid w:val="0004773F"/>
    <w:rsid w:val="0005093B"/>
    <w:rsid w:val="00050C80"/>
    <w:rsid w:val="00051186"/>
    <w:rsid w:val="00051B5E"/>
    <w:rsid w:val="0005226E"/>
    <w:rsid w:val="00052967"/>
    <w:rsid w:val="00052C59"/>
    <w:rsid w:val="00052F44"/>
    <w:rsid w:val="0005324D"/>
    <w:rsid w:val="00053427"/>
    <w:rsid w:val="0005345E"/>
    <w:rsid w:val="00053A89"/>
    <w:rsid w:val="00053BAE"/>
    <w:rsid w:val="00053D52"/>
    <w:rsid w:val="00054261"/>
    <w:rsid w:val="00054B6F"/>
    <w:rsid w:val="00054DD8"/>
    <w:rsid w:val="000554B7"/>
    <w:rsid w:val="0005573C"/>
    <w:rsid w:val="00055C55"/>
    <w:rsid w:val="00055F31"/>
    <w:rsid w:val="00056095"/>
    <w:rsid w:val="00056397"/>
    <w:rsid w:val="000566C0"/>
    <w:rsid w:val="000575CD"/>
    <w:rsid w:val="00057787"/>
    <w:rsid w:val="00057AF5"/>
    <w:rsid w:val="00060134"/>
    <w:rsid w:val="0006160B"/>
    <w:rsid w:val="00061FAC"/>
    <w:rsid w:val="000621BC"/>
    <w:rsid w:val="000621F5"/>
    <w:rsid w:val="000628C7"/>
    <w:rsid w:val="00062CE2"/>
    <w:rsid w:val="00063B06"/>
    <w:rsid w:val="00064F09"/>
    <w:rsid w:val="00064FDA"/>
    <w:rsid w:val="00066263"/>
    <w:rsid w:val="000667E7"/>
    <w:rsid w:val="00066861"/>
    <w:rsid w:val="00066A56"/>
    <w:rsid w:val="00067A86"/>
    <w:rsid w:val="00067B03"/>
    <w:rsid w:val="00067D85"/>
    <w:rsid w:val="00067F17"/>
    <w:rsid w:val="0007046D"/>
    <w:rsid w:val="000705D1"/>
    <w:rsid w:val="00070C57"/>
    <w:rsid w:val="00071D48"/>
    <w:rsid w:val="000723FD"/>
    <w:rsid w:val="0007243B"/>
    <w:rsid w:val="00073476"/>
    <w:rsid w:val="0007415A"/>
    <w:rsid w:val="00074A86"/>
    <w:rsid w:val="00074C25"/>
    <w:rsid w:val="000751C7"/>
    <w:rsid w:val="000754DE"/>
    <w:rsid w:val="00075AA8"/>
    <w:rsid w:val="00075CE0"/>
    <w:rsid w:val="00077A23"/>
    <w:rsid w:val="00077B68"/>
    <w:rsid w:val="000802EA"/>
    <w:rsid w:val="00080515"/>
    <w:rsid w:val="000813F0"/>
    <w:rsid w:val="00081990"/>
    <w:rsid w:val="00081B7E"/>
    <w:rsid w:val="00082B30"/>
    <w:rsid w:val="00082C36"/>
    <w:rsid w:val="000831F5"/>
    <w:rsid w:val="00083948"/>
    <w:rsid w:val="00083FD4"/>
    <w:rsid w:val="00084C01"/>
    <w:rsid w:val="000858D9"/>
    <w:rsid w:val="00087322"/>
    <w:rsid w:val="000918A5"/>
    <w:rsid w:val="0009239A"/>
    <w:rsid w:val="00093C2F"/>
    <w:rsid w:val="0009473D"/>
    <w:rsid w:val="00095421"/>
    <w:rsid w:val="00095B60"/>
    <w:rsid w:val="00095E38"/>
    <w:rsid w:val="00095E87"/>
    <w:rsid w:val="0009646A"/>
    <w:rsid w:val="000A0B2B"/>
    <w:rsid w:val="000A2703"/>
    <w:rsid w:val="000A38E7"/>
    <w:rsid w:val="000A3D40"/>
    <w:rsid w:val="000A3FC3"/>
    <w:rsid w:val="000A402C"/>
    <w:rsid w:val="000A49F3"/>
    <w:rsid w:val="000A6B58"/>
    <w:rsid w:val="000A6E8F"/>
    <w:rsid w:val="000A6F3D"/>
    <w:rsid w:val="000A773D"/>
    <w:rsid w:val="000A7E3E"/>
    <w:rsid w:val="000A7E5C"/>
    <w:rsid w:val="000B0B80"/>
    <w:rsid w:val="000B1324"/>
    <w:rsid w:val="000B1A9D"/>
    <w:rsid w:val="000B1D77"/>
    <w:rsid w:val="000B34E8"/>
    <w:rsid w:val="000B39A1"/>
    <w:rsid w:val="000B58BF"/>
    <w:rsid w:val="000B674D"/>
    <w:rsid w:val="000B7C73"/>
    <w:rsid w:val="000B7D3F"/>
    <w:rsid w:val="000B7F57"/>
    <w:rsid w:val="000C0481"/>
    <w:rsid w:val="000C06FC"/>
    <w:rsid w:val="000C0EE4"/>
    <w:rsid w:val="000C29C2"/>
    <w:rsid w:val="000C29E7"/>
    <w:rsid w:val="000C4357"/>
    <w:rsid w:val="000C5CFB"/>
    <w:rsid w:val="000C62FD"/>
    <w:rsid w:val="000C673F"/>
    <w:rsid w:val="000C6813"/>
    <w:rsid w:val="000C7057"/>
    <w:rsid w:val="000C79C9"/>
    <w:rsid w:val="000D01E7"/>
    <w:rsid w:val="000D0446"/>
    <w:rsid w:val="000D0455"/>
    <w:rsid w:val="000D0753"/>
    <w:rsid w:val="000D1D4F"/>
    <w:rsid w:val="000D3D25"/>
    <w:rsid w:val="000D4128"/>
    <w:rsid w:val="000D4BB7"/>
    <w:rsid w:val="000D60D9"/>
    <w:rsid w:val="000D7988"/>
    <w:rsid w:val="000D7E43"/>
    <w:rsid w:val="000E036E"/>
    <w:rsid w:val="000E0E92"/>
    <w:rsid w:val="000E1200"/>
    <w:rsid w:val="000E13CF"/>
    <w:rsid w:val="000E2859"/>
    <w:rsid w:val="000E2C7E"/>
    <w:rsid w:val="000E3497"/>
    <w:rsid w:val="000E34D5"/>
    <w:rsid w:val="000E40C2"/>
    <w:rsid w:val="000E40C9"/>
    <w:rsid w:val="000E4241"/>
    <w:rsid w:val="000E52EC"/>
    <w:rsid w:val="000E558E"/>
    <w:rsid w:val="000E6403"/>
    <w:rsid w:val="000E7100"/>
    <w:rsid w:val="000E7699"/>
    <w:rsid w:val="000F1A3E"/>
    <w:rsid w:val="000F1C81"/>
    <w:rsid w:val="000F2BEB"/>
    <w:rsid w:val="000F49C8"/>
    <w:rsid w:val="000F5330"/>
    <w:rsid w:val="000F552A"/>
    <w:rsid w:val="000F591B"/>
    <w:rsid w:val="000F5B7E"/>
    <w:rsid w:val="00101A46"/>
    <w:rsid w:val="001020C0"/>
    <w:rsid w:val="00102333"/>
    <w:rsid w:val="00102A73"/>
    <w:rsid w:val="001032A9"/>
    <w:rsid w:val="00103444"/>
    <w:rsid w:val="00104E3B"/>
    <w:rsid w:val="0010501F"/>
    <w:rsid w:val="0010520A"/>
    <w:rsid w:val="00106038"/>
    <w:rsid w:val="0010626E"/>
    <w:rsid w:val="00106DBB"/>
    <w:rsid w:val="00106F1C"/>
    <w:rsid w:val="001070D0"/>
    <w:rsid w:val="00107973"/>
    <w:rsid w:val="00110A7D"/>
    <w:rsid w:val="00110F83"/>
    <w:rsid w:val="001113FF"/>
    <w:rsid w:val="001116E9"/>
    <w:rsid w:val="00111F99"/>
    <w:rsid w:val="00112C2B"/>
    <w:rsid w:val="00112C61"/>
    <w:rsid w:val="00113A98"/>
    <w:rsid w:val="0011438F"/>
    <w:rsid w:val="001145C7"/>
    <w:rsid w:val="00114AA6"/>
    <w:rsid w:val="00115EC5"/>
    <w:rsid w:val="00116005"/>
    <w:rsid w:val="0011725B"/>
    <w:rsid w:val="00117551"/>
    <w:rsid w:val="00117946"/>
    <w:rsid w:val="001207D2"/>
    <w:rsid w:val="0012155E"/>
    <w:rsid w:val="0012220E"/>
    <w:rsid w:val="001224B0"/>
    <w:rsid w:val="00122E38"/>
    <w:rsid w:val="0012384F"/>
    <w:rsid w:val="00124C66"/>
    <w:rsid w:val="00126F14"/>
    <w:rsid w:val="00127155"/>
    <w:rsid w:val="00130E60"/>
    <w:rsid w:val="001313CE"/>
    <w:rsid w:val="00131FA7"/>
    <w:rsid w:val="0013260A"/>
    <w:rsid w:val="00132E12"/>
    <w:rsid w:val="00133095"/>
    <w:rsid w:val="001338CD"/>
    <w:rsid w:val="001345B3"/>
    <w:rsid w:val="0013493D"/>
    <w:rsid w:val="001358C4"/>
    <w:rsid w:val="0013640C"/>
    <w:rsid w:val="00141B07"/>
    <w:rsid w:val="00141F62"/>
    <w:rsid w:val="001422D9"/>
    <w:rsid w:val="0014285C"/>
    <w:rsid w:val="00143A95"/>
    <w:rsid w:val="00144AB6"/>
    <w:rsid w:val="00147734"/>
    <w:rsid w:val="00147A31"/>
    <w:rsid w:val="00150020"/>
    <w:rsid w:val="00150474"/>
    <w:rsid w:val="00150C0F"/>
    <w:rsid w:val="00150EDA"/>
    <w:rsid w:val="00150FBF"/>
    <w:rsid w:val="0015102A"/>
    <w:rsid w:val="00151326"/>
    <w:rsid w:val="00151763"/>
    <w:rsid w:val="001526D6"/>
    <w:rsid w:val="00154D71"/>
    <w:rsid w:val="00155324"/>
    <w:rsid w:val="001574D3"/>
    <w:rsid w:val="00160174"/>
    <w:rsid w:val="0016047B"/>
    <w:rsid w:val="001610CA"/>
    <w:rsid w:val="00161C6F"/>
    <w:rsid w:val="00161E94"/>
    <w:rsid w:val="00162254"/>
    <w:rsid w:val="001622CE"/>
    <w:rsid w:val="001630D8"/>
    <w:rsid w:val="00163700"/>
    <w:rsid w:val="0016376C"/>
    <w:rsid w:val="001637EE"/>
    <w:rsid w:val="0016439F"/>
    <w:rsid w:val="0016562B"/>
    <w:rsid w:val="00165D08"/>
    <w:rsid w:val="0016612B"/>
    <w:rsid w:val="00166F68"/>
    <w:rsid w:val="001670AC"/>
    <w:rsid w:val="00167DF1"/>
    <w:rsid w:val="00170200"/>
    <w:rsid w:val="0017029D"/>
    <w:rsid w:val="001707E9"/>
    <w:rsid w:val="0017092C"/>
    <w:rsid w:val="00170993"/>
    <w:rsid w:val="001710F8"/>
    <w:rsid w:val="001733D8"/>
    <w:rsid w:val="001734FF"/>
    <w:rsid w:val="00173BC3"/>
    <w:rsid w:val="00174141"/>
    <w:rsid w:val="0017448C"/>
    <w:rsid w:val="00174B18"/>
    <w:rsid w:val="00176C80"/>
    <w:rsid w:val="00176FDE"/>
    <w:rsid w:val="001817DF"/>
    <w:rsid w:val="00181BE6"/>
    <w:rsid w:val="001820C3"/>
    <w:rsid w:val="00182726"/>
    <w:rsid w:val="001872CA"/>
    <w:rsid w:val="00187D80"/>
    <w:rsid w:val="00190DBF"/>
    <w:rsid w:val="00191323"/>
    <w:rsid w:val="001922AC"/>
    <w:rsid w:val="0019303B"/>
    <w:rsid w:val="00193792"/>
    <w:rsid w:val="00193F0B"/>
    <w:rsid w:val="00194022"/>
    <w:rsid w:val="00194506"/>
    <w:rsid w:val="00194A80"/>
    <w:rsid w:val="00196E28"/>
    <w:rsid w:val="00197170"/>
    <w:rsid w:val="00197496"/>
    <w:rsid w:val="001A0E69"/>
    <w:rsid w:val="001A1C49"/>
    <w:rsid w:val="001A1D7F"/>
    <w:rsid w:val="001A3727"/>
    <w:rsid w:val="001A3F7F"/>
    <w:rsid w:val="001A4094"/>
    <w:rsid w:val="001A4F8C"/>
    <w:rsid w:val="001A65DB"/>
    <w:rsid w:val="001A70B6"/>
    <w:rsid w:val="001A7F90"/>
    <w:rsid w:val="001B00C0"/>
    <w:rsid w:val="001B11E9"/>
    <w:rsid w:val="001B16EB"/>
    <w:rsid w:val="001B2146"/>
    <w:rsid w:val="001B2184"/>
    <w:rsid w:val="001B4752"/>
    <w:rsid w:val="001B49FD"/>
    <w:rsid w:val="001B590A"/>
    <w:rsid w:val="001C0059"/>
    <w:rsid w:val="001C0430"/>
    <w:rsid w:val="001C06D1"/>
    <w:rsid w:val="001C0928"/>
    <w:rsid w:val="001C1BAF"/>
    <w:rsid w:val="001C1DF2"/>
    <w:rsid w:val="001C24A0"/>
    <w:rsid w:val="001C535A"/>
    <w:rsid w:val="001C53F9"/>
    <w:rsid w:val="001C5B22"/>
    <w:rsid w:val="001C5F7D"/>
    <w:rsid w:val="001C7E2B"/>
    <w:rsid w:val="001D0075"/>
    <w:rsid w:val="001D0311"/>
    <w:rsid w:val="001D062B"/>
    <w:rsid w:val="001D1422"/>
    <w:rsid w:val="001D2215"/>
    <w:rsid w:val="001D30A4"/>
    <w:rsid w:val="001D3524"/>
    <w:rsid w:val="001D36BC"/>
    <w:rsid w:val="001D3FBC"/>
    <w:rsid w:val="001D4367"/>
    <w:rsid w:val="001D4394"/>
    <w:rsid w:val="001D462F"/>
    <w:rsid w:val="001D5233"/>
    <w:rsid w:val="001D5A24"/>
    <w:rsid w:val="001D5F2B"/>
    <w:rsid w:val="001D6C1D"/>
    <w:rsid w:val="001D6E49"/>
    <w:rsid w:val="001D71AD"/>
    <w:rsid w:val="001D77C2"/>
    <w:rsid w:val="001E0971"/>
    <w:rsid w:val="001E09C2"/>
    <w:rsid w:val="001E1F07"/>
    <w:rsid w:val="001E43F2"/>
    <w:rsid w:val="001E443C"/>
    <w:rsid w:val="001E4653"/>
    <w:rsid w:val="001E498B"/>
    <w:rsid w:val="001E4CFA"/>
    <w:rsid w:val="001E5A85"/>
    <w:rsid w:val="001E5AF0"/>
    <w:rsid w:val="001E5DAF"/>
    <w:rsid w:val="001E5F6F"/>
    <w:rsid w:val="001E6339"/>
    <w:rsid w:val="001E7742"/>
    <w:rsid w:val="001E7BBD"/>
    <w:rsid w:val="001E7DC0"/>
    <w:rsid w:val="001F0136"/>
    <w:rsid w:val="001F11D8"/>
    <w:rsid w:val="001F17A0"/>
    <w:rsid w:val="001F17DA"/>
    <w:rsid w:val="001F1C67"/>
    <w:rsid w:val="001F1E3E"/>
    <w:rsid w:val="001F296B"/>
    <w:rsid w:val="001F442E"/>
    <w:rsid w:val="001F4444"/>
    <w:rsid w:val="001F4816"/>
    <w:rsid w:val="001F53B4"/>
    <w:rsid w:val="001F61CA"/>
    <w:rsid w:val="001F6869"/>
    <w:rsid w:val="001F69F9"/>
    <w:rsid w:val="001F6B95"/>
    <w:rsid w:val="001F772B"/>
    <w:rsid w:val="001F7C51"/>
    <w:rsid w:val="0020013C"/>
    <w:rsid w:val="00200A25"/>
    <w:rsid w:val="00201616"/>
    <w:rsid w:val="00201AAE"/>
    <w:rsid w:val="002021E0"/>
    <w:rsid w:val="0020222F"/>
    <w:rsid w:val="00202E7F"/>
    <w:rsid w:val="00202EA5"/>
    <w:rsid w:val="00204751"/>
    <w:rsid w:val="0020548B"/>
    <w:rsid w:val="00205517"/>
    <w:rsid w:val="00205886"/>
    <w:rsid w:val="00205B32"/>
    <w:rsid w:val="00205CA6"/>
    <w:rsid w:val="00205E0E"/>
    <w:rsid w:val="00206824"/>
    <w:rsid w:val="00207160"/>
    <w:rsid w:val="00210042"/>
    <w:rsid w:val="00210CCA"/>
    <w:rsid w:val="002116E2"/>
    <w:rsid w:val="00211FE2"/>
    <w:rsid w:val="00213235"/>
    <w:rsid w:val="00214B78"/>
    <w:rsid w:val="00214C20"/>
    <w:rsid w:val="00214EA3"/>
    <w:rsid w:val="002160D2"/>
    <w:rsid w:val="002163C9"/>
    <w:rsid w:val="00216550"/>
    <w:rsid w:val="00216830"/>
    <w:rsid w:val="002168C6"/>
    <w:rsid w:val="00216B58"/>
    <w:rsid w:val="00217525"/>
    <w:rsid w:val="002206A3"/>
    <w:rsid w:val="00220C39"/>
    <w:rsid w:val="002213F0"/>
    <w:rsid w:val="00221AA7"/>
    <w:rsid w:val="002228EF"/>
    <w:rsid w:val="00222C38"/>
    <w:rsid w:val="00223CFE"/>
    <w:rsid w:val="0022409A"/>
    <w:rsid w:val="0022437D"/>
    <w:rsid w:val="00227199"/>
    <w:rsid w:val="00227611"/>
    <w:rsid w:val="00230192"/>
    <w:rsid w:val="00230682"/>
    <w:rsid w:val="002306BE"/>
    <w:rsid w:val="00230955"/>
    <w:rsid w:val="00230F90"/>
    <w:rsid w:val="00231760"/>
    <w:rsid w:val="0023177A"/>
    <w:rsid w:val="00231C37"/>
    <w:rsid w:val="002329DA"/>
    <w:rsid w:val="00234451"/>
    <w:rsid w:val="0023463F"/>
    <w:rsid w:val="002359D3"/>
    <w:rsid w:val="0023629F"/>
    <w:rsid w:val="00236D34"/>
    <w:rsid w:val="00237BF0"/>
    <w:rsid w:val="0024094C"/>
    <w:rsid w:val="00240CB5"/>
    <w:rsid w:val="00241E33"/>
    <w:rsid w:val="002424E3"/>
    <w:rsid w:val="00242818"/>
    <w:rsid w:val="00242AF9"/>
    <w:rsid w:val="0024426D"/>
    <w:rsid w:val="00244AC6"/>
    <w:rsid w:val="0024555A"/>
    <w:rsid w:val="00245E68"/>
    <w:rsid w:val="00246072"/>
    <w:rsid w:val="002465A1"/>
    <w:rsid w:val="00246669"/>
    <w:rsid w:val="00246730"/>
    <w:rsid w:val="00246E12"/>
    <w:rsid w:val="00247918"/>
    <w:rsid w:val="0025025B"/>
    <w:rsid w:val="00251D70"/>
    <w:rsid w:val="00251F06"/>
    <w:rsid w:val="00251F72"/>
    <w:rsid w:val="0025249F"/>
    <w:rsid w:val="002540D4"/>
    <w:rsid w:val="00255A7E"/>
    <w:rsid w:val="00255B6A"/>
    <w:rsid w:val="00255EF3"/>
    <w:rsid w:val="00256FBB"/>
    <w:rsid w:val="00257E4F"/>
    <w:rsid w:val="00257FAD"/>
    <w:rsid w:val="0026023A"/>
    <w:rsid w:val="00260C15"/>
    <w:rsid w:val="00260C2C"/>
    <w:rsid w:val="00260DE6"/>
    <w:rsid w:val="00261FA9"/>
    <w:rsid w:val="00262A2C"/>
    <w:rsid w:val="00263D92"/>
    <w:rsid w:val="00263F29"/>
    <w:rsid w:val="00264148"/>
    <w:rsid w:val="002645A1"/>
    <w:rsid w:val="00264BA9"/>
    <w:rsid w:val="00264EEC"/>
    <w:rsid w:val="0026532D"/>
    <w:rsid w:val="002658B5"/>
    <w:rsid w:val="002664B1"/>
    <w:rsid w:val="00266D30"/>
    <w:rsid w:val="00267AAE"/>
    <w:rsid w:val="0027087E"/>
    <w:rsid w:val="00270D0D"/>
    <w:rsid w:val="00273ABC"/>
    <w:rsid w:val="00273F1C"/>
    <w:rsid w:val="00273FF1"/>
    <w:rsid w:val="00274556"/>
    <w:rsid w:val="0027492E"/>
    <w:rsid w:val="002754CD"/>
    <w:rsid w:val="002756FC"/>
    <w:rsid w:val="00275977"/>
    <w:rsid w:val="002777B2"/>
    <w:rsid w:val="002778FC"/>
    <w:rsid w:val="0028012F"/>
    <w:rsid w:val="002802B7"/>
    <w:rsid w:val="00280ADD"/>
    <w:rsid w:val="00281B2D"/>
    <w:rsid w:val="00282313"/>
    <w:rsid w:val="0028284F"/>
    <w:rsid w:val="00282C64"/>
    <w:rsid w:val="00282E18"/>
    <w:rsid w:val="00283CDF"/>
    <w:rsid w:val="0028427B"/>
    <w:rsid w:val="00286245"/>
    <w:rsid w:val="00286F6B"/>
    <w:rsid w:val="00287307"/>
    <w:rsid w:val="00287551"/>
    <w:rsid w:val="0029006E"/>
    <w:rsid w:val="00290919"/>
    <w:rsid w:val="00292957"/>
    <w:rsid w:val="00293008"/>
    <w:rsid w:val="00293020"/>
    <w:rsid w:val="00293CE5"/>
    <w:rsid w:val="00295051"/>
    <w:rsid w:val="00296520"/>
    <w:rsid w:val="0029729E"/>
    <w:rsid w:val="002972FD"/>
    <w:rsid w:val="00297E14"/>
    <w:rsid w:val="002A041D"/>
    <w:rsid w:val="002A05AE"/>
    <w:rsid w:val="002A0B6C"/>
    <w:rsid w:val="002A0BA8"/>
    <w:rsid w:val="002A14FD"/>
    <w:rsid w:val="002A17E8"/>
    <w:rsid w:val="002A2167"/>
    <w:rsid w:val="002A2AFA"/>
    <w:rsid w:val="002A336D"/>
    <w:rsid w:val="002A470B"/>
    <w:rsid w:val="002A483D"/>
    <w:rsid w:val="002A4E50"/>
    <w:rsid w:val="002A793A"/>
    <w:rsid w:val="002A79FF"/>
    <w:rsid w:val="002B18C3"/>
    <w:rsid w:val="002B1B74"/>
    <w:rsid w:val="002B2049"/>
    <w:rsid w:val="002B251C"/>
    <w:rsid w:val="002B30F0"/>
    <w:rsid w:val="002B393E"/>
    <w:rsid w:val="002B43EB"/>
    <w:rsid w:val="002B55F4"/>
    <w:rsid w:val="002B6507"/>
    <w:rsid w:val="002B68B0"/>
    <w:rsid w:val="002B6EE3"/>
    <w:rsid w:val="002B770A"/>
    <w:rsid w:val="002B7E75"/>
    <w:rsid w:val="002C0242"/>
    <w:rsid w:val="002C0304"/>
    <w:rsid w:val="002C04BC"/>
    <w:rsid w:val="002C098D"/>
    <w:rsid w:val="002C0A4D"/>
    <w:rsid w:val="002C2002"/>
    <w:rsid w:val="002C47E5"/>
    <w:rsid w:val="002C4CBF"/>
    <w:rsid w:val="002C60FF"/>
    <w:rsid w:val="002C69BF"/>
    <w:rsid w:val="002C6D8E"/>
    <w:rsid w:val="002C6EA8"/>
    <w:rsid w:val="002C6FBD"/>
    <w:rsid w:val="002D04CA"/>
    <w:rsid w:val="002D0AEA"/>
    <w:rsid w:val="002D0FC9"/>
    <w:rsid w:val="002D11B2"/>
    <w:rsid w:val="002D1F1E"/>
    <w:rsid w:val="002D5F7F"/>
    <w:rsid w:val="002D681D"/>
    <w:rsid w:val="002D6AAA"/>
    <w:rsid w:val="002D6DC7"/>
    <w:rsid w:val="002D74D3"/>
    <w:rsid w:val="002D79FA"/>
    <w:rsid w:val="002E0018"/>
    <w:rsid w:val="002E00A6"/>
    <w:rsid w:val="002E15CA"/>
    <w:rsid w:val="002E1E3D"/>
    <w:rsid w:val="002E31E6"/>
    <w:rsid w:val="002E385A"/>
    <w:rsid w:val="002E4103"/>
    <w:rsid w:val="002E4148"/>
    <w:rsid w:val="002E41DA"/>
    <w:rsid w:val="002E4509"/>
    <w:rsid w:val="002E4BE1"/>
    <w:rsid w:val="002E62EF"/>
    <w:rsid w:val="002E65AA"/>
    <w:rsid w:val="002E7C03"/>
    <w:rsid w:val="002F00A4"/>
    <w:rsid w:val="002F0922"/>
    <w:rsid w:val="002F09DD"/>
    <w:rsid w:val="002F2B15"/>
    <w:rsid w:val="002F3237"/>
    <w:rsid w:val="002F3F9F"/>
    <w:rsid w:val="002F46E7"/>
    <w:rsid w:val="002F6B05"/>
    <w:rsid w:val="002F6D63"/>
    <w:rsid w:val="002F6D8C"/>
    <w:rsid w:val="002F7F65"/>
    <w:rsid w:val="00300BA6"/>
    <w:rsid w:val="00301FAF"/>
    <w:rsid w:val="00302A0A"/>
    <w:rsid w:val="0030331E"/>
    <w:rsid w:val="00303F6A"/>
    <w:rsid w:val="0030448A"/>
    <w:rsid w:val="00304945"/>
    <w:rsid w:val="00304E26"/>
    <w:rsid w:val="00304E99"/>
    <w:rsid w:val="00305697"/>
    <w:rsid w:val="003056E0"/>
    <w:rsid w:val="00305770"/>
    <w:rsid w:val="0030594E"/>
    <w:rsid w:val="00305F44"/>
    <w:rsid w:val="00306BC4"/>
    <w:rsid w:val="00306F37"/>
    <w:rsid w:val="00310DDC"/>
    <w:rsid w:val="00310ED8"/>
    <w:rsid w:val="00311DF4"/>
    <w:rsid w:val="00312AD5"/>
    <w:rsid w:val="0031385C"/>
    <w:rsid w:val="00313C08"/>
    <w:rsid w:val="00313EA9"/>
    <w:rsid w:val="00315593"/>
    <w:rsid w:val="00315F46"/>
    <w:rsid w:val="00316E14"/>
    <w:rsid w:val="00316E5D"/>
    <w:rsid w:val="003200F2"/>
    <w:rsid w:val="0032043D"/>
    <w:rsid w:val="0032110C"/>
    <w:rsid w:val="00322840"/>
    <w:rsid w:val="003231D6"/>
    <w:rsid w:val="003245A0"/>
    <w:rsid w:val="00324ED4"/>
    <w:rsid w:val="00326554"/>
    <w:rsid w:val="00327B81"/>
    <w:rsid w:val="003305DD"/>
    <w:rsid w:val="00330C76"/>
    <w:rsid w:val="003311C2"/>
    <w:rsid w:val="0033136B"/>
    <w:rsid w:val="003327D1"/>
    <w:rsid w:val="00333155"/>
    <w:rsid w:val="00333B92"/>
    <w:rsid w:val="0033429B"/>
    <w:rsid w:val="003342C1"/>
    <w:rsid w:val="00335419"/>
    <w:rsid w:val="00335483"/>
    <w:rsid w:val="00335B39"/>
    <w:rsid w:val="003369F5"/>
    <w:rsid w:val="00337D1C"/>
    <w:rsid w:val="00340B5B"/>
    <w:rsid w:val="0034106B"/>
    <w:rsid w:val="0034194F"/>
    <w:rsid w:val="00341EB2"/>
    <w:rsid w:val="00342C79"/>
    <w:rsid w:val="003438B4"/>
    <w:rsid w:val="00343B68"/>
    <w:rsid w:val="00346183"/>
    <w:rsid w:val="0034674C"/>
    <w:rsid w:val="00346D15"/>
    <w:rsid w:val="00346EA3"/>
    <w:rsid w:val="00351DBE"/>
    <w:rsid w:val="0035504A"/>
    <w:rsid w:val="0035526C"/>
    <w:rsid w:val="00355A15"/>
    <w:rsid w:val="00355A1F"/>
    <w:rsid w:val="00355A4F"/>
    <w:rsid w:val="00357765"/>
    <w:rsid w:val="00357960"/>
    <w:rsid w:val="00360071"/>
    <w:rsid w:val="00360F0E"/>
    <w:rsid w:val="00361E0F"/>
    <w:rsid w:val="00361F3D"/>
    <w:rsid w:val="00362979"/>
    <w:rsid w:val="003633EF"/>
    <w:rsid w:val="00363723"/>
    <w:rsid w:val="0036582C"/>
    <w:rsid w:val="003658C3"/>
    <w:rsid w:val="00365979"/>
    <w:rsid w:val="00365CD7"/>
    <w:rsid w:val="003660CC"/>
    <w:rsid w:val="00366867"/>
    <w:rsid w:val="00366FDB"/>
    <w:rsid w:val="003670C5"/>
    <w:rsid w:val="00367EB8"/>
    <w:rsid w:val="00367F27"/>
    <w:rsid w:val="00370C23"/>
    <w:rsid w:val="00370F1E"/>
    <w:rsid w:val="003719C3"/>
    <w:rsid w:val="003747BB"/>
    <w:rsid w:val="0037513E"/>
    <w:rsid w:val="0037640F"/>
    <w:rsid w:val="00376A5C"/>
    <w:rsid w:val="00380437"/>
    <w:rsid w:val="00380B84"/>
    <w:rsid w:val="003816CE"/>
    <w:rsid w:val="00381A36"/>
    <w:rsid w:val="003824E2"/>
    <w:rsid w:val="00383AD9"/>
    <w:rsid w:val="00383E1E"/>
    <w:rsid w:val="00384949"/>
    <w:rsid w:val="00384BD8"/>
    <w:rsid w:val="00385F77"/>
    <w:rsid w:val="003863D2"/>
    <w:rsid w:val="0038663B"/>
    <w:rsid w:val="00386E19"/>
    <w:rsid w:val="003875F0"/>
    <w:rsid w:val="00387AE7"/>
    <w:rsid w:val="0039098F"/>
    <w:rsid w:val="0039199B"/>
    <w:rsid w:val="0039335B"/>
    <w:rsid w:val="00393A7D"/>
    <w:rsid w:val="00393BEE"/>
    <w:rsid w:val="00393DF4"/>
    <w:rsid w:val="003940B4"/>
    <w:rsid w:val="00395270"/>
    <w:rsid w:val="0039533C"/>
    <w:rsid w:val="00395948"/>
    <w:rsid w:val="00395DF6"/>
    <w:rsid w:val="00397905"/>
    <w:rsid w:val="00397B8F"/>
    <w:rsid w:val="00397C53"/>
    <w:rsid w:val="003A0126"/>
    <w:rsid w:val="003A1C78"/>
    <w:rsid w:val="003A3AB8"/>
    <w:rsid w:val="003A3E3A"/>
    <w:rsid w:val="003A56A6"/>
    <w:rsid w:val="003A6080"/>
    <w:rsid w:val="003A64CA"/>
    <w:rsid w:val="003B121C"/>
    <w:rsid w:val="003B1672"/>
    <w:rsid w:val="003B1A93"/>
    <w:rsid w:val="003B1CDE"/>
    <w:rsid w:val="003B4DD2"/>
    <w:rsid w:val="003B4FF7"/>
    <w:rsid w:val="003B5966"/>
    <w:rsid w:val="003B6010"/>
    <w:rsid w:val="003B6902"/>
    <w:rsid w:val="003B6B42"/>
    <w:rsid w:val="003B6CB2"/>
    <w:rsid w:val="003B6FD9"/>
    <w:rsid w:val="003B743A"/>
    <w:rsid w:val="003C0273"/>
    <w:rsid w:val="003C07B1"/>
    <w:rsid w:val="003C0BD4"/>
    <w:rsid w:val="003C1230"/>
    <w:rsid w:val="003C210B"/>
    <w:rsid w:val="003C2481"/>
    <w:rsid w:val="003C2773"/>
    <w:rsid w:val="003C3507"/>
    <w:rsid w:val="003C3807"/>
    <w:rsid w:val="003C4077"/>
    <w:rsid w:val="003C42D0"/>
    <w:rsid w:val="003C4DE7"/>
    <w:rsid w:val="003C507D"/>
    <w:rsid w:val="003C5599"/>
    <w:rsid w:val="003C5777"/>
    <w:rsid w:val="003C7B1E"/>
    <w:rsid w:val="003C7E85"/>
    <w:rsid w:val="003D0156"/>
    <w:rsid w:val="003D078B"/>
    <w:rsid w:val="003D08EE"/>
    <w:rsid w:val="003D0BC3"/>
    <w:rsid w:val="003D12EA"/>
    <w:rsid w:val="003D14F7"/>
    <w:rsid w:val="003D166A"/>
    <w:rsid w:val="003D1F64"/>
    <w:rsid w:val="003D3143"/>
    <w:rsid w:val="003D3687"/>
    <w:rsid w:val="003D389B"/>
    <w:rsid w:val="003D3B1E"/>
    <w:rsid w:val="003D4C50"/>
    <w:rsid w:val="003D4E97"/>
    <w:rsid w:val="003D521D"/>
    <w:rsid w:val="003D5AE3"/>
    <w:rsid w:val="003D6447"/>
    <w:rsid w:val="003D708B"/>
    <w:rsid w:val="003D71E5"/>
    <w:rsid w:val="003D75CB"/>
    <w:rsid w:val="003D7EBF"/>
    <w:rsid w:val="003E0001"/>
    <w:rsid w:val="003E0161"/>
    <w:rsid w:val="003E0354"/>
    <w:rsid w:val="003E0683"/>
    <w:rsid w:val="003E13D9"/>
    <w:rsid w:val="003E1433"/>
    <w:rsid w:val="003E1BFF"/>
    <w:rsid w:val="003E1CFA"/>
    <w:rsid w:val="003E1DBE"/>
    <w:rsid w:val="003E47A2"/>
    <w:rsid w:val="003E4AE6"/>
    <w:rsid w:val="003E5024"/>
    <w:rsid w:val="003E5579"/>
    <w:rsid w:val="003E6AF9"/>
    <w:rsid w:val="003E7270"/>
    <w:rsid w:val="003E744C"/>
    <w:rsid w:val="003F08D0"/>
    <w:rsid w:val="003F0B99"/>
    <w:rsid w:val="003F1FAA"/>
    <w:rsid w:val="003F2804"/>
    <w:rsid w:val="003F366E"/>
    <w:rsid w:val="003F4452"/>
    <w:rsid w:val="003F4A57"/>
    <w:rsid w:val="003F5880"/>
    <w:rsid w:val="003F5B44"/>
    <w:rsid w:val="003F7690"/>
    <w:rsid w:val="003F791F"/>
    <w:rsid w:val="003F7B11"/>
    <w:rsid w:val="004005A1"/>
    <w:rsid w:val="004006A0"/>
    <w:rsid w:val="004007F7"/>
    <w:rsid w:val="004017C3"/>
    <w:rsid w:val="00401F50"/>
    <w:rsid w:val="004035A4"/>
    <w:rsid w:val="0040515D"/>
    <w:rsid w:val="00405628"/>
    <w:rsid w:val="004056A5"/>
    <w:rsid w:val="00406041"/>
    <w:rsid w:val="0040617C"/>
    <w:rsid w:val="004065D8"/>
    <w:rsid w:val="004074D6"/>
    <w:rsid w:val="00407C2F"/>
    <w:rsid w:val="00410894"/>
    <w:rsid w:val="00411936"/>
    <w:rsid w:val="00411BF0"/>
    <w:rsid w:val="004122D7"/>
    <w:rsid w:val="00412526"/>
    <w:rsid w:val="00412864"/>
    <w:rsid w:val="00412C2C"/>
    <w:rsid w:val="00412F6E"/>
    <w:rsid w:val="0041342D"/>
    <w:rsid w:val="00413B18"/>
    <w:rsid w:val="00413E49"/>
    <w:rsid w:val="0041569E"/>
    <w:rsid w:val="004163B2"/>
    <w:rsid w:val="004164FF"/>
    <w:rsid w:val="00416E61"/>
    <w:rsid w:val="00417344"/>
    <w:rsid w:val="0041758A"/>
    <w:rsid w:val="00417E68"/>
    <w:rsid w:val="00417E9A"/>
    <w:rsid w:val="00420543"/>
    <w:rsid w:val="0042073E"/>
    <w:rsid w:val="00420A44"/>
    <w:rsid w:val="0042101D"/>
    <w:rsid w:val="0042163E"/>
    <w:rsid w:val="00423107"/>
    <w:rsid w:val="004244DC"/>
    <w:rsid w:val="0042500F"/>
    <w:rsid w:val="00426B19"/>
    <w:rsid w:val="00426DB0"/>
    <w:rsid w:val="00427F8B"/>
    <w:rsid w:val="004308B3"/>
    <w:rsid w:val="00430ABA"/>
    <w:rsid w:val="0043109B"/>
    <w:rsid w:val="0043124F"/>
    <w:rsid w:val="00431CBA"/>
    <w:rsid w:val="00432848"/>
    <w:rsid w:val="004333F4"/>
    <w:rsid w:val="0043354B"/>
    <w:rsid w:val="004342EE"/>
    <w:rsid w:val="004343EA"/>
    <w:rsid w:val="0043536F"/>
    <w:rsid w:val="00435DF8"/>
    <w:rsid w:val="0043792A"/>
    <w:rsid w:val="004379B2"/>
    <w:rsid w:val="004379F1"/>
    <w:rsid w:val="00437D59"/>
    <w:rsid w:val="00437F21"/>
    <w:rsid w:val="0044006F"/>
    <w:rsid w:val="00440138"/>
    <w:rsid w:val="0044063F"/>
    <w:rsid w:val="00440A5E"/>
    <w:rsid w:val="00440C01"/>
    <w:rsid w:val="004433CF"/>
    <w:rsid w:val="00443C18"/>
    <w:rsid w:val="0044503B"/>
    <w:rsid w:val="00445133"/>
    <w:rsid w:val="00445659"/>
    <w:rsid w:val="00445A96"/>
    <w:rsid w:val="0044646A"/>
    <w:rsid w:val="004469DB"/>
    <w:rsid w:val="00447057"/>
    <w:rsid w:val="00447873"/>
    <w:rsid w:val="00447CC8"/>
    <w:rsid w:val="00451450"/>
    <w:rsid w:val="004514EB"/>
    <w:rsid w:val="00451E8E"/>
    <w:rsid w:val="00452B2B"/>
    <w:rsid w:val="00453077"/>
    <w:rsid w:val="004532FC"/>
    <w:rsid w:val="004533C2"/>
    <w:rsid w:val="00454A82"/>
    <w:rsid w:val="00455266"/>
    <w:rsid w:val="00455CE6"/>
    <w:rsid w:val="00455E7D"/>
    <w:rsid w:val="004564D3"/>
    <w:rsid w:val="00457542"/>
    <w:rsid w:val="004603EB"/>
    <w:rsid w:val="0046156C"/>
    <w:rsid w:val="0046293B"/>
    <w:rsid w:val="004638B9"/>
    <w:rsid w:val="004638E7"/>
    <w:rsid w:val="00464814"/>
    <w:rsid w:val="00464E22"/>
    <w:rsid w:val="004652E3"/>
    <w:rsid w:val="00466D5D"/>
    <w:rsid w:val="00467579"/>
    <w:rsid w:val="00467856"/>
    <w:rsid w:val="004724C6"/>
    <w:rsid w:val="004735F0"/>
    <w:rsid w:val="00473738"/>
    <w:rsid w:val="00473C05"/>
    <w:rsid w:val="004741FE"/>
    <w:rsid w:val="0047432B"/>
    <w:rsid w:val="00476780"/>
    <w:rsid w:val="00476EA8"/>
    <w:rsid w:val="00476FB5"/>
    <w:rsid w:val="004772E3"/>
    <w:rsid w:val="0048170E"/>
    <w:rsid w:val="004818FA"/>
    <w:rsid w:val="0048313B"/>
    <w:rsid w:val="004832AF"/>
    <w:rsid w:val="00483F9A"/>
    <w:rsid w:val="004849D7"/>
    <w:rsid w:val="0048505B"/>
    <w:rsid w:val="0048514F"/>
    <w:rsid w:val="004856D4"/>
    <w:rsid w:val="0048631D"/>
    <w:rsid w:val="00486C4E"/>
    <w:rsid w:val="00486D70"/>
    <w:rsid w:val="00486FFC"/>
    <w:rsid w:val="004870D4"/>
    <w:rsid w:val="00487CC4"/>
    <w:rsid w:val="0049060D"/>
    <w:rsid w:val="0049116D"/>
    <w:rsid w:val="00491257"/>
    <w:rsid w:val="004915A1"/>
    <w:rsid w:val="00491AAF"/>
    <w:rsid w:val="00491EB6"/>
    <w:rsid w:val="00492A37"/>
    <w:rsid w:val="004933F9"/>
    <w:rsid w:val="004937A8"/>
    <w:rsid w:val="004937F6"/>
    <w:rsid w:val="00494CCF"/>
    <w:rsid w:val="00494F19"/>
    <w:rsid w:val="0049633E"/>
    <w:rsid w:val="004967A2"/>
    <w:rsid w:val="00496C63"/>
    <w:rsid w:val="00496D27"/>
    <w:rsid w:val="0049746E"/>
    <w:rsid w:val="0049789A"/>
    <w:rsid w:val="004A11C6"/>
    <w:rsid w:val="004A15F4"/>
    <w:rsid w:val="004A1E76"/>
    <w:rsid w:val="004A2509"/>
    <w:rsid w:val="004A27EB"/>
    <w:rsid w:val="004A2963"/>
    <w:rsid w:val="004A4AF9"/>
    <w:rsid w:val="004A4ED7"/>
    <w:rsid w:val="004A5342"/>
    <w:rsid w:val="004A54C0"/>
    <w:rsid w:val="004A5A6E"/>
    <w:rsid w:val="004A5B85"/>
    <w:rsid w:val="004A61CB"/>
    <w:rsid w:val="004B0563"/>
    <w:rsid w:val="004B2963"/>
    <w:rsid w:val="004B2C44"/>
    <w:rsid w:val="004B2DBE"/>
    <w:rsid w:val="004B41D7"/>
    <w:rsid w:val="004B4946"/>
    <w:rsid w:val="004B4A0C"/>
    <w:rsid w:val="004B4D51"/>
    <w:rsid w:val="004B5396"/>
    <w:rsid w:val="004B7178"/>
    <w:rsid w:val="004B792F"/>
    <w:rsid w:val="004B7A58"/>
    <w:rsid w:val="004C0E67"/>
    <w:rsid w:val="004C13A7"/>
    <w:rsid w:val="004C1C7B"/>
    <w:rsid w:val="004C223B"/>
    <w:rsid w:val="004C2698"/>
    <w:rsid w:val="004C276A"/>
    <w:rsid w:val="004C27CA"/>
    <w:rsid w:val="004C29C5"/>
    <w:rsid w:val="004C2B39"/>
    <w:rsid w:val="004C4745"/>
    <w:rsid w:val="004C4A42"/>
    <w:rsid w:val="004C5986"/>
    <w:rsid w:val="004C5C30"/>
    <w:rsid w:val="004C6949"/>
    <w:rsid w:val="004C6AE0"/>
    <w:rsid w:val="004C6D84"/>
    <w:rsid w:val="004C7709"/>
    <w:rsid w:val="004D0902"/>
    <w:rsid w:val="004D09DC"/>
    <w:rsid w:val="004D14BC"/>
    <w:rsid w:val="004D17EE"/>
    <w:rsid w:val="004D1E7D"/>
    <w:rsid w:val="004D3216"/>
    <w:rsid w:val="004D44D1"/>
    <w:rsid w:val="004D47F2"/>
    <w:rsid w:val="004D5A95"/>
    <w:rsid w:val="004D5E51"/>
    <w:rsid w:val="004D6C87"/>
    <w:rsid w:val="004D7BBB"/>
    <w:rsid w:val="004E02DB"/>
    <w:rsid w:val="004E0370"/>
    <w:rsid w:val="004E0E4A"/>
    <w:rsid w:val="004E230B"/>
    <w:rsid w:val="004E3288"/>
    <w:rsid w:val="004E40AB"/>
    <w:rsid w:val="004E4FFA"/>
    <w:rsid w:val="004E51B2"/>
    <w:rsid w:val="004E5411"/>
    <w:rsid w:val="004E6415"/>
    <w:rsid w:val="004E7DEA"/>
    <w:rsid w:val="004F033D"/>
    <w:rsid w:val="004F09AD"/>
    <w:rsid w:val="004F14EE"/>
    <w:rsid w:val="004F1D87"/>
    <w:rsid w:val="004F2705"/>
    <w:rsid w:val="004F319C"/>
    <w:rsid w:val="004F3402"/>
    <w:rsid w:val="004F367F"/>
    <w:rsid w:val="004F38C3"/>
    <w:rsid w:val="004F48F7"/>
    <w:rsid w:val="004F4DE0"/>
    <w:rsid w:val="004F54E4"/>
    <w:rsid w:val="004F6BBB"/>
    <w:rsid w:val="004F6C59"/>
    <w:rsid w:val="004F6E3F"/>
    <w:rsid w:val="004F7262"/>
    <w:rsid w:val="004F7621"/>
    <w:rsid w:val="004F782E"/>
    <w:rsid w:val="00500642"/>
    <w:rsid w:val="0050080A"/>
    <w:rsid w:val="00500880"/>
    <w:rsid w:val="005008CB"/>
    <w:rsid w:val="00500E92"/>
    <w:rsid w:val="005012FB"/>
    <w:rsid w:val="00501832"/>
    <w:rsid w:val="00502172"/>
    <w:rsid w:val="00504043"/>
    <w:rsid w:val="00504126"/>
    <w:rsid w:val="005043B4"/>
    <w:rsid w:val="00504438"/>
    <w:rsid w:val="00505314"/>
    <w:rsid w:val="0050580B"/>
    <w:rsid w:val="00507308"/>
    <w:rsid w:val="00512E45"/>
    <w:rsid w:val="005136AF"/>
    <w:rsid w:val="005137D9"/>
    <w:rsid w:val="00514865"/>
    <w:rsid w:val="00514EF3"/>
    <w:rsid w:val="00515187"/>
    <w:rsid w:val="00516945"/>
    <w:rsid w:val="00516C6D"/>
    <w:rsid w:val="00516F2C"/>
    <w:rsid w:val="005174EA"/>
    <w:rsid w:val="005216D4"/>
    <w:rsid w:val="00522325"/>
    <w:rsid w:val="005227C5"/>
    <w:rsid w:val="00522960"/>
    <w:rsid w:val="005233F7"/>
    <w:rsid w:val="00525254"/>
    <w:rsid w:val="005277A9"/>
    <w:rsid w:val="0052783B"/>
    <w:rsid w:val="00530D76"/>
    <w:rsid w:val="00533704"/>
    <w:rsid w:val="00533E24"/>
    <w:rsid w:val="0053428D"/>
    <w:rsid w:val="005353C4"/>
    <w:rsid w:val="00535711"/>
    <w:rsid w:val="00536749"/>
    <w:rsid w:val="00536DCA"/>
    <w:rsid w:val="005411AC"/>
    <w:rsid w:val="0054178E"/>
    <w:rsid w:val="00541EC2"/>
    <w:rsid w:val="005426A9"/>
    <w:rsid w:val="00542B81"/>
    <w:rsid w:val="00543E07"/>
    <w:rsid w:val="0054438E"/>
    <w:rsid w:val="005447F5"/>
    <w:rsid w:val="00545C35"/>
    <w:rsid w:val="00546187"/>
    <w:rsid w:val="00546F8B"/>
    <w:rsid w:val="0055001B"/>
    <w:rsid w:val="00551451"/>
    <w:rsid w:val="00551492"/>
    <w:rsid w:val="00551658"/>
    <w:rsid w:val="00551FCF"/>
    <w:rsid w:val="005534FE"/>
    <w:rsid w:val="0055396C"/>
    <w:rsid w:val="005548A3"/>
    <w:rsid w:val="00554F1B"/>
    <w:rsid w:val="005552A8"/>
    <w:rsid w:val="00555FEF"/>
    <w:rsid w:val="005560BB"/>
    <w:rsid w:val="00556983"/>
    <w:rsid w:val="00557991"/>
    <w:rsid w:val="005606AB"/>
    <w:rsid w:val="00561331"/>
    <w:rsid w:val="0056149F"/>
    <w:rsid w:val="005615A0"/>
    <w:rsid w:val="005615B0"/>
    <w:rsid w:val="00561CFF"/>
    <w:rsid w:val="00562968"/>
    <w:rsid w:val="00562EA5"/>
    <w:rsid w:val="005631CC"/>
    <w:rsid w:val="005635E9"/>
    <w:rsid w:val="005644D3"/>
    <w:rsid w:val="00564722"/>
    <w:rsid w:val="00564865"/>
    <w:rsid w:val="00565F95"/>
    <w:rsid w:val="00566DAF"/>
    <w:rsid w:val="00567723"/>
    <w:rsid w:val="005713B5"/>
    <w:rsid w:val="0057221A"/>
    <w:rsid w:val="005726F8"/>
    <w:rsid w:val="0057301C"/>
    <w:rsid w:val="005731D9"/>
    <w:rsid w:val="0057325D"/>
    <w:rsid w:val="00573697"/>
    <w:rsid w:val="0057422E"/>
    <w:rsid w:val="00574DEF"/>
    <w:rsid w:val="00575F60"/>
    <w:rsid w:val="005761B4"/>
    <w:rsid w:val="00580318"/>
    <w:rsid w:val="0058077F"/>
    <w:rsid w:val="00580A70"/>
    <w:rsid w:val="00580E99"/>
    <w:rsid w:val="00581B6D"/>
    <w:rsid w:val="00582A70"/>
    <w:rsid w:val="00583B43"/>
    <w:rsid w:val="00584088"/>
    <w:rsid w:val="00584366"/>
    <w:rsid w:val="00585D92"/>
    <w:rsid w:val="00585FB0"/>
    <w:rsid w:val="00586592"/>
    <w:rsid w:val="00586E02"/>
    <w:rsid w:val="0058755E"/>
    <w:rsid w:val="0058773C"/>
    <w:rsid w:val="005879F5"/>
    <w:rsid w:val="005922B9"/>
    <w:rsid w:val="0059297C"/>
    <w:rsid w:val="00592D98"/>
    <w:rsid w:val="0059384F"/>
    <w:rsid w:val="005942B4"/>
    <w:rsid w:val="0059535C"/>
    <w:rsid w:val="005954AF"/>
    <w:rsid w:val="00596045"/>
    <w:rsid w:val="00596683"/>
    <w:rsid w:val="00597F07"/>
    <w:rsid w:val="005A005E"/>
    <w:rsid w:val="005A2378"/>
    <w:rsid w:val="005A40FA"/>
    <w:rsid w:val="005A54A7"/>
    <w:rsid w:val="005A5944"/>
    <w:rsid w:val="005A68E6"/>
    <w:rsid w:val="005A6BB8"/>
    <w:rsid w:val="005A72E3"/>
    <w:rsid w:val="005A76CD"/>
    <w:rsid w:val="005B0D40"/>
    <w:rsid w:val="005B18F3"/>
    <w:rsid w:val="005B232A"/>
    <w:rsid w:val="005B2CC5"/>
    <w:rsid w:val="005B2E31"/>
    <w:rsid w:val="005B3B03"/>
    <w:rsid w:val="005B3D0D"/>
    <w:rsid w:val="005B422E"/>
    <w:rsid w:val="005B4A3A"/>
    <w:rsid w:val="005B57B7"/>
    <w:rsid w:val="005B5A45"/>
    <w:rsid w:val="005B6A0E"/>
    <w:rsid w:val="005B750A"/>
    <w:rsid w:val="005C07B6"/>
    <w:rsid w:val="005C2AF3"/>
    <w:rsid w:val="005C33BE"/>
    <w:rsid w:val="005C3585"/>
    <w:rsid w:val="005C40C9"/>
    <w:rsid w:val="005C4E54"/>
    <w:rsid w:val="005C530F"/>
    <w:rsid w:val="005C6C41"/>
    <w:rsid w:val="005C72E0"/>
    <w:rsid w:val="005C7305"/>
    <w:rsid w:val="005C7FCE"/>
    <w:rsid w:val="005D034F"/>
    <w:rsid w:val="005D1419"/>
    <w:rsid w:val="005D1564"/>
    <w:rsid w:val="005D1B06"/>
    <w:rsid w:val="005D3568"/>
    <w:rsid w:val="005D48E6"/>
    <w:rsid w:val="005D63A7"/>
    <w:rsid w:val="005D6664"/>
    <w:rsid w:val="005D6B70"/>
    <w:rsid w:val="005D70BC"/>
    <w:rsid w:val="005D75FD"/>
    <w:rsid w:val="005D76AF"/>
    <w:rsid w:val="005E01F0"/>
    <w:rsid w:val="005E1222"/>
    <w:rsid w:val="005E2446"/>
    <w:rsid w:val="005E3185"/>
    <w:rsid w:val="005E4BA1"/>
    <w:rsid w:val="005E4DEF"/>
    <w:rsid w:val="005E7345"/>
    <w:rsid w:val="005E7BAF"/>
    <w:rsid w:val="005F1219"/>
    <w:rsid w:val="005F140C"/>
    <w:rsid w:val="005F157D"/>
    <w:rsid w:val="005F1929"/>
    <w:rsid w:val="005F3204"/>
    <w:rsid w:val="005F5FB6"/>
    <w:rsid w:val="006001A3"/>
    <w:rsid w:val="00600C84"/>
    <w:rsid w:val="00600F37"/>
    <w:rsid w:val="00603BFA"/>
    <w:rsid w:val="006041C7"/>
    <w:rsid w:val="006044A7"/>
    <w:rsid w:val="006053D1"/>
    <w:rsid w:val="0060591E"/>
    <w:rsid w:val="00605D1F"/>
    <w:rsid w:val="006060E6"/>
    <w:rsid w:val="00607243"/>
    <w:rsid w:val="00607280"/>
    <w:rsid w:val="0060773F"/>
    <w:rsid w:val="00607B31"/>
    <w:rsid w:val="00607CE7"/>
    <w:rsid w:val="00610040"/>
    <w:rsid w:val="00610877"/>
    <w:rsid w:val="006113B1"/>
    <w:rsid w:val="0061279B"/>
    <w:rsid w:val="00613DF2"/>
    <w:rsid w:val="00614E0D"/>
    <w:rsid w:val="006176B0"/>
    <w:rsid w:val="00617B72"/>
    <w:rsid w:val="00617F1C"/>
    <w:rsid w:val="0062095B"/>
    <w:rsid w:val="0062104A"/>
    <w:rsid w:val="00621BBA"/>
    <w:rsid w:val="00621ED5"/>
    <w:rsid w:val="00622748"/>
    <w:rsid w:val="0062578A"/>
    <w:rsid w:val="00625CD3"/>
    <w:rsid w:val="006262B3"/>
    <w:rsid w:val="00626475"/>
    <w:rsid w:val="00626689"/>
    <w:rsid w:val="00627B1D"/>
    <w:rsid w:val="00632263"/>
    <w:rsid w:val="00632B1C"/>
    <w:rsid w:val="00633ADE"/>
    <w:rsid w:val="00635032"/>
    <w:rsid w:val="00635CF1"/>
    <w:rsid w:val="00637BAE"/>
    <w:rsid w:val="006405BF"/>
    <w:rsid w:val="006410D7"/>
    <w:rsid w:val="006418E2"/>
    <w:rsid w:val="0064281F"/>
    <w:rsid w:val="00642BA8"/>
    <w:rsid w:val="00643295"/>
    <w:rsid w:val="00643938"/>
    <w:rsid w:val="006445B8"/>
    <w:rsid w:val="00646DCD"/>
    <w:rsid w:val="00646FBE"/>
    <w:rsid w:val="00650546"/>
    <w:rsid w:val="00650C66"/>
    <w:rsid w:val="00650D37"/>
    <w:rsid w:val="00651646"/>
    <w:rsid w:val="0065171E"/>
    <w:rsid w:val="00651D78"/>
    <w:rsid w:val="00652064"/>
    <w:rsid w:val="00652D35"/>
    <w:rsid w:val="006539A6"/>
    <w:rsid w:val="00654200"/>
    <w:rsid w:val="00654748"/>
    <w:rsid w:val="00655049"/>
    <w:rsid w:val="00655B25"/>
    <w:rsid w:val="00655DBB"/>
    <w:rsid w:val="00655F8D"/>
    <w:rsid w:val="00657FDC"/>
    <w:rsid w:val="00660A1B"/>
    <w:rsid w:val="00660C9B"/>
    <w:rsid w:val="0066162C"/>
    <w:rsid w:val="00662414"/>
    <w:rsid w:val="00662EAD"/>
    <w:rsid w:val="006636CF"/>
    <w:rsid w:val="00663C63"/>
    <w:rsid w:val="006655F3"/>
    <w:rsid w:val="006668FA"/>
    <w:rsid w:val="00666E52"/>
    <w:rsid w:val="00667E9F"/>
    <w:rsid w:val="0067030E"/>
    <w:rsid w:val="006711B3"/>
    <w:rsid w:val="0067141D"/>
    <w:rsid w:val="00671A28"/>
    <w:rsid w:val="00672080"/>
    <w:rsid w:val="0067208F"/>
    <w:rsid w:val="00672895"/>
    <w:rsid w:val="00673365"/>
    <w:rsid w:val="00673525"/>
    <w:rsid w:val="00673746"/>
    <w:rsid w:val="006738BC"/>
    <w:rsid w:val="00673B28"/>
    <w:rsid w:val="00673BC2"/>
    <w:rsid w:val="00674493"/>
    <w:rsid w:val="00676273"/>
    <w:rsid w:val="00676AEB"/>
    <w:rsid w:val="00676B44"/>
    <w:rsid w:val="00677369"/>
    <w:rsid w:val="00677880"/>
    <w:rsid w:val="00680696"/>
    <w:rsid w:val="00680827"/>
    <w:rsid w:val="00681B11"/>
    <w:rsid w:val="00682063"/>
    <w:rsid w:val="006821A1"/>
    <w:rsid w:val="00682547"/>
    <w:rsid w:val="00682621"/>
    <w:rsid w:val="006833D6"/>
    <w:rsid w:val="00683D54"/>
    <w:rsid w:val="00683FFF"/>
    <w:rsid w:val="00684E78"/>
    <w:rsid w:val="006860E2"/>
    <w:rsid w:val="00686AA1"/>
    <w:rsid w:val="0068744D"/>
    <w:rsid w:val="006878C1"/>
    <w:rsid w:val="00690144"/>
    <w:rsid w:val="00691232"/>
    <w:rsid w:val="0069154C"/>
    <w:rsid w:val="0069221D"/>
    <w:rsid w:val="0069378E"/>
    <w:rsid w:val="006949AA"/>
    <w:rsid w:val="00694F17"/>
    <w:rsid w:val="00695CFF"/>
    <w:rsid w:val="00695DCE"/>
    <w:rsid w:val="006961D8"/>
    <w:rsid w:val="0069691A"/>
    <w:rsid w:val="006978D8"/>
    <w:rsid w:val="006A07F0"/>
    <w:rsid w:val="006A26AE"/>
    <w:rsid w:val="006A280D"/>
    <w:rsid w:val="006A2B01"/>
    <w:rsid w:val="006A2F29"/>
    <w:rsid w:val="006A37E1"/>
    <w:rsid w:val="006A3EFF"/>
    <w:rsid w:val="006A3FFB"/>
    <w:rsid w:val="006A474F"/>
    <w:rsid w:val="006A47C1"/>
    <w:rsid w:val="006A4816"/>
    <w:rsid w:val="006A50FB"/>
    <w:rsid w:val="006A54A0"/>
    <w:rsid w:val="006A5D4E"/>
    <w:rsid w:val="006A6680"/>
    <w:rsid w:val="006A68D9"/>
    <w:rsid w:val="006A69DE"/>
    <w:rsid w:val="006A6B52"/>
    <w:rsid w:val="006A7296"/>
    <w:rsid w:val="006A72BF"/>
    <w:rsid w:val="006A739A"/>
    <w:rsid w:val="006A7AD9"/>
    <w:rsid w:val="006A7FD6"/>
    <w:rsid w:val="006B0947"/>
    <w:rsid w:val="006B16CF"/>
    <w:rsid w:val="006B1926"/>
    <w:rsid w:val="006B1E3E"/>
    <w:rsid w:val="006B23CE"/>
    <w:rsid w:val="006B2BEA"/>
    <w:rsid w:val="006B2E4D"/>
    <w:rsid w:val="006B2E93"/>
    <w:rsid w:val="006B2EA9"/>
    <w:rsid w:val="006B3ED1"/>
    <w:rsid w:val="006B4E83"/>
    <w:rsid w:val="006B5E46"/>
    <w:rsid w:val="006B62DA"/>
    <w:rsid w:val="006B7D0C"/>
    <w:rsid w:val="006C0088"/>
    <w:rsid w:val="006C0853"/>
    <w:rsid w:val="006C1263"/>
    <w:rsid w:val="006C1C91"/>
    <w:rsid w:val="006C3014"/>
    <w:rsid w:val="006C3D0A"/>
    <w:rsid w:val="006C3D18"/>
    <w:rsid w:val="006C43C7"/>
    <w:rsid w:val="006C44F7"/>
    <w:rsid w:val="006C4752"/>
    <w:rsid w:val="006C5B9B"/>
    <w:rsid w:val="006C622C"/>
    <w:rsid w:val="006C770E"/>
    <w:rsid w:val="006C79DD"/>
    <w:rsid w:val="006D0570"/>
    <w:rsid w:val="006D2E58"/>
    <w:rsid w:val="006D4C9B"/>
    <w:rsid w:val="006D5333"/>
    <w:rsid w:val="006D5719"/>
    <w:rsid w:val="006D5C5B"/>
    <w:rsid w:val="006D6011"/>
    <w:rsid w:val="006D674F"/>
    <w:rsid w:val="006D6772"/>
    <w:rsid w:val="006D77D0"/>
    <w:rsid w:val="006D7DAD"/>
    <w:rsid w:val="006E0C33"/>
    <w:rsid w:val="006E0C5D"/>
    <w:rsid w:val="006E0D61"/>
    <w:rsid w:val="006E0E21"/>
    <w:rsid w:val="006E1815"/>
    <w:rsid w:val="006E19D7"/>
    <w:rsid w:val="006E20FC"/>
    <w:rsid w:val="006E2423"/>
    <w:rsid w:val="006E2ABC"/>
    <w:rsid w:val="006E303A"/>
    <w:rsid w:val="006E3871"/>
    <w:rsid w:val="006E44A6"/>
    <w:rsid w:val="006E47AC"/>
    <w:rsid w:val="006E653D"/>
    <w:rsid w:val="006E66F8"/>
    <w:rsid w:val="006E6FB3"/>
    <w:rsid w:val="006E749B"/>
    <w:rsid w:val="006F22BB"/>
    <w:rsid w:val="006F2C13"/>
    <w:rsid w:val="006F2E2F"/>
    <w:rsid w:val="006F32A7"/>
    <w:rsid w:val="006F330D"/>
    <w:rsid w:val="006F4507"/>
    <w:rsid w:val="006F46AB"/>
    <w:rsid w:val="006F4ED2"/>
    <w:rsid w:val="006F631C"/>
    <w:rsid w:val="006F6791"/>
    <w:rsid w:val="006F6B42"/>
    <w:rsid w:val="006F7BC2"/>
    <w:rsid w:val="00700565"/>
    <w:rsid w:val="00700BF7"/>
    <w:rsid w:val="00703839"/>
    <w:rsid w:val="0070397B"/>
    <w:rsid w:val="00704926"/>
    <w:rsid w:val="00704CDD"/>
    <w:rsid w:val="007059D9"/>
    <w:rsid w:val="00706505"/>
    <w:rsid w:val="007068EE"/>
    <w:rsid w:val="00707E5E"/>
    <w:rsid w:val="00711265"/>
    <w:rsid w:val="00711358"/>
    <w:rsid w:val="00711C3E"/>
    <w:rsid w:val="007121F5"/>
    <w:rsid w:val="007127A8"/>
    <w:rsid w:val="007149DC"/>
    <w:rsid w:val="00715FCD"/>
    <w:rsid w:val="00716EFA"/>
    <w:rsid w:val="00717552"/>
    <w:rsid w:val="0071790B"/>
    <w:rsid w:val="00721977"/>
    <w:rsid w:val="00723CDB"/>
    <w:rsid w:val="00723E1D"/>
    <w:rsid w:val="007241EF"/>
    <w:rsid w:val="00724947"/>
    <w:rsid w:val="007255C4"/>
    <w:rsid w:val="007263F8"/>
    <w:rsid w:val="007303FD"/>
    <w:rsid w:val="007307F5"/>
    <w:rsid w:val="00730FEA"/>
    <w:rsid w:val="007311CE"/>
    <w:rsid w:val="00731DB9"/>
    <w:rsid w:val="007323F7"/>
    <w:rsid w:val="00732D5E"/>
    <w:rsid w:val="007333D9"/>
    <w:rsid w:val="00733A29"/>
    <w:rsid w:val="007340D8"/>
    <w:rsid w:val="007341C7"/>
    <w:rsid w:val="00735186"/>
    <w:rsid w:val="00735B38"/>
    <w:rsid w:val="00735C55"/>
    <w:rsid w:val="0073711A"/>
    <w:rsid w:val="0073721B"/>
    <w:rsid w:val="00737BB5"/>
    <w:rsid w:val="00740DB0"/>
    <w:rsid w:val="00741429"/>
    <w:rsid w:val="00742501"/>
    <w:rsid w:val="007438BE"/>
    <w:rsid w:val="00744865"/>
    <w:rsid w:val="007448B6"/>
    <w:rsid w:val="007454CE"/>
    <w:rsid w:val="0074552B"/>
    <w:rsid w:val="00745F62"/>
    <w:rsid w:val="00746DCD"/>
    <w:rsid w:val="0074746F"/>
    <w:rsid w:val="00751469"/>
    <w:rsid w:val="00751AB0"/>
    <w:rsid w:val="00751E2E"/>
    <w:rsid w:val="00751EBD"/>
    <w:rsid w:val="007534B6"/>
    <w:rsid w:val="00756C96"/>
    <w:rsid w:val="00756FF0"/>
    <w:rsid w:val="007600CB"/>
    <w:rsid w:val="0076060B"/>
    <w:rsid w:val="0076147F"/>
    <w:rsid w:val="0076184D"/>
    <w:rsid w:val="0076234F"/>
    <w:rsid w:val="00762ED2"/>
    <w:rsid w:val="007631BD"/>
    <w:rsid w:val="007632FA"/>
    <w:rsid w:val="0076395B"/>
    <w:rsid w:val="007655E2"/>
    <w:rsid w:val="00765A5E"/>
    <w:rsid w:val="007661DF"/>
    <w:rsid w:val="0076645F"/>
    <w:rsid w:val="00766657"/>
    <w:rsid w:val="007666F3"/>
    <w:rsid w:val="00766B43"/>
    <w:rsid w:val="00770586"/>
    <w:rsid w:val="0077061B"/>
    <w:rsid w:val="00771EC3"/>
    <w:rsid w:val="0077200D"/>
    <w:rsid w:val="00772473"/>
    <w:rsid w:val="0077260A"/>
    <w:rsid w:val="007726A3"/>
    <w:rsid w:val="007730C9"/>
    <w:rsid w:val="007736FE"/>
    <w:rsid w:val="00773A68"/>
    <w:rsid w:val="00773D2B"/>
    <w:rsid w:val="0077438E"/>
    <w:rsid w:val="007753D0"/>
    <w:rsid w:val="007757F6"/>
    <w:rsid w:val="00776918"/>
    <w:rsid w:val="00776B5A"/>
    <w:rsid w:val="007770DC"/>
    <w:rsid w:val="007777EF"/>
    <w:rsid w:val="00777890"/>
    <w:rsid w:val="00777E32"/>
    <w:rsid w:val="00777EA0"/>
    <w:rsid w:val="0078069A"/>
    <w:rsid w:val="007806FB"/>
    <w:rsid w:val="00781D65"/>
    <w:rsid w:val="00782074"/>
    <w:rsid w:val="00782542"/>
    <w:rsid w:val="007834AC"/>
    <w:rsid w:val="0078359B"/>
    <w:rsid w:val="0078370B"/>
    <w:rsid w:val="00783EC3"/>
    <w:rsid w:val="007842FA"/>
    <w:rsid w:val="0078561D"/>
    <w:rsid w:val="00786837"/>
    <w:rsid w:val="00787733"/>
    <w:rsid w:val="00790EEC"/>
    <w:rsid w:val="00791EF8"/>
    <w:rsid w:val="00792233"/>
    <w:rsid w:val="00792C4A"/>
    <w:rsid w:val="00792D90"/>
    <w:rsid w:val="00793816"/>
    <w:rsid w:val="00794CF1"/>
    <w:rsid w:val="00795569"/>
    <w:rsid w:val="00795701"/>
    <w:rsid w:val="007959CE"/>
    <w:rsid w:val="00796497"/>
    <w:rsid w:val="00797147"/>
    <w:rsid w:val="007A02CE"/>
    <w:rsid w:val="007A08E7"/>
    <w:rsid w:val="007A19AD"/>
    <w:rsid w:val="007A1A5D"/>
    <w:rsid w:val="007A1B47"/>
    <w:rsid w:val="007A213F"/>
    <w:rsid w:val="007A2214"/>
    <w:rsid w:val="007A255D"/>
    <w:rsid w:val="007A25CA"/>
    <w:rsid w:val="007A2999"/>
    <w:rsid w:val="007A438F"/>
    <w:rsid w:val="007A45E7"/>
    <w:rsid w:val="007A45F6"/>
    <w:rsid w:val="007A59EC"/>
    <w:rsid w:val="007A6192"/>
    <w:rsid w:val="007A6337"/>
    <w:rsid w:val="007A681C"/>
    <w:rsid w:val="007A699C"/>
    <w:rsid w:val="007B1258"/>
    <w:rsid w:val="007B16C9"/>
    <w:rsid w:val="007B1BBF"/>
    <w:rsid w:val="007B2306"/>
    <w:rsid w:val="007B2A00"/>
    <w:rsid w:val="007B35D2"/>
    <w:rsid w:val="007B4AA4"/>
    <w:rsid w:val="007B4CED"/>
    <w:rsid w:val="007B5067"/>
    <w:rsid w:val="007B5B36"/>
    <w:rsid w:val="007B5E02"/>
    <w:rsid w:val="007B6748"/>
    <w:rsid w:val="007B6CC4"/>
    <w:rsid w:val="007B7199"/>
    <w:rsid w:val="007B740F"/>
    <w:rsid w:val="007B75E8"/>
    <w:rsid w:val="007C0197"/>
    <w:rsid w:val="007C093B"/>
    <w:rsid w:val="007C11E3"/>
    <w:rsid w:val="007C1DB2"/>
    <w:rsid w:val="007C2390"/>
    <w:rsid w:val="007C2E33"/>
    <w:rsid w:val="007C369D"/>
    <w:rsid w:val="007C4EDD"/>
    <w:rsid w:val="007C6803"/>
    <w:rsid w:val="007C7123"/>
    <w:rsid w:val="007D06BA"/>
    <w:rsid w:val="007D0751"/>
    <w:rsid w:val="007D08FC"/>
    <w:rsid w:val="007D107C"/>
    <w:rsid w:val="007D122C"/>
    <w:rsid w:val="007D137B"/>
    <w:rsid w:val="007D3D53"/>
    <w:rsid w:val="007D3D8E"/>
    <w:rsid w:val="007D4567"/>
    <w:rsid w:val="007D5662"/>
    <w:rsid w:val="007D57AA"/>
    <w:rsid w:val="007D5A18"/>
    <w:rsid w:val="007D5E60"/>
    <w:rsid w:val="007E0426"/>
    <w:rsid w:val="007E227E"/>
    <w:rsid w:val="007E3B89"/>
    <w:rsid w:val="007E3F5F"/>
    <w:rsid w:val="007E3FD7"/>
    <w:rsid w:val="007E6481"/>
    <w:rsid w:val="007E68F2"/>
    <w:rsid w:val="007F0BF1"/>
    <w:rsid w:val="007F1508"/>
    <w:rsid w:val="007F341D"/>
    <w:rsid w:val="007F363D"/>
    <w:rsid w:val="007F450A"/>
    <w:rsid w:val="007F7670"/>
    <w:rsid w:val="007F76CA"/>
    <w:rsid w:val="007F7D17"/>
    <w:rsid w:val="00800118"/>
    <w:rsid w:val="00800E58"/>
    <w:rsid w:val="0080147D"/>
    <w:rsid w:val="008030D2"/>
    <w:rsid w:val="00803226"/>
    <w:rsid w:val="00803B3D"/>
    <w:rsid w:val="00804003"/>
    <w:rsid w:val="00806A19"/>
    <w:rsid w:val="0080761F"/>
    <w:rsid w:val="0080786F"/>
    <w:rsid w:val="00807928"/>
    <w:rsid w:val="00810062"/>
    <w:rsid w:val="00810C2A"/>
    <w:rsid w:val="00811557"/>
    <w:rsid w:val="008115F8"/>
    <w:rsid w:val="00811B08"/>
    <w:rsid w:val="00811CC3"/>
    <w:rsid w:val="00811D49"/>
    <w:rsid w:val="00812676"/>
    <w:rsid w:val="00812A1F"/>
    <w:rsid w:val="0081416E"/>
    <w:rsid w:val="00814595"/>
    <w:rsid w:val="00815E0B"/>
    <w:rsid w:val="00817E58"/>
    <w:rsid w:val="0082008C"/>
    <w:rsid w:val="00820427"/>
    <w:rsid w:val="008204F7"/>
    <w:rsid w:val="008208D0"/>
    <w:rsid w:val="00820C7C"/>
    <w:rsid w:val="008211E9"/>
    <w:rsid w:val="00821587"/>
    <w:rsid w:val="008216B2"/>
    <w:rsid w:val="008217E6"/>
    <w:rsid w:val="00822D97"/>
    <w:rsid w:val="0082367C"/>
    <w:rsid w:val="00824331"/>
    <w:rsid w:val="0082473D"/>
    <w:rsid w:val="00825968"/>
    <w:rsid w:val="00825D21"/>
    <w:rsid w:val="0082666F"/>
    <w:rsid w:val="008269E5"/>
    <w:rsid w:val="0083090D"/>
    <w:rsid w:val="00831152"/>
    <w:rsid w:val="00831F82"/>
    <w:rsid w:val="00832D7A"/>
    <w:rsid w:val="00834D11"/>
    <w:rsid w:val="00837E80"/>
    <w:rsid w:val="00840A9B"/>
    <w:rsid w:val="00841093"/>
    <w:rsid w:val="00841759"/>
    <w:rsid w:val="00841A79"/>
    <w:rsid w:val="00841FBB"/>
    <w:rsid w:val="008425AE"/>
    <w:rsid w:val="00842EE1"/>
    <w:rsid w:val="00843011"/>
    <w:rsid w:val="00843E42"/>
    <w:rsid w:val="00844047"/>
    <w:rsid w:val="00846474"/>
    <w:rsid w:val="00846732"/>
    <w:rsid w:val="00846BFE"/>
    <w:rsid w:val="00847425"/>
    <w:rsid w:val="008505E7"/>
    <w:rsid w:val="0085180F"/>
    <w:rsid w:val="00852B20"/>
    <w:rsid w:val="0085326A"/>
    <w:rsid w:val="008533CF"/>
    <w:rsid w:val="00853E34"/>
    <w:rsid w:val="00854774"/>
    <w:rsid w:val="00854C59"/>
    <w:rsid w:val="00854F6E"/>
    <w:rsid w:val="0085520E"/>
    <w:rsid w:val="008556BC"/>
    <w:rsid w:val="008557A3"/>
    <w:rsid w:val="0085685B"/>
    <w:rsid w:val="00856F0E"/>
    <w:rsid w:val="0085782C"/>
    <w:rsid w:val="008578EA"/>
    <w:rsid w:val="008578F2"/>
    <w:rsid w:val="00860D12"/>
    <w:rsid w:val="00860D89"/>
    <w:rsid w:val="00861D8E"/>
    <w:rsid w:val="00861EA2"/>
    <w:rsid w:val="00863B8E"/>
    <w:rsid w:val="00863FFA"/>
    <w:rsid w:val="00863FFE"/>
    <w:rsid w:val="00864DD8"/>
    <w:rsid w:val="008652B3"/>
    <w:rsid w:val="00865482"/>
    <w:rsid w:val="00865792"/>
    <w:rsid w:val="00865CF5"/>
    <w:rsid w:val="00866C2A"/>
    <w:rsid w:val="00866E68"/>
    <w:rsid w:val="00867C20"/>
    <w:rsid w:val="00870652"/>
    <w:rsid w:val="008714C7"/>
    <w:rsid w:val="00871980"/>
    <w:rsid w:val="00871C47"/>
    <w:rsid w:val="00871CE1"/>
    <w:rsid w:val="008722AF"/>
    <w:rsid w:val="008723D1"/>
    <w:rsid w:val="00872939"/>
    <w:rsid w:val="00872A15"/>
    <w:rsid w:val="00872E40"/>
    <w:rsid w:val="00873110"/>
    <w:rsid w:val="00873CCF"/>
    <w:rsid w:val="00874D42"/>
    <w:rsid w:val="00874F93"/>
    <w:rsid w:val="0087644C"/>
    <w:rsid w:val="0087649F"/>
    <w:rsid w:val="0087688F"/>
    <w:rsid w:val="008819D4"/>
    <w:rsid w:val="0088293B"/>
    <w:rsid w:val="00882C93"/>
    <w:rsid w:val="00883F29"/>
    <w:rsid w:val="00884B8C"/>
    <w:rsid w:val="00885A19"/>
    <w:rsid w:val="00886876"/>
    <w:rsid w:val="00886A30"/>
    <w:rsid w:val="00887CFF"/>
    <w:rsid w:val="00887E55"/>
    <w:rsid w:val="00890967"/>
    <w:rsid w:val="00890C2B"/>
    <w:rsid w:val="00890E0C"/>
    <w:rsid w:val="00891B13"/>
    <w:rsid w:val="00891F6E"/>
    <w:rsid w:val="0089215A"/>
    <w:rsid w:val="00892351"/>
    <w:rsid w:val="00892F2B"/>
    <w:rsid w:val="00893177"/>
    <w:rsid w:val="008940D3"/>
    <w:rsid w:val="008954C2"/>
    <w:rsid w:val="00895584"/>
    <w:rsid w:val="00895C6F"/>
    <w:rsid w:val="008971B2"/>
    <w:rsid w:val="00897CAB"/>
    <w:rsid w:val="008A0364"/>
    <w:rsid w:val="008A0512"/>
    <w:rsid w:val="008A05D5"/>
    <w:rsid w:val="008A092B"/>
    <w:rsid w:val="008A0FAD"/>
    <w:rsid w:val="008A1168"/>
    <w:rsid w:val="008A184B"/>
    <w:rsid w:val="008A1B1D"/>
    <w:rsid w:val="008A1D59"/>
    <w:rsid w:val="008A216E"/>
    <w:rsid w:val="008A25B9"/>
    <w:rsid w:val="008A2BBF"/>
    <w:rsid w:val="008A2FCA"/>
    <w:rsid w:val="008A33DD"/>
    <w:rsid w:val="008A491B"/>
    <w:rsid w:val="008A5636"/>
    <w:rsid w:val="008A5741"/>
    <w:rsid w:val="008A695D"/>
    <w:rsid w:val="008A75B0"/>
    <w:rsid w:val="008A7FD2"/>
    <w:rsid w:val="008B024D"/>
    <w:rsid w:val="008B0264"/>
    <w:rsid w:val="008B0CA2"/>
    <w:rsid w:val="008B1075"/>
    <w:rsid w:val="008B22FC"/>
    <w:rsid w:val="008B35E5"/>
    <w:rsid w:val="008B3B66"/>
    <w:rsid w:val="008B3D6B"/>
    <w:rsid w:val="008B55A7"/>
    <w:rsid w:val="008B613F"/>
    <w:rsid w:val="008B71F3"/>
    <w:rsid w:val="008C043A"/>
    <w:rsid w:val="008C0B9C"/>
    <w:rsid w:val="008C0CAA"/>
    <w:rsid w:val="008C15B1"/>
    <w:rsid w:val="008C19B7"/>
    <w:rsid w:val="008C1EE3"/>
    <w:rsid w:val="008C26D8"/>
    <w:rsid w:val="008C3430"/>
    <w:rsid w:val="008C498A"/>
    <w:rsid w:val="008C531F"/>
    <w:rsid w:val="008C715C"/>
    <w:rsid w:val="008C7227"/>
    <w:rsid w:val="008D0467"/>
    <w:rsid w:val="008D07E2"/>
    <w:rsid w:val="008D0FD2"/>
    <w:rsid w:val="008D1B61"/>
    <w:rsid w:val="008D1CAF"/>
    <w:rsid w:val="008D2879"/>
    <w:rsid w:val="008D2D20"/>
    <w:rsid w:val="008D31B5"/>
    <w:rsid w:val="008D3BDC"/>
    <w:rsid w:val="008D3ED1"/>
    <w:rsid w:val="008D4B52"/>
    <w:rsid w:val="008D4E86"/>
    <w:rsid w:val="008D4F23"/>
    <w:rsid w:val="008D5D55"/>
    <w:rsid w:val="008D64A3"/>
    <w:rsid w:val="008D6775"/>
    <w:rsid w:val="008D67AB"/>
    <w:rsid w:val="008D7388"/>
    <w:rsid w:val="008D79D0"/>
    <w:rsid w:val="008E0044"/>
    <w:rsid w:val="008E083C"/>
    <w:rsid w:val="008E1133"/>
    <w:rsid w:val="008E30E5"/>
    <w:rsid w:val="008E3A5A"/>
    <w:rsid w:val="008E3A8F"/>
    <w:rsid w:val="008E3AFD"/>
    <w:rsid w:val="008E5C8C"/>
    <w:rsid w:val="008E6E73"/>
    <w:rsid w:val="008E72F6"/>
    <w:rsid w:val="008F11A6"/>
    <w:rsid w:val="008F14DD"/>
    <w:rsid w:val="008F18E5"/>
    <w:rsid w:val="008F1E0A"/>
    <w:rsid w:val="008F2854"/>
    <w:rsid w:val="008F289B"/>
    <w:rsid w:val="008F3281"/>
    <w:rsid w:val="008F34C0"/>
    <w:rsid w:val="008F3AB4"/>
    <w:rsid w:val="008F448F"/>
    <w:rsid w:val="008F4BA3"/>
    <w:rsid w:val="008F5677"/>
    <w:rsid w:val="008F6981"/>
    <w:rsid w:val="008F6EE5"/>
    <w:rsid w:val="00900164"/>
    <w:rsid w:val="0090028F"/>
    <w:rsid w:val="009003C2"/>
    <w:rsid w:val="009005C3"/>
    <w:rsid w:val="0090064D"/>
    <w:rsid w:val="00901191"/>
    <w:rsid w:val="00901293"/>
    <w:rsid w:val="00901DD6"/>
    <w:rsid w:val="00901EDE"/>
    <w:rsid w:val="009024A1"/>
    <w:rsid w:val="0090298F"/>
    <w:rsid w:val="00902B6B"/>
    <w:rsid w:val="00902E65"/>
    <w:rsid w:val="00902E8A"/>
    <w:rsid w:val="00902EAC"/>
    <w:rsid w:val="00904659"/>
    <w:rsid w:val="00904767"/>
    <w:rsid w:val="009052A6"/>
    <w:rsid w:val="00905AFB"/>
    <w:rsid w:val="00906454"/>
    <w:rsid w:val="00907A65"/>
    <w:rsid w:val="009114A1"/>
    <w:rsid w:val="00912B3E"/>
    <w:rsid w:val="009132A1"/>
    <w:rsid w:val="009136BD"/>
    <w:rsid w:val="00913741"/>
    <w:rsid w:val="00913987"/>
    <w:rsid w:val="00913C93"/>
    <w:rsid w:val="0091414F"/>
    <w:rsid w:val="0091458E"/>
    <w:rsid w:val="00914D77"/>
    <w:rsid w:val="00915126"/>
    <w:rsid w:val="009151D2"/>
    <w:rsid w:val="00915312"/>
    <w:rsid w:val="0091613A"/>
    <w:rsid w:val="0092014E"/>
    <w:rsid w:val="00920615"/>
    <w:rsid w:val="00920E11"/>
    <w:rsid w:val="00921E6A"/>
    <w:rsid w:val="009226EE"/>
    <w:rsid w:val="009237A2"/>
    <w:rsid w:val="00923F70"/>
    <w:rsid w:val="00924610"/>
    <w:rsid w:val="00924C9E"/>
    <w:rsid w:val="00925C2C"/>
    <w:rsid w:val="00926291"/>
    <w:rsid w:val="00926365"/>
    <w:rsid w:val="00930BDB"/>
    <w:rsid w:val="00931633"/>
    <w:rsid w:val="009316C2"/>
    <w:rsid w:val="00932452"/>
    <w:rsid w:val="0093260B"/>
    <w:rsid w:val="009332CD"/>
    <w:rsid w:val="00934063"/>
    <w:rsid w:val="009344EF"/>
    <w:rsid w:val="00934921"/>
    <w:rsid w:val="0093561C"/>
    <w:rsid w:val="00935FB3"/>
    <w:rsid w:val="009365FB"/>
    <w:rsid w:val="00936BA8"/>
    <w:rsid w:val="00937BCF"/>
    <w:rsid w:val="00937FA0"/>
    <w:rsid w:val="009402DB"/>
    <w:rsid w:val="009409B8"/>
    <w:rsid w:val="00940AAC"/>
    <w:rsid w:val="0094185B"/>
    <w:rsid w:val="00942BDF"/>
    <w:rsid w:val="00943041"/>
    <w:rsid w:val="00944355"/>
    <w:rsid w:val="00946569"/>
    <w:rsid w:val="00946712"/>
    <w:rsid w:val="009476E8"/>
    <w:rsid w:val="00947D59"/>
    <w:rsid w:val="009510D9"/>
    <w:rsid w:val="009516EF"/>
    <w:rsid w:val="00951FD7"/>
    <w:rsid w:val="0095222F"/>
    <w:rsid w:val="0095278D"/>
    <w:rsid w:val="0095303C"/>
    <w:rsid w:val="00953E64"/>
    <w:rsid w:val="0095444D"/>
    <w:rsid w:val="009545EC"/>
    <w:rsid w:val="00954F81"/>
    <w:rsid w:val="00955454"/>
    <w:rsid w:val="00955FBB"/>
    <w:rsid w:val="009560A5"/>
    <w:rsid w:val="009566E8"/>
    <w:rsid w:val="009576CB"/>
    <w:rsid w:val="00957952"/>
    <w:rsid w:val="00957D64"/>
    <w:rsid w:val="00960585"/>
    <w:rsid w:val="009605F5"/>
    <w:rsid w:val="00960D5D"/>
    <w:rsid w:val="009618C4"/>
    <w:rsid w:val="00962E16"/>
    <w:rsid w:val="0096390B"/>
    <w:rsid w:val="009648B9"/>
    <w:rsid w:val="00964E70"/>
    <w:rsid w:val="00965158"/>
    <w:rsid w:val="00966A8A"/>
    <w:rsid w:val="00966CF7"/>
    <w:rsid w:val="00967525"/>
    <w:rsid w:val="0096784C"/>
    <w:rsid w:val="00970D23"/>
    <w:rsid w:val="00972DD7"/>
    <w:rsid w:val="009739E1"/>
    <w:rsid w:val="00974766"/>
    <w:rsid w:val="00974867"/>
    <w:rsid w:val="00974ADA"/>
    <w:rsid w:val="00974C88"/>
    <w:rsid w:val="00975032"/>
    <w:rsid w:val="00975824"/>
    <w:rsid w:val="009761E7"/>
    <w:rsid w:val="0097667F"/>
    <w:rsid w:val="00976910"/>
    <w:rsid w:val="009771EE"/>
    <w:rsid w:val="00977292"/>
    <w:rsid w:val="00977475"/>
    <w:rsid w:val="00977EA3"/>
    <w:rsid w:val="009802C8"/>
    <w:rsid w:val="009807E3"/>
    <w:rsid w:val="0098183B"/>
    <w:rsid w:val="00981E34"/>
    <w:rsid w:val="00981FE9"/>
    <w:rsid w:val="00983DB1"/>
    <w:rsid w:val="009841D1"/>
    <w:rsid w:val="009848AD"/>
    <w:rsid w:val="00985427"/>
    <w:rsid w:val="00985DCF"/>
    <w:rsid w:val="00986C18"/>
    <w:rsid w:val="00987725"/>
    <w:rsid w:val="00987877"/>
    <w:rsid w:val="00990037"/>
    <w:rsid w:val="00990A1D"/>
    <w:rsid w:val="00990CC9"/>
    <w:rsid w:val="009915CD"/>
    <w:rsid w:val="009923B6"/>
    <w:rsid w:val="00992CAC"/>
    <w:rsid w:val="0099378F"/>
    <w:rsid w:val="00993D95"/>
    <w:rsid w:val="00993D98"/>
    <w:rsid w:val="00994315"/>
    <w:rsid w:val="00994391"/>
    <w:rsid w:val="0099578E"/>
    <w:rsid w:val="00995FFF"/>
    <w:rsid w:val="009967EA"/>
    <w:rsid w:val="00996B8B"/>
    <w:rsid w:val="00996BBF"/>
    <w:rsid w:val="00996E57"/>
    <w:rsid w:val="009979F6"/>
    <w:rsid w:val="009A0A6F"/>
    <w:rsid w:val="009A15BF"/>
    <w:rsid w:val="009A260E"/>
    <w:rsid w:val="009A4172"/>
    <w:rsid w:val="009A4E99"/>
    <w:rsid w:val="009A5431"/>
    <w:rsid w:val="009A6457"/>
    <w:rsid w:val="009A6DBD"/>
    <w:rsid w:val="009B16F9"/>
    <w:rsid w:val="009B227A"/>
    <w:rsid w:val="009B30B4"/>
    <w:rsid w:val="009B3513"/>
    <w:rsid w:val="009B4862"/>
    <w:rsid w:val="009B496A"/>
    <w:rsid w:val="009B563E"/>
    <w:rsid w:val="009B5699"/>
    <w:rsid w:val="009B5D68"/>
    <w:rsid w:val="009B7127"/>
    <w:rsid w:val="009B725C"/>
    <w:rsid w:val="009B73D6"/>
    <w:rsid w:val="009B7651"/>
    <w:rsid w:val="009B771F"/>
    <w:rsid w:val="009C2555"/>
    <w:rsid w:val="009C2F4D"/>
    <w:rsid w:val="009C32E9"/>
    <w:rsid w:val="009C3696"/>
    <w:rsid w:val="009C37F4"/>
    <w:rsid w:val="009C3F8F"/>
    <w:rsid w:val="009C4101"/>
    <w:rsid w:val="009C424C"/>
    <w:rsid w:val="009C58AC"/>
    <w:rsid w:val="009C664E"/>
    <w:rsid w:val="009C669C"/>
    <w:rsid w:val="009C6AE4"/>
    <w:rsid w:val="009D029E"/>
    <w:rsid w:val="009D0A40"/>
    <w:rsid w:val="009D0CA7"/>
    <w:rsid w:val="009D1603"/>
    <w:rsid w:val="009D28CA"/>
    <w:rsid w:val="009D2A1C"/>
    <w:rsid w:val="009D2BFE"/>
    <w:rsid w:val="009D2D93"/>
    <w:rsid w:val="009D3960"/>
    <w:rsid w:val="009D3D25"/>
    <w:rsid w:val="009D3E3A"/>
    <w:rsid w:val="009D447B"/>
    <w:rsid w:val="009D48F3"/>
    <w:rsid w:val="009D532D"/>
    <w:rsid w:val="009D55AB"/>
    <w:rsid w:val="009D58A9"/>
    <w:rsid w:val="009D6B9F"/>
    <w:rsid w:val="009D6C67"/>
    <w:rsid w:val="009D722C"/>
    <w:rsid w:val="009E017E"/>
    <w:rsid w:val="009E041C"/>
    <w:rsid w:val="009E08B8"/>
    <w:rsid w:val="009E1264"/>
    <w:rsid w:val="009E25C4"/>
    <w:rsid w:val="009E2BF1"/>
    <w:rsid w:val="009E2C19"/>
    <w:rsid w:val="009E31A9"/>
    <w:rsid w:val="009E33E5"/>
    <w:rsid w:val="009E3AA5"/>
    <w:rsid w:val="009E5233"/>
    <w:rsid w:val="009E53D1"/>
    <w:rsid w:val="009E5B59"/>
    <w:rsid w:val="009E60FB"/>
    <w:rsid w:val="009E74E2"/>
    <w:rsid w:val="009E7A4C"/>
    <w:rsid w:val="009F0968"/>
    <w:rsid w:val="009F15E9"/>
    <w:rsid w:val="009F16B7"/>
    <w:rsid w:val="009F31C7"/>
    <w:rsid w:val="009F3223"/>
    <w:rsid w:val="009F3277"/>
    <w:rsid w:val="009F3545"/>
    <w:rsid w:val="009F4E60"/>
    <w:rsid w:val="009F52E1"/>
    <w:rsid w:val="009F6801"/>
    <w:rsid w:val="009F6902"/>
    <w:rsid w:val="009F771C"/>
    <w:rsid w:val="00A00CEE"/>
    <w:rsid w:val="00A0123D"/>
    <w:rsid w:val="00A013B2"/>
    <w:rsid w:val="00A02338"/>
    <w:rsid w:val="00A02542"/>
    <w:rsid w:val="00A04EE7"/>
    <w:rsid w:val="00A05C98"/>
    <w:rsid w:val="00A05E2A"/>
    <w:rsid w:val="00A067F7"/>
    <w:rsid w:val="00A06C3A"/>
    <w:rsid w:val="00A07736"/>
    <w:rsid w:val="00A10627"/>
    <w:rsid w:val="00A10D71"/>
    <w:rsid w:val="00A11187"/>
    <w:rsid w:val="00A111BA"/>
    <w:rsid w:val="00A11E58"/>
    <w:rsid w:val="00A12249"/>
    <w:rsid w:val="00A12DB1"/>
    <w:rsid w:val="00A13FD0"/>
    <w:rsid w:val="00A14D53"/>
    <w:rsid w:val="00A157B8"/>
    <w:rsid w:val="00A17544"/>
    <w:rsid w:val="00A20442"/>
    <w:rsid w:val="00A20CC2"/>
    <w:rsid w:val="00A2148A"/>
    <w:rsid w:val="00A215BA"/>
    <w:rsid w:val="00A22181"/>
    <w:rsid w:val="00A225BF"/>
    <w:rsid w:val="00A22B03"/>
    <w:rsid w:val="00A233B2"/>
    <w:rsid w:val="00A234FA"/>
    <w:rsid w:val="00A23A87"/>
    <w:rsid w:val="00A25691"/>
    <w:rsid w:val="00A265E0"/>
    <w:rsid w:val="00A31F18"/>
    <w:rsid w:val="00A3270D"/>
    <w:rsid w:val="00A32882"/>
    <w:rsid w:val="00A32D52"/>
    <w:rsid w:val="00A32EED"/>
    <w:rsid w:val="00A3334F"/>
    <w:rsid w:val="00A339ED"/>
    <w:rsid w:val="00A33E86"/>
    <w:rsid w:val="00A34B76"/>
    <w:rsid w:val="00A3538C"/>
    <w:rsid w:val="00A35AEE"/>
    <w:rsid w:val="00A37ED6"/>
    <w:rsid w:val="00A402CB"/>
    <w:rsid w:val="00A40F54"/>
    <w:rsid w:val="00A40FA7"/>
    <w:rsid w:val="00A41CE3"/>
    <w:rsid w:val="00A42189"/>
    <w:rsid w:val="00A4277D"/>
    <w:rsid w:val="00A427A2"/>
    <w:rsid w:val="00A458AF"/>
    <w:rsid w:val="00A4650B"/>
    <w:rsid w:val="00A46C52"/>
    <w:rsid w:val="00A46C65"/>
    <w:rsid w:val="00A473DB"/>
    <w:rsid w:val="00A474B6"/>
    <w:rsid w:val="00A474E9"/>
    <w:rsid w:val="00A47A27"/>
    <w:rsid w:val="00A502DA"/>
    <w:rsid w:val="00A526EC"/>
    <w:rsid w:val="00A52718"/>
    <w:rsid w:val="00A52C91"/>
    <w:rsid w:val="00A53237"/>
    <w:rsid w:val="00A53382"/>
    <w:rsid w:val="00A53B43"/>
    <w:rsid w:val="00A542F2"/>
    <w:rsid w:val="00A549FE"/>
    <w:rsid w:val="00A54E7F"/>
    <w:rsid w:val="00A55910"/>
    <w:rsid w:val="00A573CC"/>
    <w:rsid w:val="00A57C30"/>
    <w:rsid w:val="00A57EA8"/>
    <w:rsid w:val="00A600BC"/>
    <w:rsid w:val="00A60BC2"/>
    <w:rsid w:val="00A60C65"/>
    <w:rsid w:val="00A60EC4"/>
    <w:rsid w:val="00A618B2"/>
    <w:rsid w:val="00A61DF5"/>
    <w:rsid w:val="00A6267E"/>
    <w:rsid w:val="00A63207"/>
    <w:rsid w:val="00A65C52"/>
    <w:rsid w:val="00A6673B"/>
    <w:rsid w:val="00A67414"/>
    <w:rsid w:val="00A67532"/>
    <w:rsid w:val="00A7031C"/>
    <w:rsid w:val="00A71327"/>
    <w:rsid w:val="00A716F2"/>
    <w:rsid w:val="00A71BE9"/>
    <w:rsid w:val="00A72247"/>
    <w:rsid w:val="00A72958"/>
    <w:rsid w:val="00A72DC8"/>
    <w:rsid w:val="00A73136"/>
    <w:rsid w:val="00A74208"/>
    <w:rsid w:val="00A746B5"/>
    <w:rsid w:val="00A748B4"/>
    <w:rsid w:val="00A74CD2"/>
    <w:rsid w:val="00A753CF"/>
    <w:rsid w:val="00A754D3"/>
    <w:rsid w:val="00A75A82"/>
    <w:rsid w:val="00A75C54"/>
    <w:rsid w:val="00A75DCE"/>
    <w:rsid w:val="00A76A22"/>
    <w:rsid w:val="00A775F0"/>
    <w:rsid w:val="00A80282"/>
    <w:rsid w:val="00A8126D"/>
    <w:rsid w:val="00A820C9"/>
    <w:rsid w:val="00A82D19"/>
    <w:rsid w:val="00A83AA4"/>
    <w:rsid w:val="00A83CC4"/>
    <w:rsid w:val="00A83DBC"/>
    <w:rsid w:val="00A84DE1"/>
    <w:rsid w:val="00A84DE2"/>
    <w:rsid w:val="00A86D3C"/>
    <w:rsid w:val="00A9012B"/>
    <w:rsid w:val="00A9165B"/>
    <w:rsid w:val="00A91C8B"/>
    <w:rsid w:val="00A92356"/>
    <w:rsid w:val="00A9241C"/>
    <w:rsid w:val="00A92A2E"/>
    <w:rsid w:val="00A92D03"/>
    <w:rsid w:val="00A93410"/>
    <w:rsid w:val="00A93AF7"/>
    <w:rsid w:val="00A93CB9"/>
    <w:rsid w:val="00A93F8B"/>
    <w:rsid w:val="00A9424A"/>
    <w:rsid w:val="00A953ED"/>
    <w:rsid w:val="00A95CAC"/>
    <w:rsid w:val="00A96674"/>
    <w:rsid w:val="00A97465"/>
    <w:rsid w:val="00AA0BB2"/>
    <w:rsid w:val="00AA1A63"/>
    <w:rsid w:val="00AA2177"/>
    <w:rsid w:val="00AA2349"/>
    <w:rsid w:val="00AA28D3"/>
    <w:rsid w:val="00AA3216"/>
    <w:rsid w:val="00AA3339"/>
    <w:rsid w:val="00AA3718"/>
    <w:rsid w:val="00AA3F38"/>
    <w:rsid w:val="00AA4261"/>
    <w:rsid w:val="00AA45FE"/>
    <w:rsid w:val="00AA4CF5"/>
    <w:rsid w:val="00AA54A1"/>
    <w:rsid w:val="00AA58B0"/>
    <w:rsid w:val="00AA692B"/>
    <w:rsid w:val="00AA753D"/>
    <w:rsid w:val="00AA7BBE"/>
    <w:rsid w:val="00AB0522"/>
    <w:rsid w:val="00AB062B"/>
    <w:rsid w:val="00AB0739"/>
    <w:rsid w:val="00AB0E11"/>
    <w:rsid w:val="00AB1038"/>
    <w:rsid w:val="00AB1149"/>
    <w:rsid w:val="00AB17F1"/>
    <w:rsid w:val="00AB1BC1"/>
    <w:rsid w:val="00AB2774"/>
    <w:rsid w:val="00AB3784"/>
    <w:rsid w:val="00AB3D6A"/>
    <w:rsid w:val="00AB5EB8"/>
    <w:rsid w:val="00AB635B"/>
    <w:rsid w:val="00AC0E00"/>
    <w:rsid w:val="00AC1B21"/>
    <w:rsid w:val="00AC1E31"/>
    <w:rsid w:val="00AC2884"/>
    <w:rsid w:val="00AC28AA"/>
    <w:rsid w:val="00AC2DE0"/>
    <w:rsid w:val="00AC36A0"/>
    <w:rsid w:val="00AC3BBC"/>
    <w:rsid w:val="00AC4379"/>
    <w:rsid w:val="00AC4E6E"/>
    <w:rsid w:val="00AC64E0"/>
    <w:rsid w:val="00AC6646"/>
    <w:rsid w:val="00AC6B54"/>
    <w:rsid w:val="00AD016B"/>
    <w:rsid w:val="00AD257C"/>
    <w:rsid w:val="00AD42B2"/>
    <w:rsid w:val="00AD5363"/>
    <w:rsid w:val="00AD6A8E"/>
    <w:rsid w:val="00AD7449"/>
    <w:rsid w:val="00AD7778"/>
    <w:rsid w:val="00AD77EC"/>
    <w:rsid w:val="00AD7B7F"/>
    <w:rsid w:val="00AD7EDD"/>
    <w:rsid w:val="00AE0215"/>
    <w:rsid w:val="00AE02A7"/>
    <w:rsid w:val="00AE1C7C"/>
    <w:rsid w:val="00AE1CDA"/>
    <w:rsid w:val="00AE2281"/>
    <w:rsid w:val="00AE2927"/>
    <w:rsid w:val="00AE2AE4"/>
    <w:rsid w:val="00AE385D"/>
    <w:rsid w:val="00AE3CF0"/>
    <w:rsid w:val="00AE3E91"/>
    <w:rsid w:val="00AE49F0"/>
    <w:rsid w:val="00AE4A3F"/>
    <w:rsid w:val="00AE5144"/>
    <w:rsid w:val="00AE553F"/>
    <w:rsid w:val="00AE5C2D"/>
    <w:rsid w:val="00AE5E43"/>
    <w:rsid w:val="00AE6AF6"/>
    <w:rsid w:val="00AE774F"/>
    <w:rsid w:val="00AF024C"/>
    <w:rsid w:val="00AF0A54"/>
    <w:rsid w:val="00AF14EF"/>
    <w:rsid w:val="00AF5B1A"/>
    <w:rsid w:val="00AF63C2"/>
    <w:rsid w:val="00AF658B"/>
    <w:rsid w:val="00AF740E"/>
    <w:rsid w:val="00AF74D0"/>
    <w:rsid w:val="00AF7D72"/>
    <w:rsid w:val="00B0066D"/>
    <w:rsid w:val="00B00BDE"/>
    <w:rsid w:val="00B010FB"/>
    <w:rsid w:val="00B0160B"/>
    <w:rsid w:val="00B02E7B"/>
    <w:rsid w:val="00B03839"/>
    <w:rsid w:val="00B0539E"/>
    <w:rsid w:val="00B05770"/>
    <w:rsid w:val="00B064E2"/>
    <w:rsid w:val="00B06F49"/>
    <w:rsid w:val="00B06F94"/>
    <w:rsid w:val="00B072F2"/>
    <w:rsid w:val="00B077C4"/>
    <w:rsid w:val="00B07F1E"/>
    <w:rsid w:val="00B10FAB"/>
    <w:rsid w:val="00B11090"/>
    <w:rsid w:val="00B11317"/>
    <w:rsid w:val="00B115A3"/>
    <w:rsid w:val="00B116CC"/>
    <w:rsid w:val="00B117EC"/>
    <w:rsid w:val="00B1238A"/>
    <w:rsid w:val="00B12ACB"/>
    <w:rsid w:val="00B12F7E"/>
    <w:rsid w:val="00B13886"/>
    <w:rsid w:val="00B13E2F"/>
    <w:rsid w:val="00B14047"/>
    <w:rsid w:val="00B14327"/>
    <w:rsid w:val="00B153F3"/>
    <w:rsid w:val="00B15E81"/>
    <w:rsid w:val="00B16AFB"/>
    <w:rsid w:val="00B173D1"/>
    <w:rsid w:val="00B20037"/>
    <w:rsid w:val="00B2169C"/>
    <w:rsid w:val="00B21F31"/>
    <w:rsid w:val="00B22F0F"/>
    <w:rsid w:val="00B244D7"/>
    <w:rsid w:val="00B2537B"/>
    <w:rsid w:val="00B2565D"/>
    <w:rsid w:val="00B25A2F"/>
    <w:rsid w:val="00B25C53"/>
    <w:rsid w:val="00B30F8E"/>
    <w:rsid w:val="00B310DD"/>
    <w:rsid w:val="00B3195F"/>
    <w:rsid w:val="00B31F2E"/>
    <w:rsid w:val="00B31FF7"/>
    <w:rsid w:val="00B32687"/>
    <w:rsid w:val="00B32B52"/>
    <w:rsid w:val="00B33C2D"/>
    <w:rsid w:val="00B33DF8"/>
    <w:rsid w:val="00B346E5"/>
    <w:rsid w:val="00B357EF"/>
    <w:rsid w:val="00B35BC8"/>
    <w:rsid w:val="00B4046A"/>
    <w:rsid w:val="00B40AA1"/>
    <w:rsid w:val="00B4174E"/>
    <w:rsid w:val="00B426C2"/>
    <w:rsid w:val="00B42C58"/>
    <w:rsid w:val="00B43439"/>
    <w:rsid w:val="00B436FD"/>
    <w:rsid w:val="00B452BA"/>
    <w:rsid w:val="00B47037"/>
    <w:rsid w:val="00B477ED"/>
    <w:rsid w:val="00B50543"/>
    <w:rsid w:val="00B505DA"/>
    <w:rsid w:val="00B50C14"/>
    <w:rsid w:val="00B5228F"/>
    <w:rsid w:val="00B524DB"/>
    <w:rsid w:val="00B5305B"/>
    <w:rsid w:val="00B53086"/>
    <w:rsid w:val="00B5309F"/>
    <w:rsid w:val="00B53B3A"/>
    <w:rsid w:val="00B54374"/>
    <w:rsid w:val="00B5479A"/>
    <w:rsid w:val="00B54C08"/>
    <w:rsid w:val="00B56008"/>
    <w:rsid w:val="00B56123"/>
    <w:rsid w:val="00B56A40"/>
    <w:rsid w:val="00B57AEE"/>
    <w:rsid w:val="00B57F25"/>
    <w:rsid w:val="00B604B4"/>
    <w:rsid w:val="00B606A6"/>
    <w:rsid w:val="00B60D55"/>
    <w:rsid w:val="00B60EC5"/>
    <w:rsid w:val="00B60EE8"/>
    <w:rsid w:val="00B6170E"/>
    <w:rsid w:val="00B61766"/>
    <w:rsid w:val="00B62430"/>
    <w:rsid w:val="00B62F0B"/>
    <w:rsid w:val="00B6379E"/>
    <w:rsid w:val="00B63AAB"/>
    <w:rsid w:val="00B63D6F"/>
    <w:rsid w:val="00B6403C"/>
    <w:rsid w:val="00B649B8"/>
    <w:rsid w:val="00B64EBA"/>
    <w:rsid w:val="00B64FC2"/>
    <w:rsid w:val="00B65E58"/>
    <w:rsid w:val="00B65F0B"/>
    <w:rsid w:val="00B66AF8"/>
    <w:rsid w:val="00B66C05"/>
    <w:rsid w:val="00B66E3D"/>
    <w:rsid w:val="00B66EAA"/>
    <w:rsid w:val="00B6742F"/>
    <w:rsid w:val="00B7001E"/>
    <w:rsid w:val="00B717C0"/>
    <w:rsid w:val="00B718F6"/>
    <w:rsid w:val="00B72185"/>
    <w:rsid w:val="00B7274B"/>
    <w:rsid w:val="00B72E4C"/>
    <w:rsid w:val="00B72EAF"/>
    <w:rsid w:val="00B73638"/>
    <w:rsid w:val="00B74602"/>
    <w:rsid w:val="00B747F5"/>
    <w:rsid w:val="00B75625"/>
    <w:rsid w:val="00B7606C"/>
    <w:rsid w:val="00B76315"/>
    <w:rsid w:val="00B76D9F"/>
    <w:rsid w:val="00B771C1"/>
    <w:rsid w:val="00B779C8"/>
    <w:rsid w:val="00B77E59"/>
    <w:rsid w:val="00B80261"/>
    <w:rsid w:val="00B81CEE"/>
    <w:rsid w:val="00B81F81"/>
    <w:rsid w:val="00B81FBC"/>
    <w:rsid w:val="00B82B0C"/>
    <w:rsid w:val="00B83110"/>
    <w:rsid w:val="00B831E3"/>
    <w:rsid w:val="00B83482"/>
    <w:rsid w:val="00B848B4"/>
    <w:rsid w:val="00B848CC"/>
    <w:rsid w:val="00B84F15"/>
    <w:rsid w:val="00B851D5"/>
    <w:rsid w:val="00B85D3D"/>
    <w:rsid w:val="00B85DF1"/>
    <w:rsid w:val="00B8693B"/>
    <w:rsid w:val="00B86943"/>
    <w:rsid w:val="00B871DE"/>
    <w:rsid w:val="00B87297"/>
    <w:rsid w:val="00B9084D"/>
    <w:rsid w:val="00B91149"/>
    <w:rsid w:val="00B9272F"/>
    <w:rsid w:val="00B93D41"/>
    <w:rsid w:val="00B940F2"/>
    <w:rsid w:val="00B940FB"/>
    <w:rsid w:val="00B94236"/>
    <w:rsid w:val="00B9423B"/>
    <w:rsid w:val="00B94AD6"/>
    <w:rsid w:val="00B9717D"/>
    <w:rsid w:val="00B97A0C"/>
    <w:rsid w:val="00B97BC4"/>
    <w:rsid w:val="00BA038E"/>
    <w:rsid w:val="00BA1566"/>
    <w:rsid w:val="00BA1680"/>
    <w:rsid w:val="00BA1782"/>
    <w:rsid w:val="00BA1EC4"/>
    <w:rsid w:val="00BA33F8"/>
    <w:rsid w:val="00BA3772"/>
    <w:rsid w:val="00BA3EE0"/>
    <w:rsid w:val="00BA400D"/>
    <w:rsid w:val="00BA421C"/>
    <w:rsid w:val="00BA4693"/>
    <w:rsid w:val="00BA4949"/>
    <w:rsid w:val="00BA5E5E"/>
    <w:rsid w:val="00BA6B1D"/>
    <w:rsid w:val="00BA74E7"/>
    <w:rsid w:val="00BA7EDD"/>
    <w:rsid w:val="00BB0722"/>
    <w:rsid w:val="00BB1808"/>
    <w:rsid w:val="00BB1E13"/>
    <w:rsid w:val="00BB4608"/>
    <w:rsid w:val="00BB487B"/>
    <w:rsid w:val="00BB4A0B"/>
    <w:rsid w:val="00BB520D"/>
    <w:rsid w:val="00BB5E18"/>
    <w:rsid w:val="00BB5E83"/>
    <w:rsid w:val="00BB6AD5"/>
    <w:rsid w:val="00BB7B00"/>
    <w:rsid w:val="00BB7EC2"/>
    <w:rsid w:val="00BC0322"/>
    <w:rsid w:val="00BC099F"/>
    <w:rsid w:val="00BC342E"/>
    <w:rsid w:val="00BC3B56"/>
    <w:rsid w:val="00BC3DDB"/>
    <w:rsid w:val="00BC4251"/>
    <w:rsid w:val="00BC435A"/>
    <w:rsid w:val="00BC4C59"/>
    <w:rsid w:val="00BC4DB6"/>
    <w:rsid w:val="00BC61A6"/>
    <w:rsid w:val="00BC6DDC"/>
    <w:rsid w:val="00BC7AEC"/>
    <w:rsid w:val="00BD0005"/>
    <w:rsid w:val="00BD044E"/>
    <w:rsid w:val="00BD09BE"/>
    <w:rsid w:val="00BD0DCA"/>
    <w:rsid w:val="00BD14B2"/>
    <w:rsid w:val="00BD1E9D"/>
    <w:rsid w:val="00BD28AA"/>
    <w:rsid w:val="00BD2959"/>
    <w:rsid w:val="00BD2D16"/>
    <w:rsid w:val="00BD4DA5"/>
    <w:rsid w:val="00BD57DF"/>
    <w:rsid w:val="00BD65C3"/>
    <w:rsid w:val="00BD6E15"/>
    <w:rsid w:val="00BD72D9"/>
    <w:rsid w:val="00BD76C6"/>
    <w:rsid w:val="00BE0148"/>
    <w:rsid w:val="00BE159A"/>
    <w:rsid w:val="00BE1A29"/>
    <w:rsid w:val="00BE1C63"/>
    <w:rsid w:val="00BE5A33"/>
    <w:rsid w:val="00BE5CB9"/>
    <w:rsid w:val="00BE5E06"/>
    <w:rsid w:val="00BE6D2E"/>
    <w:rsid w:val="00BE6EDF"/>
    <w:rsid w:val="00BF07D0"/>
    <w:rsid w:val="00BF12D9"/>
    <w:rsid w:val="00BF1597"/>
    <w:rsid w:val="00BF1B96"/>
    <w:rsid w:val="00BF1F1A"/>
    <w:rsid w:val="00BF291A"/>
    <w:rsid w:val="00BF33F8"/>
    <w:rsid w:val="00BF36FD"/>
    <w:rsid w:val="00BF4ABC"/>
    <w:rsid w:val="00BF523C"/>
    <w:rsid w:val="00BF5AC7"/>
    <w:rsid w:val="00BF5F99"/>
    <w:rsid w:val="00BF60FE"/>
    <w:rsid w:val="00BF6456"/>
    <w:rsid w:val="00BF65D4"/>
    <w:rsid w:val="00BF7F58"/>
    <w:rsid w:val="00C00F90"/>
    <w:rsid w:val="00C01338"/>
    <w:rsid w:val="00C01A4A"/>
    <w:rsid w:val="00C01EF3"/>
    <w:rsid w:val="00C02729"/>
    <w:rsid w:val="00C02791"/>
    <w:rsid w:val="00C02B1E"/>
    <w:rsid w:val="00C02FB7"/>
    <w:rsid w:val="00C048CE"/>
    <w:rsid w:val="00C04FE3"/>
    <w:rsid w:val="00C05300"/>
    <w:rsid w:val="00C05391"/>
    <w:rsid w:val="00C053DA"/>
    <w:rsid w:val="00C0541A"/>
    <w:rsid w:val="00C05A09"/>
    <w:rsid w:val="00C05E64"/>
    <w:rsid w:val="00C05EC2"/>
    <w:rsid w:val="00C0611F"/>
    <w:rsid w:val="00C06C47"/>
    <w:rsid w:val="00C074F2"/>
    <w:rsid w:val="00C07C9F"/>
    <w:rsid w:val="00C1041A"/>
    <w:rsid w:val="00C1048C"/>
    <w:rsid w:val="00C104B1"/>
    <w:rsid w:val="00C1087F"/>
    <w:rsid w:val="00C10C08"/>
    <w:rsid w:val="00C11177"/>
    <w:rsid w:val="00C11CBC"/>
    <w:rsid w:val="00C12532"/>
    <w:rsid w:val="00C12792"/>
    <w:rsid w:val="00C131CB"/>
    <w:rsid w:val="00C13557"/>
    <w:rsid w:val="00C14BAA"/>
    <w:rsid w:val="00C16663"/>
    <w:rsid w:val="00C16E42"/>
    <w:rsid w:val="00C176D0"/>
    <w:rsid w:val="00C17F18"/>
    <w:rsid w:val="00C20DF9"/>
    <w:rsid w:val="00C20FB5"/>
    <w:rsid w:val="00C2100D"/>
    <w:rsid w:val="00C2161E"/>
    <w:rsid w:val="00C233A6"/>
    <w:rsid w:val="00C2348D"/>
    <w:rsid w:val="00C23A65"/>
    <w:rsid w:val="00C23FFB"/>
    <w:rsid w:val="00C24B77"/>
    <w:rsid w:val="00C25FCC"/>
    <w:rsid w:val="00C25FE6"/>
    <w:rsid w:val="00C260C1"/>
    <w:rsid w:val="00C26530"/>
    <w:rsid w:val="00C266D5"/>
    <w:rsid w:val="00C26902"/>
    <w:rsid w:val="00C26A77"/>
    <w:rsid w:val="00C27D68"/>
    <w:rsid w:val="00C27E01"/>
    <w:rsid w:val="00C30096"/>
    <w:rsid w:val="00C30398"/>
    <w:rsid w:val="00C30C5B"/>
    <w:rsid w:val="00C31266"/>
    <w:rsid w:val="00C31A25"/>
    <w:rsid w:val="00C31A38"/>
    <w:rsid w:val="00C3219D"/>
    <w:rsid w:val="00C32F7C"/>
    <w:rsid w:val="00C33090"/>
    <w:rsid w:val="00C338C8"/>
    <w:rsid w:val="00C33B94"/>
    <w:rsid w:val="00C3444C"/>
    <w:rsid w:val="00C34CEB"/>
    <w:rsid w:val="00C34D5F"/>
    <w:rsid w:val="00C3503E"/>
    <w:rsid w:val="00C3622F"/>
    <w:rsid w:val="00C36740"/>
    <w:rsid w:val="00C36B60"/>
    <w:rsid w:val="00C36EE1"/>
    <w:rsid w:val="00C40C94"/>
    <w:rsid w:val="00C41EE0"/>
    <w:rsid w:val="00C43A80"/>
    <w:rsid w:val="00C43CFE"/>
    <w:rsid w:val="00C443BD"/>
    <w:rsid w:val="00C449F0"/>
    <w:rsid w:val="00C45026"/>
    <w:rsid w:val="00C4532A"/>
    <w:rsid w:val="00C45E1F"/>
    <w:rsid w:val="00C46300"/>
    <w:rsid w:val="00C4671F"/>
    <w:rsid w:val="00C46A63"/>
    <w:rsid w:val="00C473E2"/>
    <w:rsid w:val="00C47519"/>
    <w:rsid w:val="00C47545"/>
    <w:rsid w:val="00C47647"/>
    <w:rsid w:val="00C47E25"/>
    <w:rsid w:val="00C505A1"/>
    <w:rsid w:val="00C50663"/>
    <w:rsid w:val="00C50677"/>
    <w:rsid w:val="00C50B22"/>
    <w:rsid w:val="00C51633"/>
    <w:rsid w:val="00C51B0C"/>
    <w:rsid w:val="00C51EE8"/>
    <w:rsid w:val="00C52AF2"/>
    <w:rsid w:val="00C558C1"/>
    <w:rsid w:val="00C558C8"/>
    <w:rsid w:val="00C56A6B"/>
    <w:rsid w:val="00C56C0E"/>
    <w:rsid w:val="00C56C54"/>
    <w:rsid w:val="00C56DE8"/>
    <w:rsid w:val="00C57114"/>
    <w:rsid w:val="00C57242"/>
    <w:rsid w:val="00C575D7"/>
    <w:rsid w:val="00C577D4"/>
    <w:rsid w:val="00C57C75"/>
    <w:rsid w:val="00C6011B"/>
    <w:rsid w:val="00C61685"/>
    <w:rsid w:val="00C618E7"/>
    <w:rsid w:val="00C61EA8"/>
    <w:rsid w:val="00C62275"/>
    <w:rsid w:val="00C62653"/>
    <w:rsid w:val="00C63C1B"/>
    <w:rsid w:val="00C63EFB"/>
    <w:rsid w:val="00C64183"/>
    <w:rsid w:val="00C64611"/>
    <w:rsid w:val="00C658A4"/>
    <w:rsid w:val="00C66411"/>
    <w:rsid w:val="00C66B6F"/>
    <w:rsid w:val="00C66C1E"/>
    <w:rsid w:val="00C66D91"/>
    <w:rsid w:val="00C6799F"/>
    <w:rsid w:val="00C72670"/>
    <w:rsid w:val="00C73691"/>
    <w:rsid w:val="00C73F22"/>
    <w:rsid w:val="00C7408A"/>
    <w:rsid w:val="00C7706B"/>
    <w:rsid w:val="00C77107"/>
    <w:rsid w:val="00C7756D"/>
    <w:rsid w:val="00C80ABC"/>
    <w:rsid w:val="00C80E36"/>
    <w:rsid w:val="00C8292B"/>
    <w:rsid w:val="00C829F8"/>
    <w:rsid w:val="00C8362E"/>
    <w:rsid w:val="00C84510"/>
    <w:rsid w:val="00C849B3"/>
    <w:rsid w:val="00C854E1"/>
    <w:rsid w:val="00C85BDD"/>
    <w:rsid w:val="00C85F34"/>
    <w:rsid w:val="00C862E0"/>
    <w:rsid w:val="00C86C22"/>
    <w:rsid w:val="00C875ED"/>
    <w:rsid w:val="00C878E3"/>
    <w:rsid w:val="00C90072"/>
    <w:rsid w:val="00C906F4"/>
    <w:rsid w:val="00C9133D"/>
    <w:rsid w:val="00C93A04"/>
    <w:rsid w:val="00C93E9F"/>
    <w:rsid w:val="00C95004"/>
    <w:rsid w:val="00C9634A"/>
    <w:rsid w:val="00C963FC"/>
    <w:rsid w:val="00C97BE9"/>
    <w:rsid w:val="00CA0A97"/>
    <w:rsid w:val="00CA0D9A"/>
    <w:rsid w:val="00CA1806"/>
    <w:rsid w:val="00CA2D01"/>
    <w:rsid w:val="00CA3220"/>
    <w:rsid w:val="00CA41A1"/>
    <w:rsid w:val="00CA43F7"/>
    <w:rsid w:val="00CA5620"/>
    <w:rsid w:val="00CA747A"/>
    <w:rsid w:val="00CB01CD"/>
    <w:rsid w:val="00CB139F"/>
    <w:rsid w:val="00CB1B87"/>
    <w:rsid w:val="00CB2E87"/>
    <w:rsid w:val="00CB3478"/>
    <w:rsid w:val="00CB352C"/>
    <w:rsid w:val="00CB3D66"/>
    <w:rsid w:val="00CB43FF"/>
    <w:rsid w:val="00CB5862"/>
    <w:rsid w:val="00CB62B5"/>
    <w:rsid w:val="00CB63EE"/>
    <w:rsid w:val="00CB6560"/>
    <w:rsid w:val="00CB6923"/>
    <w:rsid w:val="00CB707F"/>
    <w:rsid w:val="00CB73D2"/>
    <w:rsid w:val="00CC05A5"/>
    <w:rsid w:val="00CC1E10"/>
    <w:rsid w:val="00CC224F"/>
    <w:rsid w:val="00CC4D8B"/>
    <w:rsid w:val="00CC6158"/>
    <w:rsid w:val="00CC6E2F"/>
    <w:rsid w:val="00CC6F97"/>
    <w:rsid w:val="00CC6FE3"/>
    <w:rsid w:val="00CD01C9"/>
    <w:rsid w:val="00CD0547"/>
    <w:rsid w:val="00CD06BF"/>
    <w:rsid w:val="00CD0E81"/>
    <w:rsid w:val="00CD1D58"/>
    <w:rsid w:val="00CD25F6"/>
    <w:rsid w:val="00CD3244"/>
    <w:rsid w:val="00CD3783"/>
    <w:rsid w:val="00CD5E54"/>
    <w:rsid w:val="00CD6A16"/>
    <w:rsid w:val="00CD73CA"/>
    <w:rsid w:val="00CE0061"/>
    <w:rsid w:val="00CE1249"/>
    <w:rsid w:val="00CE1450"/>
    <w:rsid w:val="00CE170E"/>
    <w:rsid w:val="00CE36AA"/>
    <w:rsid w:val="00CE3A02"/>
    <w:rsid w:val="00CE3C86"/>
    <w:rsid w:val="00CE41F7"/>
    <w:rsid w:val="00CE4F88"/>
    <w:rsid w:val="00CE5BEC"/>
    <w:rsid w:val="00CE657E"/>
    <w:rsid w:val="00CE79B5"/>
    <w:rsid w:val="00CE7AC7"/>
    <w:rsid w:val="00CE7ACE"/>
    <w:rsid w:val="00CE7BAA"/>
    <w:rsid w:val="00CF16B3"/>
    <w:rsid w:val="00CF1B88"/>
    <w:rsid w:val="00CF24DC"/>
    <w:rsid w:val="00CF294A"/>
    <w:rsid w:val="00CF3166"/>
    <w:rsid w:val="00CF32FE"/>
    <w:rsid w:val="00CF3511"/>
    <w:rsid w:val="00CF3907"/>
    <w:rsid w:val="00CF4CBC"/>
    <w:rsid w:val="00CF4E17"/>
    <w:rsid w:val="00CF5577"/>
    <w:rsid w:val="00CF619E"/>
    <w:rsid w:val="00CF6629"/>
    <w:rsid w:val="00CF67C4"/>
    <w:rsid w:val="00CF690B"/>
    <w:rsid w:val="00CF7164"/>
    <w:rsid w:val="00CF71E3"/>
    <w:rsid w:val="00D008A5"/>
    <w:rsid w:val="00D0115E"/>
    <w:rsid w:val="00D01B5D"/>
    <w:rsid w:val="00D02AED"/>
    <w:rsid w:val="00D036F5"/>
    <w:rsid w:val="00D04617"/>
    <w:rsid w:val="00D04806"/>
    <w:rsid w:val="00D05543"/>
    <w:rsid w:val="00D060D4"/>
    <w:rsid w:val="00D06546"/>
    <w:rsid w:val="00D0701B"/>
    <w:rsid w:val="00D0774A"/>
    <w:rsid w:val="00D07DF2"/>
    <w:rsid w:val="00D10AFC"/>
    <w:rsid w:val="00D10CA8"/>
    <w:rsid w:val="00D112F5"/>
    <w:rsid w:val="00D119EA"/>
    <w:rsid w:val="00D127F4"/>
    <w:rsid w:val="00D13268"/>
    <w:rsid w:val="00D139AE"/>
    <w:rsid w:val="00D14065"/>
    <w:rsid w:val="00D14CA9"/>
    <w:rsid w:val="00D15F0D"/>
    <w:rsid w:val="00D1642E"/>
    <w:rsid w:val="00D168CA"/>
    <w:rsid w:val="00D211AD"/>
    <w:rsid w:val="00D226CD"/>
    <w:rsid w:val="00D22C57"/>
    <w:rsid w:val="00D22C8E"/>
    <w:rsid w:val="00D237B8"/>
    <w:rsid w:val="00D24880"/>
    <w:rsid w:val="00D24E24"/>
    <w:rsid w:val="00D262D3"/>
    <w:rsid w:val="00D269BA"/>
    <w:rsid w:val="00D26F61"/>
    <w:rsid w:val="00D273A3"/>
    <w:rsid w:val="00D27900"/>
    <w:rsid w:val="00D30478"/>
    <w:rsid w:val="00D30A40"/>
    <w:rsid w:val="00D30AD4"/>
    <w:rsid w:val="00D31368"/>
    <w:rsid w:val="00D313A7"/>
    <w:rsid w:val="00D318CB"/>
    <w:rsid w:val="00D31AEF"/>
    <w:rsid w:val="00D32160"/>
    <w:rsid w:val="00D32574"/>
    <w:rsid w:val="00D32BE2"/>
    <w:rsid w:val="00D33006"/>
    <w:rsid w:val="00D334E0"/>
    <w:rsid w:val="00D34795"/>
    <w:rsid w:val="00D349C1"/>
    <w:rsid w:val="00D35EA2"/>
    <w:rsid w:val="00D36611"/>
    <w:rsid w:val="00D36841"/>
    <w:rsid w:val="00D37344"/>
    <w:rsid w:val="00D40106"/>
    <w:rsid w:val="00D40908"/>
    <w:rsid w:val="00D40A1A"/>
    <w:rsid w:val="00D417BA"/>
    <w:rsid w:val="00D4206F"/>
    <w:rsid w:val="00D420E3"/>
    <w:rsid w:val="00D42115"/>
    <w:rsid w:val="00D4300A"/>
    <w:rsid w:val="00D43CCF"/>
    <w:rsid w:val="00D44B98"/>
    <w:rsid w:val="00D450E2"/>
    <w:rsid w:val="00D46B3B"/>
    <w:rsid w:val="00D46CF6"/>
    <w:rsid w:val="00D50EB3"/>
    <w:rsid w:val="00D52008"/>
    <w:rsid w:val="00D52C2F"/>
    <w:rsid w:val="00D53B03"/>
    <w:rsid w:val="00D5553F"/>
    <w:rsid w:val="00D56B0A"/>
    <w:rsid w:val="00D5734D"/>
    <w:rsid w:val="00D57901"/>
    <w:rsid w:val="00D57AB3"/>
    <w:rsid w:val="00D57B6B"/>
    <w:rsid w:val="00D57D3B"/>
    <w:rsid w:val="00D619B6"/>
    <w:rsid w:val="00D61B7C"/>
    <w:rsid w:val="00D61D1E"/>
    <w:rsid w:val="00D61F5C"/>
    <w:rsid w:val="00D62E72"/>
    <w:rsid w:val="00D66512"/>
    <w:rsid w:val="00D66996"/>
    <w:rsid w:val="00D66DFE"/>
    <w:rsid w:val="00D66EC1"/>
    <w:rsid w:val="00D6718F"/>
    <w:rsid w:val="00D67644"/>
    <w:rsid w:val="00D70F72"/>
    <w:rsid w:val="00D70FDB"/>
    <w:rsid w:val="00D741FB"/>
    <w:rsid w:val="00D744EA"/>
    <w:rsid w:val="00D74B73"/>
    <w:rsid w:val="00D74B7E"/>
    <w:rsid w:val="00D75666"/>
    <w:rsid w:val="00D765A4"/>
    <w:rsid w:val="00D76DB1"/>
    <w:rsid w:val="00D80266"/>
    <w:rsid w:val="00D81349"/>
    <w:rsid w:val="00D82514"/>
    <w:rsid w:val="00D82A87"/>
    <w:rsid w:val="00D82C7A"/>
    <w:rsid w:val="00D82FF5"/>
    <w:rsid w:val="00D83128"/>
    <w:rsid w:val="00D8327A"/>
    <w:rsid w:val="00D8456B"/>
    <w:rsid w:val="00D8560F"/>
    <w:rsid w:val="00D856D1"/>
    <w:rsid w:val="00D85DAB"/>
    <w:rsid w:val="00D86046"/>
    <w:rsid w:val="00D86C99"/>
    <w:rsid w:val="00D875AF"/>
    <w:rsid w:val="00D87BA4"/>
    <w:rsid w:val="00D906CA"/>
    <w:rsid w:val="00D915E4"/>
    <w:rsid w:val="00D91B18"/>
    <w:rsid w:val="00D93182"/>
    <w:rsid w:val="00D935C6"/>
    <w:rsid w:val="00D9398C"/>
    <w:rsid w:val="00D93D8C"/>
    <w:rsid w:val="00D94CA1"/>
    <w:rsid w:val="00D95973"/>
    <w:rsid w:val="00D96410"/>
    <w:rsid w:val="00D964C1"/>
    <w:rsid w:val="00D9709D"/>
    <w:rsid w:val="00D97250"/>
    <w:rsid w:val="00D97482"/>
    <w:rsid w:val="00D97DA0"/>
    <w:rsid w:val="00DA0200"/>
    <w:rsid w:val="00DA05CA"/>
    <w:rsid w:val="00DA1286"/>
    <w:rsid w:val="00DA15B2"/>
    <w:rsid w:val="00DA1AAA"/>
    <w:rsid w:val="00DA215E"/>
    <w:rsid w:val="00DA2715"/>
    <w:rsid w:val="00DA2733"/>
    <w:rsid w:val="00DA2978"/>
    <w:rsid w:val="00DA29D7"/>
    <w:rsid w:val="00DA3CE6"/>
    <w:rsid w:val="00DA56DA"/>
    <w:rsid w:val="00DB0214"/>
    <w:rsid w:val="00DB03F6"/>
    <w:rsid w:val="00DB0F65"/>
    <w:rsid w:val="00DB12D4"/>
    <w:rsid w:val="00DB14C2"/>
    <w:rsid w:val="00DB2575"/>
    <w:rsid w:val="00DB2668"/>
    <w:rsid w:val="00DB2EA2"/>
    <w:rsid w:val="00DB30D0"/>
    <w:rsid w:val="00DB318E"/>
    <w:rsid w:val="00DB3AF5"/>
    <w:rsid w:val="00DB5FCF"/>
    <w:rsid w:val="00DB6AF7"/>
    <w:rsid w:val="00DB6E43"/>
    <w:rsid w:val="00DB74DD"/>
    <w:rsid w:val="00DB7DA4"/>
    <w:rsid w:val="00DC01BB"/>
    <w:rsid w:val="00DC0213"/>
    <w:rsid w:val="00DC1C3D"/>
    <w:rsid w:val="00DC20BF"/>
    <w:rsid w:val="00DC2678"/>
    <w:rsid w:val="00DC2785"/>
    <w:rsid w:val="00DC3CFC"/>
    <w:rsid w:val="00DC49E7"/>
    <w:rsid w:val="00DC4CF9"/>
    <w:rsid w:val="00DC5113"/>
    <w:rsid w:val="00DC53D7"/>
    <w:rsid w:val="00DC5523"/>
    <w:rsid w:val="00DC5C17"/>
    <w:rsid w:val="00DC6439"/>
    <w:rsid w:val="00DC6740"/>
    <w:rsid w:val="00DC68B4"/>
    <w:rsid w:val="00DC7D9E"/>
    <w:rsid w:val="00DD02F9"/>
    <w:rsid w:val="00DD0922"/>
    <w:rsid w:val="00DD14D0"/>
    <w:rsid w:val="00DD2C44"/>
    <w:rsid w:val="00DD362E"/>
    <w:rsid w:val="00DD3DC6"/>
    <w:rsid w:val="00DD3FAE"/>
    <w:rsid w:val="00DD5641"/>
    <w:rsid w:val="00DD567D"/>
    <w:rsid w:val="00DD5A7F"/>
    <w:rsid w:val="00DD5DC0"/>
    <w:rsid w:val="00DD643E"/>
    <w:rsid w:val="00DD6612"/>
    <w:rsid w:val="00DD6C25"/>
    <w:rsid w:val="00DD6F0B"/>
    <w:rsid w:val="00DD7078"/>
    <w:rsid w:val="00DD7D20"/>
    <w:rsid w:val="00DD7DC8"/>
    <w:rsid w:val="00DE0A8B"/>
    <w:rsid w:val="00DE0BAC"/>
    <w:rsid w:val="00DE0FB7"/>
    <w:rsid w:val="00DE159B"/>
    <w:rsid w:val="00DE199E"/>
    <w:rsid w:val="00DE2AEB"/>
    <w:rsid w:val="00DE332B"/>
    <w:rsid w:val="00DE4176"/>
    <w:rsid w:val="00DE435F"/>
    <w:rsid w:val="00DE54DA"/>
    <w:rsid w:val="00DE5C18"/>
    <w:rsid w:val="00DE610F"/>
    <w:rsid w:val="00DE6506"/>
    <w:rsid w:val="00DE74C4"/>
    <w:rsid w:val="00DF04E2"/>
    <w:rsid w:val="00DF0A44"/>
    <w:rsid w:val="00DF0C29"/>
    <w:rsid w:val="00DF2A9C"/>
    <w:rsid w:val="00DF3AD6"/>
    <w:rsid w:val="00DF3E06"/>
    <w:rsid w:val="00DF4554"/>
    <w:rsid w:val="00DF51FB"/>
    <w:rsid w:val="00DF5245"/>
    <w:rsid w:val="00DF579E"/>
    <w:rsid w:val="00DF5F73"/>
    <w:rsid w:val="00DF61A4"/>
    <w:rsid w:val="00DF67B6"/>
    <w:rsid w:val="00DF692D"/>
    <w:rsid w:val="00DF7413"/>
    <w:rsid w:val="00DF75A9"/>
    <w:rsid w:val="00E00656"/>
    <w:rsid w:val="00E00B55"/>
    <w:rsid w:val="00E00CC8"/>
    <w:rsid w:val="00E0149D"/>
    <w:rsid w:val="00E01672"/>
    <w:rsid w:val="00E01AF4"/>
    <w:rsid w:val="00E01D65"/>
    <w:rsid w:val="00E01D97"/>
    <w:rsid w:val="00E02618"/>
    <w:rsid w:val="00E02AEB"/>
    <w:rsid w:val="00E037D5"/>
    <w:rsid w:val="00E03A16"/>
    <w:rsid w:val="00E041C9"/>
    <w:rsid w:val="00E05931"/>
    <w:rsid w:val="00E0642D"/>
    <w:rsid w:val="00E06439"/>
    <w:rsid w:val="00E06625"/>
    <w:rsid w:val="00E10DBC"/>
    <w:rsid w:val="00E10F23"/>
    <w:rsid w:val="00E11564"/>
    <w:rsid w:val="00E122C6"/>
    <w:rsid w:val="00E1464F"/>
    <w:rsid w:val="00E147CB"/>
    <w:rsid w:val="00E14A2F"/>
    <w:rsid w:val="00E1603A"/>
    <w:rsid w:val="00E166C6"/>
    <w:rsid w:val="00E16744"/>
    <w:rsid w:val="00E16A3B"/>
    <w:rsid w:val="00E170E0"/>
    <w:rsid w:val="00E173FF"/>
    <w:rsid w:val="00E17DB6"/>
    <w:rsid w:val="00E216DD"/>
    <w:rsid w:val="00E21B56"/>
    <w:rsid w:val="00E224AA"/>
    <w:rsid w:val="00E22B2E"/>
    <w:rsid w:val="00E22FE4"/>
    <w:rsid w:val="00E23692"/>
    <w:rsid w:val="00E24512"/>
    <w:rsid w:val="00E24CEF"/>
    <w:rsid w:val="00E25073"/>
    <w:rsid w:val="00E26505"/>
    <w:rsid w:val="00E26E9F"/>
    <w:rsid w:val="00E27590"/>
    <w:rsid w:val="00E27C7F"/>
    <w:rsid w:val="00E31058"/>
    <w:rsid w:val="00E31590"/>
    <w:rsid w:val="00E324B7"/>
    <w:rsid w:val="00E325B9"/>
    <w:rsid w:val="00E32842"/>
    <w:rsid w:val="00E3311E"/>
    <w:rsid w:val="00E341AA"/>
    <w:rsid w:val="00E34415"/>
    <w:rsid w:val="00E3544E"/>
    <w:rsid w:val="00E35738"/>
    <w:rsid w:val="00E35907"/>
    <w:rsid w:val="00E3620E"/>
    <w:rsid w:val="00E36F81"/>
    <w:rsid w:val="00E3766F"/>
    <w:rsid w:val="00E3770B"/>
    <w:rsid w:val="00E37C43"/>
    <w:rsid w:val="00E40693"/>
    <w:rsid w:val="00E41BDB"/>
    <w:rsid w:val="00E42821"/>
    <w:rsid w:val="00E4335E"/>
    <w:rsid w:val="00E436D1"/>
    <w:rsid w:val="00E44D1D"/>
    <w:rsid w:val="00E45FB1"/>
    <w:rsid w:val="00E45FF0"/>
    <w:rsid w:val="00E463B7"/>
    <w:rsid w:val="00E46744"/>
    <w:rsid w:val="00E47E3C"/>
    <w:rsid w:val="00E47F69"/>
    <w:rsid w:val="00E50599"/>
    <w:rsid w:val="00E50852"/>
    <w:rsid w:val="00E50973"/>
    <w:rsid w:val="00E509E0"/>
    <w:rsid w:val="00E521AE"/>
    <w:rsid w:val="00E5392D"/>
    <w:rsid w:val="00E53A2A"/>
    <w:rsid w:val="00E54144"/>
    <w:rsid w:val="00E54210"/>
    <w:rsid w:val="00E546EF"/>
    <w:rsid w:val="00E54A72"/>
    <w:rsid w:val="00E5565E"/>
    <w:rsid w:val="00E5576C"/>
    <w:rsid w:val="00E559B4"/>
    <w:rsid w:val="00E55B4B"/>
    <w:rsid w:val="00E55D9F"/>
    <w:rsid w:val="00E56557"/>
    <w:rsid w:val="00E56D34"/>
    <w:rsid w:val="00E60736"/>
    <w:rsid w:val="00E61496"/>
    <w:rsid w:val="00E61FDA"/>
    <w:rsid w:val="00E62898"/>
    <w:rsid w:val="00E62EA4"/>
    <w:rsid w:val="00E63B91"/>
    <w:rsid w:val="00E64384"/>
    <w:rsid w:val="00E64A86"/>
    <w:rsid w:val="00E6674C"/>
    <w:rsid w:val="00E6737C"/>
    <w:rsid w:val="00E70491"/>
    <w:rsid w:val="00E71157"/>
    <w:rsid w:val="00E71AFE"/>
    <w:rsid w:val="00E746BF"/>
    <w:rsid w:val="00E7507E"/>
    <w:rsid w:val="00E75197"/>
    <w:rsid w:val="00E75425"/>
    <w:rsid w:val="00E75427"/>
    <w:rsid w:val="00E75F9C"/>
    <w:rsid w:val="00E76CD1"/>
    <w:rsid w:val="00E76E06"/>
    <w:rsid w:val="00E80494"/>
    <w:rsid w:val="00E81539"/>
    <w:rsid w:val="00E81698"/>
    <w:rsid w:val="00E820DE"/>
    <w:rsid w:val="00E829FB"/>
    <w:rsid w:val="00E82A24"/>
    <w:rsid w:val="00E83253"/>
    <w:rsid w:val="00E8402B"/>
    <w:rsid w:val="00E843F3"/>
    <w:rsid w:val="00E84A4E"/>
    <w:rsid w:val="00E852E7"/>
    <w:rsid w:val="00E85506"/>
    <w:rsid w:val="00E86AF5"/>
    <w:rsid w:val="00E87252"/>
    <w:rsid w:val="00E8731D"/>
    <w:rsid w:val="00E87598"/>
    <w:rsid w:val="00E8785E"/>
    <w:rsid w:val="00E87B3D"/>
    <w:rsid w:val="00E87BF9"/>
    <w:rsid w:val="00E902D3"/>
    <w:rsid w:val="00E90EF1"/>
    <w:rsid w:val="00E93073"/>
    <w:rsid w:val="00E94384"/>
    <w:rsid w:val="00E9520F"/>
    <w:rsid w:val="00E95323"/>
    <w:rsid w:val="00E962FD"/>
    <w:rsid w:val="00E96986"/>
    <w:rsid w:val="00E96E45"/>
    <w:rsid w:val="00E97566"/>
    <w:rsid w:val="00E97620"/>
    <w:rsid w:val="00EA0CCD"/>
    <w:rsid w:val="00EA0E6F"/>
    <w:rsid w:val="00EA2462"/>
    <w:rsid w:val="00EA2B18"/>
    <w:rsid w:val="00EA2CEF"/>
    <w:rsid w:val="00EA39C6"/>
    <w:rsid w:val="00EA6480"/>
    <w:rsid w:val="00EA6C3D"/>
    <w:rsid w:val="00EA7678"/>
    <w:rsid w:val="00EA77C1"/>
    <w:rsid w:val="00EA7B1F"/>
    <w:rsid w:val="00EB003F"/>
    <w:rsid w:val="00EB0A4C"/>
    <w:rsid w:val="00EB23B5"/>
    <w:rsid w:val="00EB25D6"/>
    <w:rsid w:val="00EB34E2"/>
    <w:rsid w:val="00EB3F64"/>
    <w:rsid w:val="00EB4733"/>
    <w:rsid w:val="00EB4803"/>
    <w:rsid w:val="00EB4833"/>
    <w:rsid w:val="00EB5374"/>
    <w:rsid w:val="00EB699A"/>
    <w:rsid w:val="00EB6F6A"/>
    <w:rsid w:val="00EB70FE"/>
    <w:rsid w:val="00EB7178"/>
    <w:rsid w:val="00EB7C6E"/>
    <w:rsid w:val="00EC0025"/>
    <w:rsid w:val="00EC082D"/>
    <w:rsid w:val="00EC0EB2"/>
    <w:rsid w:val="00EC1712"/>
    <w:rsid w:val="00EC2437"/>
    <w:rsid w:val="00EC2B72"/>
    <w:rsid w:val="00EC3586"/>
    <w:rsid w:val="00EC387A"/>
    <w:rsid w:val="00EC3C69"/>
    <w:rsid w:val="00EC617E"/>
    <w:rsid w:val="00EC7718"/>
    <w:rsid w:val="00ED0F65"/>
    <w:rsid w:val="00ED2AAB"/>
    <w:rsid w:val="00ED49E1"/>
    <w:rsid w:val="00ED4D60"/>
    <w:rsid w:val="00ED542C"/>
    <w:rsid w:val="00ED56B0"/>
    <w:rsid w:val="00ED5855"/>
    <w:rsid w:val="00ED5FA8"/>
    <w:rsid w:val="00ED6513"/>
    <w:rsid w:val="00ED67A6"/>
    <w:rsid w:val="00ED6F75"/>
    <w:rsid w:val="00ED7045"/>
    <w:rsid w:val="00ED720C"/>
    <w:rsid w:val="00ED74DF"/>
    <w:rsid w:val="00ED75C6"/>
    <w:rsid w:val="00ED75FC"/>
    <w:rsid w:val="00ED799B"/>
    <w:rsid w:val="00ED7E81"/>
    <w:rsid w:val="00EE1121"/>
    <w:rsid w:val="00EE1415"/>
    <w:rsid w:val="00EE14D0"/>
    <w:rsid w:val="00EE18B6"/>
    <w:rsid w:val="00EE1937"/>
    <w:rsid w:val="00EE1B6A"/>
    <w:rsid w:val="00EE25B0"/>
    <w:rsid w:val="00EE2AED"/>
    <w:rsid w:val="00EE2CB7"/>
    <w:rsid w:val="00EE3097"/>
    <w:rsid w:val="00EE3812"/>
    <w:rsid w:val="00EE5667"/>
    <w:rsid w:val="00EE5F6B"/>
    <w:rsid w:val="00EE6E19"/>
    <w:rsid w:val="00EE7270"/>
    <w:rsid w:val="00EE78F7"/>
    <w:rsid w:val="00EF02E0"/>
    <w:rsid w:val="00EF046C"/>
    <w:rsid w:val="00EF05DA"/>
    <w:rsid w:val="00EF0A34"/>
    <w:rsid w:val="00EF1957"/>
    <w:rsid w:val="00EF1EE2"/>
    <w:rsid w:val="00EF3A1A"/>
    <w:rsid w:val="00EF3CE6"/>
    <w:rsid w:val="00EF462B"/>
    <w:rsid w:val="00EF4667"/>
    <w:rsid w:val="00EF6C27"/>
    <w:rsid w:val="00EF73E5"/>
    <w:rsid w:val="00EF7C3F"/>
    <w:rsid w:val="00F0011A"/>
    <w:rsid w:val="00F00CC6"/>
    <w:rsid w:val="00F01357"/>
    <w:rsid w:val="00F02641"/>
    <w:rsid w:val="00F02C0E"/>
    <w:rsid w:val="00F0393B"/>
    <w:rsid w:val="00F04C86"/>
    <w:rsid w:val="00F04CF8"/>
    <w:rsid w:val="00F05407"/>
    <w:rsid w:val="00F05F27"/>
    <w:rsid w:val="00F07971"/>
    <w:rsid w:val="00F11415"/>
    <w:rsid w:val="00F11593"/>
    <w:rsid w:val="00F11E01"/>
    <w:rsid w:val="00F11E86"/>
    <w:rsid w:val="00F142D9"/>
    <w:rsid w:val="00F143C9"/>
    <w:rsid w:val="00F14954"/>
    <w:rsid w:val="00F14DFC"/>
    <w:rsid w:val="00F15C57"/>
    <w:rsid w:val="00F15CA1"/>
    <w:rsid w:val="00F15E6F"/>
    <w:rsid w:val="00F1666E"/>
    <w:rsid w:val="00F16AAA"/>
    <w:rsid w:val="00F16E1B"/>
    <w:rsid w:val="00F179F5"/>
    <w:rsid w:val="00F17D72"/>
    <w:rsid w:val="00F203F4"/>
    <w:rsid w:val="00F20AA9"/>
    <w:rsid w:val="00F217CB"/>
    <w:rsid w:val="00F21CE7"/>
    <w:rsid w:val="00F21E5A"/>
    <w:rsid w:val="00F21F12"/>
    <w:rsid w:val="00F22175"/>
    <w:rsid w:val="00F22A5C"/>
    <w:rsid w:val="00F22FA7"/>
    <w:rsid w:val="00F2508F"/>
    <w:rsid w:val="00F262BA"/>
    <w:rsid w:val="00F2688C"/>
    <w:rsid w:val="00F26A2D"/>
    <w:rsid w:val="00F26B55"/>
    <w:rsid w:val="00F3050F"/>
    <w:rsid w:val="00F308F2"/>
    <w:rsid w:val="00F315C6"/>
    <w:rsid w:val="00F31798"/>
    <w:rsid w:val="00F324B7"/>
    <w:rsid w:val="00F32FBD"/>
    <w:rsid w:val="00F33188"/>
    <w:rsid w:val="00F33565"/>
    <w:rsid w:val="00F34030"/>
    <w:rsid w:val="00F34EDF"/>
    <w:rsid w:val="00F374B9"/>
    <w:rsid w:val="00F3753F"/>
    <w:rsid w:val="00F37DA8"/>
    <w:rsid w:val="00F42F74"/>
    <w:rsid w:val="00F4300F"/>
    <w:rsid w:val="00F4793D"/>
    <w:rsid w:val="00F52621"/>
    <w:rsid w:val="00F53F65"/>
    <w:rsid w:val="00F5450C"/>
    <w:rsid w:val="00F5467C"/>
    <w:rsid w:val="00F54695"/>
    <w:rsid w:val="00F54F44"/>
    <w:rsid w:val="00F557B6"/>
    <w:rsid w:val="00F558B1"/>
    <w:rsid w:val="00F565E0"/>
    <w:rsid w:val="00F5704E"/>
    <w:rsid w:val="00F60DAA"/>
    <w:rsid w:val="00F61948"/>
    <w:rsid w:val="00F61A77"/>
    <w:rsid w:val="00F61C5F"/>
    <w:rsid w:val="00F61D90"/>
    <w:rsid w:val="00F626BC"/>
    <w:rsid w:val="00F62E1F"/>
    <w:rsid w:val="00F62EAA"/>
    <w:rsid w:val="00F63024"/>
    <w:rsid w:val="00F634E7"/>
    <w:rsid w:val="00F64A26"/>
    <w:rsid w:val="00F64E9C"/>
    <w:rsid w:val="00F65BD9"/>
    <w:rsid w:val="00F65D2A"/>
    <w:rsid w:val="00F65E6D"/>
    <w:rsid w:val="00F660EA"/>
    <w:rsid w:val="00F67A50"/>
    <w:rsid w:val="00F700C7"/>
    <w:rsid w:val="00F709F2"/>
    <w:rsid w:val="00F70ED4"/>
    <w:rsid w:val="00F712B2"/>
    <w:rsid w:val="00F71ACB"/>
    <w:rsid w:val="00F729E0"/>
    <w:rsid w:val="00F72F6A"/>
    <w:rsid w:val="00F7324A"/>
    <w:rsid w:val="00F7374A"/>
    <w:rsid w:val="00F744E3"/>
    <w:rsid w:val="00F74CBA"/>
    <w:rsid w:val="00F74DAE"/>
    <w:rsid w:val="00F75661"/>
    <w:rsid w:val="00F75B17"/>
    <w:rsid w:val="00F75E78"/>
    <w:rsid w:val="00F77071"/>
    <w:rsid w:val="00F778DB"/>
    <w:rsid w:val="00F810EE"/>
    <w:rsid w:val="00F913D0"/>
    <w:rsid w:val="00F9165E"/>
    <w:rsid w:val="00F9185D"/>
    <w:rsid w:val="00F91B15"/>
    <w:rsid w:val="00F92AB0"/>
    <w:rsid w:val="00F92DE8"/>
    <w:rsid w:val="00F931A8"/>
    <w:rsid w:val="00F932C5"/>
    <w:rsid w:val="00F936D5"/>
    <w:rsid w:val="00F937BC"/>
    <w:rsid w:val="00F93BB2"/>
    <w:rsid w:val="00F93F1D"/>
    <w:rsid w:val="00F948DA"/>
    <w:rsid w:val="00F95114"/>
    <w:rsid w:val="00F9790B"/>
    <w:rsid w:val="00F97EC5"/>
    <w:rsid w:val="00FA005F"/>
    <w:rsid w:val="00FA00DA"/>
    <w:rsid w:val="00FA06FC"/>
    <w:rsid w:val="00FA1125"/>
    <w:rsid w:val="00FA2E5A"/>
    <w:rsid w:val="00FA456E"/>
    <w:rsid w:val="00FA5149"/>
    <w:rsid w:val="00FA54A7"/>
    <w:rsid w:val="00FA6F94"/>
    <w:rsid w:val="00FA6FC9"/>
    <w:rsid w:val="00FA703C"/>
    <w:rsid w:val="00FA7295"/>
    <w:rsid w:val="00FA7536"/>
    <w:rsid w:val="00FB1497"/>
    <w:rsid w:val="00FB1AAA"/>
    <w:rsid w:val="00FB206C"/>
    <w:rsid w:val="00FB244F"/>
    <w:rsid w:val="00FB255A"/>
    <w:rsid w:val="00FB2C0D"/>
    <w:rsid w:val="00FB3721"/>
    <w:rsid w:val="00FB4546"/>
    <w:rsid w:val="00FB4E1A"/>
    <w:rsid w:val="00FB58AC"/>
    <w:rsid w:val="00FB60EE"/>
    <w:rsid w:val="00FB64BD"/>
    <w:rsid w:val="00FB6617"/>
    <w:rsid w:val="00FB668B"/>
    <w:rsid w:val="00FB66AE"/>
    <w:rsid w:val="00FB7E11"/>
    <w:rsid w:val="00FC011C"/>
    <w:rsid w:val="00FC13C6"/>
    <w:rsid w:val="00FC15DA"/>
    <w:rsid w:val="00FC2B9A"/>
    <w:rsid w:val="00FC4D05"/>
    <w:rsid w:val="00FC554B"/>
    <w:rsid w:val="00FC66F7"/>
    <w:rsid w:val="00FC7832"/>
    <w:rsid w:val="00FC7BA8"/>
    <w:rsid w:val="00FD0703"/>
    <w:rsid w:val="00FD0C13"/>
    <w:rsid w:val="00FD10D5"/>
    <w:rsid w:val="00FD132A"/>
    <w:rsid w:val="00FD136A"/>
    <w:rsid w:val="00FD35AB"/>
    <w:rsid w:val="00FD5BA3"/>
    <w:rsid w:val="00FD607A"/>
    <w:rsid w:val="00FD6216"/>
    <w:rsid w:val="00FD70A0"/>
    <w:rsid w:val="00FE0075"/>
    <w:rsid w:val="00FE2C16"/>
    <w:rsid w:val="00FE316A"/>
    <w:rsid w:val="00FE38B3"/>
    <w:rsid w:val="00FE3C42"/>
    <w:rsid w:val="00FE4570"/>
    <w:rsid w:val="00FE483E"/>
    <w:rsid w:val="00FE48F5"/>
    <w:rsid w:val="00FE75D7"/>
    <w:rsid w:val="00FF1B76"/>
    <w:rsid w:val="00FF2FB3"/>
    <w:rsid w:val="00FF34DB"/>
    <w:rsid w:val="00FF4E6F"/>
    <w:rsid w:val="00FF541C"/>
    <w:rsid w:val="00FF5F60"/>
    <w:rsid w:val="00FF61BF"/>
    <w:rsid w:val="00FF6D09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CBD1-3ABB-497C-B490-79C481C8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4</TotalTime>
  <Pages>34</Pages>
  <Words>7290</Words>
  <Characters>4155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52</CharactersWithSpaces>
  <SharedDoc>false</SharedDoc>
  <HLinks>
    <vt:vector size="342" baseType="variant">
      <vt:variant>
        <vt:i4>327737</vt:i4>
      </vt:variant>
      <vt:variant>
        <vt:i4>201</vt:i4>
      </vt:variant>
      <vt:variant>
        <vt:i4>0</vt:i4>
      </vt:variant>
      <vt:variant>
        <vt:i4>5</vt:i4>
      </vt:variant>
      <vt:variant>
        <vt:lpwstr>mailto:energoaudit35@list.ru</vt:lpwstr>
      </vt:variant>
      <vt:variant>
        <vt:lpwstr/>
      </vt:variant>
      <vt:variant>
        <vt:i4>393288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/index.php?title=%D0%AF%D0%BA%D1%83%D1%88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832312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/index.php?title=%D0%A8%D0%B8%D1%85%D0%B0%D0%BD%D0%BE%D0%B2%D1%81%D0%BA%D0%B0%D1%8F&amp;action=edit&amp;redlink=1</vt:lpwstr>
      </vt:variant>
      <vt:variant>
        <vt:lpwstr/>
      </vt:variant>
      <vt:variant>
        <vt:i4>308030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/index.php?title=%D0%A5%D0%BC%D0%B5%D0%BB%D1%8C%D0%BD%D0%B8%D0%BA%D0%B8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675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/index.php?title=%D0%A5%D0%B0%D1%80%D0%B8%D1%82%D0%BE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8%D0%B9&amp;action=edit&amp;redlink=1</vt:lpwstr>
      </vt:variant>
      <vt:variant>
        <vt:lpwstr/>
      </vt:variant>
      <vt:variant>
        <vt:i4>3080296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3080253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/index.php?title=%D0%A4%D0%B5%D0%B4%D1%83%D0%BB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524361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/index.php?title=%D0%A2%D0%BE%D0%BD%D1%87%D0%B8%D0%BA%D0%BE%D0%B2%D1%81%D0%BA%D0%B0%D1%8F&amp;action=edit&amp;redlink=1</vt:lpwstr>
      </vt:variant>
      <vt:variant>
        <vt:lpwstr/>
      </vt:variant>
      <vt:variant>
        <vt:i4>6094869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/index.php?title=%D0%A1%D0%BF%D0%B0%D1%81%D1%81%D0%BA%D0%B0%D1%8F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/index.php?title=%D0%A1%D0%BB%D0%BE%D0%B1%D0%BE%D0%B4%D1%87%D0%B8%D0%BA%D0%BE%D0%B2%D0%BE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/index.php?title=%D0%A1%D0%B8%D0%BD%D1%86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818151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/index.php?title=%D0%A1%D0%B5%D0%BC%D1%91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555967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/index.php?title=%D0%9F%D1%83%D0%BC%D0%B8%D0%BD%D0%BE%D0%B2%D1%81%D0%BA%D0%B0%D1%8F&amp;action=edit&amp;redlink=1</vt:lpwstr>
      </vt:variant>
      <vt:variant>
        <vt:lpwstr/>
      </vt:variant>
      <vt:variant>
        <vt:i4>773330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A2%D0%B0%D0%B2%D1%80%D0%B5%D0%BD%D1%8C%D0%B3%D1%81%D0%BA%D0%B8%D0%B9_%D1%81%D0%B5%D0%BB%D1%8C%D1%81%D0%BE%D0%B2%D0%B5%D1%82)&amp;action=edit&amp;redlink=1</vt:lpwstr>
      </vt:variant>
      <vt:variant>
        <vt:lpwstr/>
      </vt:variant>
      <vt:variant>
        <vt:i4>583272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9F%D0%B0%D0%BF%D0%B8%D0%BD%D1%81%D0%BA%D0%B8%D0%B9_%D1%81%D0%B5%D0%BB%D1%8C%D1%81%D0%BE%D0%B2%D0%B5%D1%82)&amp;action=edit&amp;redlink=1</vt:lpwstr>
      </vt:variant>
      <vt:variant>
        <vt:lpwstr/>
      </vt:variant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/index.php?title=%D0%9F%D0%BE%D0%BF%D1%87%D0%B5%D0%B5%D0%B2%D1%81%D0%BA%D0%B0%D1%8F&amp;action=edit&amp;redlink=1</vt:lpwstr>
      </vt:variant>
      <vt:variant>
        <vt:lpwstr/>
      </vt:variant>
      <vt:variant>
        <vt:i4>150739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F%D0%BE%D0%BD%D0%BE%D0%BC%D0%B0%D1%80%D0%B5%D0%B2%D1%81%D0%BA%D0%B0%D1%8F_(%D0%9A%D0%BE%D0%BD%D0%BE%D1%88%D1%81%D0%BA%D0%B8%D0%B9_%D1%80%D0%B0%D0%B9%D0%BE%D0%BD)</vt:lpwstr>
      </vt:variant>
      <vt:variant>
        <vt:lpwstr/>
      </vt:variant>
      <vt:variant>
        <vt:i4>2556014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/index.php?title=%D0%9F%D0%BE%D0%B3%D0%B0%D1%80%D0%B8%D0%BD%D1%81%D0%BA%D0%B0%D1%8F&amp;action=edit&amp;redlink=1</vt:lpwstr>
      </vt:variant>
      <vt:variant>
        <vt:lpwstr/>
      </vt:variant>
      <vt:variant>
        <vt:i4>327700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/index.php?title=%D0%9F%D0%BB%D0%B5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616045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%D0%9F%D0%B5%D1%80%D1%88%D0%B8%D0%BD%D1%81%D0%BA%D0%B0%D1%8F_(%D0%9A%D0%BE%D0%BD%D0%BE%D1%88%D1%81%D0%BA%D0%B8%D0%B9_%D1%80%D0%B0%D0%B9%D0%BE%D0%BD)&amp;action=edit&amp;redlink=1</vt:lpwstr>
      </vt:variant>
      <vt:variant>
        <vt:lpwstr/>
      </vt:variant>
      <vt:variant>
        <vt:i4>2883682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/index.php?title=%D0%9F%D0%B0%D0%BF%D0%B8%D0%BD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58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/index.php?title=%D0%9E%D1%81%D1%82%D0%B0%D1%88%D0%B5%D0%B2%D1%81%D0%BA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111420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/index.php?title=%D0%9C%D0%B0%D0%BA%D1%81%D0%B8%D0%BC%D0%BE%D0%B2%D1%81%D0%BA%D0%B0%D1%8F_(%D0%B4%D0%B5%D1%80%D0%B5%D0%B2%D0%BD%D1%8F)&amp;action=edit&amp;redlink=1</vt:lpwstr>
      </vt:variant>
      <vt:variant>
        <vt:lpwstr/>
      </vt:variant>
      <vt:variant>
        <vt:i4>2818154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/index.php?title=%D0%9B%D1%8B%D1%87%D0%BD%D0%BE%D0%B5_(%D0%A2%D0%B0%D0%B2%D1%80%D0%B5%D0%BD%D1%8C%D0%B3%D1%81%D0%BA%D0%BE%D0%B5_%D0%BF%D0%BE%D1%81%D0%B5%D0%BB%D0%B5%D0%BD%D0%B8%D0%B5)&amp;action=edit&amp;redlink=1</vt:lpwstr>
      </vt:variant>
      <vt:variant>
        <vt:lpwstr/>
      </vt:variant>
      <vt:variant>
        <vt:i4>2687028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/index.php?title=%D0%9A%D1%83%D0%B7%D0%BD%D0%B5%D1%86%D0%BE%D0%B2%D0%BE_(%D0%9A%D0%BE%D0%BD%D0%BE%D1%88%D1%81%D0%BA%D0%B8%D0%B9_%D1%80%D0%B0%D0%B9%D0%BE%D0%BD)&amp;action=edit&amp;redlink=1</vt:lpwstr>
      </vt:variant>
      <vt:variant>
        <vt:lpwstr/>
      </vt:variant>
      <vt:variant>
        <vt:i4>6619165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A%D1%80%D0%B0%D1%81%D0%B8%D0%B2%D0%BE%D0%B5_(%D0%A0%D0%BE%D1%81%D1%81%D0%B8%D1%8F)&amp;action=edit&amp;redlink=1</vt:lpwstr>
      </vt:variant>
      <vt:variant>
        <vt:lpwstr/>
      </vt:variant>
      <vt:variant>
        <vt:i4>524295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/index.php?title=%D0%9A%D0%BE%D1%89%D0%B5%D0%B5%D0%B2%D1%81%D0%BA%D0%B0%D1%8F&amp;action=edit&amp;redlink=1</vt:lpwstr>
      </vt:variant>
      <vt:variant>
        <vt:lpwstr/>
      </vt:variant>
      <vt:variant>
        <vt:i4>812652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/index.php?title=%D0%9A%D0%BE%D0%BD%D1%8F%D1%88%D0%B5%D0%B2%D1%81%D0%BA%D0%B0%D1%8F&amp;action=edit&amp;redlink=1</vt:lpwstr>
      </vt:variant>
      <vt:variant>
        <vt:lpwstr/>
      </vt:variant>
      <vt:variant>
        <vt:i4>812656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/index.php?title=%D0%97%D1%83%D0%B1%D0%B0%D1%82%D0%B8%D0%BD%D1%81%D0%BA%D0%B0%D1%8F&amp;action=edit&amp;redlink=1</vt:lpwstr>
      </vt:variant>
      <vt:variant>
        <vt:lpwstr/>
      </vt:variant>
      <vt:variant>
        <vt:i4>281807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/index.php?title=%D0%97%D0%B5%D0%BB%D1%91%D0%BD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747115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/index.php?title=%D0%97%D0%B0%D1%80%D1%83%D1%87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/index.php?title=%D0%97%D0%B0%D0%B1%D0%BE%D0%BB%D0%BE%D1%82%D0%BE_(%D0%9A%D0%BE%D0%BD%D0%BE%D1%88%D1%81%D0%BA%D0%B8%D0%B9_%D1%80%D0%B0%D0%B9%D0%BE%D0%BD)&amp;action=edit&amp;redlink=1</vt:lpwstr>
      </vt:variant>
      <vt:variant>
        <vt:lpwstr/>
      </vt:variant>
      <vt:variant>
        <vt:i4>747120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/index.php?title=%D0%95%D1%80%D0%BC%D0%B0%D0%BA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747121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/index.php?title=%D0%95%D0%BB%D0%B8%D1%81%D0%B5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747116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/index.php?title=%D0%93%D1%80%D0%B8%D0%BD%D0%B5%D0%B2%D0%BE_(%D0%9A%D0%BE%D0%BD%D0%BE%D1%88%D1%81%D0%BA%D0%B8%D0%B9_%D1%80%D0%B0%D0%B9%D0%BE%D0%BD)&amp;action=edit&amp;redlink=1</vt:lpwstr>
      </vt:variant>
      <vt:variant>
        <vt:lpwstr/>
      </vt:variant>
      <vt:variant>
        <vt:i4>386664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/index.php?title=%D0%93%D0%BE%D1%80%D0%B0_%D0%A7%D0%B5%D0%BB%D0%BF%D0%B0%D0%BD%D0%BE%D0%B2%D0%B0&amp;action=edit&amp;redlink=1</vt:lpwstr>
      </vt:variant>
      <vt:variant>
        <vt:lpwstr/>
      </vt:variant>
      <vt:variant>
        <vt:i4>3604503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/index.php?title=%D0%92%D0%B5%D0%BB%D0%B8%D0%BA%D0%BE%D0%B5_%D0%9F%D0%BE%D0%BB%D0%B5_(%D0%9A%D0%BE%D0%BD%D0%BE%D1%88%D1%81%D0%BA%D0%B8%D0%B9_%D1%80%D0%B0%D0%B9%D0%BE%D0%BD)&amp;action=edit&amp;redlink=1</vt:lpwstr>
      </vt:variant>
      <vt:variant>
        <vt:lpwstr/>
      </vt:variant>
      <vt:variant>
        <vt:i4>747120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/index.php?title=%D0%91%D0%BE%D1%80_(%D0%9A%D0%BE%D0%BD%D0%BE%D1%88%D1%81%D0%BA%D0%B8%D0%B9_%D1%80%D0%B0%D0%B9%D0%BE%D0%BD)&amp;action=edit&amp;redlink=1</vt:lpwstr>
      </vt:variant>
      <vt:variant>
        <vt:lpwstr/>
      </vt:variant>
      <vt:variant>
        <vt:i4>720898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/index.php?title=%D0%91%D0%BE%D0%BB%D1%8C%D1%88%D0%B0%D1%8F_%D0%93%D0%BE%D1%80%D0%B0_(%D0%9A%D0%BE%D0%BD%D0%BE%D1%88%D1%81%D0%BA%D0%B8%D0%B9_%D1%80%D0%B0%D0%B9%D0%BE%D0%BD)&amp;action=edit&amp;redlink=1</vt:lpwstr>
      </vt:variant>
      <vt:variant>
        <vt:lpwstr/>
      </vt:variant>
      <vt:variant>
        <vt:i4>616045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/index.php?title=%D0%90%D1%84%D0%B0%D0%BD%D0%B0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596379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/index.php?title=%D0%90%D0%BD%D0%B8%D0%BA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819210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/index.php?title=%D0%A2%D0%B0%D0%B2%D1%80%D0%B5%D0%BD%D1%8C%D0%B3%D0%B0_(%D0%BF%D1%80%D0%B8%D1%82%D0%BE%D0%BA_%D0%9F%D0%BE%D0%B4%D1%8E%D0%B3%D0%B8)&amp;action=edit&amp;redlink=1</vt:lpwstr>
      </vt:variant>
      <vt:variant>
        <vt:lpwstr/>
      </vt:variant>
      <vt:variant>
        <vt:i4>727458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2%D0%BE%D0%BB%D0%BE%D0%B3%D0%BE%D0%B4%D1%81%D0%BA%D0%B0%D1%8F_%D0%BE%D0%B1%D0%BB%D0%B0%D1%81%D1%82%D1%8C</vt:lpwstr>
      </vt:variant>
      <vt:variant>
        <vt:lpwstr/>
      </vt:variant>
      <vt:variant>
        <vt:i4>727455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F%D0%BE%D0%B4%D1%8E%D0%B6%D1%81%D0%BA%D0%BE%D0%B5_%D1%81%D0%B5%D0%BB%D1%8C%D1%81%D0%BA%D0%BE%D0%B5_%D0%BF%D0%BE%D1%81%D0%B5%D0%BB%D0%B5%D0%BD%D0%B8%D0%B5</vt:lpwstr>
      </vt:variant>
      <vt:variant>
        <vt:lpwstr/>
      </vt:variant>
      <vt:variant>
        <vt:i4>170401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D%D0%BE%D1%88%D1%81%D0%BA%D0%BE%D0%B5_%D0%B3%D0%BE%D1%80%D0%BE%D0%B4%D1%81%D0%BA%D0%BE%D0%B5_%D0%BF%D0%BE%D1%81%D0%B5%D0%BB%D0%B5%D0%BD%D0%B8%D0%B5</vt:lpwstr>
      </vt:variant>
      <vt:variant>
        <vt:lpwstr/>
      </vt:variant>
      <vt:variant>
        <vt:i4>380109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0%B5%D1%80%D1%85%D0%BD%D0%B5%D0%B2%D0%B0%D0%B6%D1%81%D0%BA%D0%B0%D1%8F_%D0%B2%D0%BE%D0%B7%D0%B2%D1%8B%D1%88%D0%B5%D0%BD%D0%BD%D0%BE%D1%81%D1%82%D1%8C</vt:lpwstr>
      </vt:variant>
      <vt:variant>
        <vt:lpwstr/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2410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2410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2410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2410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2410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240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2409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02409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02409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024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тесова</cp:lastModifiedBy>
  <cp:revision>110</cp:revision>
  <cp:lastPrinted>2021-04-04T08:05:00Z</cp:lastPrinted>
  <dcterms:created xsi:type="dcterms:W3CDTF">2014-01-17T12:36:00Z</dcterms:created>
  <dcterms:modified xsi:type="dcterms:W3CDTF">2021-04-16T07:02:00Z</dcterms:modified>
</cp:coreProperties>
</file>